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47DDA" w14:textId="77777777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476CF3CE" w14:textId="59B20D83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ZA RAZDOBLJE 202</w:t>
      </w:r>
      <w:r w:rsidR="00AC3BB9">
        <w:rPr>
          <w:rFonts w:ascii="Arial" w:hAnsi="Arial" w:cs="Arial"/>
          <w:b/>
        </w:rPr>
        <w:t>4</w:t>
      </w:r>
      <w:r w:rsidRPr="000224A3">
        <w:rPr>
          <w:rFonts w:ascii="Arial" w:hAnsi="Arial" w:cs="Arial"/>
          <w:b/>
        </w:rPr>
        <w:t>. -</w:t>
      </w:r>
      <w:r w:rsidR="006041C8">
        <w:rPr>
          <w:rFonts w:ascii="Arial" w:hAnsi="Arial" w:cs="Arial"/>
          <w:b/>
        </w:rPr>
        <w:t xml:space="preserve"> </w:t>
      </w:r>
      <w:r w:rsidRPr="000224A3">
        <w:rPr>
          <w:rFonts w:ascii="Arial" w:hAnsi="Arial" w:cs="Arial"/>
          <w:b/>
        </w:rPr>
        <w:t>202</w:t>
      </w:r>
      <w:r w:rsidR="00AC3BB9">
        <w:rPr>
          <w:rFonts w:ascii="Arial" w:hAnsi="Arial" w:cs="Arial"/>
          <w:b/>
        </w:rPr>
        <w:t>6</w:t>
      </w:r>
      <w:r w:rsidRPr="000224A3">
        <w:rPr>
          <w:rFonts w:ascii="Arial" w:hAnsi="Arial" w:cs="Arial"/>
          <w:b/>
        </w:rPr>
        <w:t>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54CA1FCF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 xml:space="preserve">: </w:t>
      </w:r>
      <w:r w:rsidR="00480232">
        <w:rPr>
          <w:rFonts w:cstheme="minorHAnsi"/>
          <w:b/>
        </w:rPr>
        <w:t>OSNOVNA ŠKOLA IVAN GORAN KOVAČIĆ, DUGA RESA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77777777" w:rsidR="00041292" w:rsidRPr="00766B49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3F4EA5B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34F56BCE" w14:textId="7001307A" w:rsidR="00ED040F" w:rsidRPr="00480232" w:rsidRDefault="00480232" w:rsidP="00480232">
      <w:pPr>
        <w:spacing w:after="0" w:line="360" w:lineRule="auto"/>
        <w:jc w:val="both"/>
        <w:rPr>
          <w:rFonts w:ascii="Times New Roman" w:hAnsi="Times New Roman"/>
          <w:sz w:val="24"/>
          <w:lang w:eastAsia="hr-HR"/>
        </w:rPr>
      </w:pPr>
      <w:r>
        <w:rPr>
          <w:rFonts w:ascii="Times New Roman" w:hAnsi="Times New Roman"/>
          <w:sz w:val="24"/>
          <w:lang w:eastAsia="hr-HR"/>
        </w:rPr>
        <w:t xml:space="preserve">OŠ Ivan Goran Kovačić, </w:t>
      </w:r>
      <w:r w:rsidRPr="00480232">
        <w:rPr>
          <w:rFonts w:ascii="Times New Roman" w:hAnsi="Times New Roman"/>
          <w:sz w:val="24"/>
          <w:lang w:eastAsia="hr-HR"/>
        </w:rPr>
        <w:t>Duga Resa provodi program osnovnoškolskog odgoja i</w:t>
      </w:r>
      <w:r>
        <w:rPr>
          <w:rFonts w:ascii="Times New Roman" w:hAnsi="Times New Roman"/>
          <w:sz w:val="24"/>
          <w:lang w:eastAsia="hr-HR"/>
        </w:rPr>
        <w:t xml:space="preserve"> </w:t>
      </w:r>
      <w:r w:rsidRPr="00480232">
        <w:rPr>
          <w:rFonts w:ascii="Times New Roman" w:hAnsi="Times New Roman"/>
          <w:sz w:val="24"/>
          <w:lang w:eastAsia="hr-HR"/>
        </w:rPr>
        <w:t>obrazovanja temeljem propisanog nasta</w:t>
      </w:r>
      <w:r>
        <w:rPr>
          <w:rFonts w:ascii="Times New Roman" w:hAnsi="Times New Roman"/>
          <w:sz w:val="24"/>
          <w:lang w:eastAsia="hr-HR"/>
        </w:rPr>
        <w:t xml:space="preserve">vnog plana i programa od strane </w:t>
      </w:r>
      <w:r w:rsidRPr="00480232">
        <w:rPr>
          <w:rFonts w:ascii="Times New Roman" w:hAnsi="Times New Roman"/>
          <w:sz w:val="24"/>
          <w:lang w:eastAsia="hr-HR"/>
        </w:rPr>
        <w:t>Minis</w:t>
      </w:r>
      <w:r>
        <w:rPr>
          <w:rFonts w:ascii="Times New Roman" w:hAnsi="Times New Roman"/>
          <w:sz w:val="24"/>
          <w:lang w:eastAsia="hr-HR"/>
        </w:rPr>
        <w:t xml:space="preserve">tarstva znanosti i obrazovanja, </w:t>
      </w:r>
      <w:r w:rsidRPr="00480232">
        <w:rPr>
          <w:rFonts w:ascii="Times New Roman" w:hAnsi="Times New Roman"/>
          <w:sz w:val="24"/>
          <w:lang w:eastAsia="hr-HR"/>
        </w:rPr>
        <w:t>Godišn</w:t>
      </w:r>
      <w:r>
        <w:rPr>
          <w:rFonts w:ascii="Times New Roman" w:hAnsi="Times New Roman"/>
          <w:sz w:val="24"/>
          <w:lang w:eastAsia="hr-HR"/>
        </w:rPr>
        <w:t xml:space="preserve">jeg plana i programa i Školskog </w:t>
      </w:r>
      <w:r w:rsidRPr="00480232">
        <w:rPr>
          <w:rFonts w:ascii="Times New Roman" w:hAnsi="Times New Roman"/>
          <w:sz w:val="24"/>
          <w:lang w:eastAsia="hr-HR"/>
        </w:rPr>
        <w:t>kurikuluma. Osim redovne nastave š</w:t>
      </w:r>
      <w:r>
        <w:rPr>
          <w:rFonts w:ascii="Times New Roman" w:hAnsi="Times New Roman"/>
          <w:sz w:val="24"/>
          <w:lang w:eastAsia="hr-HR"/>
        </w:rPr>
        <w:t xml:space="preserve">kola provodi izbornu, dodatnu i </w:t>
      </w:r>
      <w:r w:rsidRPr="00480232">
        <w:rPr>
          <w:rFonts w:ascii="Times New Roman" w:hAnsi="Times New Roman"/>
          <w:sz w:val="24"/>
          <w:lang w:eastAsia="hr-HR"/>
        </w:rPr>
        <w:t>dopunsku nastavu, izvannastavne aktiv</w:t>
      </w:r>
      <w:r>
        <w:rPr>
          <w:rFonts w:ascii="Times New Roman" w:hAnsi="Times New Roman"/>
          <w:sz w:val="24"/>
          <w:lang w:eastAsia="hr-HR"/>
        </w:rPr>
        <w:t xml:space="preserve">nosti, izvanškolske aktivnosti, </w:t>
      </w:r>
      <w:proofErr w:type="spellStart"/>
      <w:r w:rsidRPr="00480232">
        <w:rPr>
          <w:rFonts w:ascii="Times New Roman" w:hAnsi="Times New Roman"/>
          <w:sz w:val="24"/>
          <w:lang w:eastAsia="hr-HR"/>
        </w:rPr>
        <w:t>izvanučioničku</w:t>
      </w:r>
      <w:proofErr w:type="spellEnd"/>
      <w:r w:rsidRPr="00480232">
        <w:rPr>
          <w:rFonts w:ascii="Times New Roman" w:hAnsi="Times New Roman"/>
          <w:sz w:val="24"/>
          <w:lang w:eastAsia="hr-HR"/>
        </w:rPr>
        <w:t xml:space="preserve"> nastavu, programe i projekte.</w:t>
      </w:r>
    </w:p>
    <w:p w14:paraId="052EAD46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F3FE0E6" w14:textId="10E24876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AC3BB9">
        <w:rPr>
          <w:rFonts w:cstheme="minorHAnsi"/>
          <w:b/>
        </w:rPr>
        <w:t>4</w:t>
      </w:r>
      <w:r w:rsidR="009F2EDF" w:rsidRPr="00766B49">
        <w:rPr>
          <w:rFonts w:cstheme="minorHAnsi"/>
          <w:b/>
        </w:rPr>
        <w:t>.</w:t>
      </w:r>
      <w:r w:rsidR="008D180C" w:rsidRPr="00766B49">
        <w:rPr>
          <w:rFonts w:cstheme="minorHAnsi"/>
          <w:b/>
        </w:rPr>
        <w:t xml:space="preserve"> </w:t>
      </w:r>
      <w:r w:rsidR="009F2EDF" w:rsidRPr="00766B49">
        <w:rPr>
          <w:rFonts w:cstheme="minorHAnsi"/>
          <w:b/>
        </w:rPr>
        <w:t>-</w:t>
      </w:r>
      <w:r w:rsidR="008D180C" w:rsidRPr="00766B49">
        <w:rPr>
          <w:rFonts w:cstheme="minorHAnsi"/>
          <w:b/>
        </w:rPr>
        <w:t xml:space="preserve"> </w:t>
      </w:r>
      <w:r w:rsidR="009F2EDF" w:rsidRPr="00766B49">
        <w:rPr>
          <w:rFonts w:cstheme="minorHAnsi"/>
          <w:b/>
        </w:rPr>
        <w:t>20</w:t>
      </w:r>
      <w:r w:rsidR="000962DA" w:rsidRPr="00766B49">
        <w:rPr>
          <w:rFonts w:cstheme="minorHAnsi"/>
          <w:b/>
        </w:rPr>
        <w:t>2</w:t>
      </w:r>
      <w:r w:rsidR="00AC3BB9">
        <w:rPr>
          <w:rFonts w:cstheme="minorHAnsi"/>
          <w:b/>
        </w:rPr>
        <w:t>6</w:t>
      </w:r>
      <w:r w:rsidR="009F2EDF" w:rsidRPr="00766B49">
        <w:rPr>
          <w:rFonts w:cstheme="minorHAnsi"/>
          <w:b/>
        </w:rPr>
        <w:t>. GODINU</w:t>
      </w:r>
      <w:r w:rsidR="00742729" w:rsidRPr="00766B49">
        <w:rPr>
          <w:rFonts w:cstheme="minorHAnsi"/>
          <w:b/>
        </w:rPr>
        <w:t xml:space="preserve">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3019"/>
        <w:gridCol w:w="1280"/>
        <w:gridCol w:w="1398"/>
        <w:gridCol w:w="1398"/>
        <w:gridCol w:w="1379"/>
      </w:tblGrid>
      <w:tr w:rsidR="004145CD" w:rsidRPr="00766B49" w14:paraId="2FD93D7A" w14:textId="77777777" w:rsidTr="004145CD">
        <w:trPr>
          <w:trHeight w:val="467"/>
        </w:trPr>
        <w:tc>
          <w:tcPr>
            <w:tcW w:w="1155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3019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280" w:type="dxa"/>
            <w:vAlign w:val="center"/>
          </w:tcPr>
          <w:p w14:paraId="2ACFC78A" w14:textId="02878C5E" w:rsidR="004145CD" w:rsidRPr="00766B49" w:rsidRDefault="00AC3BB9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</w:t>
            </w:r>
            <w:r w:rsidR="004145CD">
              <w:rPr>
                <w:rFonts w:cstheme="minorHAnsi"/>
                <w:b/>
              </w:rPr>
              <w:t>.</w:t>
            </w:r>
          </w:p>
        </w:tc>
        <w:tc>
          <w:tcPr>
            <w:tcW w:w="1398" w:type="dxa"/>
            <w:vAlign w:val="center"/>
          </w:tcPr>
          <w:p w14:paraId="2C61FD7D" w14:textId="6E7F13D1" w:rsidR="004145CD" w:rsidRPr="00766B49" w:rsidRDefault="00AC3BB9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4</w:t>
            </w:r>
            <w:r w:rsidR="004145CD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398" w:type="dxa"/>
            <w:vAlign w:val="center"/>
          </w:tcPr>
          <w:p w14:paraId="46466C31" w14:textId="4C782C14" w:rsidR="004145CD" w:rsidRPr="00766B49" w:rsidRDefault="004145CD" w:rsidP="00AC3BB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AC3BB9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379" w:type="dxa"/>
            <w:vAlign w:val="center"/>
          </w:tcPr>
          <w:p w14:paraId="16B16E18" w14:textId="62ED46D0" w:rsidR="004145CD" w:rsidRPr="00766B49" w:rsidRDefault="004145CD" w:rsidP="00AC3BB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AC3BB9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4145CD" w:rsidRPr="00766B49" w14:paraId="1EFD23A7" w14:textId="77777777" w:rsidTr="0026638B">
        <w:trPr>
          <w:trHeight w:val="242"/>
        </w:trPr>
        <w:tc>
          <w:tcPr>
            <w:tcW w:w="9629" w:type="dxa"/>
            <w:gridSpan w:val="6"/>
          </w:tcPr>
          <w:p w14:paraId="20F98201" w14:textId="4764FDFA" w:rsidR="004145CD" w:rsidRPr="00766B49" w:rsidRDefault="004145CD" w:rsidP="00480232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 w:rsidR="00480232">
              <w:rPr>
                <w:rFonts w:cstheme="minorHAnsi"/>
                <w:b/>
              </w:rPr>
              <w:t xml:space="preserve"> 8-11</w:t>
            </w:r>
          </w:p>
        </w:tc>
      </w:tr>
      <w:tr w:rsidR="004145CD" w:rsidRPr="00766B49" w14:paraId="4FB1D566" w14:textId="77777777" w:rsidTr="004145CD">
        <w:trPr>
          <w:trHeight w:val="225"/>
        </w:trPr>
        <w:tc>
          <w:tcPr>
            <w:tcW w:w="1155" w:type="dxa"/>
          </w:tcPr>
          <w:p w14:paraId="3C1831FC" w14:textId="5497779C" w:rsidR="004145CD" w:rsidRPr="00766B49" w:rsidRDefault="00480232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</w:t>
            </w:r>
          </w:p>
        </w:tc>
        <w:tc>
          <w:tcPr>
            <w:tcW w:w="3019" w:type="dxa"/>
          </w:tcPr>
          <w:p w14:paraId="07426106" w14:textId="727CE119" w:rsidR="004145CD" w:rsidRPr="00766B49" w:rsidRDefault="00480232" w:rsidP="002448D1">
            <w:pPr>
              <w:rPr>
                <w:rFonts w:cstheme="minorHAnsi"/>
              </w:rPr>
            </w:pPr>
            <w:r w:rsidRPr="00480232">
              <w:rPr>
                <w:rFonts w:cstheme="minorHAnsi"/>
              </w:rPr>
              <w:t>Zakonski standardi javnih ustanova OŠ</w:t>
            </w:r>
          </w:p>
        </w:tc>
        <w:tc>
          <w:tcPr>
            <w:tcW w:w="1280" w:type="dxa"/>
          </w:tcPr>
          <w:p w14:paraId="166BB80A" w14:textId="4D501624" w:rsidR="004145CD" w:rsidRPr="00766B49" w:rsidRDefault="00C57A9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4.025,25</w:t>
            </w:r>
          </w:p>
        </w:tc>
        <w:tc>
          <w:tcPr>
            <w:tcW w:w="1398" w:type="dxa"/>
          </w:tcPr>
          <w:p w14:paraId="1890D9CE" w14:textId="0651E1AF" w:rsidR="004145CD" w:rsidRPr="00766B49" w:rsidRDefault="00C57A9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7.320</w:t>
            </w:r>
            <w:r w:rsidR="002E4F1D">
              <w:rPr>
                <w:rFonts w:cstheme="minorHAnsi"/>
              </w:rPr>
              <w:t>,00</w:t>
            </w:r>
          </w:p>
        </w:tc>
        <w:tc>
          <w:tcPr>
            <w:tcW w:w="1398" w:type="dxa"/>
          </w:tcPr>
          <w:p w14:paraId="08007746" w14:textId="656A6A86" w:rsidR="004145CD" w:rsidRPr="00766B49" w:rsidRDefault="00C57A9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7.320,00</w:t>
            </w:r>
          </w:p>
        </w:tc>
        <w:tc>
          <w:tcPr>
            <w:tcW w:w="1379" w:type="dxa"/>
          </w:tcPr>
          <w:p w14:paraId="14EC7E31" w14:textId="229EB472" w:rsidR="004145CD" w:rsidRPr="00766B49" w:rsidRDefault="00C57A9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7.320,00</w:t>
            </w:r>
          </w:p>
        </w:tc>
      </w:tr>
      <w:tr w:rsidR="004145CD" w:rsidRPr="00766B49" w14:paraId="2D9270AD" w14:textId="77777777" w:rsidTr="004145CD">
        <w:trPr>
          <w:trHeight w:val="242"/>
        </w:trPr>
        <w:tc>
          <w:tcPr>
            <w:tcW w:w="1155" w:type="dxa"/>
          </w:tcPr>
          <w:p w14:paraId="74547B59" w14:textId="44D7BAA3" w:rsidR="004145CD" w:rsidRPr="00766B49" w:rsidRDefault="006F158C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3019" w:type="dxa"/>
          </w:tcPr>
          <w:p w14:paraId="680D089B" w14:textId="3CDBC62B" w:rsidR="004145CD" w:rsidRPr="00766B49" w:rsidRDefault="006F158C" w:rsidP="002448D1">
            <w:pPr>
              <w:rPr>
                <w:rFonts w:cstheme="minorHAnsi"/>
              </w:rPr>
            </w:pPr>
            <w:r w:rsidRPr="006F158C">
              <w:rPr>
                <w:rFonts w:cstheme="minorHAnsi"/>
              </w:rPr>
              <w:t>Program javnih potreba iznad standarda - vlastiti prihodi</w:t>
            </w:r>
          </w:p>
        </w:tc>
        <w:tc>
          <w:tcPr>
            <w:tcW w:w="1280" w:type="dxa"/>
          </w:tcPr>
          <w:p w14:paraId="78531382" w14:textId="17E98E27" w:rsidR="004145CD" w:rsidRPr="00766B49" w:rsidRDefault="00C57A9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.931,00</w:t>
            </w:r>
          </w:p>
        </w:tc>
        <w:tc>
          <w:tcPr>
            <w:tcW w:w="1398" w:type="dxa"/>
          </w:tcPr>
          <w:p w14:paraId="57100523" w14:textId="730F54DF" w:rsidR="004145CD" w:rsidRPr="00766B49" w:rsidRDefault="002E4F1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00,</w:t>
            </w:r>
            <w:r w:rsidR="006F158C">
              <w:rPr>
                <w:rFonts w:cstheme="minorHAnsi"/>
              </w:rPr>
              <w:t>00</w:t>
            </w:r>
          </w:p>
        </w:tc>
        <w:tc>
          <w:tcPr>
            <w:tcW w:w="1398" w:type="dxa"/>
          </w:tcPr>
          <w:p w14:paraId="1CA1FFF6" w14:textId="0A94B437" w:rsidR="004145CD" w:rsidRPr="00766B49" w:rsidRDefault="002E4F1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00,00</w:t>
            </w:r>
          </w:p>
        </w:tc>
        <w:tc>
          <w:tcPr>
            <w:tcW w:w="1379" w:type="dxa"/>
          </w:tcPr>
          <w:p w14:paraId="0DE53798" w14:textId="71619875" w:rsidR="004145CD" w:rsidRPr="00766B49" w:rsidRDefault="002E4F1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00,00</w:t>
            </w:r>
          </w:p>
        </w:tc>
      </w:tr>
      <w:tr w:rsidR="004145CD" w:rsidRPr="00766B49" w14:paraId="65CCDC47" w14:textId="77777777" w:rsidTr="004145CD">
        <w:trPr>
          <w:trHeight w:val="225"/>
        </w:trPr>
        <w:tc>
          <w:tcPr>
            <w:tcW w:w="1155" w:type="dxa"/>
          </w:tcPr>
          <w:p w14:paraId="65F96800" w14:textId="5899CA76" w:rsidR="004145CD" w:rsidRPr="00766B49" w:rsidRDefault="006F158C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3019" w:type="dxa"/>
          </w:tcPr>
          <w:p w14:paraId="2C17A8F5" w14:textId="135928A5" w:rsidR="004145CD" w:rsidRPr="00766B49" w:rsidRDefault="006F158C" w:rsidP="002448D1">
            <w:pPr>
              <w:rPr>
                <w:rFonts w:cstheme="minorHAnsi"/>
              </w:rPr>
            </w:pPr>
            <w:r w:rsidRPr="006F158C">
              <w:rPr>
                <w:rFonts w:cstheme="minorHAnsi"/>
              </w:rPr>
              <w:t>Javne potrebe iznad zakonskog standarda</w:t>
            </w:r>
          </w:p>
        </w:tc>
        <w:tc>
          <w:tcPr>
            <w:tcW w:w="1280" w:type="dxa"/>
          </w:tcPr>
          <w:p w14:paraId="4189FD6F" w14:textId="5BFB07C6" w:rsidR="004145CD" w:rsidRPr="00766B49" w:rsidRDefault="00C57A9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63.439,29</w:t>
            </w:r>
          </w:p>
        </w:tc>
        <w:tc>
          <w:tcPr>
            <w:tcW w:w="1398" w:type="dxa"/>
          </w:tcPr>
          <w:p w14:paraId="22B99A7E" w14:textId="4459913D" w:rsidR="004145CD" w:rsidRPr="00766B49" w:rsidRDefault="00C57A9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28.383,00</w:t>
            </w:r>
          </w:p>
        </w:tc>
        <w:tc>
          <w:tcPr>
            <w:tcW w:w="1398" w:type="dxa"/>
          </w:tcPr>
          <w:p w14:paraId="4568A54C" w14:textId="3B9715B1" w:rsidR="004145CD" w:rsidRPr="00766B49" w:rsidRDefault="00C57A9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3.383,00</w:t>
            </w:r>
          </w:p>
        </w:tc>
        <w:tc>
          <w:tcPr>
            <w:tcW w:w="1379" w:type="dxa"/>
          </w:tcPr>
          <w:p w14:paraId="5A9A2010" w14:textId="6487F9C4" w:rsidR="004145CD" w:rsidRPr="00766B49" w:rsidRDefault="00C57A9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2.383,00</w:t>
            </w:r>
          </w:p>
        </w:tc>
      </w:tr>
      <w:tr w:rsidR="009A1BB3" w:rsidRPr="00766B49" w14:paraId="2886C178" w14:textId="77777777" w:rsidTr="004145CD">
        <w:trPr>
          <w:trHeight w:val="225"/>
        </w:trPr>
        <w:tc>
          <w:tcPr>
            <w:tcW w:w="1155" w:type="dxa"/>
          </w:tcPr>
          <w:p w14:paraId="043025BD" w14:textId="54B8DBBB" w:rsidR="009A1BB3" w:rsidRDefault="009A1BB3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3019" w:type="dxa"/>
          </w:tcPr>
          <w:p w14:paraId="46246FCB" w14:textId="2D2CBEDC" w:rsidR="009A1BB3" w:rsidRPr="006F158C" w:rsidRDefault="009A1BB3" w:rsidP="002448D1">
            <w:pPr>
              <w:rPr>
                <w:rFonts w:cstheme="minorHAnsi"/>
              </w:rPr>
            </w:pPr>
            <w:r w:rsidRPr="009A1BB3">
              <w:rPr>
                <w:rFonts w:cstheme="minorHAnsi"/>
              </w:rPr>
              <w:t>Pomoćnici u nastavi OŠ i SŠ (EU projekt)</w:t>
            </w:r>
          </w:p>
        </w:tc>
        <w:tc>
          <w:tcPr>
            <w:tcW w:w="1280" w:type="dxa"/>
          </w:tcPr>
          <w:p w14:paraId="7EE1980F" w14:textId="7E1E7896" w:rsidR="009A1BB3" w:rsidRDefault="00C57A9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.536,00</w:t>
            </w:r>
          </w:p>
        </w:tc>
        <w:tc>
          <w:tcPr>
            <w:tcW w:w="1398" w:type="dxa"/>
          </w:tcPr>
          <w:p w14:paraId="2F936512" w14:textId="618BFB1F" w:rsidR="009A1BB3" w:rsidRDefault="002E4F1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.836,00</w:t>
            </w:r>
          </w:p>
        </w:tc>
        <w:tc>
          <w:tcPr>
            <w:tcW w:w="1398" w:type="dxa"/>
          </w:tcPr>
          <w:p w14:paraId="4499337D" w14:textId="2393B634" w:rsidR="009A1BB3" w:rsidRDefault="002E4F1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.836,00</w:t>
            </w:r>
          </w:p>
        </w:tc>
        <w:tc>
          <w:tcPr>
            <w:tcW w:w="1379" w:type="dxa"/>
          </w:tcPr>
          <w:p w14:paraId="445914FB" w14:textId="4447C06C" w:rsidR="009A1BB3" w:rsidRDefault="002E4F1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.836,00</w:t>
            </w:r>
          </w:p>
        </w:tc>
      </w:tr>
      <w:tr w:rsidR="009A1BB3" w:rsidRPr="00766B49" w14:paraId="743E56D6" w14:textId="77777777" w:rsidTr="004145CD">
        <w:trPr>
          <w:trHeight w:val="225"/>
        </w:trPr>
        <w:tc>
          <w:tcPr>
            <w:tcW w:w="1155" w:type="dxa"/>
          </w:tcPr>
          <w:p w14:paraId="7710A8B0" w14:textId="3946C294" w:rsidR="009A1BB3" w:rsidRDefault="009A1BB3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</w:p>
        </w:tc>
        <w:tc>
          <w:tcPr>
            <w:tcW w:w="3019" w:type="dxa"/>
          </w:tcPr>
          <w:p w14:paraId="552460A5" w14:textId="452122E2" w:rsidR="009A1BB3" w:rsidRPr="006F158C" w:rsidRDefault="009A1BB3" w:rsidP="002448D1">
            <w:pPr>
              <w:rPr>
                <w:rFonts w:cstheme="minorHAnsi"/>
              </w:rPr>
            </w:pPr>
            <w:r w:rsidRPr="009A1BB3">
              <w:rPr>
                <w:rFonts w:cstheme="minorHAnsi"/>
              </w:rPr>
              <w:t>Osiguravanje školske prehrane za djecu u riziku od siromaštva Karlovačke županije</w:t>
            </w:r>
          </w:p>
        </w:tc>
        <w:tc>
          <w:tcPr>
            <w:tcW w:w="1280" w:type="dxa"/>
          </w:tcPr>
          <w:p w14:paraId="6F9C8BC1" w14:textId="184FB7DB" w:rsidR="009A1BB3" w:rsidRDefault="009A1BB3" w:rsidP="002E4F1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2E4F1D">
              <w:rPr>
                <w:rFonts w:cstheme="minorHAnsi"/>
              </w:rPr>
              <w:t>500,00</w:t>
            </w:r>
          </w:p>
        </w:tc>
        <w:tc>
          <w:tcPr>
            <w:tcW w:w="1398" w:type="dxa"/>
          </w:tcPr>
          <w:p w14:paraId="63AA67F1" w14:textId="353DF3FF" w:rsidR="009A1BB3" w:rsidRDefault="002E4F1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98" w:type="dxa"/>
          </w:tcPr>
          <w:p w14:paraId="1B627A12" w14:textId="65425595" w:rsidR="009A1BB3" w:rsidRDefault="002E4F1D" w:rsidP="009A1BB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79" w:type="dxa"/>
          </w:tcPr>
          <w:p w14:paraId="2BF1BF22" w14:textId="14D34DE4" w:rsidR="009A1BB3" w:rsidRDefault="002E4F1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45CD" w:rsidRPr="00766B49" w14:paraId="413812E7" w14:textId="77777777" w:rsidTr="004145CD">
        <w:trPr>
          <w:trHeight w:val="225"/>
        </w:trPr>
        <w:tc>
          <w:tcPr>
            <w:tcW w:w="4174" w:type="dxa"/>
            <w:gridSpan w:val="2"/>
          </w:tcPr>
          <w:p w14:paraId="496D8392" w14:textId="4E886CCC" w:rsidR="00003946" w:rsidRPr="00766B49" w:rsidRDefault="004145CD" w:rsidP="009F2ED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 w:rsidR="00003946">
              <w:rPr>
                <w:rFonts w:cstheme="minorHAnsi"/>
                <w:b/>
              </w:rPr>
              <w:t>:</w:t>
            </w:r>
          </w:p>
        </w:tc>
        <w:tc>
          <w:tcPr>
            <w:tcW w:w="1280" w:type="dxa"/>
          </w:tcPr>
          <w:p w14:paraId="6012BB55" w14:textId="02192F2F" w:rsidR="004145CD" w:rsidRPr="00766B49" w:rsidRDefault="00C57A93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88.458,54</w:t>
            </w:r>
          </w:p>
        </w:tc>
        <w:tc>
          <w:tcPr>
            <w:tcW w:w="1398" w:type="dxa"/>
          </w:tcPr>
          <w:p w14:paraId="095D43A6" w14:textId="53E8437C" w:rsidR="004145CD" w:rsidRPr="00766B49" w:rsidRDefault="00C57A93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030.539,00</w:t>
            </w:r>
          </w:p>
        </w:tc>
        <w:tc>
          <w:tcPr>
            <w:tcW w:w="1398" w:type="dxa"/>
          </w:tcPr>
          <w:p w14:paraId="59F8E5FC" w14:textId="76482DD8" w:rsidR="004145CD" w:rsidRPr="00766B49" w:rsidRDefault="00C57A93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005.539,00</w:t>
            </w:r>
          </w:p>
        </w:tc>
        <w:tc>
          <w:tcPr>
            <w:tcW w:w="1379" w:type="dxa"/>
          </w:tcPr>
          <w:p w14:paraId="3C9BD49B" w14:textId="305846BE" w:rsidR="004145CD" w:rsidRPr="00766B49" w:rsidRDefault="002E4F1D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84.</w:t>
            </w:r>
            <w:r w:rsidR="00C57A93">
              <w:rPr>
                <w:rFonts w:cstheme="minorHAnsi"/>
                <w:b/>
              </w:rPr>
              <w:t>539,00</w:t>
            </w:r>
          </w:p>
        </w:tc>
      </w:tr>
    </w:tbl>
    <w:p w14:paraId="16FE536D" w14:textId="77777777" w:rsidR="00DB25ED" w:rsidRPr="00766B49" w:rsidRDefault="00DB25ED" w:rsidP="009F2EDF">
      <w:pPr>
        <w:spacing w:line="240" w:lineRule="auto"/>
        <w:rPr>
          <w:rFonts w:cstheme="minorHAnsi"/>
          <w:b/>
        </w:rPr>
      </w:pPr>
    </w:p>
    <w:p w14:paraId="0A5A62BC" w14:textId="6788BC72" w:rsidR="00041292" w:rsidRPr="00766B49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812D8A" w:rsidRPr="00766B49">
        <w:rPr>
          <w:rFonts w:cstheme="minorHAnsi"/>
          <w:b/>
        </w:rPr>
        <w:tab/>
      </w:r>
      <w:r w:rsidR="00DB25ED">
        <w:rPr>
          <w:rFonts w:cstheme="minorHAnsi"/>
          <w:b/>
        </w:rPr>
        <w:t>121 Zakonski standardi javnih ustanova OŠ</w:t>
      </w:r>
    </w:p>
    <w:p w14:paraId="3D4EF7F7" w14:textId="77777777" w:rsidR="00005AD7" w:rsidRDefault="00005AD7" w:rsidP="00434AEE">
      <w:pPr>
        <w:spacing w:after="0" w:line="240" w:lineRule="auto"/>
        <w:rPr>
          <w:rFonts w:cstheme="minorHAnsi"/>
          <w:b/>
        </w:rPr>
      </w:pPr>
    </w:p>
    <w:p w14:paraId="5DB4C7EE" w14:textId="77777777" w:rsidR="00DB25ED" w:rsidRDefault="00565359" w:rsidP="00DB25ED">
      <w:pPr>
        <w:spacing w:after="0" w:line="36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SVRHA PROGRAMA: </w:t>
      </w:r>
      <w:r w:rsidR="00DB25ED" w:rsidRPr="00DB25ED">
        <w:rPr>
          <w:rFonts w:cstheme="minorHAnsi"/>
          <w:color w:val="000000"/>
          <w:lang w:eastAsia="ar-SA"/>
        </w:rPr>
        <w:t>Ovim se programom učenicima osigurava osnovnoškolski odgoj i obrazovanje kroz redovnu nastavu,</w:t>
      </w:r>
      <w:r w:rsidR="00DB25ED" w:rsidRPr="00DB25ED">
        <w:rPr>
          <w:rFonts w:cstheme="minorHAnsi"/>
          <w:color w:val="000000"/>
        </w:rPr>
        <w:t xml:space="preserve"> izbornu, dodatnu i dopunsku nastavu, izvannastavne aktivnosti, izvanškolske aktivnosti, izvan učioničku nastavu, programe i projekte. Program se realizira u petodnevnom nastavnom radnom tjednu u jednoj, prijepodnevnoj smjeni u matičnoj i područnim školama </w:t>
      </w:r>
      <w:proofErr w:type="spellStart"/>
      <w:r w:rsidR="00DB25ED" w:rsidRPr="00DB25ED">
        <w:rPr>
          <w:rFonts w:cstheme="minorHAnsi"/>
          <w:color w:val="000000"/>
        </w:rPr>
        <w:t>Bosiljevo</w:t>
      </w:r>
      <w:proofErr w:type="spellEnd"/>
      <w:r w:rsidR="00DB25ED" w:rsidRPr="00DB25ED">
        <w:rPr>
          <w:rFonts w:cstheme="minorHAnsi"/>
          <w:color w:val="000000"/>
        </w:rPr>
        <w:t xml:space="preserve"> i </w:t>
      </w:r>
      <w:proofErr w:type="spellStart"/>
      <w:r w:rsidR="00DB25ED" w:rsidRPr="00DB25ED">
        <w:rPr>
          <w:rFonts w:cstheme="minorHAnsi"/>
          <w:color w:val="000000"/>
        </w:rPr>
        <w:t>Grabrk</w:t>
      </w:r>
      <w:proofErr w:type="spellEnd"/>
      <w:r w:rsidR="00DB25ED" w:rsidRPr="00DB25ED">
        <w:rPr>
          <w:rFonts w:cstheme="minorHAnsi"/>
          <w:color w:val="000000"/>
        </w:rPr>
        <w:t>.</w:t>
      </w:r>
    </w:p>
    <w:p w14:paraId="491A1E5C" w14:textId="13978F3D" w:rsidR="00DB25ED" w:rsidRPr="00C10BD3" w:rsidRDefault="00DB25ED" w:rsidP="00DB25ED">
      <w:pPr>
        <w:spacing w:after="0" w:line="360" w:lineRule="auto"/>
        <w:rPr>
          <w:rFonts w:cstheme="minorHAnsi"/>
          <w:b/>
        </w:rPr>
      </w:pPr>
      <w:r w:rsidRPr="00DB25ED">
        <w:rPr>
          <w:rFonts w:cstheme="minorHAnsi"/>
        </w:rPr>
        <w:t>Materijalni i financijski rashodi za opće i stvarne troškove planirani su prema</w:t>
      </w:r>
      <w:r>
        <w:rPr>
          <w:rFonts w:cstheme="minorHAnsi"/>
          <w:b/>
        </w:rPr>
        <w:t xml:space="preserve"> </w:t>
      </w:r>
      <w:r w:rsidRPr="00DB25ED">
        <w:rPr>
          <w:rFonts w:cstheme="minorHAnsi"/>
        </w:rPr>
        <w:t>Uputi Karlovačke županije za 202</w:t>
      </w:r>
      <w:r w:rsidR="002E4F1D">
        <w:rPr>
          <w:rFonts w:cstheme="minorHAnsi"/>
        </w:rPr>
        <w:t>4</w:t>
      </w:r>
      <w:r w:rsidRPr="00DB25ED">
        <w:rPr>
          <w:rFonts w:cstheme="minorHAnsi"/>
        </w:rPr>
        <w:t>. godinu., a projekcije za 202</w:t>
      </w:r>
      <w:r w:rsidR="002E4F1D">
        <w:rPr>
          <w:rFonts w:cstheme="minorHAnsi"/>
        </w:rPr>
        <w:t>5</w:t>
      </w:r>
      <w:r w:rsidRPr="00DB25ED">
        <w:rPr>
          <w:rFonts w:cstheme="minorHAnsi"/>
        </w:rPr>
        <w:t>. i 202</w:t>
      </w:r>
      <w:r w:rsidR="002E4F1D">
        <w:rPr>
          <w:rFonts w:cstheme="minorHAnsi"/>
        </w:rPr>
        <w:t>6</w:t>
      </w:r>
      <w:r w:rsidRPr="00DB25ED">
        <w:rPr>
          <w:rFonts w:cstheme="minorHAnsi"/>
        </w:rPr>
        <w:t>.</w:t>
      </w:r>
      <w:r w:rsidR="002E4F1D">
        <w:rPr>
          <w:rFonts w:cstheme="minorHAnsi"/>
        </w:rPr>
        <w:t xml:space="preserve"> </w:t>
      </w:r>
      <w:r w:rsidRPr="00DB25ED">
        <w:rPr>
          <w:rFonts w:cstheme="minorHAnsi"/>
        </w:rPr>
        <w:t>god.</w:t>
      </w:r>
      <w:r>
        <w:rPr>
          <w:rFonts w:cstheme="minorHAnsi"/>
          <w:b/>
        </w:rPr>
        <w:t xml:space="preserve"> </w:t>
      </w:r>
      <w:r w:rsidR="002E4F1D">
        <w:rPr>
          <w:rFonts w:cstheme="minorHAnsi"/>
        </w:rPr>
        <w:t>ostaju na razini 2024</w:t>
      </w:r>
      <w:r w:rsidRPr="00DB25ED">
        <w:rPr>
          <w:rFonts w:cstheme="minorHAnsi"/>
        </w:rPr>
        <w:t>.godine.</w:t>
      </w:r>
      <w:r>
        <w:rPr>
          <w:rFonts w:cstheme="minorHAnsi"/>
          <w:b/>
        </w:rPr>
        <w:t xml:space="preserve"> </w:t>
      </w:r>
      <w:r w:rsidRPr="00DB25ED">
        <w:rPr>
          <w:rFonts w:cstheme="minorHAnsi"/>
        </w:rPr>
        <w:t>Planirana sredstva za izvršenje operativnog plana iskoristit će se z</w:t>
      </w:r>
      <w:r>
        <w:rPr>
          <w:rFonts w:cstheme="minorHAnsi"/>
        </w:rPr>
        <w:t xml:space="preserve">a eventualno </w:t>
      </w:r>
      <w:r w:rsidRPr="00DB25ED">
        <w:rPr>
          <w:rFonts w:cstheme="minorHAnsi"/>
        </w:rPr>
        <w:t xml:space="preserve">saniranje problema vezanih za tehničko i investicijsko </w:t>
      </w:r>
      <w:r w:rsidRPr="00DB25ED">
        <w:rPr>
          <w:rFonts w:cstheme="minorHAnsi"/>
        </w:rPr>
        <w:lastRenderedPageBreak/>
        <w:t>održavanje škole</w:t>
      </w:r>
      <w:r w:rsidRPr="00C10BD3">
        <w:rPr>
          <w:rFonts w:cstheme="minorHAnsi"/>
        </w:rPr>
        <w:t>. U 202</w:t>
      </w:r>
      <w:r w:rsidR="00C10BD3" w:rsidRPr="00C10BD3">
        <w:rPr>
          <w:rFonts w:cstheme="minorHAnsi"/>
        </w:rPr>
        <w:t>4</w:t>
      </w:r>
      <w:r w:rsidRPr="00C10BD3">
        <w:rPr>
          <w:rFonts w:cstheme="minorHAnsi"/>
        </w:rPr>
        <w:t>.g. povećana su kapitalna sredstva kako bi škola</w:t>
      </w:r>
      <w:r w:rsidR="005E3CD1" w:rsidRPr="00C10BD3">
        <w:rPr>
          <w:rFonts w:cstheme="minorHAnsi"/>
        </w:rPr>
        <w:t xml:space="preserve"> dobila vlastitu školsku </w:t>
      </w:r>
      <w:r w:rsidR="00C10BD3" w:rsidRPr="00C10BD3">
        <w:rPr>
          <w:rFonts w:cstheme="minorHAnsi"/>
        </w:rPr>
        <w:t>sportsku dvoranu.</w:t>
      </w:r>
    </w:p>
    <w:p w14:paraId="0A0B9B79" w14:textId="77777777" w:rsidR="00DB25ED" w:rsidRDefault="00DB25ED" w:rsidP="00434AEE">
      <w:pPr>
        <w:spacing w:after="0" w:line="240" w:lineRule="auto"/>
        <w:rPr>
          <w:rFonts w:cstheme="minorHAnsi"/>
          <w:b/>
        </w:rPr>
      </w:pPr>
    </w:p>
    <w:p w14:paraId="0B937517" w14:textId="77777777" w:rsidR="0075736E" w:rsidRDefault="00565359" w:rsidP="0075736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3AF7D197" w14:textId="4B15A051" w:rsidR="00D73B33" w:rsidRPr="0075736E" w:rsidRDefault="0075736E" w:rsidP="0075736E">
      <w:pPr>
        <w:spacing w:after="0" w:line="360" w:lineRule="auto"/>
        <w:rPr>
          <w:rFonts w:cstheme="minorHAnsi"/>
        </w:rPr>
      </w:pPr>
      <w:r w:rsidRPr="0075736E">
        <w:rPr>
          <w:rFonts w:cstheme="minorHAnsi"/>
        </w:rPr>
        <w:t>Povezanost programa sa strateškim dokumentima i godišnjim planom rada uključuje p</w:t>
      </w:r>
      <w:r w:rsidRPr="0075736E">
        <w:rPr>
          <w:rFonts w:eastAsia="Times New Roman" w:cstheme="minorHAnsi"/>
          <w:color w:val="000000"/>
        </w:rPr>
        <w:t>oboljšanje kvalitete i učinkovitosti odgoja i obrazovanja te kreativnosti i sposobnosti učenika</w:t>
      </w:r>
      <w:r w:rsidRPr="0075736E">
        <w:rPr>
          <w:rFonts w:cstheme="minorHAnsi"/>
        </w:rPr>
        <w:t xml:space="preserve">, </w:t>
      </w:r>
      <w:r w:rsidRPr="0075736E">
        <w:rPr>
          <w:rFonts w:eastAsia="Times New Roman" w:cstheme="minorHAnsi"/>
          <w:color w:val="000000"/>
        </w:rPr>
        <w:t>poboljšanje kvalitete školskog prostora,</w:t>
      </w:r>
      <w:r w:rsidRPr="0075736E">
        <w:rPr>
          <w:rFonts w:cstheme="minorHAnsi"/>
        </w:rPr>
        <w:t xml:space="preserve"> j</w:t>
      </w:r>
      <w:r w:rsidRPr="0075736E">
        <w:rPr>
          <w:rFonts w:eastAsia="Times New Roman" w:cstheme="minorHAnsi"/>
          <w:color w:val="000000"/>
        </w:rPr>
        <w:t>ačanje ljudskih resursa i strateško planiranje razvoja</w:t>
      </w:r>
      <w:r w:rsidRPr="0075736E">
        <w:rPr>
          <w:rFonts w:cstheme="minorHAnsi"/>
        </w:rPr>
        <w:t>, u</w:t>
      </w:r>
      <w:r w:rsidRPr="0075736E">
        <w:rPr>
          <w:rFonts w:eastAsia="Times New Roman" w:cstheme="minorHAnsi"/>
          <w:color w:val="000000"/>
        </w:rPr>
        <w:t>spješno provođenje školskih natjecanja</w:t>
      </w:r>
      <w:r w:rsidRPr="0075736E">
        <w:rPr>
          <w:rFonts w:cstheme="minorHAnsi"/>
        </w:rPr>
        <w:t xml:space="preserve"> te </w:t>
      </w:r>
      <w:r w:rsidRPr="0075736E">
        <w:rPr>
          <w:rFonts w:eastAsia="Times New Roman" w:cstheme="minorHAnsi"/>
          <w:color w:val="000000"/>
        </w:rPr>
        <w:t>Škole u prirodi i terenske nastave</w:t>
      </w:r>
      <w:r w:rsidRPr="0075736E">
        <w:rPr>
          <w:rFonts w:cstheme="minorHAnsi"/>
        </w:rPr>
        <w:t xml:space="preserve"> i stvaranje navika zdrave prehrane</w:t>
      </w:r>
      <w:r>
        <w:rPr>
          <w:rFonts w:cstheme="minorHAnsi"/>
        </w:rPr>
        <w:t>.</w:t>
      </w:r>
    </w:p>
    <w:p w14:paraId="22678DD0" w14:textId="77777777" w:rsidR="0075736E" w:rsidRPr="0075736E" w:rsidRDefault="0075736E" w:rsidP="0075736E">
      <w:pPr>
        <w:spacing w:after="0" w:line="360" w:lineRule="auto"/>
        <w:rPr>
          <w:rFonts w:cstheme="minorHAnsi"/>
        </w:rPr>
      </w:pPr>
    </w:p>
    <w:p w14:paraId="4B1F7231" w14:textId="77777777" w:rsidR="005E3CD1" w:rsidRDefault="00434AEE" w:rsidP="005E3CD1">
      <w:pPr>
        <w:suppressAutoHyphens/>
        <w:autoSpaceDE w:val="0"/>
        <w:snapToGrid w:val="0"/>
        <w:spacing w:after="0" w:line="100" w:lineRule="atLeast"/>
        <w:jc w:val="both"/>
        <w:rPr>
          <w:rFonts w:cstheme="minorHAnsi"/>
          <w:b/>
        </w:rPr>
      </w:pPr>
      <w:r w:rsidRPr="005E3CD1">
        <w:rPr>
          <w:rFonts w:cstheme="minorHAnsi"/>
          <w:b/>
        </w:rPr>
        <w:t>ZAKONSKE I DRUGE PODLOGE NA KOJIMA SE PROGRAM ZASNIVA:</w:t>
      </w:r>
      <w:r w:rsidR="00D3713E" w:rsidRPr="005E3CD1">
        <w:rPr>
          <w:rFonts w:cstheme="minorHAnsi"/>
          <w:b/>
        </w:rPr>
        <w:t xml:space="preserve"> </w:t>
      </w:r>
    </w:p>
    <w:p w14:paraId="4A9DA8CF" w14:textId="106CA097" w:rsidR="005E3CD1" w:rsidRPr="005E3CD1" w:rsidRDefault="005E3CD1" w:rsidP="005E3CD1">
      <w:pPr>
        <w:suppressAutoHyphens/>
        <w:autoSpaceDE w:val="0"/>
        <w:snapToGrid w:val="0"/>
        <w:spacing w:after="0" w:line="360" w:lineRule="auto"/>
        <w:jc w:val="both"/>
        <w:rPr>
          <w:rFonts w:cstheme="minorHAnsi"/>
          <w:bCs/>
          <w:lang w:eastAsia="ar-SA"/>
        </w:rPr>
      </w:pPr>
      <w:r w:rsidRPr="005E3CD1">
        <w:rPr>
          <w:rFonts w:cstheme="minorHAnsi"/>
          <w:bCs/>
          <w:lang w:eastAsia="ar-SA"/>
        </w:rPr>
        <w:t>Zakon o odgoju i obrazovanju u osnovnoj i srednjoj školi (NN 87/08,86/09, 92/10,105/11 i 90/11- 152/14</w:t>
      </w:r>
    </w:p>
    <w:p w14:paraId="1D61E983" w14:textId="71043E5D" w:rsidR="005E3CD1" w:rsidRPr="005E3CD1" w:rsidRDefault="005E3CD1" w:rsidP="005E3CD1">
      <w:pPr>
        <w:suppressAutoHyphens/>
        <w:autoSpaceDE w:val="0"/>
        <w:snapToGrid w:val="0"/>
        <w:spacing w:after="0" w:line="360" w:lineRule="auto"/>
        <w:jc w:val="both"/>
        <w:rPr>
          <w:rFonts w:cstheme="minorHAnsi"/>
          <w:bCs/>
          <w:lang w:eastAsia="ar-SA"/>
        </w:rPr>
      </w:pPr>
      <w:r w:rsidRPr="005E3CD1">
        <w:rPr>
          <w:rFonts w:cstheme="minorHAnsi"/>
          <w:bCs/>
          <w:lang w:eastAsia="ar-SA"/>
        </w:rPr>
        <w:t>Uputa za izradu Proračuna Karlovačke županije 202</w:t>
      </w:r>
      <w:r w:rsidR="002E4F1D">
        <w:rPr>
          <w:rFonts w:cstheme="minorHAnsi"/>
          <w:bCs/>
          <w:lang w:eastAsia="ar-SA"/>
        </w:rPr>
        <w:t>4</w:t>
      </w:r>
      <w:r w:rsidRPr="005E3CD1">
        <w:rPr>
          <w:rFonts w:cstheme="minorHAnsi"/>
          <w:bCs/>
          <w:lang w:eastAsia="ar-SA"/>
        </w:rPr>
        <w:t>.-202</w:t>
      </w:r>
      <w:r w:rsidR="002E4F1D">
        <w:rPr>
          <w:rFonts w:cstheme="minorHAnsi"/>
          <w:bCs/>
          <w:lang w:eastAsia="ar-SA"/>
        </w:rPr>
        <w:t>6</w:t>
      </w:r>
      <w:r w:rsidRPr="005E3CD1">
        <w:rPr>
          <w:rFonts w:cstheme="minorHAnsi"/>
          <w:bCs/>
          <w:lang w:eastAsia="ar-SA"/>
        </w:rPr>
        <w:t>.</w:t>
      </w:r>
    </w:p>
    <w:p w14:paraId="50481809" w14:textId="5389AD3D" w:rsidR="005E3CD1" w:rsidRPr="005E3CD1" w:rsidRDefault="005E3CD1" w:rsidP="005E3CD1">
      <w:pPr>
        <w:suppressAutoHyphens/>
        <w:autoSpaceDE w:val="0"/>
        <w:snapToGrid w:val="0"/>
        <w:spacing w:after="0" w:line="360" w:lineRule="auto"/>
        <w:jc w:val="both"/>
        <w:rPr>
          <w:rFonts w:cstheme="minorHAnsi"/>
          <w:bCs/>
          <w:lang w:eastAsia="ar-SA"/>
        </w:rPr>
      </w:pPr>
      <w:r w:rsidRPr="005E3CD1">
        <w:rPr>
          <w:rFonts w:cstheme="minorHAnsi"/>
          <w:bCs/>
          <w:lang w:eastAsia="ar-SA"/>
        </w:rPr>
        <w:t>Godišnji plan i program za školsku godinu 202</w:t>
      </w:r>
      <w:r w:rsidR="002E4F1D">
        <w:rPr>
          <w:rFonts w:cstheme="minorHAnsi"/>
          <w:bCs/>
          <w:lang w:eastAsia="ar-SA"/>
        </w:rPr>
        <w:t>3</w:t>
      </w:r>
      <w:r w:rsidRPr="005E3CD1">
        <w:rPr>
          <w:rFonts w:cstheme="minorHAnsi"/>
          <w:bCs/>
          <w:lang w:eastAsia="ar-SA"/>
        </w:rPr>
        <w:t>./202</w:t>
      </w:r>
      <w:r w:rsidR="002E4F1D">
        <w:rPr>
          <w:rFonts w:cstheme="minorHAnsi"/>
          <w:bCs/>
          <w:lang w:eastAsia="ar-SA"/>
        </w:rPr>
        <w:t>4</w:t>
      </w:r>
      <w:r w:rsidRPr="005E3CD1">
        <w:rPr>
          <w:rFonts w:cstheme="minorHAnsi"/>
          <w:bCs/>
          <w:lang w:eastAsia="ar-SA"/>
        </w:rPr>
        <w:t>.</w:t>
      </w:r>
    </w:p>
    <w:p w14:paraId="1BCDF662" w14:textId="14C7B5E7" w:rsidR="00D73B33" w:rsidRDefault="005E3CD1" w:rsidP="005E3CD1">
      <w:pPr>
        <w:spacing w:after="0" w:line="360" w:lineRule="auto"/>
        <w:rPr>
          <w:rFonts w:cstheme="minorHAnsi"/>
          <w:bCs/>
          <w:lang w:eastAsia="ar-SA"/>
        </w:rPr>
      </w:pPr>
      <w:r w:rsidRPr="005E3CD1">
        <w:rPr>
          <w:rFonts w:cstheme="minorHAnsi"/>
          <w:bCs/>
          <w:lang w:eastAsia="ar-SA"/>
        </w:rPr>
        <w:t>Školski kurikulum za školsku godinu 202</w:t>
      </w:r>
      <w:r w:rsidR="002E4F1D">
        <w:rPr>
          <w:rFonts w:cstheme="minorHAnsi"/>
          <w:bCs/>
          <w:lang w:eastAsia="ar-SA"/>
        </w:rPr>
        <w:t>3</w:t>
      </w:r>
      <w:r w:rsidRPr="005E3CD1">
        <w:rPr>
          <w:rFonts w:cstheme="minorHAnsi"/>
          <w:bCs/>
          <w:lang w:eastAsia="ar-SA"/>
        </w:rPr>
        <w:t>./202</w:t>
      </w:r>
      <w:r w:rsidR="002E4F1D">
        <w:rPr>
          <w:rFonts w:cstheme="minorHAnsi"/>
          <w:bCs/>
          <w:lang w:eastAsia="ar-SA"/>
        </w:rPr>
        <w:t>4</w:t>
      </w:r>
      <w:r w:rsidRPr="005E3CD1">
        <w:rPr>
          <w:rFonts w:cstheme="minorHAnsi"/>
          <w:bCs/>
          <w:lang w:eastAsia="ar-SA"/>
        </w:rPr>
        <w:t>.</w:t>
      </w:r>
    </w:p>
    <w:p w14:paraId="09CA714D" w14:textId="77777777" w:rsidR="005E3CD1" w:rsidRPr="005E3CD1" w:rsidRDefault="005E3CD1" w:rsidP="005E3CD1">
      <w:pPr>
        <w:spacing w:after="0" w:line="360" w:lineRule="auto"/>
        <w:rPr>
          <w:rFonts w:cstheme="minorHAnsi"/>
          <w:bCs/>
          <w:lang w:eastAsia="ar-SA"/>
        </w:rPr>
      </w:pPr>
    </w:p>
    <w:p w14:paraId="4373F8A2" w14:textId="3841C27E" w:rsidR="00B36200" w:rsidRDefault="00B36200" w:rsidP="005E3CD1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</w:p>
    <w:p w14:paraId="1DCD81CD" w14:textId="164310CB" w:rsidR="005E3CD1" w:rsidRPr="005E3CD1" w:rsidRDefault="005E3CD1" w:rsidP="005E3CD1">
      <w:pPr>
        <w:suppressAutoHyphens/>
        <w:autoSpaceDE w:val="0"/>
        <w:snapToGrid w:val="0"/>
        <w:spacing w:after="0" w:line="360" w:lineRule="auto"/>
        <w:ind w:right="227"/>
        <w:jc w:val="both"/>
        <w:rPr>
          <w:rFonts w:cstheme="minorHAnsi"/>
          <w:lang w:eastAsia="ar-SA"/>
        </w:rPr>
      </w:pPr>
      <w:r w:rsidRPr="005E3CD1">
        <w:rPr>
          <w:rFonts w:cstheme="minorHAnsi"/>
          <w:lang w:eastAsia="ar-SA"/>
        </w:rPr>
        <w:t>Uputa za izradu Proračuna Karlovačke županije za razdoblje 202</w:t>
      </w:r>
      <w:r w:rsidR="002E4F1D">
        <w:rPr>
          <w:rFonts w:cstheme="minorHAnsi"/>
          <w:lang w:eastAsia="ar-SA"/>
        </w:rPr>
        <w:t>4</w:t>
      </w:r>
      <w:r w:rsidRPr="005E3CD1">
        <w:rPr>
          <w:rFonts w:cstheme="minorHAnsi"/>
          <w:lang w:eastAsia="ar-SA"/>
        </w:rPr>
        <w:t>. – 202</w:t>
      </w:r>
      <w:r w:rsidR="002E4F1D">
        <w:rPr>
          <w:rFonts w:cstheme="minorHAnsi"/>
          <w:lang w:eastAsia="ar-SA"/>
        </w:rPr>
        <w:t>6</w:t>
      </w:r>
      <w:r w:rsidRPr="005E3CD1">
        <w:rPr>
          <w:rFonts w:cstheme="minorHAnsi"/>
          <w:lang w:eastAsia="ar-SA"/>
        </w:rPr>
        <w:t>.</w:t>
      </w:r>
    </w:p>
    <w:p w14:paraId="6FF95409" w14:textId="77777777" w:rsidR="005E3CD1" w:rsidRPr="005E3CD1" w:rsidRDefault="005E3CD1" w:rsidP="005E3CD1">
      <w:pPr>
        <w:suppressAutoHyphens/>
        <w:autoSpaceDE w:val="0"/>
        <w:snapToGrid w:val="0"/>
        <w:spacing w:after="0" w:line="360" w:lineRule="auto"/>
        <w:ind w:right="227"/>
        <w:jc w:val="both"/>
        <w:rPr>
          <w:rFonts w:cstheme="minorHAnsi"/>
          <w:lang w:eastAsia="ar-SA"/>
        </w:rPr>
      </w:pPr>
      <w:r w:rsidRPr="005E3CD1">
        <w:rPr>
          <w:rFonts w:cstheme="minorHAnsi"/>
          <w:lang w:eastAsia="ar-SA"/>
        </w:rPr>
        <w:t xml:space="preserve">Dopis Upravnog odjela za školstvo </w:t>
      </w:r>
    </w:p>
    <w:p w14:paraId="4DCF1E62" w14:textId="4B19D0CF" w:rsidR="005E3CD1" w:rsidRPr="005E3CD1" w:rsidRDefault="005E3CD1" w:rsidP="005E3CD1">
      <w:pPr>
        <w:spacing w:after="0" w:line="360" w:lineRule="auto"/>
        <w:rPr>
          <w:rFonts w:cstheme="minorHAnsi"/>
        </w:rPr>
      </w:pPr>
      <w:r w:rsidRPr="005E3CD1">
        <w:rPr>
          <w:rFonts w:cstheme="minorHAnsi"/>
          <w:lang w:eastAsia="ar-SA"/>
        </w:rPr>
        <w:t>Zakon o proračunu /NN 87/08,136/12 i 15/15)</w:t>
      </w:r>
    </w:p>
    <w:p w14:paraId="19301174" w14:textId="77777777" w:rsidR="00B36200" w:rsidRPr="00766B49" w:rsidRDefault="00B36200" w:rsidP="00434AEE">
      <w:pPr>
        <w:spacing w:after="0" w:line="240" w:lineRule="auto"/>
        <w:rPr>
          <w:rFonts w:cstheme="minorHAnsi"/>
        </w:rPr>
      </w:pPr>
    </w:p>
    <w:p w14:paraId="272AA763" w14:textId="77777777" w:rsidR="005E3CD1" w:rsidRDefault="00377DF3" w:rsidP="00377DF3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</w:p>
    <w:p w14:paraId="6483FEF5" w14:textId="0C214FDD" w:rsidR="005E3CD1" w:rsidRPr="00C10BD3" w:rsidRDefault="0034781F" w:rsidP="005E3CD1">
      <w:pPr>
        <w:suppressAutoHyphens/>
        <w:snapToGrid w:val="0"/>
        <w:spacing w:after="0" w:line="360" w:lineRule="auto"/>
        <w:ind w:right="225"/>
        <w:jc w:val="both"/>
        <w:rPr>
          <w:rFonts w:cstheme="minorHAnsi"/>
          <w:bCs/>
          <w:lang w:eastAsia="ar-SA"/>
        </w:rPr>
      </w:pPr>
      <w:r w:rsidRPr="00C10BD3">
        <w:rPr>
          <w:rFonts w:cstheme="minorHAnsi"/>
          <w:i/>
        </w:rPr>
        <w:t xml:space="preserve"> </w:t>
      </w:r>
      <w:r w:rsidR="005E3CD1" w:rsidRPr="00C10BD3">
        <w:rPr>
          <w:rFonts w:cstheme="minorHAnsi"/>
          <w:bCs/>
          <w:lang w:eastAsia="ar-SA"/>
        </w:rPr>
        <w:t>U 202</w:t>
      </w:r>
      <w:r w:rsidR="007A3EEC" w:rsidRPr="00C10BD3">
        <w:rPr>
          <w:rFonts w:cstheme="minorHAnsi"/>
          <w:bCs/>
          <w:lang w:eastAsia="ar-SA"/>
        </w:rPr>
        <w:t>3</w:t>
      </w:r>
      <w:r w:rsidR="005E3CD1" w:rsidRPr="00C10BD3">
        <w:rPr>
          <w:rFonts w:cstheme="minorHAnsi"/>
          <w:bCs/>
          <w:lang w:eastAsia="ar-SA"/>
        </w:rPr>
        <w:t xml:space="preserve">.g. za školu su predviđeni kapitalni projekti u iznosu od </w:t>
      </w:r>
      <w:r w:rsidR="00C10BD3" w:rsidRPr="00C10BD3">
        <w:rPr>
          <w:rFonts w:cstheme="minorHAnsi"/>
          <w:bCs/>
          <w:lang w:eastAsia="ar-SA"/>
        </w:rPr>
        <w:t xml:space="preserve">290.273,00 </w:t>
      </w:r>
      <w:r w:rsidR="007A3EEC" w:rsidRPr="00C10BD3">
        <w:rPr>
          <w:rFonts w:cstheme="minorHAnsi"/>
          <w:bCs/>
          <w:lang w:eastAsia="ar-SA"/>
        </w:rPr>
        <w:t>EUR</w:t>
      </w:r>
      <w:r w:rsidR="00B2357F" w:rsidRPr="00C10BD3">
        <w:rPr>
          <w:rFonts w:cstheme="minorHAnsi"/>
          <w:bCs/>
          <w:lang w:eastAsia="ar-SA"/>
        </w:rPr>
        <w:t>, od čega je 13.273,00 EUR škola osigurala preko projekta od MRREU</w:t>
      </w:r>
      <w:r w:rsidR="005E3CD1" w:rsidRPr="00C10BD3">
        <w:rPr>
          <w:rFonts w:cstheme="minorHAnsi"/>
          <w:bCs/>
          <w:lang w:eastAsia="ar-SA"/>
        </w:rPr>
        <w:t xml:space="preserve"> za </w:t>
      </w:r>
      <w:r w:rsidR="007A3EEC" w:rsidRPr="00C10BD3">
        <w:rPr>
          <w:rFonts w:cstheme="minorHAnsi"/>
          <w:bCs/>
          <w:lang w:eastAsia="ar-SA"/>
        </w:rPr>
        <w:t>dogradnju i osposobljavanje školske kuhinje u matičnoj školi</w:t>
      </w:r>
      <w:r w:rsidR="00B2357F" w:rsidRPr="00C10BD3">
        <w:rPr>
          <w:rFonts w:cstheme="minorHAnsi"/>
          <w:bCs/>
          <w:lang w:eastAsia="ar-SA"/>
        </w:rPr>
        <w:t>.</w:t>
      </w:r>
      <w:r w:rsidR="005E3CD1" w:rsidRPr="00C10BD3">
        <w:rPr>
          <w:rFonts w:cstheme="minorHAnsi"/>
          <w:bCs/>
          <w:lang w:eastAsia="ar-SA"/>
        </w:rPr>
        <w:t xml:space="preserve"> </w:t>
      </w:r>
      <w:r w:rsidR="00B2357F" w:rsidRPr="00C10BD3">
        <w:rPr>
          <w:rFonts w:cstheme="minorHAnsi"/>
          <w:bCs/>
          <w:lang w:eastAsia="ar-SA"/>
        </w:rPr>
        <w:t xml:space="preserve">To </w:t>
      </w:r>
      <w:r w:rsidR="005E3CD1" w:rsidRPr="00C10BD3">
        <w:rPr>
          <w:rFonts w:cstheme="minorHAnsi"/>
          <w:bCs/>
          <w:lang w:eastAsia="ar-SA"/>
        </w:rPr>
        <w:t>je izuzetno važan projekt za učenike Osnovne škole „Ivan Goran Kovačić“ k</w:t>
      </w:r>
      <w:r w:rsidR="00B2357F" w:rsidRPr="00C10BD3">
        <w:rPr>
          <w:rFonts w:cstheme="minorHAnsi"/>
          <w:bCs/>
          <w:lang w:eastAsia="ar-SA"/>
        </w:rPr>
        <w:t>oji</w:t>
      </w:r>
      <w:r w:rsidR="005E3CD1" w:rsidRPr="00C10BD3">
        <w:rPr>
          <w:rFonts w:cstheme="minorHAnsi"/>
          <w:bCs/>
          <w:lang w:eastAsia="ar-SA"/>
        </w:rPr>
        <w:t xml:space="preserve"> </w:t>
      </w:r>
      <w:r w:rsidR="00B2357F" w:rsidRPr="00C10BD3">
        <w:rPr>
          <w:rFonts w:cstheme="minorHAnsi"/>
          <w:bCs/>
          <w:lang w:eastAsia="ar-SA"/>
        </w:rPr>
        <w:t>bi djeci osigurao barem jedan topli obrok i kako bi se djeca što zdravije hranila.</w:t>
      </w:r>
      <w:r w:rsidR="00C10BD3">
        <w:rPr>
          <w:rFonts w:cstheme="minorHAnsi"/>
          <w:bCs/>
          <w:lang w:eastAsia="ar-SA"/>
        </w:rPr>
        <w:t xml:space="preserve">  Osiguran je dio sredstava za izgradnju školske sportske dvorane.</w:t>
      </w:r>
      <w:r w:rsidR="00134B27">
        <w:rPr>
          <w:rFonts w:cstheme="minorHAnsi"/>
          <w:bCs/>
          <w:lang w:eastAsia="ar-SA"/>
        </w:rPr>
        <w:t xml:space="preserve"> </w:t>
      </w:r>
    </w:p>
    <w:p w14:paraId="0860428D" w14:textId="77777777" w:rsidR="00C10BD3" w:rsidRDefault="00C10BD3" w:rsidP="004145CD">
      <w:pPr>
        <w:spacing w:after="0" w:line="240" w:lineRule="auto"/>
        <w:rPr>
          <w:rFonts w:cstheme="minorHAnsi"/>
          <w:b/>
        </w:rPr>
      </w:pPr>
    </w:p>
    <w:p w14:paraId="60CFDD51" w14:textId="77777777" w:rsidR="00B677DA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03E277E5" w14:textId="77777777" w:rsidR="00B677DA" w:rsidRPr="00B677DA" w:rsidRDefault="00B677DA" w:rsidP="00B677DA">
      <w:pPr>
        <w:shd w:val="clear" w:color="auto" w:fill="FFFFFF"/>
        <w:suppressAutoHyphens/>
        <w:spacing w:after="0" w:line="360" w:lineRule="auto"/>
        <w:ind w:right="230"/>
        <w:jc w:val="both"/>
        <w:rPr>
          <w:rFonts w:eastAsia="Times New Roman" w:cstheme="minorHAnsi"/>
          <w:color w:val="000000"/>
          <w:lang w:eastAsia="ar-SA"/>
        </w:rPr>
      </w:pPr>
      <w:r w:rsidRPr="00B677DA">
        <w:rPr>
          <w:rFonts w:eastAsia="Times New Roman" w:cstheme="minorHAnsi"/>
          <w:color w:val="000000"/>
          <w:lang w:eastAsia="ar-SA"/>
        </w:rPr>
        <w:t>Usvajanjem nastavnog plana i programa te programa navedenih u školskom Kurikulumu, učenici se obrazuju za daljnji nastavak školovanja te postižu uspjehe na natjecanjima i smotrama na školskoj, županijskoj i državnoj razini. Sudjeluju u svim aktivnostima navedenim u Godišnjem planu i programu – priredbama i ostalim kulturnim, sportskim, ekološkim i humanitarnim manifestacijama.</w:t>
      </w:r>
    </w:p>
    <w:p w14:paraId="48E80AE4" w14:textId="1CA0DB27" w:rsidR="00662460" w:rsidRPr="00766B49" w:rsidRDefault="00B677DA" w:rsidP="00B677DA">
      <w:pPr>
        <w:spacing w:after="0" w:line="360" w:lineRule="auto"/>
        <w:rPr>
          <w:rFonts w:cstheme="minorHAnsi"/>
          <w:b/>
        </w:rPr>
      </w:pPr>
      <w:r w:rsidRPr="00B677DA">
        <w:rPr>
          <w:rFonts w:eastAsia="Times New Roman" w:cstheme="minorHAnsi"/>
          <w:color w:val="000000"/>
          <w:lang w:eastAsia="ar-SA"/>
        </w:rPr>
        <w:t>Broj priredbi i različitih manifestacija svake je godine sve veći kao i broj učenika koji u njima sudjeluju. Škola nastoji i materijalno pratiti sve potrebe navedenih aktivnosti kako bi se što kvalitetnije realizirale.</w:t>
      </w:r>
    </w:p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7EB275D1" w14:textId="34BDD876" w:rsidR="00B677DA" w:rsidRPr="007B0843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  <w:r w:rsidR="007B0843">
        <w:rPr>
          <w:rFonts w:cstheme="minorHAnsi"/>
          <w:b/>
        </w:rPr>
        <w:t xml:space="preserve"> </w:t>
      </w:r>
      <w:r w:rsidR="00B677DA" w:rsidRPr="00B677DA">
        <w:rPr>
          <w:rFonts w:cstheme="minorHAnsi"/>
          <w:lang w:eastAsia="ar-SA"/>
        </w:rPr>
        <w:t>Naplata troškova putem Riznice Karlovačke županije.</w:t>
      </w:r>
    </w:p>
    <w:p w14:paraId="10FF2B88" w14:textId="77777777" w:rsidR="00B677DA" w:rsidRPr="00766B49" w:rsidRDefault="00B677DA" w:rsidP="004145CD">
      <w:pPr>
        <w:spacing w:after="0" w:line="240" w:lineRule="auto"/>
        <w:rPr>
          <w:rFonts w:cstheme="minorHAnsi"/>
          <w:b/>
        </w:rPr>
      </w:pP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8"/>
        <w:gridCol w:w="2641"/>
        <w:gridCol w:w="1224"/>
        <w:gridCol w:w="1264"/>
        <w:gridCol w:w="1264"/>
        <w:gridCol w:w="1248"/>
      </w:tblGrid>
      <w:tr w:rsidR="00003946" w:rsidRPr="00766B49" w14:paraId="0AF48B9A" w14:textId="77777777" w:rsidTr="00003946">
        <w:tc>
          <w:tcPr>
            <w:tcW w:w="1987" w:type="dxa"/>
          </w:tcPr>
          <w:p w14:paraId="5D9C9B4C" w14:textId="06762D4F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5BFE9BE2" w14:textId="77777777" w:rsidR="00003946" w:rsidRPr="00766B49" w:rsidRDefault="00003946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32FE1314" w14:textId="38DCF90F" w:rsidR="00003946" w:rsidRPr="00766B49" w:rsidRDefault="00003946" w:rsidP="00E9231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E92319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51AF0ECF" w14:textId="39A4EC56" w:rsidR="00003946" w:rsidRPr="00766B49" w:rsidRDefault="00003946" w:rsidP="00E9231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E92319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43D7EFA5" w14:textId="5E47EB44" w:rsidR="00003946" w:rsidRPr="00766B49" w:rsidRDefault="00003946" w:rsidP="00E9231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E92319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4E115B9E" w14:textId="52B082A2" w:rsidR="00003946" w:rsidRPr="00766B49" w:rsidRDefault="00003946" w:rsidP="00E9231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E92319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003946" w:rsidRPr="00766B49" w14:paraId="5BF88E37" w14:textId="77777777" w:rsidTr="00003946">
        <w:tc>
          <w:tcPr>
            <w:tcW w:w="1987" w:type="dxa"/>
          </w:tcPr>
          <w:p w14:paraId="629C4632" w14:textId="031A0C1F" w:rsidR="00003946" w:rsidRPr="00766B49" w:rsidRDefault="00B677DA" w:rsidP="00B677DA">
            <w:pPr>
              <w:jc w:val="center"/>
              <w:rPr>
                <w:rFonts w:cstheme="minorHAnsi"/>
              </w:rPr>
            </w:pPr>
            <w:r w:rsidRPr="00B677DA">
              <w:rPr>
                <w:rFonts w:cstheme="minorHAnsi"/>
              </w:rPr>
              <w:t xml:space="preserve">A100034 </w:t>
            </w:r>
          </w:p>
        </w:tc>
        <w:tc>
          <w:tcPr>
            <w:tcW w:w="2714" w:type="dxa"/>
          </w:tcPr>
          <w:p w14:paraId="203DCF4C" w14:textId="194FC274" w:rsidR="00003946" w:rsidRPr="00766B49" w:rsidRDefault="00B677DA" w:rsidP="004145CD">
            <w:pPr>
              <w:rPr>
                <w:rFonts w:cstheme="minorHAnsi"/>
              </w:rPr>
            </w:pPr>
            <w:proofErr w:type="spellStart"/>
            <w:r w:rsidRPr="00B677DA">
              <w:rPr>
                <w:rFonts w:cstheme="minorHAnsi"/>
              </w:rPr>
              <w:t>Odgojnoobrazovno</w:t>
            </w:r>
            <w:proofErr w:type="spellEnd"/>
            <w:r w:rsidRPr="00B677DA">
              <w:rPr>
                <w:rFonts w:cstheme="minorHAnsi"/>
              </w:rPr>
              <w:t>, administrativno i tehničko osoblje</w:t>
            </w:r>
          </w:p>
        </w:tc>
        <w:tc>
          <w:tcPr>
            <w:tcW w:w="1139" w:type="dxa"/>
          </w:tcPr>
          <w:p w14:paraId="118D2003" w14:textId="345E90B3" w:rsidR="00003946" w:rsidRPr="00766B49" w:rsidRDefault="00E92319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.400,00</w:t>
            </w:r>
          </w:p>
        </w:tc>
        <w:tc>
          <w:tcPr>
            <w:tcW w:w="1269" w:type="dxa"/>
          </w:tcPr>
          <w:p w14:paraId="7E4655FF" w14:textId="383BFE84" w:rsidR="00003946" w:rsidRPr="00766B49" w:rsidRDefault="00E92319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.600,00</w:t>
            </w:r>
          </w:p>
        </w:tc>
        <w:tc>
          <w:tcPr>
            <w:tcW w:w="1269" w:type="dxa"/>
          </w:tcPr>
          <w:p w14:paraId="6B5E0B19" w14:textId="1C1ADCAB" w:rsidR="00003946" w:rsidRPr="00766B49" w:rsidRDefault="00E92319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.600,00</w:t>
            </w:r>
          </w:p>
        </w:tc>
        <w:tc>
          <w:tcPr>
            <w:tcW w:w="1251" w:type="dxa"/>
          </w:tcPr>
          <w:p w14:paraId="11DCBAD7" w14:textId="33C1CCC9" w:rsidR="00003946" w:rsidRPr="00766B49" w:rsidRDefault="00E92319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.600,00</w:t>
            </w:r>
          </w:p>
        </w:tc>
      </w:tr>
      <w:tr w:rsidR="00003946" w:rsidRPr="00766B49" w14:paraId="192106B2" w14:textId="77777777" w:rsidTr="00003946">
        <w:tc>
          <w:tcPr>
            <w:tcW w:w="1987" w:type="dxa"/>
          </w:tcPr>
          <w:p w14:paraId="532B6AA2" w14:textId="50A87397" w:rsidR="00003946" w:rsidRPr="00766B49" w:rsidRDefault="00B677DA" w:rsidP="00B677DA">
            <w:pPr>
              <w:jc w:val="center"/>
              <w:rPr>
                <w:rFonts w:cstheme="minorHAnsi"/>
              </w:rPr>
            </w:pPr>
            <w:r w:rsidRPr="00B677DA">
              <w:rPr>
                <w:rFonts w:cstheme="minorHAnsi"/>
              </w:rPr>
              <w:t xml:space="preserve">A100034A </w:t>
            </w:r>
          </w:p>
        </w:tc>
        <w:tc>
          <w:tcPr>
            <w:tcW w:w="2714" w:type="dxa"/>
          </w:tcPr>
          <w:p w14:paraId="43A69E1F" w14:textId="696753C0" w:rsidR="00003946" w:rsidRPr="00766B49" w:rsidRDefault="00B677DA" w:rsidP="004145CD">
            <w:pPr>
              <w:rPr>
                <w:rFonts w:cstheme="minorHAnsi"/>
              </w:rPr>
            </w:pPr>
            <w:proofErr w:type="spellStart"/>
            <w:r w:rsidRPr="00B677DA">
              <w:rPr>
                <w:rFonts w:cstheme="minorHAnsi"/>
              </w:rPr>
              <w:t>Odgojnoobrazovno</w:t>
            </w:r>
            <w:proofErr w:type="spellEnd"/>
            <w:r w:rsidRPr="00B677DA">
              <w:rPr>
                <w:rFonts w:cstheme="minorHAnsi"/>
              </w:rPr>
              <w:t>, administrativno i tehničko osoblje - posebni dio</w:t>
            </w:r>
          </w:p>
        </w:tc>
        <w:tc>
          <w:tcPr>
            <w:tcW w:w="1139" w:type="dxa"/>
          </w:tcPr>
          <w:p w14:paraId="3ED56DFD" w14:textId="4645033F" w:rsidR="00003946" w:rsidRPr="00766B49" w:rsidRDefault="00E92319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.000,00</w:t>
            </w:r>
          </w:p>
        </w:tc>
        <w:tc>
          <w:tcPr>
            <w:tcW w:w="1269" w:type="dxa"/>
          </w:tcPr>
          <w:p w14:paraId="6A0CD9DC" w14:textId="291214F2" w:rsidR="00003946" w:rsidRPr="00766B49" w:rsidRDefault="00B677DA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.000,00</w:t>
            </w:r>
          </w:p>
        </w:tc>
        <w:tc>
          <w:tcPr>
            <w:tcW w:w="1269" w:type="dxa"/>
          </w:tcPr>
          <w:p w14:paraId="0A0EBB85" w14:textId="35BA4EF2" w:rsidR="00003946" w:rsidRPr="00766B49" w:rsidRDefault="00B677DA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.000,00</w:t>
            </w:r>
          </w:p>
        </w:tc>
        <w:tc>
          <w:tcPr>
            <w:tcW w:w="1251" w:type="dxa"/>
          </w:tcPr>
          <w:p w14:paraId="723C94B0" w14:textId="47737B3F" w:rsidR="00003946" w:rsidRPr="00766B49" w:rsidRDefault="00B677DA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.000,00</w:t>
            </w:r>
          </w:p>
        </w:tc>
      </w:tr>
      <w:tr w:rsidR="00B677DA" w:rsidRPr="00766B49" w14:paraId="3C95ACD0" w14:textId="77777777" w:rsidTr="00003946">
        <w:tc>
          <w:tcPr>
            <w:tcW w:w="1987" w:type="dxa"/>
          </w:tcPr>
          <w:p w14:paraId="0A569BAD" w14:textId="5BF02514" w:rsidR="00B677DA" w:rsidRPr="00766B49" w:rsidRDefault="00B677DA" w:rsidP="00B677DA">
            <w:pPr>
              <w:jc w:val="center"/>
              <w:rPr>
                <w:rFonts w:cstheme="minorHAnsi"/>
              </w:rPr>
            </w:pPr>
            <w:r w:rsidRPr="00B677DA">
              <w:rPr>
                <w:rFonts w:cstheme="minorHAnsi"/>
              </w:rPr>
              <w:t xml:space="preserve">A100035 </w:t>
            </w:r>
          </w:p>
        </w:tc>
        <w:tc>
          <w:tcPr>
            <w:tcW w:w="2714" w:type="dxa"/>
          </w:tcPr>
          <w:p w14:paraId="379EFA90" w14:textId="26CB678E" w:rsidR="00B677DA" w:rsidRPr="00766B49" w:rsidRDefault="00B677DA" w:rsidP="004145CD">
            <w:pPr>
              <w:rPr>
                <w:rFonts w:cstheme="minorHAnsi"/>
              </w:rPr>
            </w:pPr>
            <w:r w:rsidRPr="00B677DA">
              <w:rPr>
                <w:rFonts w:cstheme="minorHAnsi"/>
              </w:rPr>
              <w:t>Operativni plan tekućeg i investicijskog održavanja OŠ</w:t>
            </w:r>
          </w:p>
        </w:tc>
        <w:tc>
          <w:tcPr>
            <w:tcW w:w="1139" w:type="dxa"/>
          </w:tcPr>
          <w:p w14:paraId="68FF416C" w14:textId="0A8D5578" w:rsidR="00B677DA" w:rsidRPr="00766B49" w:rsidRDefault="00C57A93" w:rsidP="00E9231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108,00</w:t>
            </w:r>
          </w:p>
        </w:tc>
        <w:tc>
          <w:tcPr>
            <w:tcW w:w="1269" w:type="dxa"/>
          </w:tcPr>
          <w:p w14:paraId="237DC7A5" w14:textId="4C210A34" w:rsidR="00B677DA" w:rsidRPr="00766B49" w:rsidRDefault="00E92319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269" w:type="dxa"/>
          </w:tcPr>
          <w:p w14:paraId="2B60BEA3" w14:textId="25BA3E6C" w:rsidR="00B677DA" w:rsidRPr="00766B49" w:rsidRDefault="00E92319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251" w:type="dxa"/>
          </w:tcPr>
          <w:p w14:paraId="397E47CF" w14:textId="21B9A2B1" w:rsidR="00B677DA" w:rsidRPr="00766B49" w:rsidRDefault="00E92319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</w:tr>
      <w:tr w:rsidR="00B677DA" w:rsidRPr="00766B49" w14:paraId="2EBA0084" w14:textId="77777777" w:rsidTr="00003946">
        <w:tc>
          <w:tcPr>
            <w:tcW w:w="1987" w:type="dxa"/>
          </w:tcPr>
          <w:p w14:paraId="09A09A9A" w14:textId="5FADDC24" w:rsidR="00B677DA" w:rsidRPr="00766B49" w:rsidRDefault="00E92319" w:rsidP="00B677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B677DA" w:rsidRPr="00B677DA">
              <w:rPr>
                <w:rFonts w:cstheme="minorHAnsi"/>
              </w:rPr>
              <w:t xml:space="preserve">100199 </w:t>
            </w:r>
          </w:p>
        </w:tc>
        <w:tc>
          <w:tcPr>
            <w:tcW w:w="2714" w:type="dxa"/>
          </w:tcPr>
          <w:p w14:paraId="7157C9FA" w14:textId="24C54217" w:rsidR="00B677DA" w:rsidRPr="00766B49" w:rsidRDefault="00B677DA" w:rsidP="004145CD">
            <w:pPr>
              <w:rPr>
                <w:rFonts w:cstheme="minorHAnsi"/>
              </w:rPr>
            </w:pPr>
            <w:r w:rsidRPr="00B677DA">
              <w:rPr>
                <w:rFonts w:cstheme="minorHAnsi"/>
              </w:rPr>
              <w:t>Prijevoz učenika OŠ</w:t>
            </w:r>
          </w:p>
        </w:tc>
        <w:tc>
          <w:tcPr>
            <w:tcW w:w="1139" w:type="dxa"/>
          </w:tcPr>
          <w:p w14:paraId="4FEC7953" w14:textId="0D388677" w:rsidR="00B677DA" w:rsidRPr="00766B49" w:rsidRDefault="00C57A93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.517,25</w:t>
            </w:r>
          </w:p>
        </w:tc>
        <w:tc>
          <w:tcPr>
            <w:tcW w:w="1269" w:type="dxa"/>
          </w:tcPr>
          <w:p w14:paraId="3DF74895" w14:textId="5FE5BA9D" w:rsidR="00B677DA" w:rsidRPr="00766B49" w:rsidRDefault="00ED2AA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7.720,00</w:t>
            </w:r>
          </w:p>
        </w:tc>
        <w:tc>
          <w:tcPr>
            <w:tcW w:w="1269" w:type="dxa"/>
          </w:tcPr>
          <w:p w14:paraId="52A85764" w14:textId="2BBD8758" w:rsidR="00B677DA" w:rsidRPr="00766B49" w:rsidRDefault="00ED2AA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7.720,00</w:t>
            </w:r>
          </w:p>
        </w:tc>
        <w:tc>
          <w:tcPr>
            <w:tcW w:w="1251" w:type="dxa"/>
          </w:tcPr>
          <w:p w14:paraId="1F2D7A50" w14:textId="7DC156BC" w:rsidR="00B677DA" w:rsidRPr="00766B49" w:rsidRDefault="00ED2AA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7.720,00</w:t>
            </w:r>
          </w:p>
        </w:tc>
      </w:tr>
      <w:tr w:rsidR="00B677DA" w:rsidRPr="00766B49" w14:paraId="602D7DA8" w14:textId="77777777" w:rsidTr="00003946">
        <w:tc>
          <w:tcPr>
            <w:tcW w:w="1987" w:type="dxa"/>
          </w:tcPr>
          <w:p w14:paraId="15B739AA" w14:textId="3DF96FEC" w:rsidR="00B677DA" w:rsidRPr="00B677DA" w:rsidRDefault="007B0843" w:rsidP="007B0843">
            <w:pPr>
              <w:jc w:val="center"/>
              <w:rPr>
                <w:rFonts w:cstheme="minorHAnsi"/>
              </w:rPr>
            </w:pPr>
            <w:r w:rsidRPr="007B0843">
              <w:rPr>
                <w:rFonts w:cstheme="minorHAnsi"/>
              </w:rPr>
              <w:t xml:space="preserve">K100003 </w:t>
            </w:r>
          </w:p>
        </w:tc>
        <w:tc>
          <w:tcPr>
            <w:tcW w:w="2714" w:type="dxa"/>
          </w:tcPr>
          <w:p w14:paraId="312BE2FC" w14:textId="2547790B" w:rsidR="00B677DA" w:rsidRPr="00B677DA" w:rsidRDefault="007B0843" w:rsidP="004145CD">
            <w:pPr>
              <w:rPr>
                <w:rFonts w:cstheme="minorHAnsi"/>
              </w:rPr>
            </w:pPr>
            <w:r w:rsidRPr="007B0843">
              <w:rPr>
                <w:rFonts w:cstheme="minorHAnsi"/>
              </w:rPr>
              <w:t>Nefinancijska imovina i investicijsko održavanje</w:t>
            </w:r>
          </w:p>
        </w:tc>
        <w:tc>
          <w:tcPr>
            <w:tcW w:w="1139" w:type="dxa"/>
          </w:tcPr>
          <w:p w14:paraId="7BAFA82C" w14:textId="2557D00B" w:rsidR="00B677DA" w:rsidRDefault="00ED2AA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  <w:tc>
          <w:tcPr>
            <w:tcW w:w="1269" w:type="dxa"/>
          </w:tcPr>
          <w:p w14:paraId="1CD39CE4" w14:textId="45951BE2" w:rsidR="00B677DA" w:rsidRDefault="00E92319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69" w:type="dxa"/>
          </w:tcPr>
          <w:p w14:paraId="7D36A8DF" w14:textId="2D58B95E" w:rsidR="00B677DA" w:rsidRDefault="007B0843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51" w:type="dxa"/>
          </w:tcPr>
          <w:p w14:paraId="34F96F3E" w14:textId="3FCC0AFD" w:rsidR="00B677DA" w:rsidRDefault="007B0843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03946" w:rsidRPr="00766B49" w14:paraId="221258E0" w14:textId="77777777" w:rsidTr="00003946">
        <w:tc>
          <w:tcPr>
            <w:tcW w:w="1987" w:type="dxa"/>
          </w:tcPr>
          <w:p w14:paraId="230A9DBA" w14:textId="77777777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6951B1D9" w14:textId="77777777" w:rsidR="00003946" w:rsidRPr="00766B49" w:rsidRDefault="00003946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406CB9DA" w14:textId="68BCC53A" w:rsidR="00003946" w:rsidRPr="00766B49" w:rsidRDefault="00ED2AA6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4.025,25</w:t>
            </w:r>
          </w:p>
        </w:tc>
        <w:tc>
          <w:tcPr>
            <w:tcW w:w="1269" w:type="dxa"/>
          </w:tcPr>
          <w:p w14:paraId="7E20C465" w14:textId="7A1FCD94" w:rsidR="00003946" w:rsidRPr="00E92319" w:rsidRDefault="00E92319" w:rsidP="004145CD">
            <w:pPr>
              <w:jc w:val="right"/>
              <w:rPr>
                <w:rFonts w:cstheme="minorHAnsi"/>
                <w:b/>
              </w:rPr>
            </w:pPr>
            <w:r w:rsidRPr="00E92319">
              <w:rPr>
                <w:rFonts w:cstheme="minorHAnsi"/>
                <w:b/>
              </w:rPr>
              <w:t>17</w:t>
            </w:r>
            <w:r w:rsidR="00ED2AA6">
              <w:rPr>
                <w:rFonts w:cstheme="minorHAnsi"/>
                <w:b/>
              </w:rPr>
              <w:t>7.320,00</w:t>
            </w:r>
          </w:p>
        </w:tc>
        <w:tc>
          <w:tcPr>
            <w:tcW w:w="1269" w:type="dxa"/>
          </w:tcPr>
          <w:p w14:paraId="4A1B4C7A" w14:textId="4625CC4A" w:rsidR="00003946" w:rsidRPr="00766B49" w:rsidRDefault="00ED2AA6" w:rsidP="004145CD">
            <w:pPr>
              <w:jc w:val="right"/>
              <w:rPr>
                <w:rFonts w:cstheme="minorHAnsi"/>
                <w:b/>
              </w:rPr>
            </w:pPr>
            <w:r w:rsidRPr="00E92319">
              <w:rPr>
                <w:rFonts w:cstheme="minorHAnsi"/>
                <w:b/>
              </w:rPr>
              <w:t>17</w:t>
            </w:r>
            <w:r>
              <w:rPr>
                <w:rFonts w:cstheme="minorHAnsi"/>
                <w:b/>
              </w:rPr>
              <w:t>7.320,00</w:t>
            </w:r>
          </w:p>
        </w:tc>
        <w:tc>
          <w:tcPr>
            <w:tcW w:w="1251" w:type="dxa"/>
          </w:tcPr>
          <w:p w14:paraId="1451D2D8" w14:textId="2FD805FA" w:rsidR="00003946" w:rsidRPr="00766B49" w:rsidRDefault="00ED2AA6" w:rsidP="004145CD">
            <w:pPr>
              <w:jc w:val="right"/>
              <w:rPr>
                <w:rFonts w:cstheme="minorHAnsi"/>
                <w:b/>
              </w:rPr>
            </w:pPr>
            <w:r w:rsidRPr="00E92319">
              <w:rPr>
                <w:rFonts w:cstheme="minorHAnsi"/>
                <w:b/>
              </w:rPr>
              <w:t>17</w:t>
            </w:r>
            <w:r>
              <w:rPr>
                <w:rFonts w:cstheme="minorHAnsi"/>
                <w:b/>
              </w:rPr>
              <w:t>7.320,00</w:t>
            </w:r>
          </w:p>
        </w:tc>
      </w:tr>
    </w:tbl>
    <w:p w14:paraId="6CFF70B7" w14:textId="77777777" w:rsidR="00383D24" w:rsidRPr="004145CD" w:rsidRDefault="00383D24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57171A3" w14:textId="77777777" w:rsidR="00134B27" w:rsidRDefault="00134B27" w:rsidP="004145CD">
      <w:pPr>
        <w:spacing w:after="0" w:line="240" w:lineRule="auto"/>
        <w:rPr>
          <w:rFonts w:cstheme="minorHAnsi"/>
          <w:b/>
        </w:rPr>
      </w:pPr>
    </w:p>
    <w:p w14:paraId="5A5F2FC5" w14:textId="77777777" w:rsidR="007B0843" w:rsidRDefault="00383D24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RAZLOG ODSTUPANJA OD PROŠLOGODINJIH PROJEKCIJA:</w:t>
      </w:r>
    </w:p>
    <w:p w14:paraId="7EA8EC89" w14:textId="024F5DD6" w:rsidR="007B0843" w:rsidRPr="007B0843" w:rsidRDefault="007B0843" w:rsidP="007B0843">
      <w:pPr>
        <w:spacing w:after="0" w:line="360" w:lineRule="auto"/>
        <w:jc w:val="both"/>
        <w:rPr>
          <w:rFonts w:cstheme="minorHAnsi"/>
          <w:bCs/>
          <w:lang w:eastAsia="ar-SA"/>
        </w:rPr>
      </w:pPr>
      <w:r w:rsidRPr="007B0843">
        <w:rPr>
          <w:rFonts w:cstheme="minorHAnsi"/>
          <w:bCs/>
          <w:lang w:eastAsia="ar-SA"/>
        </w:rPr>
        <w:t>Sredstva u sklopu funkcija koje se decentraliziraju moraju se planirati sukladno Smjernicama Ministarstva financija  i Uputama  za izradu Proračuna Karlovačke županije za  razdoblje 202</w:t>
      </w:r>
      <w:r w:rsidR="006B1902">
        <w:rPr>
          <w:rFonts w:cstheme="minorHAnsi"/>
          <w:bCs/>
          <w:lang w:eastAsia="ar-SA"/>
        </w:rPr>
        <w:t>4</w:t>
      </w:r>
      <w:r w:rsidRPr="007B0843">
        <w:rPr>
          <w:rFonts w:cstheme="minorHAnsi"/>
          <w:bCs/>
          <w:lang w:eastAsia="ar-SA"/>
        </w:rPr>
        <w:t>.-202</w:t>
      </w:r>
      <w:r w:rsidR="006B1902">
        <w:rPr>
          <w:rFonts w:cstheme="minorHAnsi"/>
          <w:bCs/>
          <w:lang w:eastAsia="ar-SA"/>
        </w:rPr>
        <w:t>6</w:t>
      </w:r>
      <w:r w:rsidRPr="007B0843">
        <w:rPr>
          <w:rFonts w:cstheme="minorHAnsi"/>
          <w:bCs/>
          <w:lang w:eastAsia="ar-SA"/>
        </w:rPr>
        <w:t>.,</w:t>
      </w:r>
      <w:r>
        <w:rPr>
          <w:rFonts w:cstheme="minorHAnsi"/>
          <w:bCs/>
          <w:lang w:eastAsia="ar-SA"/>
        </w:rPr>
        <w:t xml:space="preserve"> a značajnija odstupanja odnose se na poskupljenja na tržištu rada (energenata, prijevoza te ostalih materijalnih troškova) i kapitalnih projekata gdje je u 2023.g. planirano početak pripremnih radova i završetak školske kuhinje u matičnoj školi.</w:t>
      </w:r>
    </w:p>
    <w:p w14:paraId="0B943C58" w14:textId="77777777" w:rsidR="00662460" w:rsidRDefault="00662460" w:rsidP="0066246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325"/>
        <w:gridCol w:w="1134"/>
        <w:gridCol w:w="1172"/>
      </w:tblGrid>
      <w:tr w:rsidR="00105011" w:rsidRPr="00766B49" w14:paraId="03FE1294" w14:textId="77777777" w:rsidTr="00105011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0100" w14:textId="40B4D988" w:rsidR="00105011" w:rsidRPr="00766B49" w:rsidRDefault="00105011" w:rsidP="0010501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>
              <w:rPr>
                <w:rFonts w:eastAsia="Times New Roman" w:cstheme="minorHAnsi"/>
                <w:bCs/>
                <w:lang w:eastAsia="hr-HR"/>
              </w:rPr>
              <w:t xml:space="preserve">A100034 </w:t>
            </w:r>
            <w:r w:rsidRPr="00B677DA">
              <w:rPr>
                <w:rFonts w:cstheme="minorHAnsi"/>
              </w:rPr>
              <w:t>Odgojno</w:t>
            </w:r>
            <w:r>
              <w:rPr>
                <w:rFonts w:cstheme="minorHAnsi"/>
              </w:rPr>
              <w:t>-</w:t>
            </w:r>
            <w:r w:rsidRPr="00B677DA">
              <w:rPr>
                <w:rFonts w:cstheme="minorHAnsi"/>
              </w:rPr>
              <w:t>obrazovno, administrativno i tehničko osoblje</w:t>
            </w:r>
            <w:r>
              <w:rPr>
                <w:rFonts w:cstheme="minorHAnsi"/>
              </w:rPr>
              <w:t xml:space="preserve"> – opći dio</w:t>
            </w:r>
          </w:p>
        </w:tc>
      </w:tr>
      <w:tr w:rsidR="00105011" w:rsidRPr="009C63F6" w14:paraId="0FE9A3AA" w14:textId="77777777" w:rsidTr="00105011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665F" w14:textId="77777777" w:rsidR="00105011" w:rsidRPr="00E16FAB" w:rsidRDefault="00105011" w:rsidP="0010501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16FAB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4733239A" w14:textId="5BDC94CB" w:rsidR="00105011" w:rsidRPr="009C63F6" w:rsidRDefault="00105011" w:rsidP="0010501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Plaćanje svih materijalnih troškova (voda, telefon..), stručna usavršavanja djelatnika, tehnički pregledi vozila i osiguranje, osiguranje imovine, ostali financijski rashodi</w:t>
            </w:r>
          </w:p>
        </w:tc>
      </w:tr>
      <w:tr w:rsidR="00105011" w:rsidRPr="00766B49" w14:paraId="3BC61F55" w14:textId="77777777" w:rsidTr="00105011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66A2" w14:textId="77777777" w:rsidR="00105011" w:rsidRPr="00766B49" w:rsidRDefault="00105011" w:rsidP="0010501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05011" w:rsidRPr="00766B49" w14:paraId="11941744" w14:textId="77777777" w:rsidTr="00105011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C87C" w14:textId="77777777" w:rsidR="00105011" w:rsidRPr="00766B49" w:rsidRDefault="00105011" w:rsidP="001050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05011" w:rsidRPr="00766B49" w14:paraId="7ED1BBAB" w14:textId="77777777" w:rsidTr="00307844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337D" w14:textId="77777777" w:rsidR="00105011" w:rsidRPr="00766B49" w:rsidRDefault="00105011" w:rsidP="001050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1BD2D8F" w14:textId="77777777" w:rsidR="00105011" w:rsidRPr="00766B49" w:rsidRDefault="00105011" w:rsidP="001050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9732" w14:textId="77777777" w:rsidR="00105011" w:rsidRPr="00766B49" w:rsidRDefault="00105011" w:rsidP="001050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479C" w14:textId="77777777" w:rsidR="00105011" w:rsidRPr="00766B49" w:rsidRDefault="00105011" w:rsidP="001050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FB9E" w14:textId="0086DE3A" w:rsidR="00105011" w:rsidRPr="00766B49" w:rsidRDefault="00105011" w:rsidP="001050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D555" w14:textId="77777777" w:rsidR="00105011" w:rsidRPr="00766B49" w:rsidRDefault="00105011" w:rsidP="001050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BC2FE2A" w14:textId="3BC31775" w:rsidR="00105011" w:rsidRPr="00766B49" w:rsidRDefault="00105011" w:rsidP="001050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5477" w14:textId="77777777" w:rsidR="00105011" w:rsidRPr="00766B49" w:rsidRDefault="00105011" w:rsidP="001050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8BE56D0" w14:textId="131CFE8F" w:rsidR="00105011" w:rsidRPr="00766B49" w:rsidRDefault="00105011" w:rsidP="001050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52D85" w14:textId="77777777" w:rsidR="00105011" w:rsidRPr="00766B49" w:rsidRDefault="00105011" w:rsidP="001050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C803DDB" w14:textId="75C06F17" w:rsidR="00105011" w:rsidRPr="00766B49" w:rsidRDefault="00105011" w:rsidP="001050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307844" w:rsidRPr="00766B49" w14:paraId="1A3C1C9A" w14:textId="77777777" w:rsidTr="00307844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8967" w14:textId="1E90E427" w:rsidR="00307844" w:rsidRPr="00766B49" w:rsidRDefault="00307844" w:rsidP="0030784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Veći broj stručnog usavršavanja djelatnik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8AEAE" w14:textId="4AA2D4AD" w:rsidR="00307844" w:rsidRPr="00766B49" w:rsidRDefault="00307844" w:rsidP="0030784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Pohađanje stručnih skupova učitelja i stručnih suradnik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22034" w14:textId="17F14309" w:rsidR="00307844" w:rsidRPr="00766B49" w:rsidRDefault="00307844" w:rsidP="0030784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 xml:space="preserve">Broj </w:t>
            </w:r>
            <w:r w:rsidRPr="00EB02E3">
              <w:rPr>
                <w:rFonts w:cstheme="minorHAnsi"/>
              </w:rPr>
              <w:t>stručnih skupo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404F" w14:textId="5506BE61" w:rsidR="00307844" w:rsidRPr="00766B49" w:rsidRDefault="00307844" w:rsidP="0030784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F33D" w14:textId="03D2CF9B" w:rsidR="00307844" w:rsidRPr="00766B49" w:rsidRDefault="00307844" w:rsidP="0030784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D2B26" w14:textId="5F2B22CC" w:rsidR="00307844" w:rsidRPr="00766B49" w:rsidRDefault="00307844" w:rsidP="0030784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EA73A" w14:textId="77777777" w:rsidR="00307844" w:rsidRDefault="00307844" w:rsidP="0030784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80243FF" w14:textId="77777777" w:rsidR="00307844" w:rsidRDefault="00307844" w:rsidP="0030784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9F76500" w14:textId="77777777" w:rsidR="00307844" w:rsidRDefault="00307844" w:rsidP="0030784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2EAA942" w14:textId="77777777" w:rsidR="00307844" w:rsidRDefault="00307844" w:rsidP="0030784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F6C3746" w14:textId="77777777" w:rsidR="00307844" w:rsidRDefault="00307844" w:rsidP="0030784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4ED2F4C" w14:textId="5AF90B23" w:rsidR="00307844" w:rsidRPr="00766B49" w:rsidRDefault="00307844" w:rsidP="0030784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8</w:t>
            </w:r>
          </w:p>
        </w:tc>
      </w:tr>
    </w:tbl>
    <w:p w14:paraId="7F65BBF0" w14:textId="77777777" w:rsidR="00C86DEA" w:rsidRDefault="00C86DEA" w:rsidP="006B1902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967"/>
        <w:gridCol w:w="1418"/>
        <w:gridCol w:w="1134"/>
        <w:gridCol w:w="1566"/>
        <w:gridCol w:w="1420"/>
      </w:tblGrid>
      <w:tr w:rsidR="00C86DEA" w:rsidRPr="00C86DEA" w14:paraId="4CC39673" w14:textId="77777777" w:rsidTr="006A0C33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E12E" w14:textId="6B5324AA" w:rsidR="00C86DEA" w:rsidRPr="00C86DEA" w:rsidRDefault="00C86DEA" w:rsidP="00C86DE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>
              <w:rPr>
                <w:rFonts w:eastAsia="Times New Roman" w:cstheme="minorHAnsi"/>
                <w:bCs/>
                <w:lang w:eastAsia="hr-HR"/>
              </w:rPr>
              <w:t xml:space="preserve">A100034A </w:t>
            </w:r>
            <w:r w:rsidRPr="00B677DA">
              <w:rPr>
                <w:rFonts w:cstheme="minorHAnsi"/>
              </w:rPr>
              <w:t>Odgojno</w:t>
            </w:r>
            <w:r>
              <w:rPr>
                <w:rFonts w:cstheme="minorHAnsi"/>
              </w:rPr>
              <w:t>-</w:t>
            </w:r>
            <w:r w:rsidRPr="00B677DA">
              <w:rPr>
                <w:rFonts w:cstheme="minorHAnsi"/>
              </w:rPr>
              <w:t>obrazovno, administrativno i tehničko osoblje - posebni dio</w:t>
            </w:r>
          </w:p>
        </w:tc>
      </w:tr>
      <w:tr w:rsidR="00C86DEA" w:rsidRPr="00C86DEA" w14:paraId="01792655" w14:textId="77777777" w:rsidTr="006A0C33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4330" w14:textId="77777777" w:rsid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066F9378" w14:textId="45678AE3" w:rsidR="00C86DEA" w:rsidRP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>Iz aktivnosti ovog dijela plana financira se trošak energenata (lož ulje, drva, struja), pedagoška dokumentacija, zakup dvorane, redovne kontrole poput servisa vatrogasnih aparata, čišćenje dimnjaka, servisa plamenika, zdravstveni pregledi radnika</w:t>
            </w:r>
          </w:p>
        </w:tc>
      </w:tr>
      <w:tr w:rsidR="00C86DEA" w:rsidRPr="00C86DEA" w14:paraId="2E4FED48" w14:textId="77777777" w:rsidTr="006A0C33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4626" w14:textId="77777777" w:rsidR="00C86DEA" w:rsidRP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86DEA" w:rsidRPr="00C86DEA" w14:paraId="27605C9E" w14:textId="77777777" w:rsidTr="006A0C33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C174" w14:textId="77777777" w:rsidR="00C86DEA" w:rsidRPr="00C86DEA" w:rsidRDefault="00C86DEA" w:rsidP="00C86D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86DEA" w:rsidRPr="00C86DEA" w14:paraId="172F232E" w14:textId="77777777" w:rsidTr="006A0C33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D08C" w14:textId="77777777" w:rsidR="00C86DEA" w:rsidRPr="00C86DEA" w:rsidRDefault="00C86DEA" w:rsidP="00C86D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0C658B7" w14:textId="77777777" w:rsidR="00C86DEA" w:rsidRPr="00C86DEA" w:rsidRDefault="00C86DEA" w:rsidP="00C86D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0D65" w14:textId="77777777" w:rsidR="00C86DEA" w:rsidRPr="00C86DEA" w:rsidRDefault="00C86DEA" w:rsidP="00C86D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C95E9" w14:textId="77777777" w:rsidR="00C86DEA" w:rsidRPr="00C86DEA" w:rsidRDefault="00C86DEA" w:rsidP="00C86D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EAA6" w14:textId="77777777" w:rsidR="00C86DEA" w:rsidRPr="00C86DEA" w:rsidRDefault="00C86DEA" w:rsidP="00C86D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EECC" w14:textId="77777777" w:rsidR="00C86DEA" w:rsidRPr="00C86DEA" w:rsidRDefault="00C86DEA" w:rsidP="00C86D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BBAD1C4" w14:textId="77777777" w:rsidR="00C86DEA" w:rsidRPr="00C86DEA" w:rsidRDefault="00C86DEA" w:rsidP="00C86D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14E3" w14:textId="77777777" w:rsidR="00C86DEA" w:rsidRPr="00C86DEA" w:rsidRDefault="00C86DEA" w:rsidP="00C86D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C440348" w14:textId="77777777" w:rsidR="00C86DEA" w:rsidRPr="00C86DEA" w:rsidRDefault="00C86DEA" w:rsidP="00C86D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2025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ED18C" w14:textId="77777777" w:rsidR="00C86DEA" w:rsidRPr="00C86DEA" w:rsidRDefault="00C86DEA" w:rsidP="00C86D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CF9D361" w14:textId="77777777" w:rsidR="00C86DEA" w:rsidRPr="00C86DEA" w:rsidRDefault="00C86DEA" w:rsidP="00C86D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2026.</w:t>
            </w:r>
          </w:p>
        </w:tc>
      </w:tr>
      <w:tr w:rsidR="00C86DEA" w:rsidRPr="00C86DEA" w14:paraId="21B232B2" w14:textId="77777777" w:rsidTr="006A0C33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67C4" w14:textId="77777777" w:rsidR="00C86DEA" w:rsidRP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cstheme="minorHAnsi"/>
              </w:rPr>
              <w:t>Smanjenje potrošnje energenat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8BB0" w14:textId="77777777" w:rsidR="00C86DEA" w:rsidRP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Pr="00C86DEA">
              <w:rPr>
                <w:rFonts w:cstheme="minorHAnsi"/>
              </w:rPr>
              <w:t xml:space="preserve">Ušteda na grijanju gdje je moguće kao i potrošnje </w:t>
            </w:r>
            <w:proofErr w:type="spellStart"/>
            <w:r w:rsidRPr="00C86DEA">
              <w:rPr>
                <w:rFonts w:cstheme="minorHAnsi"/>
              </w:rPr>
              <w:t>el.energij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DD5B2" w14:textId="77777777" w:rsidR="00C86DEA" w:rsidRP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mjes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0A1E" w14:textId="30480972" w:rsidR="00C86DEA" w:rsidRP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15DD" w14:textId="77777777" w:rsidR="00C86DEA" w:rsidRP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C8784" w14:textId="77777777" w:rsidR="00C86DEA" w:rsidRP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7B0B1" w14:textId="77777777" w:rsidR="00C86DEA" w:rsidRP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28B8203A" w14:textId="77777777" w:rsidR="006B1902" w:rsidRDefault="006B1902" w:rsidP="006B1902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624"/>
        <w:gridCol w:w="1234"/>
        <w:gridCol w:w="1131"/>
        <w:gridCol w:w="1435"/>
      </w:tblGrid>
      <w:tr w:rsidR="00C86DEA" w:rsidRPr="00C86DEA" w14:paraId="72B988D6" w14:textId="77777777" w:rsidTr="006A0C33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A7CF" w14:textId="64C16ED3" w:rsidR="00C86DEA" w:rsidRPr="00C86DEA" w:rsidRDefault="00C86DEA" w:rsidP="00C86DE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69305E">
              <w:rPr>
                <w:rFonts w:eastAsia="Times New Roman" w:cstheme="minorHAnsi"/>
                <w:bCs/>
                <w:lang w:eastAsia="hr-HR"/>
              </w:rPr>
              <w:t>A</w:t>
            </w:r>
            <w:r>
              <w:rPr>
                <w:rFonts w:eastAsia="Times New Roman" w:cstheme="minorHAnsi"/>
                <w:bCs/>
                <w:lang w:eastAsia="hr-HR"/>
              </w:rPr>
              <w:t xml:space="preserve">100035 </w:t>
            </w:r>
            <w:r w:rsidRPr="00B677DA">
              <w:rPr>
                <w:rFonts w:cstheme="minorHAnsi"/>
              </w:rPr>
              <w:t>Operativni plan tekućeg i investicijskog održavanja OŠ</w:t>
            </w:r>
          </w:p>
        </w:tc>
      </w:tr>
      <w:tr w:rsidR="00C86DEA" w:rsidRPr="00C86DEA" w14:paraId="11237A4C" w14:textId="77777777" w:rsidTr="006A0C33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884C" w14:textId="77777777" w:rsid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2F7AB2A0" w14:textId="652A0613" w:rsidR="00C86DEA" w:rsidRP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627E47">
              <w:rPr>
                <w:rFonts w:eastAsia="Times New Roman" w:cstheme="minorHAnsi"/>
                <w:color w:val="000000"/>
                <w:lang w:eastAsia="hr-HR"/>
              </w:rPr>
              <w:t>Iz ovog dijela plana financiraju se hitne i neodgodive intervencije kao što su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razni popravci, puknuća i sl.</w:t>
            </w:r>
          </w:p>
        </w:tc>
      </w:tr>
      <w:tr w:rsidR="00C86DEA" w:rsidRPr="00C86DEA" w14:paraId="31808A2B" w14:textId="77777777" w:rsidTr="00C86DEA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64BE" w14:textId="77777777" w:rsidR="00C86DEA" w:rsidRP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86DEA" w:rsidRPr="00C86DEA" w14:paraId="03934D46" w14:textId="77777777" w:rsidTr="006A0C33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4F7E" w14:textId="77777777" w:rsidR="00C86DEA" w:rsidRPr="00C86DEA" w:rsidRDefault="00C86DEA" w:rsidP="00C86D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86DEA" w:rsidRPr="00C86DEA" w14:paraId="310CF446" w14:textId="77777777" w:rsidTr="006A0C33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2842" w14:textId="77777777" w:rsidR="00C86DEA" w:rsidRPr="00C86DEA" w:rsidRDefault="00C86DEA" w:rsidP="00C86D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4FD3DCC" w14:textId="77777777" w:rsidR="00C86DEA" w:rsidRPr="00C86DEA" w:rsidRDefault="00C86DEA" w:rsidP="00C86D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A26F" w14:textId="77777777" w:rsidR="00C86DEA" w:rsidRPr="00C86DEA" w:rsidRDefault="00C86DEA" w:rsidP="00C86D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C68AC" w14:textId="77777777" w:rsidR="00C86DEA" w:rsidRPr="00C86DEA" w:rsidRDefault="00C86DEA" w:rsidP="00C86D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5AFD" w14:textId="77777777" w:rsidR="00C86DEA" w:rsidRPr="00C86DEA" w:rsidRDefault="00C86DEA" w:rsidP="00C86D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60D7" w14:textId="77777777" w:rsidR="00C86DEA" w:rsidRPr="00C86DEA" w:rsidRDefault="00C86DEA" w:rsidP="00C86D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D6B1C82" w14:textId="77777777" w:rsidR="00C86DEA" w:rsidRPr="00C86DEA" w:rsidRDefault="00C86DEA" w:rsidP="00C86D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5934" w14:textId="77777777" w:rsidR="00C86DEA" w:rsidRPr="00C86DEA" w:rsidRDefault="00C86DEA" w:rsidP="00C86D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D37FFA6" w14:textId="77777777" w:rsidR="00C86DEA" w:rsidRPr="00C86DEA" w:rsidRDefault="00C86DEA" w:rsidP="00C86D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2025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76263" w14:textId="77777777" w:rsidR="00C86DEA" w:rsidRPr="00C86DEA" w:rsidRDefault="00C86DEA" w:rsidP="00C86D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B665D0F" w14:textId="77777777" w:rsidR="00C86DEA" w:rsidRPr="00C86DEA" w:rsidRDefault="00C86DEA" w:rsidP="00C86D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2026.</w:t>
            </w:r>
          </w:p>
        </w:tc>
      </w:tr>
      <w:tr w:rsidR="00C86DEA" w:rsidRPr="00C86DEA" w14:paraId="1077AE8A" w14:textId="77777777" w:rsidTr="006A0C33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E384" w14:textId="77777777" w:rsidR="00C86DEA" w:rsidRP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cstheme="minorHAnsi"/>
              </w:rPr>
              <w:t>Osigurati saniranje kvarova na postrojenju i oprem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20BD" w14:textId="3E3DFB72" w:rsidR="00C86DEA" w:rsidRP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cstheme="minorHAnsi"/>
              </w:rPr>
              <w:t>Održavati postojeće stanje postro</w:t>
            </w:r>
            <w:r w:rsidRPr="00C86DEA">
              <w:rPr>
                <w:rFonts w:cstheme="minorHAnsi"/>
              </w:rPr>
              <w:t>jenja i oprem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0A7B5" w14:textId="6AE40D78" w:rsidR="00C86DEA" w:rsidRP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86DEA">
              <w:rPr>
                <w:rFonts w:eastAsia="Times New Roman" w:cstheme="minorHAnsi"/>
                <w:color w:val="000000"/>
                <w:lang w:eastAsia="hr-HR"/>
              </w:rPr>
              <w:t>Br.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C86DEA">
              <w:rPr>
                <w:rFonts w:eastAsia="Times New Roman" w:cstheme="minorHAnsi"/>
                <w:color w:val="000000"/>
                <w:lang w:eastAsia="hr-HR"/>
              </w:rPr>
              <w:t>popravak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BBAB" w14:textId="3D2D89E4" w:rsidR="00C86DEA" w:rsidRP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8522" w14:textId="538D58BB" w:rsidR="00C86DEA" w:rsidRP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A467C" w14:textId="298210E6" w:rsidR="00C86DEA" w:rsidRP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F21D7" w14:textId="77777777" w:rsid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E523097" w14:textId="77777777" w:rsid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21ED186" w14:textId="77777777" w:rsid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358ABC9" w14:textId="77777777" w:rsid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5CEFAC9" w14:textId="7CAFB3F2" w:rsidR="00C86DEA" w:rsidRP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</w:tr>
    </w:tbl>
    <w:p w14:paraId="7797CE21" w14:textId="4CFB18BE" w:rsidR="006B1902" w:rsidRDefault="006B1902" w:rsidP="006B1902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624"/>
        <w:gridCol w:w="1234"/>
        <w:gridCol w:w="1131"/>
        <w:gridCol w:w="1435"/>
      </w:tblGrid>
      <w:tr w:rsidR="00C86DEA" w:rsidRPr="002174F2" w14:paraId="5E25C750" w14:textId="77777777" w:rsidTr="00C86DEA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2088" w14:textId="418ACF67" w:rsidR="00C86DEA" w:rsidRPr="002174F2" w:rsidRDefault="00C86DEA" w:rsidP="006A0C3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69305E">
              <w:rPr>
                <w:rFonts w:eastAsia="Times New Roman" w:cstheme="minorHAnsi"/>
                <w:bCs/>
                <w:lang w:eastAsia="hr-HR"/>
              </w:rPr>
              <w:t>A</w:t>
            </w:r>
            <w:r>
              <w:rPr>
                <w:rFonts w:eastAsia="Times New Roman" w:cstheme="minorHAnsi"/>
                <w:bCs/>
                <w:lang w:eastAsia="hr-HR"/>
              </w:rPr>
              <w:t xml:space="preserve">100199 </w:t>
            </w:r>
            <w:r w:rsidRPr="00B677DA">
              <w:rPr>
                <w:rFonts w:cstheme="minorHAnsi"/>
              </w:rPr>
              <w:t>Prijevoz učenika OŠ</w:t>
            </w:r>
          </w:p>
        </w:tc>
      </w:tr>
      <w:tr w:rsidR="00C86DEA" w:rsidRPr="00766B49" w14:paraId="6E422D6B" w14:textId="77777777" w:rsidTr="00C86DEA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A562" w14:textId="77777777" w:rsidR="00C86DEA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6A5C33F5" w14:textId="6E928441" w:rsidR="00C86DEA" w:rsidRPr="00766B49" w:rsidRDefault="00C86DEA" w:rsidP="00C86D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Za prijevoz učenika matične i područnih škola, škola koristi usluge tvrtke Autotransport i Dobra prijevoz kao bi učenici što sigurnije došli od kuće do škole.</w:t>
            </w:r>
          </w:p>
        </w:tc>
      </w:tr>
      <w:tr w:rsidR="00C86DEA" w:rsidRPr="00766B49" w14:paraId="44B2DE21" w14:textId="77777777" w:rsidTr="00C86DEA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65E4" w14:textId="77777777" w:rsidR="00C86DEA" w:rsidRPr="00766B49" w:rsidRDefault="00C86DEA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86DEA" w:rsidRPr="00766B49" w14:paraId="3463ABF7" w14:textId="77777777" w:rsidTr="00C86DEA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6D09" w14:textId="77777777" w:rsidR="00C86DEA" w:rsidRPr="00766B49" w:rsidRDefault="00C86DEA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86DEA" w:rsidRPr="00766B49" w14:paraId="490C3C9B" w14:textId="77777777" w:rsidTr="00C86DEA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F752" w14:textId="77777777" w:rsidR="00C86DEA" w:rsidRPr="00766B49" w:rsidRDefault="00C86DEA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EC507C4" w14:textId="77777777" w:rsidR="00C86DEA" w:rsidRPr="00766B49" w:rsidRDefault="00C86DEA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B129" w14:textId="77777777" w:rsidR="00C86DEA" w:rsidRPr="00766B49" w:rsidRDefault="00C86DEA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44C43" w14:textId="77777777" w:rsidR="00C86DEA" w:rsidRPr="00766B49" w:rsidRDefault="00C86DEA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5C11" w14:textId="77777777" w:rsidR="00C86DEA" w:rsidRPr="00766B49" w:rsidRDefault="00C86DEA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B4B7" w14:textId="77777777" w:rsidR="00C86DEA" w:rsidRPr="00766B49" w:rsidRDefault="00C86DEA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2D7C7B1" w14:textId="77777777" w:rsidR="00C86DEA" w:rsidRPr="00766B49" w:rsidRDefault="00C86DEA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AAD8" w14:textId="77777777" w:rsidR="00C86DEA" w:rsidRPr="00766B49" w:rsidRDefault="00C86DEA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2EAD645" w14:textId="77777777" w:rsidR="00C86DEA" w:rsidRPr="00766B49" w:rsidRDefault="00C86DEA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AD895" w14:textId="77777777" w:rsidR="00C86DEA" w:rsidRPr="00766B49" w:rsidRDefault="00C86DEA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4C3727F" w14:textId="77777777" w:rsidR="00C86DEA" w:rsidRPr="00766B49" w:rsidRDefault="00C86DEA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86DEA" w:rsidRPr="00766B49" w14:paraId="1CA3ADF7" w14:textId="77777777" w:rsidTr="00C86DEA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E607" w14:textId="4A4B18A3" w:rsidR="00C86DEA" w:rsidRPr="00766B49" w:rsidRDefault="00C86DEA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Smanjenje br. učenika koji su uključeni u gradski i šk. prijevo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E8949" w14:textId="77777777" w:rsidR="00C86DEA" w:rsidRPr="00766B49" w:rsidRDefault="00C86DEA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 xml:space="preserve">Utjecati na smanjenje  učenika koji koriste autobusni prijevoz a </w:t>
            </w:r>
            <w:r>
              <w:rPr>
                <w:rFonts w:cstheme="minorHAnsi"/>
              </w:rPr>
              <w:lastRenderedPageBreak/>
              <w:t>nalaze se u blizini škole  te ih poticati  na dolazak pješice u školu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5A157" w14:textId="3DFCFB62" w:rsidR="00C86DEA" w:rsidRPr="00766B49" w:rsidRDefault="00C86DEA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 xml:space="preserve">Br. učenika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6F22" w14:textId="41E106B5" w:rsidR="00C86DEA" w:rsidRPr="00766B49" w:rsidRDefault="00023E5A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2DBC" w14:textId="3B0E7729" w:rsidR="00C86DEA" w:rsidRPr="00766B49" w:rsidRDefault="00023E5A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E82F4" w14:textId="17F3F33B" w:rsidR="00C86DEA" w:rsidRPr="00766B49" w:rsidRDefault="00023E5A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A6671" w14:textId="77777777" w:rsidR="00023E5A" w:rsidRDefault="00023E5A" w:rsidP="00023E5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818F23E" w14:textId="77777777" w:rsidR="00023E5A" w:rsidRDefault="00023E5A" w:rsidP="00023E5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011EB4C" w14:textId="77777777" w:rsidR="00023E5A" w:rsidRDefault="00023E5A" w:rsidP="00023E5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A7C93FC" w14:textId="77777777" w:rsidR="00023E5A" w:rsidRDefault="00023E5A" w:rsidP="00023E5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845E810" w14:textId="77777777" w:rsidR="00023E5A" w:rsidRDefault="00023E5A" w:rsidP="00023E5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13295A5" w14:textId="5B9A9BDD" w:rsidR="00C86DEA" w:rsidRPr="00766B49" w:rsidRDefault="00C86DEA" w:rsidP="00023E5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023E5A">
              <w:rPr>
                <w:rFonts w:eastAsia="Times New Roman" w:cstheme="minorHAnsi"/>
                <w:color w:val="000000"/>
                <w:lang w:eastAsia="hr-HR"/>
              </w:rPr>
              <w:t>00</w:t>
            </w:r>
          </w:p>
        </w:tc>
      </w:tr>
    </w:tbl>
    <w:p w14:paraId="32DC6E01" w14:textId="77777777" w:rsidR="006B1902" w:rsidRDefault="006B1902" w:rsidP="006B1902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1D7D22A3" w14:textId="77777777" w:rsidR="006B1902" w:rsidRDefault="006B1902" w:rsidP="006B1902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4D74EFE8" w14:textId="77777777" w:rsidR="006B1902" w:rsidRPr="00766B49" w:rsidRDefault="006B1902" w:rsidP="006B1902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 125 Program javnih potreba iznad standarda – vlastiti prihodi</w:t>
      </w:r>
    </w:p>
    <w:p w14:paraId="1A24856E" w14:textId="77777777" w:rsidR="006B1902" w:rsidRDefault="006B1902" w:rsidP="006B1902">
      <w:pPr>
        <w:spacing w:after="0" w:line="240" w:lineRule="auto"/>
        <w:rPr>
          <w:rFonts w:cstheme="minorHAnsi"/>
          <w:b/>
        </w:rPr>
      </w:pPr>
    </w:p>
    <w:p w14:paraId="061F80E4" w14:textId="77777777" w:rsidR="006B1902" w:rsidRDefault="006B1902" w:rsidP="006B1902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  <w:r w:rsidRPr="00766B49">
        <w:rPr>
          <w:rFonts w:cstheme="minorHAnsi"/>
          <w:bCs/>
        </w:rPr>
        <w:t xml:space="preserve"> </w:t>
      </w:r>
    </w:p>
    <w:p w14:paraId="3E9EF795" w14:textId="5CE48C85" w:rsidR="00105011" w:rsidRPr="00023E5A" w:rsidRDefault="006B1902" w:rsidP="00023E5A">
      <w:pPr>
        <w:spacing w:after="0" w:line="360" w:lineRule="auto"/>
        <w:rPr>
          <w:rFonts w:cstheme="minorHAnsi"/>
          <w:color w:val="000000"/>
          <w:lang w:eastAsia="ar-SA"/>
        </w:rPr>
      </w:pPr>
      <w:r w:rsidRPr="009815CE">
        <w:rPr>
          <w:rFonts w:cstheme="minorHAnsi"/>
          <w:color w:val="000000"/>
          <w:lang w:eastAsia="ar-SA"/>
        </w:rPr>
        <w:t xml:space="preserve">Ovim se programom učenicima osigurava </w:t>
      </w:r>
      <w:r w:rsidRPr="009815CE">
        <w:rPr>
          <w:rFonts w:cstheme="minorHAnsi"/>
          <w:color w:val="000000"/>
        </w:rPr>
        <w:t>poboljšanje redovnog funkcioniranja osnovne djelatnosti odgoja i obrazovanja</w:t>
      </w:r>
      <w:r w:rsidRPr="009815CE">
        <w:rPr>
          <w:rFonts w:cstheme="minorHAnsi"/>
          <w:color w:val="000000"/>
          <w:lang w:eastAsia="ar-SA"/>
        </w:rPr>
        <w:t xml:space="preserve"> </w:t>
      </w:r>
      <w:r w:rsidRPr="009815CE">
        <w:rPr>
          <w:rFonts w:cstheme="minorHAnsi"/>
        </w:rPr>
        <w:t>te poboljšanje kvalitete osnovnoškolskog odgoja i obrazovanja</w:t>
      </w:r>
      <w:r>
        <w:rPr>
          <w:rFonts w:cstheme="minorHAnsi"/>
        </w:rPr>
        <w:t>.</w:t>
      </w:r>
    </w:p>
    <w:p w14:paraId="738CE226" w14:textId="77777777" w:rsidR="00105011" w:rsidRDefault="00105011" w:rsidP="006B1902">
      <w:pPr>
        <w:spacing w:after="0" w:line="240" w:lineRule="auto"/>
        <w:rPr>
          <w:rFonts w:cstheme="minorHAnsi"/>
          <w:b/>
        </w:rPr>
      </w:pPr>
    </w:p>
    <w:p w14:paraId="413C1F01" w14:textId="77777777" w:rsidR="006B1902" w:rsidRPr="00766B49" w:rsidRDefault="006B1902" w:rsidP="006B1902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3A7E51E4" w14:textId="77777777" w:rsidR="006B1902" w:rsidRPr="00D46BD8" w:rsidRDefault="006B1902" w:rsidP="006B1902">
      <w:pPr>
        <w:spacing w:after="0" w:line="360" w:lineRule="auto"/>
        <w:rPr>
          <w:rFonts w:cstheme="minorHAnsi"/>
        </w:rPr>
      </w:pPr>
      <w:r w:rsidRPr="00D46BD8">
        <w:rPr>
          <w:rFonts w:cstheme="minorHAnsi"/>
        </w:rPr>
        <w:t>Povezanost programa sa strateškim dokumentima i godišnjim planom rada uključuje p</w:t>
      </w:r>
      <w:r w:rsidRPr="00D46BD8">
        <w:rPr>
          <w:rFonts w:eastAsia="Times New Roman" w:cstheme="minorHAnsi"/>
          <w:color w:val="000000"/>
        </w:rPr>
        <w:t>oboljšanje kvalitete i učinkovitosti odgoja i obrazovanja te kreativnosti i sposobnosti učenika</w:t>
      </w:r>
      <w:r w:rsidRPr="00D46BD8">
        <w:rPr>
          <w:rFonts w:cstheme="minorHAnsi"/>
        </w:rPr>
        <w:t xml:space="preserve">, </w:t>
      </w:r>
      <w:r w:rsidRPr="00D46BD8">
        <w:rPr>
          <w:rFonts w:eastAsia="Times New Roman" w:cstheme="minorHAnsi"/>
          <w:color w:val="000000"/>
        </w:rPr>
        <w:t>poboljšanje kvalitete školskog prostora,</w:t>
      </w:r>
      <w:r w:rsidRPr="00D46BD8">
        <w:rPr>
          <w:rFonts w:cstheme="minorHAnsi"/>
        </w:rPr>
        <w:t xml:space="preserve"> j</w:t>
      </w:r>
      <w:r w:rsidRPr="00D46BD8">
        <w:rPr>
          <w:rFonts w:eastAsia="Times New Roman" w:cstheme="minorHAnsi"/>
          <w:color w:val="000000"/>
        </w:rPr>
        <w:t>ačanje ljudskih resursa i strateško planiranje razvoja</w:t>
      </w:r>
      <w:r>
        <w:rPr>
          <w:rFonts w:cstheme="minorHAnsi"/>
        </w:rPr>
        <w:t>.</w:t>
      </w:r>
    </w:p>
    <w:p w14:paraId="1B185A38" w14:textId="77777777" w:rsidR="006B1902" w:rsidRPr="00766B49" w:rsidRDefault="006B1902" w:rsidP="006B1902">
      <w:pPr>
        <w:spacing w:after="0" w:line="240" w:lineRule="auto"/>
        <w:rPr>
          <w:rFonts w:cstheme="minorHAnsi"/>
          <w:b/>
        </w:rPr>
      </w:pPr>
    </w:p>
    <w:p w14:paraId="1049C746" w14:textId="77777777" w:rsidR="006B1902" w:rsidRPr="00766B49" w:rsidRDefault="006B1902" w:rsidP="006B1902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Pr="00766B49">
        <w:rPr>
          <w:rFonts w:cstheme="minorHAnsi"/>
          <w:i/>
        </w:rPr>
        <w:t>(potrebno je navesti koji je zakonski ili drugi temelj za uključenje programa u Proračun)</w:t>
      </w:r>
    </w:p>
    <w:p w14:paraId="796E935B" w14:textId="77777777" w:rsidR="006B1902" w:rsidRPr="00766B49" w:rsidRDefault="006B1902" w:rsidP="006B1902">
      <w:pPr>
        <w:spacing w:after="0" w:line="240" w:lineRule="auto"/>
        <w:rPr>
          <w:rFonts w:cstheme="minorHAnsi"/>
          <w:b/>
        </w:rPr>
      </w:pPr>
    </w:p>
    <w:p w14:paraId="2217FC7A" w14:textId="77777777" w:rsidR="006B1902" w:rsidRPr="00D46BD8" w:rsidRDefault="006B1902" w:rsidP="006B1902">
      <w:pPr>
        <w:suppressAutoHyphens/>
        <w:autoSpaceDE w:val="0"/>
        <w:snapToGrid w:val="0"/>
        <w:spacing w:after="0" w:line="360" w:lineRule="auto"/>
        <w:jc w:val="both"/>
        <w:rPr>
          <w:rFonts w:cstheme="minorHAnsi"/>
          <w:bCs/>
          <w:lang w:eastAsia="ar-SA"/>
        </w:rPr>
      </w:pPr>
      <w:r w:rsidRPr="00D46BD8">
        <w:rPr>
          <w:rFonts w:cstheme="minorHAnsi"/>
          <w:bCs/>
          <w:lang w:eastAsia="ar-SA"/>
        </w:rPr>
        <w:t>Zakon o odgoju i obrazovanju u osnovnoj i srednjoj školi (NN 87/08,86/09, 92/10,105/11 i 90/11- 152/14</w:t>
      </w:r>
    </w:p>
    <w:p w14:paraId="0D3D95E3" w14:textId="429248A7" w:rsidR="006B1902" w:rsidRPr="00D46BD8" w:rsidRDefault="006B1902" w:rsidP="006B1902">
      <w:pPr>
        <w:suppressAutoHyphens/>
        <w:autoSpaceDE w:val="0"/>
        <w:snapToGrid w:val="0"/>
        <w:spacing w:after="0" w:line="360" w:lineRule="auto"/>
        <w:jc w:val="both"/>
        <w:rPr>
          <w:rFonts w:cstheme="minorHAnsi"/>
          <w:bCs/>
          <w:lang w:eastAsia="ar-SA"/>
        </w:rPr>
      </w:pPr>
      <w:r w:rsidRPr="00D46BD8">
        <w:rPr>
          <w:rFonts w:cstheme="minorHAnsi"/>
          <w:bCs/>
          <w:lang w:eastAsia="ar-SA"/>
        </w:rPr>
        <w:t>Uputa za izradu Proračuna Karlovačke županije 202</w:t>
      </w:r>
      <w:r>
        <w:rPr>
          <w:rFonts w:cstheme="minorHAnsi"/>
          <w:bCs/>
          <w:lang w:eastAsia="ar-SA"/>
        </w:rPr>
        <w:t>4</w:t>
      </w:r>
      <w:r w:rsidRPr="00D46BD8">
        <w:rPr>
          <w:rFonts w:cstheme="minorHAnsi"/>
          <w:bCs/>
          <w:lang w:eastAsia="ar-SA"/>
        </w:rPr>
        <w:t>.-202</w:t>
      </w:r>
      <w:r>
        <w:rPr>
          <w:rFonts w:cstheme="minorHAnsi"/>
          <w:bCs/>
          <w:lang w:eastAsia="ar-SA"/>
        </w:rPr>
        <w:t>6</w:t>
      </w:r>
      <w:r w:rsidRPr="00D46BD8">
        <w:rPr>
          <w:rFonts w:cstheme="minorHAnsi"/>
          <w:bCs/>
          <w:lang w:eastAsia="ar-SA"/>
        </w:rPr>
        <w:t>.</w:t>
      </w:r>
    </w:p>
    <w:p w14:paraId="0EABD679" w14:textId="16D58E95" w:rsidR="006B1902" w:rsidRPr="00D46BD8" w:rsidRDefault="006B1902" w:rsidP="006B1902">
      <w:pPr>
        <w:suppressAutoHyphens/>
        <w:autoSpaceDE w:val="0"/>
        <w:snapToGrid w:val="0"/>
        <w:spacing w:after="0" w:line="360" w:lineRule="auto"/>
        <w:jc w:val="both"/>
        <w:rPr>
          <w:rFonts w:cstheme="minorHAnsi"/>
          <w:bCs/>
          <w:lang w:eastAsia="ar-SA"/>
        </w:rPr>
      </w:pPr>
      <w:r w:rsidRPr="00D46BD8">
        <w:rPr>
          <w:rFonts w:cstheme="minorHAnsi"/>
          <w:bCs/>
          <w:lang w:eastAsia="ar-SA"/>
        </w:rPr>
        <w:t>Godišnji plan i program za školsku godinu 202</w:t>
      </w:r>
      <w:r>
        <w:rPr>
          <w:rFonts w:cstheme="minorHAnsi"/>
          <w:bCs/>
          <w:lang w:eastAsia="ar-SA"/>
        </w:rPr>
        <w:t>3</w:t>
      </w:r>
      <w:r w:rsidRPr="00D46BD8">
        <w:rPr>
          <w:rFonts w:cstheme="minorHAnsi"/>
          <w:bCs/>
          <w:lang w:eastAsia="ar-SA"/>
        </w:rPr>
        <w:t>./202</w:t>
      </w:r>
      <w:r>
        <w:rPr>
          <w:rFonts w:cstheme="minorHAnsi"/>
          <w:bCs/>
          <w:lang w:eastAsia="ar-SA"/>
        </w:rPr>
        <w:t>4</w:t>
      </w:r>
      <w:r w:rsidRPr="00D46BD8">
        <w:rPr>
          <w:rFonts w:cstheme="minorHAnsi"/>
          <w:bCs/>
          <w:lang w:eastAsia="ar-SA"/>
        </w:rPr>
        <w:t>.</w:t>
      </w:r>
    </w:p>
    <w:p w14:paraId="714F8B7D" w14:textId="13C2A27B" w:rsidR="006B1902" w:rsidRPr="00D46BD8" w:rsidRDefault="006B1902" w:rsidP="006B1902">
      <w:pPr>
        <w:spacing w:after="0" w:line="360" w:lineRule="auto"/>
        <w:rPr>
          <w:rFonts w:cstheme="minorHAnsi"/>
          <w:bCs/>
          <w:lang w:eastAsia="ar-SA"/>
        </w:rPr>
      </w:pPr>
      <w:r w:rsidRPr="00D46BD8">
        <w:rPr>
          <w:rFonts w:cstheme="minorHAnsi"/>
          <w:bCs/>
          <w:lang w:eastAsia="ar-SA"/>
        </w:rPr>
        <w:t>Školski kurikulum za školsku godinu 202</w:t>
      </w:r>
      <w:r>
        <w:rPr>
          <w:rFonts w:cstheme="minorHAnsi"/>
          <w:bCs/>
          <w:lang w:eastAsia="ar-SA"/>
        </w:rPr>
        <w:t>3</w:t>
      </w:r>
      <w:r w:rsidRPr="00D46BD8">
        <w:rPr>
          <w:rFonts w:cstheme="minorHAnsi"/>
          <w:bCs/>
          <w:lang w:eastAsia="ar-SA"/>
        </w:rPr>
        <w:t>./202</w:t>
      </w:r>
      <w:r>
        <w:rPr>
          <w:rFonts w:cstheme="minorHAnsi"/>
          <w:bCs/>
          <w:lang w:eastAsia="ar-SA"/>
        </w:rPr>
        <w:t>4</w:t>
      </w:r>
      <w:r w:rsidRPr="00D46BD8">
        <w:rPr>
          <w:rFonts w:cstheme="minorHAnsi"/>
          <w:bCs/>
          <w:lang w:eastAsia="ar-SA"/>
        </w:rPr>
        <w:t>.</w:t>
      </w:r>
    </w:p>
    <w:p w14:paraId="13A728B5" w14:textId="77777777" w:rsidR="006B1902" w:rsidRPr="00766B49" w:rsidRDefault="006B1902" w:rsidP="006B1902">
      <w:pPr>
        <w:spacing w:after="0" w:line="240" w:lineRule="auto"/>
        <w:rPr>
          <w:rFonts w:cstheme="minorHAnsi"/>
        </w:rPr>
      </w:pPr>
    </w:p>
    <w:p w14:paraId="0ED1699F" w14:textId="77777777" w:rsidR="006B1902" w:rsidRPr="00766B49" w:rsidRDefault="006B1902" w:rsidP="006B1902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  <w:r w:rsidRPr="00766B49">
        <w:rPr>
          <w:rFonts w:cstheme="minorHAnsi"/>
          <w:i/>
        </w:rPr>
        <w:t>(potrebno je navesti temeljem čega su planske veličine određene u predloženim iznosima)</w:t>
      </w:r>
    </w:p>
    <w:p w14:paraId="12CD9F47" w14:textId="77777777" w:rsidR="006B1902" w:rsidRPr="00766B49" w:rsidRDefault="006B1902" w:rsidP="006B1902">
      <w:pPr>
        <w:spacing w:after="0" w:line="240" w:lineRule="auto"/>
        <w:rPr>
          <w:rFonts w:cstheme="minorHAnsi"/>
        </w:rPr>
      </w:pPr>
    </w:p>
    <w:p w14:paraId="75642834" w14:textId="1637045A" w:rsidR="006B1902" w:rsidRPr="00477B0C" w:rsidRDefault="006B1902" w:rsidP="006B1902">
      <w:pPr>
        <w:suppressAutoHyphens/>
        <w:autoSpaceDE w:val="0"/>
        <w:snapToGrid w:val="0"/>
        <w:spacing w:after="0" w:line="360" w:lineRule="auto"/>
        <w:ind w:right="227"/>
        <w:jc w:val="both"/>
        <w:rPr>
          <w:rFonts w:cstheme="minorHAnsi"/>
          <w:lang w:eastAsia="ar-SA"/>
        </w:rPr>
      </w:pPr>
      <w:r w:rsidRPr="00477B0C">
        <w:rPr>
          <w:rFonts w:cstheme="minorHAnsi"/>
          <w:lang w:eastAsia="ar-SA"/>
        </w:rPr>
        <w:t>Uputa za izradu Proračuna Karlovačke županije za razdoblje 202</w:t>
      </w:r>
      <w:r w:rsidR="00105011">
        <w:rPr>
          <w:rFonts w:cstheme="minorHAnsi"/>
          <w:lang w:eastAsia="ar-SA"/>
        </w:rPr>
        <w:t>4</w:t>
      </w:r>
      <w:r w:rsidRPr="00477B0C">
        <w:rPr>
          <w:rFonts w:cstheme="minorHAnsi"/>
          <w:lang w:eastAsia="ar-SA"/>
        </w:rPr>
        <w:t>. – 202</w:t>
      </w:r>
      <w:r w:rsidR="00105011">
        <w:rPr>
          <w:rFonts w:cstheme="minorHAnsi"/>
          <w:lang w:eastAsia="ar-SA"/>
        </w:rPr>
        <w:t>6</w:t>
      </w:r>
      <w:r w:rsidRPr="00477B0C">
        <w:rPr>
          <w:rFonts w:cstheme="minorHAnsi"/>
          <w:lang w:eastAsia="ar-SA"/>
        </w:rPr>
        <w:t>.</w:t>
      </w:r>
    </w:p>
    <w:p w14:paraId="1E6742B0" w14:textId="77777777" w:rsidR="006B1902" w:rsidRPr="00477B0C" w:rsidRDefault="006B1902" w:rsidP="006B1902">
      <w:pPr>
        <w:suppressAutoHyphens/>
        <w:autoSpaceDE w:val="0"/>
        <w:snapToGrid w:val="0"/>
        <w:spacing w:after="0" w:line="360" w:lineRule="auto"/>
        <w:ind w:right="227"/>
        <w:jc w:val="both"/>
        <w:rPr>
          <w:rFonts w:cstheme="minorHAnsi"/>
          <w:lang w:eastAsia="ar-SA"/>
        </w:rPr>
      </w:pPr>
      <w:r w:rsidRPr="00477B0C">
        <w:rPr>
          <w:rFonts w:cstheme="minorHAnsi"/>
          <w:lang w:eastAsia="ar-SA"/>
        </w:rPr>
        <w:t xml:space="preserve">Dopis Upravnog odjela za školstvo </w:t>
      </w:r>
    </w:p>
    <w:p w14:paraId="7A760DB6" w14:textId="77777777" w:rsidR="006B1902" w:rsidRPr="00477B0C" w:rsidRDefault="006B1902" w:rsidP="006B1902">
      <w:pPr>
        <w:spacing w:after="0" w:line="360" w:lineRule="auto"/>
        <w:rPr>
          <w:rFonts w:cstheme="minorHAnsi"/>
        </w:rPr>
      </w:pPr>
      <w:r w:rsidRPr="00477B0C">
        <w:rPr>
          <w:rFonts w:cstheme="minorHAnsi"/>
          <w:lang w:eastAsia="ar-SA"/>
        </w:rPr>
        <w:t>Zakon o proračunu /NN 87/08,136/12 i 15/15)</w:t>
      </w:r>
    </w:p>
    <w:p w14:paraId="1DF8ECAA" w14:textId="77777777" w:rsidR="006B1902" w:rsidRPr="00766B49" w:rsidRDefault="006B1902" w:rsidP="006B1902">
      <w:pPr>
        <w:spacing w:after="0" w:line="240" w:lineRule="auto"/>
        <w:rPr>
          <w:rFonts w:cstheme="minorHAnsi"/>
        </w:rPr>
      </w:pPr>
    </w:p>
    <w:p w14:paraId="719BFECF" w14:textId="77777777" w:rsidR="006B1902" w:rsidRPr="00766B49" w:rsidRDefault="006B1902" w:rsidP="006B1902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 w:rsidRPr="00766B49">
        <w:rPr>
          <w:rFonts w:cstheme="minorHAnsi"/>
          <w:i/>
        </w:rPr>
        <w:t xml:space="preserve">(potrebno je obrazložiti u kojoj mjeri su ostvareni ciljevi i postignuti rezultati temeljeni na pokazateljima uspješnosti iz prethodne godine) </w:t>
      </w:r>
    </w:p>
    <w:p w14:paraId="088B4F3A" w14:textId="77777777" w:rsidR="006B1902" w:rsidRPr="003A3CEC" w:rsidRDefault="006B1902" w:rsidP="006B1902">
      <w:pPr>
        <w:spacing w:after="0" w:line="240" w:lineRule="auto"/>
        <w:rPr>
          <w:rFonts w:cstheme="minorHAnsi"/>
        </w:rPr>
      </w:pPr>
    </w:p>
    <w:p w14:paraId="636B19A4" w14:textId="62A5255B" w:rsidR="006B1902" w:rsidRPr="00CA2A94" w:rsidRDefault="006B1902" w:rsidP="006B1902">
      <w:pPr>
        <w:suppressAutoHyphens/>
        <w:snapToGrid w:val="0"/>
        <w:spacing w:after="0" w:line="360" w:lineRule="auto"/>
        <w:ind w:right="225"/>
        <w:jc w:val="both"/>
        <w:rPr>
          <w:rFonts w:cstheme="minorHAnsi"/>
          <w:bCs/>
          <w:lang w:eastAsia="ar-SA"/>
        </w:rPr>
      </w:pPr>
      <w:r w:rsidRPr="00B258CD">
        <w:rPr>
          <w:rFonts w:cstheme="minorHAnsi"/>
          <w:bCs/>
          <w:lang w:eastAsia="ar-SA"/>
        </w:rPr>
        <w:t xml:space="preserve">U 2023.g. za školu je predviđen iznos od </w:t>
      </w:r>
      <w:r w:rsidR="00ED2AA6">
        <w:rPr>
          <w:rFonts w:cstheme="minorHAnsi"/>
          <w:bCs/>
          <w:lang w:eastAsia="ar-SA"/>
        </w:rPr>
        <w:t>22.931</w:t>
      </w:r>
      <w:r w:rsidR="00B258CD">
        <w:rPr>
          <w:rFonts w:cstheme="minorHAnsi"/>
          <w:bCs/>
          <w:lang w:eastAsia="ar-SA"/>
        </w:rPr>
        <w:t>,00 € koji će se usmjerio</w:t>
      </w:r>
      <w:r w:rsidRPr="00B258CD">
        <w:rPr>
          <w:rFonts w:cstheme="minorHAnsi"/>
          <w:bCs/>
          <w:lang w:eastAsia="ar-SA"/>
        </w:rPr>
        <w:t xml:space="preserve"> za </w:t>
      </w:r>
      <w:r>
        <w:rPr>
          <w:rFonts w:cstheme="minorHAnsi"/>
          <w:bCs/>
          <w:lang w:eastAsia="ar-SA"/>
        </w:rPr>
        <w:t xml:space="preserve">materijalne troškove škole, stručno usavršavanje zaposlenika te redovno poslovanje. Vlastite prihode škola je imala od najma prostora od pekare </w:t>
      </w:r>
      <w:proofErr w:type="spellStart"/>
      <w:r>
        <w:rPr>
          <w:rFonts w:cstheme="minorHAnsi"/>
          <w:bCs/>
          <w:lang w:eastAsia="ar-SA"/>
        </w:rPr>
        <w:t>Johnny</w:t>
      </w:r>
      <w:proofErr w:type="spellEnd"/>
      <w:r>
        <w:rPr>
          <w:rFonts w:cstheme="minorHAnsi"/>
          <w:bCs/>
          <w:lang w:eastAsia="ar-SA"/>
        </w:rPr>
        <w:t xml:space="preserve"> te</w:t>
      </w:r>
      <w:r w:rsidR="00B258CD">
        <w:rPr>
          <w:rFonts w:cstheme="minorHAnsi"/>
          <w:bCs/>
          <w:lang w:eastAsia="ar-SA"/>
        </w:rPr>
        <w:t xml:space="preserve"> aparat za kavu od tvrtke </w:t>
      </w:r>
      <w:proofErr w:type="spellStart"/>
      <w:r w:rsidR="00B258CD">
        <w:rPr>
          <w:rFonts w:cstheme="minorHAnsi"/>
          <w:bCs/>
          <w:lang w:eastAsia="ar-SA"/>
        </w:rPr>
        <w:t>Spaz</w:t>
      </w:r>
      <w:proofErr w:type="spellEnd"/>
      <w:r w:rsidR="00B258CD">
        <w:rPr>
          <w:rFonts w:cstheme="minorHAnsi"/>
          <w:bCs/>
          <w:lang w:eastAsia="ar-SA"/>
        </w:rPr>
        <w:t xml:space="preserve"> i od dućana Gavranović pri </w:t>
      </w:r>
      <w:r>
        <w:rPr>
          <w:rFonts w:cstheme="minorHAnsi"/>
          <w:bCs/>
          <w:lang w:eastAsia="ar-SA"/>
        </w:rPr>
        <w:t xml:space="preserve">PŠ </w:t>
      </w:r>
      <w:proofErr w:type="spellStart"/>
      <w:r>
        <w:rPr>
          <w:rFonts w:cstheme="minorHAnsi"/>
          <w:bCs/>
          <w:lang w:eastAsia="ar-SA"/>
        </w:rPr>
        <w:t>Grabrk</w:t>
      </w:r>
      <w:proofErr w:type="spellEnd"/>
      <w:r w:rsidR="00B258CD">
        <w:rPr>
          <w:rFonts w:cstheme="minorHAnsi"/>
          <w:bCs/>
          <w:lang w:eastAsia="ar-SA"/>
        </w:rPr>
        <w:t xml:space="preserve">. Škola je u 2023.g. </w:t>
      </w:r>
      <w:r w:rsidR="00B258CD">
        <w:rPr>
          <w:rFonts w:cstheme="minorHAnsi"/>
          <w:bCs/>
          <w:lang w:eastAsia="ar-SA"/>
        </w:rPr>
        <w:lastRenderedPageBreak/>
        <w:t xml:space="preserve">ostala bez vlastitih prihoda od dućana Gavranović te pekare </w:t>
      </w:r>
      <w:proofErr w:type="spellStart"/>
      <w:r w:rsidR="00B258CD">
        <w:rPr>
          <w:rFonts w:cstheme="minorHAnsi"/>
          <w:bCs/>
          <w:lang w:eastAsia="ar-SA"/>
        </w:rPr>
        <w:t>Johnny</w:t>
      </w:r>
      <w:proofErr w:type="spellEnd"/>
      <w:r w:rsidR="00B258CD">
        <w:rPr>
          <w:rFonts w:cstheme="minorHAnsi"/>
          <w:bCs/>
          <w:lang w:eastAsia="ar-SA"/>
        </w:rPr>
        <w:t>. U 2024</w:t>
      </w:r>
      <w:r>
        <w:rPr>
          <w:rFonts w:cstheme="minorHAnsi"/>
          <w:bCs/>
          <w:lang w:eastAsia="ar-SA"/>
        </w:rPr>
        <w:t>.g.</w:t>
      </w:r>
      <w:r w:rsidRPr="00CA2A94">
        <w:rPr>
          <w:rFonts w:eastAsia="Calibri" w:cstheme="minorHAnsi"/>
          <w:bCs/>
          <w:lang w:eastAsia="ar-SA"/>
        </w:rPr>
        <w:t xml:space="preserve"> </w:t>
      </w:r>
      <w:r w:rsidR="00B258CD">
        <w:rPr>
          <w:rFonts w:eastAsia="Calibri" w:cstheme="minorHAnsi"/>
          <w:bCs/>
          <w:lang w:eastAsia="ar-SA"/>
        </w:rPr>
        <w:t xml:space="preserve">škola će eventualno iznajmiti prostor za održavanje pojedinih radionica. </w:t>
      </w:r>
    </w:p>
    <w:p w14:paraId="1EC3A3EA" w14:textId="77777777" w:rsidR="006B1902" w:rsidRPr="00766B49" w:rsidRDefault="006B1902" w:rsidP="006B1902">
      <w:pPr>
        <w:spacing w:after="0" w:line="240" w:lineRule="auto"/>
        <w:rPr>
          <w:rFonts w:cstheme="minorHAnsi"/>
          <w:b/>
        </w:rPr>
      </w:pPr>
      <w:r w:rsidRPr="00653C29">
        <w:rPr>
          <w:rFonts w:cstheme="minorHAnsi"/>
          <w:b/>
        </w:rPr>
        <w:t xml:space="preserve">POKAZATELJI USPJEŠNOSTI PROGRAMA: </w:t>
      </w:r>
      <w:r w:rsidRPr="00766B49">
        <w:rPr>
          <w:rFonts w:cstheme="minorHAnsi"/>
          <w:i/>
        </w:rPr>
        <w:t xml:space="preserve">(pokazatelji uspješnosti predstavljaju podlogu za mjerenje učinkovitosti provedbe </w:t>
      </w:r>
      <w:r w:rsidRPr="00766B49">
        <w:rPr>
          <w:rFonts w:cstheme="minorHAnsi"/>
          <w:b/>
          <w:bCs/>
          <w:i/>
        </w:rPr>
        <w:t>programa</w:t>
      </w:r>
      <w:r w:rsidRPr="00766B4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5273FABC" w14:textId="77777777" w:rsidR="006B1902" w:rsidRDefault="006B1902" w:rsidP="006B1902">
      <w:pPr>
        <w:spacing w:after="0" w:line="240" w:lineRule="auto"/>
        <w:rPr>
          <w:rFonts w:cstheme="minorHAnsi"/>
          <w:b/>
        </w:rPr>
      </w:pPr>
    </w:p>
    <w:tbl>
      <w:tblPr>
        <w:tblStyle w:val="Reetkatablice1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934"/>
        <w:gridCol w:w="1276"/>
        <w:gridCol w:w="1276"/>
        <w:gridCol w:w="1276"/>
        <w:gridCol w:w="1276"/>
      </w:tblGrid>
      <w:tr w:rsidR="00B258CD" w:rsidRPr="00B258CD" w14:paraId="5852D979" w14:textId="77777777" w:rsidTr="006A0C33">
        <w:trPr>
          <w:trHeight w:val="634"/>
        </w:trPr>
        <w:tc>
          <w:tcPr>
            <w:tcW w:w="1271" w:type="dxa"/>
            <w:vAlign w:val="center"/>
          </w:tcPr>
          <w:p w14:paraId="240A28D2" w14:textId="77777777" w:rsidR="00B258CD" w:rsidRPr="00B258CD" w:rsidRDefault="00B258CD" w:rsidP="00B258CD">
            <w:pPr>
              <w:jc w:val="center"/>
              <w:rPr>
                <w:rFonts w:cstheme="minorHAnsi"/>
                <w:b/>
              </w:rPr>
            </w:pPr>
            <w:r w:rsidRPr="00B258CD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552" w:type="dxa"/>
            <w:vAlign w:val="center"/>
          </w:tcPr>
          <w:p w14:paraId="34CCB544" w14:textId="77777777" w:rsidR="00B258CD" w:rsidRPr="00B258CD" w:rsidRDefault="00B258CD" w:rsidP="00B258CD">
            <w:pPr>
              <w:jc w:val="center"/>
              <w:rPr>
                <w:rFonts w:cstheme="minorHAnsi"/>
                <w:b/>
              </w:rPr>
            </w:pPr>
            <w:r w:rsidRPr="00B258CD">
              <w:rPr>
                <w:rFonts w:cstheme="minorHAnsi"/>
                <w:b/>
              </w:rPr>
              <w:t>Definicija</w:t>
            </w:r>
          </w:p>
        </w:tc>
        <w:tc>
          <w:tcPr>
            <w:tcW w:w="934" w:type="dxa"/>
            <w:vAlign w:val="center"/>
          </w:tcPr>
          <w:p w14:paraId="2C52B54A" w14:textId="77777777" w:rsidR="00B258CD" w:rsidRPr="00B258CD" w:rsidRDefault="00B258CD" w:rsidP="00B258CD">
            <w:pPr>
              <w:jc w:val="center"/>
              <w:rPr>
                <w:rFonts w:cstheme="minorHAnsi"/>
                <w:b/>
              </w:rPr>
            </w:pPr>
            <w:r w:rsidRPr="00B258CD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7C01AB93" w14:textId="77777777" w:rsidR="00B258CD" w:rsidRPr="00B258CD" w:rsidRDefault="00B258CD" w:rsidP="00B258CD">
            <w:pPr>
              <w:jc w:val="center"/>
              <w:rPr>
                <w:rFonts w:cstheme="minorHAnsi"/>
                <w:b/>
              </w:rPr>
            </w:pPr>
            <w:r w:rsidRPr="00B258CD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6720227B" w14:textId="77777777" w:rsidR="00B258CD" w:rsidRPr="00B258CD" w:rsidRDefault="00B258CD" w:rsidP="00B258CD">
            <w:pPr>
              <w:jc w:val="center"/>
              <w:rPr>
                <w:rFonts w:cstheme="minorHAnsi"/>
                <w:b/>
              </w:rPr>
            </w:pPr>
            <w:r w:rsidRPr="00B258CD">
              <w:rPr>
                <w:rFonts w:cstheme="minorHAnsi"/>
                <w:b/>
              </w:rPr>
              <w:t>Ciljana vrijednost 2024.</w:t>
            </w:r>
          </w:p>
        </w:tc>
        <w:tc>
          <w:tcPr>
            <w:tcW w:w="1276" w:type="dxa"/>
          </w:tcPr>
          <w:p w14:paraId="56D7C118" w14:textId="77777777" w:rsidR="00B258CD" w:rsidRPr="00B258CD" w:rsidRDefault="00B258CD" w:rsidP="00B258CD">
            <w:pPr>
              <w:jc w:val="center"/>
              <w:rPr>
                <w:rFonts w:cstheme="minorHAnsi"/>
              </w:rPr>
            </w:pPr>
            <w:r w:rsidRPr="00B258CD">
              <w:rPr>
                <w:rFonts w:cstheme="minorHAnsi"/>
                <w:b/>
              </w:rPr>
              <w:t>Ciljana vrijednost 2025.</w:t>
            </w:r>
          </w:p>
        </w:tc>
        <w:tc>
          <w:tcPr>
            <w:tcW w:w="1276" w:type="dxa"/>
          </w:tcPr>
          <w:p w14:paraId="2E178B97" w14:textId="77777777" w:rsidR="00B258CD" w:rsidRPr="00B258CD" w:rsidRDefault="00B258CD" w:rsidP="00B258CD">
            <w:pPr>
              <w:jc w:val="center"/>
              <w:rPr>
                <w:rFonts w:cstheme="minorHAnsi"/>
              </w:rPr>
            </w:pPr>
            <w:r w:rsidRPr="00B258CD">
              <w:rPr>
                <w:rFonts w:cstheme="minorHAnsi"/>
                <w:b/>
              </w:rPr>
              <w:t>Ciljana vrijednost 2026.</w:t>
            </w:r>
          </w:p>
        </w:tc>
      </w:tr>
      <w:tr w:rsidR="00B258CD" w:rsidRPr="00B258CD" w14:paraId="40136ADB" w14:textId="77777777" w:rsidTr="006A0C33">
        <w:trPr>
          <w:trHeight w:val="207"/>
        </w:trPr>
        <w:tc>
          <w:tcPr>
            <w:tcW w:w="1271" w:type="dxa"/>
          </w:tcPr>
          <w:p w14:paraId="7D6DEAF1" w14:textId="1AC175EC" w:rsidR="00B258CD" w:rsidRPr="00B258CD" w:rsidRDefault="00197AD5" w:rsidP="00197AD5">
            <w:pPr>
              <w:rPr>
                <w:rFonts w:cstheme="minorHAnsi"/>
              </w:rPr>
            </w:pPr>
            <w:r>
              <w:rPr>
                <w:rFonts w:cstheme="minorHAnsi"/>
              </w:rPr>
              <w:t>Dodatno financiranje materijalnih troškova škole</w:t>
            </w:r>
          </w:p>
        </w:tc>
        <w:tc>
          <w:tcPr>
            <w:tcW w:w="2552" w:type="dxa"/>
          </w:tcPr>
          <w:p w14:paraId="7CDB26A5" w14:textId="092B19E9" w:rsidR="00B258CD" w:rsidRPr="00B258CD" w:rsidRDefault="00197AD5" w:rsidP="00197A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akup prostora </w:t>
            </w:r>
          </w:p>
        </w:tc>
        <w:tc>
          <w:tcPr>
            <w:tcW w:w="934" w:type="dxa"/>
          </w:tcPr>
          <w:p w14:paraId="7E6674F5" w14:textId="2DE3CE9A" w:rsidR="00B258CD" w:rsidRPr="00B258CD" w:rsidRDefault="00197AD5" w:rsidP="00B258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3BA1E64C" w14:textId="1D37EDE6" w:rsidR="00B258CD" w:rsidRPr="00B258CD" w:rsidRDefault="00134B27" w:rsidP="00B258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00,00</w:t>
            </w:r>
          </w:p>
        </w:tc>
        <w:tc>
          <w:tcPr>
            <w:tcW w:w="1276" w:type="dxa"/>
          </w:tcPr>
          <w:p w14:paraId="4D0CBEDC" w14:textId="0DBBE74F" w:rsidR="00B258CD" w:rsidRPr="00B258CD" w:rsidRDefault="00134B27" w:rsidP="00B258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276" w:type="dxa"/>
          </w:tcPr>
          <w:p w14:paraId="7D02E22C" w14:textId="72E62D02" w:rsidR="00B258CD" w:rsidRPr="00B258CD" w:rsidRDefault="00134B27" w:rsidP="00B258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000,00</w:t>
            </w:r>
          </w:p>
        </w:tc>
        <w:tc>
          <w:tcPr>
            <w:tcW w:w="1276" w:type="dxa"/>
          </w:tcPr>
          <w:p w14:paraId="72ABB388" w14:textId="1F4B43B6" w:rsidR="00B258CD" w:rsidRPr="00B258CD" w:rsidRDefault="00134B27" w:rsidP="00B258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</w:tr>
    </w:tbl>
    <w:p w14:paraId="2C67D2CE" w14:textId="77777777" w:rsidR="006B1902" w:rsidRDefault="006B1902" w:rsidP="006B1902">
      <w:pPr>
        <w:spacing w:after="0" w:line="240" w:lineRule="auto"/>
        <w:rPr>
          <w:rFonts w:cstheme="minorHAnsi"/>
          <w:b/>
        </w:rPr>
      </w:pPr>
    </w:p>
    <w:p w14:paraId="260EFCC2" w14:textId="77777777" w:rsidR="006B1902" w:rsidRDefault="006B1902" w:rsidP="006B1902">
      <w:pPr>
        <w:spacing w:after="0" w:line="240" w:lineRule="auto"/>
        <w:rPr>
          <w:rFonts w:cstheme="minorHAnsi"/>
          <w:b/>
        </w:rPr>
      </w:pPr>
    </w:p>
    <w:p w14:paraId="280362BD" w14:textId="77777777" w:rsidR="006B1902" w:rsidRDefault="006B1902" w:rsidP="006B1902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7D51CA08" w14:textId="77777777" w:rsidR="00197AD5" w:rsidRDefault="00197AD5" w:rsidP="006B1902">
      <w:pPr>
        <w:spacing w:after="0" w:line="240" w:lineRule="auto"/>
        <w:rPr>
          <w:rFonts w:cstheme="minorHAnsi"/>
          <w:b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988"/>
        <w:gridCol w:w="2255"/>
        <w:gridCol w:w="1327"/>
        <w:gridCol w:w="1116"/>
        <w:gridCol w:w="1116"/>
        <w:gridCol w:w="1103"/>
      </w:tblGrid>
      <w:tr w:rsidR="00197AD5" w:rsidRPr="00197AD5" w14:paraId="05021DB9" w14:textId="77777777" w:rsidTr="00197AD5">
        <w:tc>
          <w:tcPr>
            <w:tcW w:w="1988" w:type="dxa"/>
          </w:tcPr>
          <w:p w14:paraId="20F504BF" w14:textId="77777777" w:rsidR="00197AD5" w:rsidRPr="00197AD5" w:rsidRDefault="00197AD5" w:rsidP="00197AD5">
            <w:pPr>
              <w:jc w:val="center"/>
              <w:rPr>
                <w:rFonts w:cstheme="minorHAnsi"/>
                <w:b/>
              </w:rPr>
            </w:pPr>
            <w:r w:rsidRPr="00197AD5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255" w:type="dxa"/>
          </w:tcPr>
          <w:p w14:paraId="72C3E8BA" w14:textId="77777777" w:rsidR="00197AD5" w:rsidRPr="00197AD5" w:rsidRDefault="00197AD5" w:rsidP="00197AD5">
            <w:pPr>
              <w:rPr>
                <w:rFonts w:cstheme="minorHAnsi"/>
                <w:b/>
              </w:rPr>
            </w:pPr>
            <w:r w:rsidRPr="00197AD5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4" w:type="dxa"/>
          </w:tcPr>
          <w:p w14:paraId="60C42380" w14:textId="5673D902" w:rsidR="00197AD5" w:rsidRPr="00197AD5" w:rsidRDefault="00197AD5" w:rsidP="00197AD5">
            <w:pPr>
              <w:jc w:val="center"/>
              <w:rPr>
                <w:rFonts w:cstheme="minorHAnsi"/>
                <w:b/>
              </w:rPr>
            </w:pPr>
            <w:r w:rsidRPr="00197AD5">
              <w:rPr>
                <w:rFonts w:cstheme="minorHAnsi"/>
                <w:b/>
              </w:rPr>
              <w:t>2023.</w:t>
            </w:r>
          </w:p>
        </w:tc>
        <w:tc>
          <w:tcPr>
            <w:tcW w:w="1116" w:type="dxa"/>
          </w:tcPr>
          <w:p w14:paraId="5F92D01F" w14:textId="77777777" w:rsidR="00197AD5" w:rsidRPr="00197AD5" w:rsidRDefault="00197AD5" w:rsidP="00197AD5">
            <w:pPr>
              <w:jc w:val="center"/>
              <w:rPr>
                <w:rFonts w:cstheme="minorHAnsi"/>
                <w:b/>
              </w:rPr>
            </w:pPr>
            <w:r w:rsidRPr="00197AD5">
              <w:rPr>
                <w:rFonts w:cstheme="minorHAnsi"/>
                <w:b/>
              </w:rPr>
              <w:t>2024.</w:t>
            </w:r>
          </w:p>
        </w:tc>
        <w:tc>
          <w:tcPr>
            <w:tcW w:w="1116" w:type="dxa"/>
          </w:tcPr>
          <w:p w14:paraId="1E472150" w14:textId="77777777" w:rsidR="00197AD5" w:rsidRPr="00197AD5" w:rsidRDefault="00197AD5" w:rsidP="00197AD5">
            <w:pPr>
              <w:jc w:val="center"/>
              <w:rPr>
                <w:rFonts w:cstheme="minorHAnsi"/>
                <w:b/>
              </w:rPr>
            </w:pPr>
            <w:r w:rsidRPr="00197AD5">
              <w:rPr>
                <w:rFonts w:cstheme="minorHAnsi"/>
                <w:b/>
              </w:rPr>
              <w:t>2025.</w:t>
            </w:r>
          </w:p>
        </w:tc>
        <w:tc>
          <w:tcPr>
            <w:tcW w:w="1103" w:type="dxa"/>
          </w:tcPr>
          <w:p w14:paraId="29D5AAB1" w14:textId="77777777" w:rsidR="00197AD5" w:rsidRPr="00197AD5" w:rsidRDefault="00197AD5" w:rsidP="00197AD5">
            <w:pPr>
              <w:jc w:val="center"/>
              <w:rPr>
                <w:rFonts w:cstheme="minorHAnsi"/>
                <w:b/>
              </w:rPr>
            </w:pPr>
            <w:r w:rsidRPr="00197AD5">
              <w:rPr>
                <w:rFonts w:cstheme="minorHAnsi"/>
                <w:b/>
              </w:rPr>
              <w:t>2026.</w:t>
            </w:r>
          </w:p>
        </w:tc>
      </w:tr>
      <w:tr w:rsidR="00197AD5" w:rsidRPr="00197AD5" w14:paraId="75093BE5" w14:textId="77777777" w:rsidTr="00197AD5">
        <w:tc>
          <w:tcPr>
            <w:tcW w:w="1988" w:type="dxa"/>
          </w:tcPr>
          <w:p w14:paraId="3D3AF861" w14:textId="77777777" w:rsidR="00197AD5" w:rsidRPr="00197AD5" w:rsidRDefault="00197AD5" w:rsidP="00197AD5">
            <w:pPr>
              <w:jc w:val="center"/>
              <w:rPr>
                <w:rFonts w:cstheme="minorHAnsi"/>
              </w:rPr>
            </w:pPr>
            <w:r w:rsidRPr="00197AD5">
              <w:rPr>
                <w:rFonts w:cstheme="minorHAnsi"/>
              </w:rPr>
              <w:t>A100042</w:t>
            </w:r>
          </w:p>
        </w:tc>
        <w:tc>
          <w:tcPr>
            <w:tcW w:w="2255" w:type="dxa"/>
          </w:tcPr>
          <w:p w14:paraId="1A578798" w14:textId="77777777" w:rsidR="00197AD5" w:rsidRPr="00197AD5" w:rsidRDefault="00197AD5" w:rsidP="00197AD5">
            <w:pPr>
              <w:rPr>
                <w:rFonts w:cstheme="minorHAnsi"/>
              </w:rPr>
            </w:pPr>
            <w:r w:rsidRPr="00197AD5">
              <w:rPr>
                <w:rFonts w:cstheme="minorHAnsi"/>
              </w:rPr>
              <w:t>Javne potrebe iznad standarda-vlastiti prihodi</w:t>
            </w:r>
          </w:p>
        </w:tc>
        <w:tc>
          <w:tcPr>
            <w:tcW w:w="1124" w:type="dxa"/>
          </w:tcPr>
          <w:p w14:paraId="2AF98A57" w14:textId="19D1AC2B" w:rsidR="00197AD5" w:rsidRPr="00197AD5" w:rsidRDefault="00ED2AA6" w:rsidP="00197AD5">
            <w:pPr>
              <w:ind w:firstLineChars="100" w:firstLine="2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.931</w:t>
            </w:r>
            <w:r w:rsidR="00197AD5">
              <w:rPr>
                <w:rFonts w:cstheme="minorHAnsi"/>
              </w:rPr>
              <w:t>,00</w:t>
            </w:r>
          </w:p>
        </w:tc>
        <w:tc>
          <w:tcPr>
            <w:tcW w:w="1116" w:type="dxa"/>
          </w:tcPr>
          <w:p w14:paraId="423D0751" w14:textId="52C46F8A" w:rsidR="00197AD5" w:rsidRPr="00197AD5" w:rsidRDefault="00197AD5" w:rsidP="00197AD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00,00</w:t>
            </w:r>
          </w:p>
        </w:tc>
        <w:tc>
          <w:tcPr>
            <w:tcW w:w="1116" w:type="dxa"/>
          </w:tcPr>
          <w:p w14:paraId="3A4E94DA" w14:textId="704594FC" w:rsidR="00197AD5" w:rsidRPr="00197AD5" w:rsidRDefault="00197AD5" w:rsidP="00197AD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00,00</w:t>
            </w:r>
          </w:p>
        </w:tc>
        <w:tc>
          <w:tcPr>
            <w:tcW w:w="1103" w:type="dxa"/>
          </w:tcPr>
          <w:p w14:paraId="73B154A5" w14:textId="41B0BE0F" w:rsidR="00197AD5" w:rsidRPr="00197AD5" w:rsidRDefault="00197AD5" w:rsidP="00197AD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00,00</w:t>
            </w:r>
          </w:p>
        </w:tc>
      </w:tr>
      <w:tr w:rsidR="00197AD5" w:rsidRPr="00197AD5" w14:paraId="4BA5482D" w14:textId="77777777" w:rsidTr="00197AD5">
        <w:tc>
          <w:tcPr>
            <w:tcW w:w="1988" w:type="dxa"/>
          </w:tcPr>
          <w:p w14:paraId="7E4BA711" w14:textId="77777777" w:rsidR="00197AD5" w:rsidRPr="00197AD5" w:rsidRDefault="00197AD5" w:rsidP="00197AD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5" w:type="dxa"/>
          </w:tcPr>
          <w:p w14:paraId="37552027" w14:textId="77777777" w:rsidR="00197AD5" w:rsidRPr="00197AD5" w:rsidRDefault="00197AD5" w:rsidP="00197AD5">
            <w:pPr>
              <w:rPr>
                <w:rFonts w:cstheme="minorHAnsi"/>
                <w:b/>
              </w:rPr>
            </w:pPr>
            <w:r w:rsidRPr="00197AD5">
              <w:rPr>
                <w:rFonts w:cstheme="minorHAnsi"/>
                <w:b/>
              </w:rPr>
              <w:t>Ukupno program:</w:t>
            </w:r>
          </w:p>
        </w:tc>
        <w:tc>
          <w:tcPr>
            <w:tcW w:w="1124" w:type="dxa"/>
          </w:tcPr>
          <w:p w14:paraId="57BF3E13" w14:textId="0A0A7552" w:rsidR="00197AD5" w:rsidRPr="00197AD5" w:rsidRDefault="00ED2AA6" w:rsidP="00197AD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.931,</w:t>
            </w:r>
            <w:r w:rsidR="00197AD5">
              <w:rPr>
                <w:rFonts w:cstheme="minorHAnsi"/>
              </w:rPr>
              <w:t>00</w:t>
            </w:r>
          </w:p>
        </w:tc>
        <w:tc>
          <w:tcPr>
            <w:tcW w:w="1116" w:type="dxa"/>
          </w:tcPr>
          <w:p w14:paraId="5EBD4ACC" w14:textId="434AB79F" w:rsidR="00197AD5" w:rsidRPr="00197AD5" w:rsidRDefault="00197AD5" w:rsidP="00197AD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00,00</w:t>
            </w:r>
          </w:p>
        </w:tc>
        <w:tc>
          <w:tcPr>
            <w:tcW w:w="1116" w:type="dxa"/>
          </w:tcPr>
          <w:p w14:paraId="1EEB6388" w14:textId="77157B0C" w:rsidR="00197AD5" w:rsidRPr="00197AD5" w:rsidRDefault="00197AD5" w:rsidP="00197AD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00,00</w:t>
            </w:r>
          </w:p>
        </w:tc>
        <w:tc>
          <w:tcPr>
            <w:tcW w:w="1103" w:type="dxa"/>
          </w:tcPr>
          <w:p w14:paraId="47560FB4" w14:textId="7DF95B33" w:rsidR="00197AD5" w:rsidRPr="00197AD5" w:rsidRDefault="00197AD5" w:rsidP="00197AD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00,00</w:t>
            </w:r>
          </w:p>
        </w:tc>
      </w:tr>
    </w:tbl>
    <w:p w14:paraId="7F793DDE" w14:textId="77777777" w:rsidR="006B1902" w:rsidRPr="00766B49" w:rsidRDefault="006B1902" w:rsidP="006B1902">
      <w:pPr>
        <w:spacing w:after="0" w:line="240" w:lineRule="auto"/>
        <w:rPr>
          <w:rFonts w:cstheme="minorHAnsi"/>
        </w:rPr>
      </w:pPr>
    </w:p>
    <w:p w14:paraId="69476528" w14:textId="77777777" w:rsidR="006B1902" w:rsidRPr="00766B49" w:rsidRDefault="006B1902" w:rsidP="006B1902">
      <w:pPr>
        <w:spacing w:after="0" w:line="240" w:lineRule="auto"/>
        <w:rPr>
          <w:rFonts w:cstheme="minorHAnsi"/>
          <w:b/>
        </w:rPr>
      </w:pPr>
    </w:p>
    <w:p w14:paraId="7300A4F1" w14:textId="77777777" w:rsidR="006B1902" w:rsidRDefault="006B1902" w:rsidP="006B1902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2998C06B" w14:textId="77777777" w:rsidR="00134B27" w:rsidRDefault="00134B27" w:rsidP="00134B27">
      <w:pPr>
        <w:spacing w:after="0"/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92"/>
        <w:gridCol w:w="1119"/>
        <w:gridCol w:w="1420"/>
      </w:tblGrid>
      <w:tr w:rsidR="00134B27" w:rsidRPr="00134B27" w14:paraId="01898369" w14:textId="77777777" w:rsidTr="006A0C33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EBBD" w14:textId="0BCDBA04" w:rsidR="00134B27" w:rsidRPr="00134B27" w:rsidRDefault="00134B27" w:rsidP="00134B2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Pr="007B0843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>
              <w:rPr>
                <w:rFonts w:eastAsia="Times New Roman" w:cstheme="minorHAnsi"/>
                <w:bCs/>
                <w:lang w:eastAsia="hr-HR"/>
              </w:rPr>
              <w:t xml:space="preserve">A100042 </w:t>
            </w:r>
            <w:r>
              <w:rPr>
                <w:rFonts w:cstheme="minorHAnsi"/>
              </w:rPr>
              <w:t>Javne potrebe iznad standarda – vlastiti prihodi</w:t>
            </w:r>
          </w:p>
        </w:tc>
      </w:tr>
      <w:tr w:rsidR="00134B27" w:rsidRPr="00134B27" w14:paraId="69272AB3" w14:textId="77777777" w:rsidTr="006A0C33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63B3" w14:textId="77777777" w:rsidR="00134B27" w:rsidRDefault="00134B27" w:rsidP="00134B2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259BE82F" w14:textId="097BA033" w:rsidR="00134B27" w:rsidRPr="00134B27" w:rsidRDefault="00134B27" w:rsidP="00134B2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Vlastiti prihodi koriste školi kako bi dodatno mogla financirati pojedine materijalne troškove i redovno poslovanje škole. Vlastiti prihodi su prihodi dobiveni od najma prostora pekare </w:t>
            </w:r>
            <w:proofErr w:type="spellStart"/>
            <w:r>
              <w:rPr>
                <w:rFonts w:eastAsia="Times New Roman" w:cstheme="minorHAnsi"/>
                <w:color w:val="000000"/>
                <w:lang w:eastAsia="ar-SA"/>
              </w:rPr>
              <w:t>Johnny</w:t>
            </w:r>
            <w:proofErr w:type="spellEnd"/>
            <w:r>
              <w:rPr>
                <w:rFonts w:eastAsia="Times New Roman" w:cstheme="minorHAnsi"/>
                <w:color w:val="000000"/>
                <w:lang w:eastAsia="ar-SA"/>
              </w:rPr>
              <w:t xml:space="preserve"> te aparata za kavu od tvrtke </w:t>
            </w:r>
            <w:proofErr w:type="spellStart"/>
            <w:r>
              <w:rPr>
                <w:rFonts w:eastAsia="Times New Roman" w:cstheme="minorHAnsi"/>
                <w:color w:val="000000"/>
                <w:lang w:eastAsia="ar-SA"/>
              </w:rPr>
              <w:t>Spaz</w:t>
            </w:r>
            <w:proofErr w:type="spellEnd"/>
          </w:p>
        </w:tc>
      </w:tr>
      <w:tr w:rsidR="00134B27" w:rsidRPr="00134B27" w14:paraId="31385EDD" w14:textId="77777777" w:rsidTr="006A0C33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127F" w14:textId="77777777" w:rsidR="00134B27" w:rsidRPr="00134B27" w:rsidRDefault="00134B27" w:rsidP="00134B2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4B27" w:rsidRPr="00134B27" w14:paraId="323C834C" w14:textId="77777777" w:rsidTr="006A0C33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1E1F" w14:textId="77777777" w:rsidR="00134B27" w:rsidRPr="00134B27" w:rsidRDefault="00134B27" w:rsidP="00134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34B27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34B27" w:rsidRPr="00134B27" w14:paraId="6D7B492A" w14:textId="77777777" w:rsidTr="006A0C33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D3FF" w14:textId="77777777" w:rsidR="00134B27" w:rsidRPr="00134B27" w:rsidRDefault="00134B27" w:rsidP="00134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34B27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722D239" w14:textId="77777777" w:rsidR="00134B27" w:rsidRPr="00134B27" w:rsidRDefault="00134B27" w:rsidP="00134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34B27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C6D3" w14:textId="77777777" w:rsidR="00134B27" w:rsidRPr="00134B27" w:rsidRDefault="00134B27" w:rsidP="00134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34B27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358A0" w14:textId="77777777" w:rsidR="00134B27" w:rsidRPr="00134B27" w:rsidRDefault="00134B27" w:rsidP="00134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34B27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F960" w14:textId="77777777" w:rsidR="00134B27" w:rsidRPr="00134B27" w:rsidRDefault="00134B27" w:rsidP="00134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34B27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861C" w14:textId="77777777" w:rsidR="00134B27" w:rsidRPr="00134B27" w:rsidRDefault="00134B27" w:rsidP="00134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34B27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CC7966B" w14:textId="77777777" w:rsidR="00134B27" w:rsidRPr="00134B27" w:rsidRDefault="00134B27" w:rsidP="00134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34B27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27432" w14:textId="77777777" w:rsidR="00134B27" w:rsidRPr="00134B27" w:rsidRDefault="00134B27" w:rsidP="00134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34B27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D90563C" w14:textId="77777777" w:rsidR="00134B27" w:rsidRPr="00134B27" w:rsidRDefault="00134B27" w:rsidP="00134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34B27">
              <w:rPr>
                <w:rFonts w:eastAsia="Times New Roman" w:cstheme="minorHAnsi"/>
                <w:color w:val="000000"/>
                <w:lang w:eastAsia="hr-HR"/>
              </w:rPr>
              <w:t>202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94538" w14:textId="77777777" w:rsidR="00134B27" w:rsidRPr="00134B27" w:rsidRDefault="00134B27" w:rsidP="00134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34B27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6F12DEB" w14:textId="77777777" w:rsidR="00134B27" w:rsidRPr="00134B27" w:rsidRDefault="00134B27" w:rsidP="00134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34B27">
              <w:rPr>
                <w:rFonts w:eastAsia="Times New Roman" w:cstheme="minorHAnsi"/>
                <w:color w:val="000000"/>
                <w:lang w:eastAsia="hr-HR"/>
              </w:rPr>
              <w:t>2026.</w:t>
            </w:r>
          </w:p>
        </w:tc>
      </w:tr>
      <w:tr w:rsidR="00134B27" w:rsidRPr="00134B27" w14:paraId="641903B2" w14:textId="77777777" w:rsidTr="006A0C33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C453" w14:textId="4432DB2B" w:rsidR="00134B27" w:rsidRPr="00134B27" w:rsidRDefault="00134B27" w:rsidP="00134B2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-financiranje materijalnih troškova te cilj povećanje zakupa prostor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6591" w14:textId="622A05D4" w:rsidR="00134B27" w:rsidRPr="00134B27" w:rsidRDefault="00134B27" w:rsidP="00134B2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Zakup prosto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9E5BD" w14:textId="77777777" w:rsidR="00134B27" w:rsidRDefault="00134B27" w:rsidP="00134B27">
            <w:pPr>
              <w:spacing w:after="0" w:line="240" w:lineRule="auto"/>
              <w:rPr>
                <w:rFonts w:cstheme="minorHAnsi"/>
              </w:rPr>
            </w:pPr>
          </w:p>
          <w:p w14:paraId="718F782C" w14:textId="77777777" w:rsidR="00134B27" w:rsidRDefault="00134B27" w:rsidP="00134B27">
            <w:pPr>
              <w:spacing w:after="0" w:line="240" w:lineRule="auto"/>
              <w:rPr>
                <w:rFonts w:cstheme="minorHAnsi"/>
              </w:rPr>
            </w:pPr>
          </w:p>
          <w:p w14:paraId="28021B35" w14:textId="77777777" w:rsidR="00134B27" w:rsidRDefault="00134B27" w:rsidP="00134B27">
            <w:pPr>
              <w:spacing w:after="0" w:line="240" w:lineRule="auto"/>
              <w:rPr>
                <w:rFonts w:cstheme="minorHAnsi"/>
              </w:rPr>
            </w:pPr>
          </w:p>
          <w:p w14:paraId="73DA9765" w14:textId="77777777" w:rsidR="00134B27" w:rsidRDefault="00134B27" w:rsidP="00134B27">
            <w:pPr>
              <w:spacing w:after="0" w:line="240" w:lineRule="auto"/>
              <w:rPr>
                <w:rFonts w:cstheme="minorHAnsi"/>
              </w:rPr>
            </w:pPr>
          </w:p>
          <w:p w14:paraId="23EEE10C" w14:textId="77777777" w:rsidR="00134B27" w:rsidRDefault="00134B27" w:rsidP="00134B27">
            <w:pPr>
              <w:spacing w:after="0" w:line="240" w:lineRule="auto"/>
              <w:rPr>
                <w:rFonts w:cstheme="minorHAnsi"/>
              </w:rPr>
            </w:pPr>
          </w:p>
          <w:p w14:paraId="489F351B" w14:textId="7109ADC0" w:rsidR="00134B27" w:rsidRPr="00134B27" w:rsidRDefault="00134B27" w:rsidP="00134B2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26F3" w14:textId="60A4F553" w:rsidR="00134B27" w:rsidRPr="00134B27" w:rsidRDefault="00134B27" w:rsidP="00134B2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34B27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FF76" w14:textId="0CBBD7A2" w:rsidR="00134B27" w:rsidRPr="00134B27" w:rsidRDefault="00134B27" w:rsidP="00134B2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C1AC5" w14:textId="0AAFEB22" w:rsidR="00134B27" w:rsidRPr="00134B27" w:rsidRDefault="00134B27" w:rsidP="00134B2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C5DCE" w14:textId="77777777" w:rsidR="00134B27" w:rsidRDefault="00134B27" w:rsidP="00134B2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CE77684" w14:textId="77777777" w:rsidR="00134B27" w:rsidRDefault="00134B27" w:rsidP="00134B2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6BA4ECA" w14:textId="77777777" w:rsidR="00134B27" w:rsidRDefault="00134B27" w:rsidP="00134B2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46D74FF" w14:textId="77777777" w:rsidR="00134B27" w:rsidRDefault="00134B27" w:rsidP="00134B2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62E3DC5" w14:textId="77777777" w:rsidR="00134B27" w:rsidRDefault="00134B27" w:rsidP="00134B2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63BEDA8" w14:textId="2C169333" w:rsidR="00134B27" w:rsidRPr="00134B27" w:rsidRDefault="00134B27" w:rsidP="00134B2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</w:p>
        </w:tc>
      </w:tr>
    </w:tbl>
    <w:p w14:paraId="4BB9A00D" w14:textId="77777777" w:rsidR="00134B27" w:rsidRPr="00134B27" w:rsidRDefault="00134B27" w:rsidP="00134B27">
      <w:pPr>
        <w:spacing w:after="0"/>
        <w:rPr>
          <w:rFonts w:cstheme="minorHAnsi"/>
        </w:rPr>
      </w:pPr>
    </w:p>
    <w:p w14:paraId="2B7AD2E0" w14:textId="77777777" w:rsidR="006B1902" w:rsidRPr="00766B49" w:rsidRDefault="006B1902" w:rsidP="006B1902">
      <w:pPr>
        <w:rPr>
          <w:rFonts w:cstheme="minorHAnsi"/>
        </w:rPr>
      </w:pPr>
    </w:p>
    <w:p w14:paraId="21F89EF6" w14:textId="77777777" w:rsidR="006B1902" w:rsidRPr="00766B49" w:rsidRDefault="006B1902" w:rsidP="006B1902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ŠIFRA I NAZIV PROGRAMA:</w:t>
      </w:r>
      <w:r>
        <w:rPr>
          <w:rFonts w:cstheme="minorHAnsi"/>
          <w:b/>
        </w:rPr>
        <w:t xml:space="preserve">  140 </w:t>
      </w:r>
      <w:r w:rsidRPr="008A5750">
        <w:rPr>
          <w:rFonts w:cstheme="minorHAnsi"/>
          <w:b/>
        </w:rPr>
        <w:t>Javne potrebe iznad zakonskog standarda</w:t>
      </w:r>
    </w:p>
    <w:p w14:paraId="59F71710" w14:textId="77777777" w:rsidR="006B1902" w:rsidRDefault="006B1902" w:rsidP="006B1902">
      <w:pPr>
        <w:spacing w:after="0" w:line="240" w:lineRule="auto"/>
        <w:rPr>
          <w:rFonts w:cstheme="minorHAnsi"/>
          <w:b/>
        </w:rPr>
      </w:pPr>
    </w:p>
    <w:p w14:paraId="773C9687" w14:textId="77777777" w:rsidR="006B1902" w:rsidRDefault="006B1902" w:rsidP="006B1902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  <w:r w:rsidRPr="00766B49">
        <w:rPr>
          <w:rFonts w:cstheme="minorHAnsi"/>
          <w:bCs/>
        </w:rPr>
        <w:t xml:space="preserve"> </w:t>
      </w:r>
    </w:p>
    <w:p w14:paraId="6A67B173" w14:textId="77777777" w:rsidR="006B1902" w:rsidRPr="001424E1" w:rsidRDefault="006B1902" w:rsidP="006B1902">
      <w:pPr>
        <w:spacing w:after="0" w:line="360" w:lineRule="auto"/>
        <w:jc w:val="both"/>
        <w:rPr>
          <w:rFonts w:cstheme="minorHAnsi"/>
          <w:bCs/>
        </w:rPr>
      </w:pPr>
      <w:r w:rsidRPr="00874646">
        <w:rPr>
          <w:rFonts w:cstheme="minorHAnsi"/>
          <w:color w:val="000000"/>
          <w:lang w:eastAsia="ar-SA"/>
        </w:rPr>
        <w:t xml:space="preserve">Ovim se programom učenicima osigurava </w:t>
      </w:r>
      <w:r>
        <w:rPr>
          <w:rFonts w:cstheme="minorHAnsi"/>
          <w:color w:val="000000"/>
          <w:lang w:eastAsia="ar-SA"/>
        </w:rPr>
        <w:t>p</w:t>
      </w:r>
      <w:r w:rsidRPr="008A5750">
        <w:rPr>
          <w:rFonts w:eastAsia="Times New Roman" w:cstheme="minorHAnsi"/>
          <w:color w:val="000000"/>
          <w:lang w:eastAsia="ar-SA"/>
        </w:rPr>
        <w:t>oboljšanje kvalitete i učinkovitosti odgoja i obrazovanja</w:t>
      </w:r>
      <w:r>
        <w:rPr>
          <w:rFonts w:cstheme="minorHAnsi"/>
          <w:bCs/>
        </w:rPr>
        <w:t>, p</w:t>
      </w:r>
      <w:r w:rsidRPr="008A5750">
        <w:rPr>
          <w:rFonts w:eastAsia="Times New Roman" w:cstheme="minorHAnsi"/>
          <w:color w:val="000000"/>
          <w:lang w:eastAsia="ar-SA"/>
        </w:rPr>
        <w:t>odizanje razine kreativnosti i sposobnosti učenika</w:t>
      </w:r>
      <w:r>
        <w:rPr>
          <w:rFonts w:cstheme="minorHAnsi"/>
          <w:bCs/>
        </w:rPr>
        <w:t>, j</w:t>
      </w:r>
      <w:r w:rsidRPr="008A5750">
        <w:rPr>
          <w:rFonts w:eastAsia="Times New Roman" w:cstheme="minorHAnsi"/>
          <w:color w:val="000000"/>
          <w:lang w:eastAsia="ar-SA"/>
        </w:rPr>
        <w:t>ačanje ljudskih resursa i strateško planiranje razvoja</w:t>
      </w:r>
      <w:r>
        <w:rPr>
          <w:rFonts w:cstheme="minorHAnsi"/>
          <w:bCs/>
        </w:rPr>
        <w:t>, u</w:t>
      </w:r>
      <w:r w:rsidRPr="008A5750">
        <w:rPr>
          <w:rFonts w:eastAsia="Times New Roman" w:cstheme="minorHAnsi"/>
          <w:color w:val="000000"/>
          <w:lang w:eastAsia="ar-SA"/>
        </w:rPr>
        <w:t>spješno provođenje školskih natjecanja</w:t>
      </w:r>
      <w:r>
        <w:rPr>
          <w:rFonts w:cstheme="minorHAnsi"/>
          <w:bCs/>
        </w:rPr>
        <w:t xml:space="preserve"> te u</w:t>
      </w:r>
      <w:r w:rsidRPr="008A5750">
        <w:rPr>
          <w:rFonts w:eastAsia="Times New Roman" w:cstheme="minorHAnsi"/>
          <w:color w:val="000000"/>
        </w:rPr>
        <w:t>spješno provođenje Škole u prirodi i terenske nastave</w:t>
      </w:r>
      <w:r>
        <w:rPr>
          <w:rFonts w:eastAsia="Times New Roman" w:cstheme="minorHAnsi"/>
          <w:color w:val="000000"/>
        </w:rPr>
        <w:t>. Radovi i oprema na školskoj kuhinji te izgradnja školske sportske dvorane.</w:t>
      </w:r>
    </w:p>
    <w:p w14:paraId="270F8516" w14:textId="77777777" w:rsidR="006B1902" w:rsidRPr="004145CD" w:rsidRDefault="006B1902" w:rsidP="006B1902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9715D95" w14:textId="77777777" w:rsidR="006B1902" w:rsidRPr="00766B49" w:rsidRDefault="006B1902" w:rsidP="006B1902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2D1FE6A3" w14:textId="77777777" w:rsidR="006B1902" w:rsidRPr="001424E1" w:rsidRDefault="006B1902" w:rsidP="006B1902">
      <w:pPr>
        <w:spacing w:after="0" w:line="360" w:lineRule="auto"/>
        <w:rPr>
          <w:rFonts w:cstheme="minorHAnsi"/>
        </w:rPr>
      </w:pPr>
      <w:r w:rsidRPr="00D46BD8">
        <w:rPr>
          <w:rFonts w:cstheme="minorHAnsi"/>
        </w:rPr>
        <w:t>Povezanost programa sa strateškim dokumentima i godišnjim planom rada uključuje p</w:t>
      </w:r>
      <w:r w:rsidRPr="001424E1">
        <w:rPr>
          <w:rFonts w:cstheme="minorHAnsi"/>
          <w:color w:val="000000"/>
        </w:rPr>
        <w:t>oboljšanje redovnog funkcioniranja osnovne djelatnosti odgoja i obrazovanja</w:t>
      </w:r>
      <w:r>
        <w:rPr>
          <w:rFonts w:cstheme="minorHAnsi"/>
          <w:color w:val="000000"/>
        </w:rPr>
        <w:t>.</w:t>
      </w:r>
    </w:p>
    <w:p w14:paraId="3BDFB5F6" w14:textId="77777777" w:rsidR="006B1902" w:rsidRPr="00766B49" w:rsidRDefault="006B1902" w:rsidP="006B1902">
      <w:pPr>
        <w:spacing w:after="0" w:line="240" w:lineRule="auto"/>
        <w:rPr>
          <w:rFonts w:cstheme="minorHAnsi"/>
          <w:b/>
        </w:rPr>
      </w:pPr>
    </w:p>
    <w:p w14:paraId="1054616E" w14:textId="77777777" w:rsidR="006B1902" w:rsidRPr="00766B49" w:rsidRDefault="006B1902" w:rsidP="006B1902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Pr="00766B49">
        <w:rPr>
          <w:rFonts w:cstheme="minorHAnsi"/>
          <w:i/>
        </w:rPr>
        <w:t>(potrebno je navesti koji je zakonski ili drugi temelj za uključenje programa u Proračun)</w:t>
      </w:r>
    </w:p>
    <w:p w14:paraId="102A823E" w14:textId="77777777" w:rsidR="006B1902" w:rsidRPr="00766B49" w:rsidRDefault="006B1902" w:rsidP="006B1902">
      <w:pPr>
        <w:spacing w:after="0" w:line="240" w:lineRule="auto"/>
        <w:rPr>
          <w:rFonts w:cstheme="minorHAnsi"/>
          <w:b/>
        </w:rPr>
      </w:pPr>
    </w:p>
    <w:p w14:paraId="49D350BA" w14:textId="77777777" w:rsidR="006B1902" w:rsidRPr="00D46BD8" w:rsidRDefault="006B1902" w:rsidP="006B1902">
      <w:pPr>
        <w:suppressAutoHyphens/>
        <w:autoSpaceDE w:val="0"/>
        <w:snapToGrid w:val="0"/>
        <w:spacing w:after="0" w:line="360" w:lineRule="auto"/>
        <w:jc w:val="both"/>
        <w:rPr>
          <w:rFonts w:cstheme="minorHAnsi"/>
          <w:bCs/>
          <w:lang w:eastAsia="ar-SA"/>
        </w:rPr>
      </w:pPr>
      <w:r w:rsidRPr="00D46BD8">
        <w:rPr>
          <w:rFonts w:cstheme="minorHAnsi"/>
          <w:bCs/>
          <w:lang w:eastAsia="ar-SA"/>
        </w:rPr>
        <w:t>Zakon o odgoju i obrazovanju u osnovnoj i srednjoj školi (NN 87/08,86/09, 92/10,105/11 i 90/11- 152/14</w:t>
      </w:r>
    </w:p>
    <w:p w14:paraId="4ACCBEFE" w14:textId="55EF5355" w:rsidR="006B1902" w:rsidRPr="00D46BD8" w:rsidRDefault="006B1902" w:rsidP="006B1902">
      <w:pPr>
        <w:suppressAutoHyphens/>
        <w:autoSpaceDE w:val="0"/>
        <w:snapToGrid w:val="0"/>
        <w:spacing w:after="0" w:line="360" w:lineRule="auto"/>
        <w:jc w:val="both"/>
        <w:rPr>
          <w:rFonts w:cstheme="minorHAnsi"/>
          <w:bCs/>
          <w:lang w:eastAsia="ar-SA"/>
        </w:rPr>
      </w:pPr>
      <w:r w:rsidRPr="00D46BD8">
        <w:rPr>
          <w:rFonts w:cstheme="minorHAnsi"/>
          <w:bCs/>
          <w:lang w:eastAsia="ar-SA"/>
        </w:rPr>
        <w:t>Uputa za izradu Pr</w:t>
      </w:r>
      <w:r w:rsidR="00134B27">
        <w:rPr>
          <w:rFonts w:cstheme="minorHAnsi"/>
          <w:bCs/>
          <w:lang w:eastAsia="ar-SA"/>
        </w:rPr>
        <w:t>oračuna Karlovačke županije 2024.-2026</w:t>
      </w:r>
      <w:r w:rsidRPr="00D46BD8">
        <w:rPr>
          <w:rFonts w:cstheme="minorHAnsi"/>
          <w:bCs/>
          <w:lang w:eastAsia="ar-SA"/>
        </w:rPr>
        <w:t>.</w:t>
      </w:r>
    </w:p>
    <w:p w14:paraId="2BC804CB" w14:textId="0CDE6F76" w:rsidR="006B1902" w:rsidRPr="00D46BD8" w:rsidRDefault="006B1902" w:rsidP="006B1902">
      <w:pPr>
        <w:suppressAutoHyphens/>
        <w:autoSpaceDE w:val="0"/>
        <w:snapToGrid w:val="0"/>
        <w:spacing w:after="0" w:line="360" w:lineRule="auto"/>
        <w:jc w:val="both"/>
        <w:rPr>
          <w:rFonts w:cstheme="minorHAnsi"/>
          <w:bCs/>
          <w:lang w:eastAsia="ar-SA"/>
        </w:rPr>
      </w:pPr>
      <w:r w:rsidRPr="00D46BD8">
        <w:rPr>
          <w:rFonts w:cstheme="minorHAnsi"/>
          <w:bCs/>
          <w:lang w:eastAsia="ar-SA"/>
        </w:rPr>
        <w:t xml:space="preserve">Godišnji plan </w:t>
      </w:r>
      <w:r w:rsidR="00134B27">
        <w:rPr>
          <w:rFonts w:cstheme="minorHAnsi"/>
          <w:bCs/>
          <w:lang w:eastAsia="ar-SA"/>
        </w:rPr>
        <w:t>i program za školsku godinu 2023</w:t>
      </w:r>
      <w:r w:rsidRPr="00D46BD8">
        <w:rPr>
          <w:rFonts w:cstheme="minorHAnsi"/>
          <w:bCs/>
          <w:lang w:eastAsia="ar-SA"/>
        </w:rPr>
        <w:t>./202</w:t>
      </w:r>
      <w:r w:rsidR="00134B27">
        <w:rPr>
          <w:rFonts w:cstheme="minorHAnsi"/>
          <w:bCs/>
          <w:lang w:eastAsia="ar-SA"/>
        </w:rPr>
        <w:t>4</w:t>
      </w:r>
      <w:r w:rsidRPr="00D46BD8">
        <w:rPr>
          <w:rFonts w:cstheme="minorHAnsi"/>
          <w:bCs/>
          <w:lang w:eastAsia="ar-SA"/>
        </w:rPr>
        <w:t>.</w:t>
      </w:r>
    </w:p>
    <w:p w14:paraId="336CB684" w14:textId="4CD960C1" w:rsidR="006B1902" w:rsidRPr="00D46BD8" w:rsidRDefault="006B1902" w:rsidP="006B1902">
      <w:pPr>
        <w:spacing w:after="0" w:line="360" w:lineRule="auto"/>
        <w:rPr>
          <w:rFonts w:cstheme="minorHAnsi"/>
          <w:bCs/>
          <w:lang w:eastAsia="ar-SA"/>
        </w:rPr>
      </w:pPr>
      <w:r w:rsidRPr="00D46BD8">
        <w:rPr>
          <w:rFonts w:cstheme="minorHAnsi"/>
          <w:bCs/>
          <w:lang w:eastAsia="ar-SA"/>
        </w:rPr>
        <w:t>Školski kurikulum za školsku godinu 202</w:t>
      </w:r>
      <w:r w:rsidR="00134B27">
        <w:rPr>
          <w:rFonts w:cstheme="minorHAnsi"/>
          <w:bCs/>
          <w:lang w:eastAsia="ar-SA"/>
        </w:rPr>
        <w:t>3</w:t>
      </w:r>
      <w:r w:rsidRPr="00D46BD8">
        <w:rPr>
          <w:rFonts w:cstheme="minorHAnsi"/>
          <w:bCs/>
          <w:lang w:eastAsia="ar-SA"/>
        </w:rPr>
        <w:t>./202</w:t>
      </w:r>
      <w:r w:rsidR="00134B27">
        <w:rPr>
          <w:rFonts w:cstheme="minorHAnsi"/>
          <w:bCs/>
          <w:lang w:eastAsia="ar-SA"/>
        </w:rPr>
        <w:t>4</w:t>
      </w:r>
      <w:r w:rsidRPr="00D46BD8">
        <w:rPr>
          <w:rFonts w:cstheme="minorHAnsi"/>
          <w:bCs/>
          <w:lang w:eastAsia="ar-SA"/>
        </w:rPr>
        <w:t>.</w:t>
      </w:r>
    </w:p>
    <w:p w14:paraId="6CA2A677" w14:textId="77777777" w:rsidR="006B1902" w:rsidRPr="00766B49" w:rsidRDefault="006B1902" w:rsidP="006B1902">
      <w:pPr>
        <w:spacing w:after="0" w:line="240" w:lineRule="auto"/>
        <w:rPr>
          <w:rFonts w:cstheme="minorHAnsi"/>
        </w:rPr>
      </w:pPr>
    </w:p>
    <w:p w14:paraId="36D90C22" w14:textId="77777777" w:rsidR="006B1902" w:rsidRPr="00766B49" w:rsidRDefault="006B1902" w:rsidP="006B1902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  <w:r w:rsidRPr="00766B49">
        <w:rPr>
          <w:rFonts w:cstheme="minorHAnsi"/>
          <w:i/>
        </w:rPr>
        <w:t>(potrebno je navesti temeljem čega su planske veličine određene u predloženim iznosima)</w:t>
      </w:r>
    </w:p>
    <w:p w14:paraId="3FB33337" w14:textId="77777777" w:rsidR="006B1902" w:rsidRPr="00766B49" w:rsidRDefault="006B1902" w:rsidP="006B1902">
      <w:pPr>
        <w:spacing w:after="0" w:line="240" w:lineRule="auto"/>
        <w:rPr>
          <w:rFonts w:cstheme="minorHAnsi"/>
        </w:rPr>
      </w:pPr>
    </w:p>
    <w:p w14:paraId="58C0AE07" w14:textId="3ABA5072" w:rsidR="006B1902" w:rsidRPr="00477B0C" w:rsidRDefault="006B1902" w:rsidP="006B1902">
      <w:pPr>
        <w:suppressAutoHyphens/>
        <w:autoSpaceDE w:val="0"/>
        <w:snapToGrid w:val="0"/>
        <w:spacing w:after="0" w:line="360" w:lineRule="auto"/>
        <w:ind w:right="227"/>
        <w:jc w:val="both"/>
        <w:rPr>
          <w:rFonts w:cstheme="minorHAnsi"/>
          <w:lang w:eastAsia="ar-SA"/>
        </w:rPr>
      </w:pPr>
      <w:r w:rsidRPr="00477B0C">
        <w:rPr>
          <w:rFonts w:cstheme="minorHAnsi"/>
          <w:lang w:eastAsia="ar-SA"/>
        </w:rPr>
        <w:t>Uputa za izradu Proračuna Karlovačke županije za razdoblje 202</w:t>
      </w:r>
      <w:r w:rsidR="00134B27">
        <w:rPr>
          <w:rFonts w:cstheme="minorHAnsi"/>
          <w:lang w:eastAsia="ar-SA"/>
        </w:rPr>
        <w:t>4</w:t>
      </w:r>
      <w:r w:rsidRPr="00477B0C">
        <w:rPr>
          <w:rFonts w:cstheme="minorHAnsi"/>
          <w:lang w:eastAsia="ar-SA"/>
        </w:rPr>
        <w:t>. – 202</w:t>
      </w:r>
      <w:r w:rsidR="00134B27">
        <w:rPr>
          <w:rFonts w:cstheme="minorHAnsi"/>
          <w:lang w:eastAsia="ar-SA"/>
        </w:rPr>
        <w:t>6</w:t>
      </w:r>
      <w:r w:rsidRPr="00477B0C">
        <w:rPr>
          <w:rFonts w:cstheme="minorHAnsi"/>
          <w:lang w:eastAsia="ar-SA"/>
        </w:rPr>
        <w:t>.</w:t>
      </w:r>
    </w:p>
    <w:p w14:paraId="72E135B4" w14:textId="77777777" w:rsidR="006B1902" w:rsidRPr="00477B0C" w:rsidRDefault="006B1902" w:rsidP="006B1902">
      <w:pPr>
        <w:suppressAutoHyphens/>
        <w:autoSpaceDE w:val="0"/>
        <w:snapToGrid w:val="0"/>
        <w:spacing w:after="0" w:line="360" w:lineRule="auto"/>
        <w:ind w:right="227"/>
        <w:jc w:val="both"/>
        <w:rPr>
          <w:rFonts w:cstheme="minorHAnsi"/>
          <w:lang w:eastAsia="ar-SA"/>
        </w:rPr>
      </w:pPr>
      <w:r w:rsidRPr="00477B0C">
        <w:rPr>
          <w:rFonts w:cstheme="minorHAnsi"/>
          <w:lang w:eastAsia="ar-SA"/>
        </w:rPr>
        <w:t xml:space="preserve">Dopis Upravnog odjela za školstvo </w:t>
      </w:r>
    </w:p>
    <w:p w14:paraId="44D64190" w14:textId="77777777" w:rsidR="006B1902" w:rsidRPr="00477B0C" w:rsidRDefault="006B1902" w:rsidP="006B1902">
      <w:pPr>
        <w:spacing w:after="0" w:line="360" w:lineRule="auto"/>
        <w:rPr>
          <w:rFonts w:cstheme="minorHAnsi"/>
        </w:rPr>
      </w:pPr>
      <w:r w:rsidRPr="00477B0C">
        <w:rPr>
          <w:rFonts w:cstheme="minorHAnsi"/>
          <w:lang w:eastAsia="ar-SA"/>
        </w:rPr>
        <w:t>Zakon o proračunu /NN 87/08,136/12 i 15/15)</w:t>
      </w:r>
    </w:p>
    <w:p w14:paraId="6A9DFEDC" w14:textId="77777777" w:rsidR="006B1902" w:rsidRPr="00766B49" w:rsidRDefault="006B1902" w:rsidP="006B1902">
      <w:pPr>
        <w:spacing w:after="0" w:line="240" w:lineRule="auto"/>
        <w:rPr>
          <w:rFonts w:cstheme="minorHAnsi"/>
        </w:rPr>
      </w:pPr>
    </w:p>
    <w:p w14:paraId="4A473E0D" w14:textId="77777777" w:rsidR="006B1902" w:rsidRPr="00766B49" w:rsidRDefault="006B1902" w:rsidP="006B1902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 w:rsidRPr="00766B49">
        <w:rPr>
          <w:rFonts w:cstheme="minorHAnsi"/>
          <w:i/>
        </w:rPr>
        <w:t xml:space="preserve">(potrebno je obrazložiti u kojoj mjeri su ostvareni ciljevi i postignuti rezultati temeljeni na pokazateljima uspješnosti iz prethodne godine) </w:t>
      </w:r>
    </w:p>
    <w:p w14:paraId="2A24436E" w14:textId="77777777" w:rsidR="006B1902" w:rsidRPr="003A3CEC" w:rsidRDefault="006B1902" w:rsidP="006B1902">
      <w:pPr>
        <w:spacing w:after="0" w:line="240" w:lineRule="auto"/>
        <w:rPr>
          <w:rFonts w:cstheme="minorHAnsi"/>
        </w:rPr>
      </w:pPr>
    </w:p>
    <w:p w14:paraId="4C3B8A1C" w14:textId="7A1C3798" w:rsidR="006B1902" w:rsidRPr="00D763E2" w:rsidRDefault="006B1902" w:rsidP="006B1902">
      <w:pPr>
        <w:suppressAutoHyphens/>
        <w:snapToGrid w:val="0"/>
        <w:spacing w:after="0" w:line="360" w:lineRule="auto"/>
        <w:ind w:right="225"/>
        <w:jc w:val="both"/>
        <w:rPr>
          <w:rFonts w:cstheme="minorHAnsi"/>
          <w:bCs/>
          <w:lang w:eastAsia="ar-SA"/>
        </w:rPr>
      </w:pPr>
      <w:r>
        <w:rPr>
          <w:rFonts w:cstheme="minorHAnsi"/>
          <w:bCs/>
          <w:lang w:eastAsia="ar-SA"/>
        </w:rPr>
        <w:t>U programu javnih potreba iznad zakonskog standarda u</w:t>
      </w:r>
      <w:r w:rsidRPr="00477B0C">
        <w:rPr>
          <w:rFonts w:cstheme="minorHAnsi"/>
          <w:bCs/>
          <w:lang w:eastAsia="ar-SA"/>
        </w:rPr>
        <w:t xml:space="preserve"> 2023.g.</w:t>
      </w:r>
      <w:r>
        <w:rPr>
          <w:rFonts w:cstheme="minorHAnsi"/>
          <w:bCs/>
          <w:lang w:eastAsia="ar-SA"/>
        </w:rPr>
        <w:t xml:space="preserve"> planirano je </w:t>
      </w:r>
      <w:r w:rsidR="00ED2AA6">
        <w:rPr>
          <w:rFonts w:cstheme="minorHAnsi"/>
          <w:bCs/>
          <w:lang w:eastAsia="ar-SA"/>
        </w:rPr>
        <w:t>563.439,29</w:t>
      </w:r>
      <w:r>
        <w:rPr>
          <w:rFonts w:cstheme="minorHAnsi"/>
          <w:bCs/>
          <w:lang w:eastAsia="ar-SA"/>
        </w:rPr>
        <w:t xml:space="preserve"> €, što uključuje projekat školske kuhinje – građevinski radovi te opremanje kako bi škola imala vlastitu kuhinju i to </w:t>
      </w:r>
      <w:r w:rsidR="00ED2AA6">
        <w:rPr>
          <w:rFonts w:cstheme="minorHAnsi"/>
          <w:bCs/>
          <w:lang w:eastAsia="ar-SA"/>
        </w:rPr>
        <w:t>274.935</w:t>
      </w:r>
      <w:r>
        <w:rPr>
          <w:rFonts w:cstheme="minorHAnsi"/>
          <w:bCs/>
          <w:lang w:eastAsia="ar-SA"/>
        </w:rPr>
        <w:t xml:space="preserve">,72 € od Karlovačke županije te 13.272,28 € od MRRFEU. U 2023.g. MZO financira obroke za svu djecu u iznosu od 1,33 € po djetetu te su rebalansom osigurana sva sredstva za prehranu djece. Također, MZO je osigurao sredstva </w:t>
      </w:r>
      <w:r w:rsidRPr="00477B0C">
        <w:rPr>
          <w:rFonts w:cstheme="minorHAnsi"/>
          <w:bCs/>
          <w:lang w:eastAsia="ar-SA"/>
        </w:rPr>
        <w:t xml:space="preserve"> za</w:t>
      </w:r>
      <w:r>
        <w:rPr>
          <w:rFonts w:cstheme="minorHAnsi"/>
          <w:bCs/>
          <w:lang w:eastAsia="ar-SA"/>
        </w:rPr>
        <w:t xml:space="preserve"> nabavku udžbenika i lektire kako bi se opremila školska knjižnica. Planirana su sredstva za odlazak djecu u Školu u prirodi te provođenje županijskog natjecanja. Osigurana su sredstva za program produženog boravka i program </w:t>
      </w:r>
      <w:proofErr w:type="spellStart"/>
      <w:r>
        <w:rPr>
          <w:rFonts w:cstheme="minorHAnsi"/>
          <w:bCs/>
          <w:lang w:eastAsia="ar-SA"/>
        </w:rPr>
        <w:t>predškole</w:t>
      </w:r>
      <w:proofErr w:type="spellEnd"/>
      <w:r>
        <w:rPr>
          <w:rFonts w:cstheme="minorHAnsi"/>
          <w:bCs/>
          <w:lang w:eastAsia="ar-SA"/>
        </w:rPr>
        <w:t xml:space="preserve"> koji se sufinanciraju od strane Općine </w:t>
      </w:r>
      <w:proofErr w:type="spellStart"/>
      <w:r>
        <w:rPr>
          <w:rFonts w:cstheme="minorHAnsi"/>
          <w:bCs/>
          <w:lang w:eastAsia="ar-SA"/>
        </w:rPr>
        <w:t>Bosiljevo</w:t>
      </w:r>
      <w:proofErr w:type="spellEnd"/>
      <w:r>
        <w:rPr>
          <w:rFonts w:cstheme="minorHAnsi"/>
          <w:bCs/>
          <w:lang w:eastAsia="ar-SA"/>
        </w:rPr>
        <w:t xml:space="preserve"> i Grada Duge Rese. </w:t>
      </w:r>
      <w:r w:rsidRPr="00D763E2">
        <w:rPr>
          <w:rFonts w:eastAsia="Calibri" w:cstheme="minorHAnsi"/>
          <w:bCs/>
          <w:lang w:eastAsia="ar-SA"/>
        </w:rPr>
        <w:t>U 202</w:t>
      </w:r>
      <w:r w:rsidR="00134B27">
        <w:rPr>
          <w:rFonts w:eastAsia="Calibri" w:cstheme="minorHAnsi"/>
          <w:bCs/>
          <w:lang w:eastAsia="ar-SA"/>
        </w:rPr>
        <w:t>3</w:t>
      </w:r>
      <w:r w:rsidRPr="00D763E2">
        <w:rPr>
          <w:rFonts w:eastAsia="Calibri" w:cstheme="minorHAnsi"/>
          <w:bCs/>
          <w:lang w:eastAsia="ar-SA"/>
        </w:rPr>
        <w:t xml:space="preserve">.g. </w:t>
      </w:r>
      <w:r w:rsidRPr="00D763E2">
        <w:rPr>
          <w:rFonts w:cstheme="minorHAnsi"/>
        </w:rPr>
        <w:t xml:space="preserve">uključenost učenika u školska natjecanja i njihovo sudjelovanje na višim razinama pokazatelj je uspješnosti učitelja u motiviranju učenika za usvajanje proširenih sadržaja iz njihova </w:t>
      </w:r>
      <w:r w:rsidRPr="00D763E2">
        <w:rPr>
          <w:rFonts w:cstheme="minorHAnsi"/>
        </w:rPr>
        <w:lastRenderedPageBreak/>
        <w:t xml:space="preserve">predmeta. </w:t>
      </w:r>
      <w:r w:rsidRPr="00D763E2">
        <w:rPr>
          <w:rFonts w:eastAsia="Calibri" w:cstheme="minorHAnsi"/>
          <w:bCs/>
          <w:lang w:eastAsia="ar-SA"/>
        </w:rPr>
        <w:t>Što se tiče donacija, u 202</w:t>
      </w:r>
      <w:r w:rsidR="00134B27">
        <w:rPr>
          <w:rFonts w:eastAsia="Calibri" w:cstheme="minorHAnsi"/>
          <w:bCs/>
          <w:lang w:eastAsia="ar-SA"/>
        </w:rPr>
        <w:t>3</w:t>
      </w:r>
      <w:r w:rsidRPr="00D763E2">
        <w:rPr>
          <w:rFonts w:eastAsia="Calibri" w:cstheme="minorHAnsi"/>
          <w:bCs/>
          <w:lang w:eastAsia="ar-SA"/>
        </w:rPr>
        <w:t xml:space="preserve">.g. </w:t>
      </w:r>
      <w:r w:rsidR="00134B27">
        <w:rPr>
          <w:rFonts w:eastAsia="Calibri" w:cstheme="minorHAnsi"/>
          <w:bCs/>
          <w:lang w:eastAsia="ar-SA"/>
        </w:rPr>
        <w:t>šk</w:t>
      </w:r>
      <w:r w:rsidR="007C53E7">
        <w:rPr>
          <w:rFonts w:eastAsia="Calibri" w:cstheme="minorHAnsi"/>
          <w:bCs/>
          <w:lang w:eastAsia="ar-SA"/>
        </w:rPr>
        <w:t xml:space="preserve">oli su od </w:t>
      </w:r>
      <w:proofErr w:type="spellStart"/>
      <w:r w:rsidR="007C53E7">
        <w:rPr>
          <w:rFonts w:eastAsia="Calibri" w:cstheme="minorHAnsi"/>
          <w:bCs/>
          <w:lang w:eastAsia="ar-SA"/>
        </w:rPr>
        <w:t>Carneta</w:t>
      </w:r>
      <w:proofErr w:type="spellEnd"/>
      <w:r w:rsidR="007C53E7">
        <w:rPr>
          <w:rFonts w:eastAsia="Calibri" w:cstheme="minorHAnsi"/>
          <w:bCs/>
          <w:lang w:eastAsia="ar-SA"/>
        </w:rPr>
        <w:t xml:space="preserve"> stigle tri pametne ploče, interaktivni roboti, 3D printer, oprema za studijsko snimanje i 30 laptopa. </w:t>
      </w:r>
    </w:p>
    <w:p w14:paraId="232E2206" w14:textId="4A4EF19E" w:rsidR="006B1902" w:rsidRPr="00D763E2" w:rsidRDefault="006B1902" w:rsidP="006B1902">
      <w:pPr>
        <w:suppressAutoHyphens/>
        <w:snapToGrid w:val="0"/>
        <w:spacing w:after="0" w:line="360" w:lineRule="auto"/>
        <w:ind w:right="225"/>
        <w:jc w:val="both"/>
        <w:rPr>
          <w:rFonts w:cstheme="minorHAnsi"/>
        </w:rPr>
      </w:pPr>
      <w:r w:rsidRPr="00D763E2">
        <w:rPr>
          <w:rFonts w:eastAsia="Calibri" w:cstheme="minorHAnsi"/>
          <w:bCs/>
          <w:lang w:eastAsia="ar-SA"/>
        </w:rPr>
        <w:t>Prijenos sredstava od nenadležnih proračuna uključuju sredstva od MZO, koja su utrošena</w:t>
      </w:r>
      <w:r w:rsidRPr="00D763E2">
        <w:rPr>
          <w:rFonts w:cstheme="minorHAnsi"/>
        </w:rPr>
        <w:t xml:space="preserve"> na </w:t>
      </w:r>
      <w:r w:rsidRPr="00D763E2">
        <w:rPr>
          <w:rFonts w:eastAsia="Calibri" w:cstheme="minorHAnsi"/>
          <w:bCs/>
          <w:lang w:eastAsia="ar-SA"/>
        </w:rPr>
        <w:t>udžbenike i udžbenike radnog karaktera te lektiru kojo</w:t>
      </w:r>
      <w:r w:rsidR="007C53E7">
        <w:rPr>
          <w:rFonts w:eastAsia="Calibri" w:cstheme="minorHAnsi"/>
          <w:bCs/>
          <w:lang w:eastAsia="ar-SA"/>
        </w:rPr>
        <w:t>m se opremila školska knjižnica i nabavljeni su higijenski ulošci za sve djevojčice u školi.</w:t>
      </w:r>
    </w:p>
    <w:p w14:paraId="3BDC0F74" w14:textId="5198119D" w:rsidR="006B1902" w:rsidRPr="00D763E2" w:rsidRDefault="006B1902" w:rsidP="006B1902">
      <w:pPr>
        <w:suppressAutoHyphens/>
        <w:snapToGrid w:val="0"/>
        <w:spacing w:after="0" w:line="360" w:lineRule="auto"/>
        <w:ind w:right="225"/>
        <w:jc w:val="both"/>
        <w:rPr>
          <w:rFonts w:eastAsia="Calibri" w:cstheme="minorHAnsi"/>
          <w:bCs/>
          <w:color w:val="FF0000"/>
          <w:lang w:eastAsia="ar-SA"/>
        </w:rPr>
      </w:pPr>
      <w:r w:rsidRPr="00D763E2">
        <w:rPr>
          <w:rFonts w:eastAsia="Calibri" w:cstheme="minorHAnsi"/>
          <w:bCs/>
          <w:lang w:eastAsia="ar-SA"/>
        </w:rPr>
        <w:t xml:space="preserve">U produženom boravku isplaćene su plaće učiteljici, a djeci je osiguran topli obrok koji se vozio iz Učeničkog doma Duga Resa, napisana zadaća, ali i didaktički materijal te razne društvene igre. </w:t>
      </w:r>
    </w:p>
    <w:p w14:paraId="0449B5BA" w14:textId="640FFF98" w:rsidR="006B1902" w:rsidRPr="00D763E2" w:rsidRDefault="006B1902" w:rsidP="006B1902">
      <w:pPr>
        <w:suppressAutoHyphens/>
        <w:snapToGrid w:val="0"/>
        <w:spacing w:after="0" w:line="360" w:lineRule="auto"/>
        <w:ind w:right="225"/>
        <w:jc w:val="both"/>
        <w:rPr>
          <w:rFonts w:eastAsia="Calibri" w:cstheme="minorHAnsi"/>
          <w:bCs/>
          <w:lang w:eastAsia="ar-SA"/>
        </w:rPr>
      </w:pPr>
      <w:r w:rsidRPr="00D763E2">
        <w:rPr>
          <w:rFonts w:eastAsia="Calibri" w:cstheme="minorHAnsi"/>
          <w:bCs/>
          <w:lang w:eastAsia="ar-SA"/>
        </w:rPr>
        <w:t xml:space="preserve">U PŠ </w:t>
      </w:r>
      <w:proofErr w:type="spellStart"/>
      <w:r w:rsidRPr="00D763E2">
        <w:rPr>
          <w:rFonts w:eastAsia="Calibri" w:cstheme="minorHAnsi"/>
          <w:bCs/>
          <w:lang w:eastAsia="ar-SA"/>
        </w:rPr>
        <w:t>Bosiljevo</w:t>
      </w:r>
      <w:proofErr w:type="spellEnd"/>
      <w:r w:rsidRPr="00D763E2">
        <w:rPr>
          <w:rFonts w:eastAsia="Calibri" w:cstheme="minorHAnsi"/>
          <w:bCs/>
          <w:lang w:eastAsia="ar-SA"/>
        </w:rPr>
        <w:t xml:space="preserve"> u sklopu škole početkom školske godine 2020./2021 otvoren je vrtić kojeg trenutno pohađa 1</w:t>
      </w:r>
      <w:r w:rsidR="007C53E7">
        <w:rPr>
          <w:rFonts w:eastAsia="Calibri" w:cstheme="minorHAnsi"/>
          <w:bCs/>
          <w:lang w:eastAsia="ar-SA"/>
        </w:rPr>
        <w:t>5</w:t>
      </w:r>
      <w:r w:rsidRPr="00D763E2">
        <w:rPr>
          <w:rFonts w:eastAsia="Calibri" w:cstheme="minorHAnsi"/>
          <w:bCs/>
          <w:lang w:eastAsia="ar-SA"/>
        </w:rPr>
        <w:t xml:space="preserve">-ero djece i zaposlene su dvije odgajateljice. Troškove vrtića (plaće odgajateljica, naknadu za rad zdravstvenog voditelja, pranje rublja, trošak dovoza hrane iz Učeničkog doma Duga Resa) sufinancirala je Općina </w:t>
      </w:r>
      <w:proofErr w:type="spellStart"/>
      <w:r w:rsidRPr="00D763E2">
        <w:rPr>
          <w:rFonts w:eastAsia="Calibri" w:cstheme="minorHAnsi"/>
          <w:bCs/>
          <w:lang w:eastAsia="ar-SA"/>
        </w:rPr>
        <w:t>Bosiljevo</w:t>
      </w:r>
      <w:proofErr w:type="spellEnd"/>
      <w:r w:rsidRPr="00D763E2">
        <w:rPr>
          <w:rFonts w:eastAsia="Calibri" w:cstheme="minorHAnsi"/>
          <w:bCs/>
          <w:lang w:eastAsia="ar-SA"/>
        </w:rPr>
        <w:t xml:space="preserve">, a ostale troškove poput grijanja, struje, vode snosi škola. Cilj programa </w:t>
      </w:r>
      <w:proofErr w:type="spellStart"/>
      <w:r w:rsidRPr="00D763E2">
        <w:rPr>
          <w:rFonts w:eastAsia="Calibri" w:cstheme="minorHAnsi"/>
          <w:bCs/>
          <w:lang w:eastAsia="ar-SA"/>
        </w:rPr>
        <w:t>predškole</w:t>
      </w:r>
      <w:proofErr w:type="spellEnd"/>
      <w:r w:rsidRPr="00D763E2">
        <w:rPr>
          <w:rFonts w:eastAsia="Calibri" w:cstheme="minorHAnsi"/>
          <w:bCs/>
          <w:lang w:eastAsia="ar-SA"/>
        </w:rPr>
        <w:t xml:space="preserve"> u Područnoj školi </w:t>
      </w:r>
      <w:proofErr w:type="spellStart"/>
      <w:r w:rsidRPr="00D763E2">
        <w:rPr>
          <w:rFonts w:eastAsia="Calibri" w:cstheme="minorHAnsi"/>
          <w:bCs/>
          <w:lang w:eastAsia="ar-SA"/>
        </w:rPr>
        <w:t>Bosiljevo</w:t>
      </w:r>
      <w:proofErr w:type="spellEnd"/>
      <w:r w:rsidRPr="00D763E2">
        <w:rPr>
          <w:rFonts w:eastAsia="Calibri" w:cstheme="minorHAnsi"/>
          <w:bCs/>
          <w:lang w:eastAsia="ar-SA"/>
        </w:rPr>
        <w:t xml:space="preserve"> je upisati što više djece sa tog područja. </w:t>
      </w:r>
    </w:p>
    <w:p w14:paraId="1ACD5938" w14:textId="77777777" w:rsidR="006B1902" w:rsidRPr="00D763E2" w:rsidRDefault="006B1902" w:rsidP="006B1902">
      <w:pPr>
        <w:suppressAutoHyphens/>
        <w:snapToGrid w:val="0"/>
        <w:spacing w:after="0" w:line="360" w:lineRule="auto"/>
        <w:ind w:right="225"/>
        <w:jc w:val="both"/>
        <w:rPr>
          <w:rFonts w:eastAsia="Calibri" w:cstheme="minorHAnsi"/>
          <w:bCs/>
          <w:lang w:eastAsia="ar-SA"/>
        </w:rPr>
      </w:pPr>
      <w:r w:rsidRPr="00D763E2">
        <w:rPr>
          <w:rFonts w:cstheme="minorHAnsi"/>
        </w:rPr>
        <w:t>Djeca su kroz  projekt Sheme školskog voća od strane Karlovačke županije dobila svježe voće koje je izuzetno važno i zdravo u njihovoj prehrani.</w:t>
      </w:r>
    </w:p>
    <w:p w14:paraId="52E4791B" w14:textId="77777777" w:rsidR="006B1902" w:rsidRDefault="006B1902" w:rsidP="006B190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206F0C1" w14:textId="77777777" w:rsidR="006B1902" w:rsidRDefault="006B1902" w:rsidP="006B1902">
      <w:pPr>
        <w:spacing w:after="0" w:line="240" w:lineRule="auto"/>
        <w:rPr>
          <w:rFonts w:cstheme="minorHAnsi"/>
          <w:i/>
        </w:rPr>
      </w:pPr>
      <w:r w:rsidRPr="00756F16">
        <w:rPr>
          <w:rFonts w:cstheme="minorHAnsi"/>
          <w:b/>
        </w:rPr>
        <w:t xml:space="preserve">POKAZATELJI USPJEŠNOSTI PROGRAMA: </w:t>
      </w:r>
      <w:r w:rsidRPr="00766B49">
        <w:rPr>
          <w:rFonts w:cstheme="minorHAnsi"/>
          <w:i/>
        </w:rPr>
        <w:t xml:space="preserve">(pokazatelji uspješnosti predstavljaju podlogu za mjerenje učinkovitosti provedbe </w:t>
      </w:r>
      <w:r w:rsidRPr="00766B49">
        <w:rPr>
          <w:rFonts w:cstheme="minorHAnsi"/>
          <w:b/>
          <w:bCs/>
          <w:i/>
        </w:rPr>
        <w:t>programa</w:t>
      </w:r>
      <w:r w:rsidRPr="00766B4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2BE50E3A" w14:textId="77777777" w:rsidR="007C53E7" w:rsidRDefault="007C53E7" w:rsidP="006B1902">
      <w:pPr>
        <w:spacing w:after="0" w:line="240" w:lineRule="auto"/>
        <w:rPr>
          <w:rFonts w:cstheme="minorHAnsi"/>
          <w:i/>
        </w:rPr>
      </w:pPr>
    </w:p>
    <w:tbl>
      <w:tblPr>
        <w:tblStyle w:val="Reetkatablice2"/>
        <w:tblW w:w="10060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1276"/>
        <w:gridCol w:w="1275"/>
        <w:gridCol w:w="1276"/>
        <w:gridCol w:w="1276"/>
        <w:gridCol w:w="1276"/>
      </w:tblGrid>
      <w:tr w:rsidR="007C53E7" w:rsidRPr="007C53E7" w14:paraId="6716D69A" w14:textId="77777777" w:rsidTr="006A0C33">
        <w:trPr>
          <w:trHeight w:val="634"/>
        </w:trPr>
        <w:tc>
          <w:tcPr>
            <w:tcW w:w="1413" w:type="dxa"/>
            <w:vAlign w:val="center"/>
          </w:tcPr>
          <w:p w14:paraId="283CC15D" w14:textId="77777777" w:rsidR="007C53E7" w:rsidRPr="007C53E7" w:rsidRDefault="007C53E7" w:rsidP="007C53E7">
            <w:pPr>
              <w:jc w:val="center"/>
              <w:rPr>
                <w:rFonts w:cstheme="minorHAnsi"/>
                <w:b/>
              </w:rPr>
            </w:pPr>
            <w:r w:rsidRPr="007C53E7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268" w:type="dxa"/>
            <w:vAlign w:val="center"/>
          </w:tcPr>
          <w:p w14:paraId="3DD2C714" w14:textId="77777777" w:rsidR="007C53E7" w:rsidRPr="007C53E7" w:rsidRDefault="007C53E7" w:rsidP="007C53E7">
            <w:pPr>
              <w:jc w:val="center"/>
              <w:rPr>
                <w:rFonts w:cstheme="minorHAnsi"/>
                <w:b/>
              </w:rPr>
            </w:pPr>
            <w:r w:rsidRPr="007C53E7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5A2C303E" w14:textId="77777777" w:rsidR="007C53E7" w:rsidRPr="007C53E7" w:rsidRDefault="007C53E7" w:rsidP="007C53E7">
            <w:pPr>
              <w:jc w:val="center"/>
              <w:rPr>
                <w:rFonts w:cstheme="minorHAnsi"/>
                <w:b/>
              </w:rPr>
            </w:pPr>
            <w:r w:rsidRPr="007C53E7">
              <w:rPr>
                <w:rFonts w:cstheme="minorHAnsi"/>
                <w:b/>
              </w:rPr>
              <w:t>Jedinica</w:t>
            </w:r>
          </w:p>
        </w:tc>
        <w:tc>
          <w:tcPr>
            <w:tcW w:w="1275" w:type="dxa"/>
            <w:vAlign w:val="center"/>
          </w:tcPr>
          <w:p w14:paraId="6C439C87" w14:textId="77777777" w:rsidR="007C53E7" w:rsidRPr="007C53E7" w:rsidRDefault="007C53E7" w:rsidP="007C53E7">
            <w:pPr>
              <w:jc w:val="center"/>
              <w:rPr>
                <w:rFonts w:cstheme="minorHAnsi"/>
                <w:b/>
              </w:rPr>
            </w:pPr>
            <w:r w:rsidRPr="007C53E7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78D8D75B" w14:textId="77777777" w:rsidR="007C53E7" w:rsidRPr="007C53E7" w:rsidRDefault="007C53E7" w:rsidP="007C53E7">
            <w:pPr>
              <w:jc w:val="center"/>
              <w:rPr>
                <w:rFonts w:cstheme="minorHAnsi"/>
                <w:b/>
              </w:rPr>
            </w:pPr>
            <w:r w:rsidRPr="007C53E7">
              <w:rPr>
                <w:rFonts w:cstheme="minorHAnsi"/>
                <w:b/>
              </w:rPr>
              <w:t>Ciljana vrijednost 2024.</w:t>
            </w:r>
          </w:p>
        </w:tc>
        <w:tc>
          <w:tcPr>
            <w:tcW w:w="1276" w:type="dxa"/>
          </w:tcPr>
          <w:p w14:paraId="31CAC90D" w14:textId="77777777" w:rsidR="007C53E7" w:rsidRPr="007C53E7" w:rsidRDefault="007C53E7" w:rsidP="007C53E7">
            <w:pPr>
              <w:jc w:val="center"/>
              <w:rPr>
                <w:rFonts w:cstheme="minorHAnsi"/>
              </w:rPr>
            </w:pPr>
            <w:r w:rsidRPr="007C53E7">
              <w:rPr>
                <w:rFonts w:cstheme="minorHAnsi"/>
                <w:b/>
              </w:rPr>
              <w:t>Ciljana vrijednost 2025.</w:t>
            </w:r>
          </w:p>
        </w:tc>
        <w:tc>
          <w:tcPr>
            <w:tcW w:w="1276" w:type="dxa"/>
          </w:tcPr>
          <w:p w14:paraId="4B8FCF77" w14:textId="77777777" w:rsidR="007C53E7" w:rsidRPr="007C53E7" w:rsidRDefault="007C53E7" w:rsidP="007C53E7">
            <w:pPr>
              <w:jc w:val="center"/>
              <w:rPr>
                <w:rFonts w:cstheme="minorHAnsi"/>
              </w:rPr>
            </w:pPr>
            <w:r w:rsidRPr="007C53E7">
              <w:rPr>
                <w:rFonts w:cstheme="minorHAnsi"/>
                <w:b/>
              </w:rPr>
              <w:t>Ciljana vrijednost 2026.</w:t>
            </w:r>
          </w:p>
        </w:tc>
      </w:tr>
      <w:tr w:rsidR="007C53E7" w:rsidRPr="007C53E7" w14:paraId="4F836B15" w14:textId="77777777" w:rsidTr="006A0C33">
        <w:trPr>
          <w:trHeight w:val="207"/>
        </w:trPr>
        <w:tc>
          <w:tcPr>
            <w:tcW w:w="1413" w:type="dxa"/>
          </w:tcPr>
          <w:p w14:paraId="7233D1FF" w14:textId="0665DB81" w:rsidR="007C53E7" w:rsidRPr="007C53E7" w:rsidRDefault="007C53E7" w:rsidP="007C53E7">
            <w:pPr>
              <w:rPr>
                <w:rFonts w:cstheme="minorHAnsi"/>
              </w:rPr>
            </w:pPr>
            <w:r>
              <w:rPr>
                <w:rFonts w:cstheme="minorHAnsi"/>
              </w:rPr>
              <w:t>Uspješna realizacija projekata</w:t>
            </w:r>
          </w:p>
        </w:tc>
        <w:tc>
          <w:tcPr>
            <w:tcW w:w="2268" w:type="dxa"/>
          </w:tcPr>
          <w:p w14:paraId="490C0DBC" w14:textId="66CD0EF8" w:rsidR="007C53E7" w:rsidRPr="007C53E7" w:rsidRDefault="007C53E7" w:rsidP="007C53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i – kuhinja, dvorana, lektira, udžbenici, produženi boravak, program </w:t>
            </w:r>
            <w:proofErr w:type="spellStart"/>
            <w:r>
              <w:rPr>
                <w:rFonts w:cstheme="minorHAnsi"/>
              </w:rPr>
              <w:t>predškole</w:t>
            </w:r>
            <w:proofErr w:type="spellEnd"/>
            <w:r>
              <w:rPr>
                <w:rFonts w:cstheme="minorHAnsi"/>
              </w:rPr>
              <w:t>, donacije, prehrana učenika, shema školskog voća</w:t>
            </w:r>
          </w:p>
        </w:tc>
        <w:tc>
          <w:tcPr>
            <w:tcW w:w="1276" w:type="dxa"/>
          </w:tcPr>
          <w:p w14:paraId="6E77C6ED" w14:textId="54E25E48" w:rsidR="007C53E7" w:rsidRPr="007C53E7" w:rsidRDefault="007C53E7" w:rsidP="007C53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275" w:type="dxa"/>
          </w:tcPr>
          <w:p w14:paraId="041765F1" w14:textId="50903330" w:rsidR="007C53E7" w:rsidRPr="007C53E7" w:rsidRDefault="007C53E7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14:paraId="10AE7B23" w14:textId="322D9972" w:rsidR="007C53E7" w:rsidRPr="007C53E7" w:rsidRDefault="007C53E7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276" w:type="dxa"/>
          </w:tcPr>
          <w:p w14:paraId="10B6A41E" w14:textId="19C8AA9A" w:rsidR="007C53E7" w:rsidRPr="007C53E7" w:rsidRDefault="007C53E7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276" w:type="dxa"/>
          </w:tcPr>
          <w:p w14:paraId="49C2C16E" w14:textId="046A5B3C" w:rsidR="007C53E7" w:rsidRPr="007C53E7" w:rsidRDefault="007C53E7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</w:tbl>
    <w:p w14:paraId="0D5F9DFE" w14:textId="77777777" w:rsidR="007C53E7" w:rsidRPr="00766B49" w:rsidRDefault="007C53E7" w:rsidP="006B1902">
      <w:pPr>
        <w:spacing w:after="0" w:line="240" w:lineRule="auto"/>
        <w:rPr>
          <w:rFonts w:cstheme="minorHAnsi"/>
          <w:b/>
        </w:rPr>
      </w:pPr>
    </w:p>
    <w:p w14:paraId="4578D777" w14:textId="77777777" w:rsidR="007C53E7" w:rsidRDefault="007C53E7" w:rsidP="006B1902">
      <w:pPr>
        <w:spacing w:after="0" w:line="240" w:lineRule="auto"/>
        <w:rPr>
          <w:rFonts w:cstheme="minorHAnsi"/>
          <w:b/>
        </w:rPr>
      </w:pPr>
    </w:p>
    <w:p w14:paraId="03FBA347" w14:textId="77777777" w:rsidR="006B1902" w:rsidRDefault="006B1902" w:rsidP="006B1902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47EECF50" w14:textId="77777777" w:rsidR="007C53E7" w:rsidRDefault="007C53E7" w:rsidP="006B1902">
      <w:pPr>
        <w:spacing w:after="0" w:line="240" w:lineRule="auto"/>
        <w:rPr>
          <w:rFonts w:cstheme="minorHAnsi"/>
          <w:b/>
        </w:rPr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1987"/>
        <w:gridCol w:w="2198"/>
        <w:gridCol w:w="1439"/>
        <w:gridCol w:w="1439"/>
        <w:gridCol w:w="1291"/>
        <w:gridCol w:w="1275"/>
      </w:tblGrid>
      <w:tr w:rsidR="007C53E7" w:rsidRPr="007C53E7" w14:paraId="1B0902C5" w14:textId="77777777" w:rsidTr="002644C7">
        <w:tc>
          <w:tcPr>
            <w:tcW w:w="1987" w:type="dxa"/>
          </w:tcPr>
          <w:p w14:paraId="688B9D6B" w14:textId="77777777" w:rsidR="007C53E7" w:rsidRPr="007C53E7" w:rsidRDefault="007C53E7" w:rsidP="007C53E7">
            <w:pPr>
              <w:jc w:val="center"/>
              <w:rPr>
                <w:rFonts w:cstheme="minorHAnsi"/>
                <w:b/>
              </w:rPr>
            </w:pPr>
            <w:r w:rsidRPr="007C53E7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316" w:type="dxa"/>
          </w:tcPr>
          <w:p w14:paraId="4F22F381" w14:textId="77777777" w:rsidR="007C53E7" w:rsidRPr="007C53E7" w:rsidRDefault="007C53E7" w:rsidP="007C53E7">
            <w:pPr>
              <w:rPr>
                <w:rFonts w:cstheme="minorHAnsi"/>
                <w:b/>
              </w:rPr>
            </w:pPr>
            <w:r w:rsidRPr="007C53E7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439" w:type="dxa"/>
          </w:tcPr>
          <w:p w14:paraId="0AE46958" w14:textId="77777777" w:rsidR="007C53E7" w:rsidRPr="007C53E7" w:rsidRDefault="007C53E7" w:rsidP="007C53E7">
            <w:pPr>
              <w:jc w:val="center"/>
              <w:rPr>
                <w:rFonts w:cstheme="minorHAnsi"/>
                <w:b/>
              </w:rPr>
            </w:pPr>
            <w:r w:rsidRPr="007C53E7">
              <w:rPr>
                <w:rFonts w:cstheme="minorHAnsi"/>
                <w:b/>
              </w:rPr>
              <w:t>2023.</w:t>
            </w:r>
          </w:p>
        </w:tc>
        <w:tc>
          <w:tcPr>
            <w:tcW w:w="1293" w:type="dxa"/>
          </w:tcPr>
          <w:p w14:paraId="77AA0166" w14:textId="77777777" w:rsidR="007C53E7" w:rsidRPr="007C53E7" w:rsidRDefault="007C53E7" w:rsidP="007C53E7">
            <w:pPr>
              <w:jc w:val="center"/>
              <w:rPr>
                <w:rFonts w:cstheme="minorHAnsi"/>
                <w:b/>
              </w:rPr>
            </w:pPr>
            <w:r w:rsidRPr="007C53E7">
              <w:rPr>
                <w:rFonts w:cstheme="minorHAnsi"/>
                <w:b/>
              </w:rPr>
              <w:t>2024.</w:t>
            </w:r>
          </w:p>
        </w:tc>
        <w:tc>
          <w:tcPr>
            <w:tcW w:w="1307" w:type="dxa"/>
          </w:tcPr>
          <w:p w14:paraId="50049B3E" w14:textId="77777777" w:rsidR="007C53E7" w:rsidRPr="007C53E7" w:rsidRDefault="007C53E7" w:rsidP="007C53E7">
            <w:pPr>
              <w:jc w:val="center"/>
              <w:rPr>
                <w:rFonts w:cstheme="minorHAnsi"/>
                <w:b/>
              </w:rPr>
            </w:pPr>
            <w:r w:rsidRPr="007C53E7">
              <w:rPr>
                <w:rFonts w:cstheme="minorHAnsi"/>
                <w:b/>
              </w:rPr>
              <w:t>2025.</w:t>
            </w:r>
          </w:p>
        </w:tc>
        <w:tc>
          <w:tcPr>
            <w:tcW w:w="1287" w:type="dxa"/>
          </w:tcPr>
          <w:p w14:paraId="5BC476A8" w14:textId="77777777" w:rsidR="007C53E7" w:rsidRPr="007C53E7" w:rsidRDefault="007C53E7" w:rsidP="007C53E7">
            <w:pPr>
              <w:jc w:val="center"/>
              <w:rPr>
                <w:rFonts w:cstheme="minorHAnsi"/>
                <w:b/>
              </w:rPr>
            </w:pPr>
            <w:r w:rsidRPr="007C53E7">
              <w:rPr>
                <w:rFonts w:cstheme="minorHAnsi"/>
                <w:b/>
              </w:rPr>
              <w:t>2026.</w:t>
            </w:r>
          </w:p>
        </w:tc>
      </w:tr>
      <w:tr w:rsidR="007C53E7" w:rsidRPr="007C53E7" w14:paraId="743A4904" w14:textId="77777777" w:rsidTr="002644C7">
        <w:tc>
          <w:tcPr>
            <w:tcW w:w="1987" w:type="dxa"/>
          </w:tcPr>
          <w:p w14:paraId="43BBFD15" w14:textId="77777777" w:rsidR="007C53E7" w:rsidRPr="007C53E7" w:rsidRDefault="007C53E7" w:rsidP="007C53E7">
            <w:pPr>
              <w:jc w:val="center"/>
              <w:rPr>
                <w:rFonts w:cstheme="minorHAnsi"/>
              </w:rPr>
            </w:pPr>
            <w:r w:rsidRPr="007C53E7">
              <w:rPr>
                <w:rFonts w:cstheme="minorHAnsi"/>
              </w:rPr>
              <w:t>A100041</w:t>
            </w:r>
          </w:p>
        </w:tc>
        <w:tc>
          <w:tcPr>
            <w:tcW w:w="2316" w:type="dxa"/>
          </w:tcPr>
          <w:p w14:paraId="1DE8ED57" w14:textId="77777777" w:rsidR="007C53E7" w:rsidRPr="007C53E7" w:rsidRDefault="007C53E7" w:rsidP="007C53E7">
            <w:pPr>
              <w:rPr>
                <w:rFonts w:cstheme="minorHAnsi"/>
              </w:rPr>
            </w:pPr>
            <w:r w:rsidRPr="007C53E7">
              <w:rPr>
                <w:rFonts w:cstheme="minorHAnsi"/>
              </w:rPr>
              <w:t>Županijske javne potrebe u OŠ</w:t>
            </w:r>
          </w:p>
        </w:tc>
        <w:tc>
          <w:tcPr>
            <w:tcW w:w="1439" w:type="dxa"/>
          </w:tcPr>
          <w:p w14:paraId="0BE5ECDD" w14:textId="0741C331" w:rsidR="007C53E7" w:rsidRPr="007C53E7" w:rsidRDefault="00ED2AA6" w:rsidP="007C53E7">
            <w:pPr>
              <w:ind w:firstLineChars="100" w:firstLine="2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8.134</w:t>
            </w:r>
            <w:r w:rsidR="002644C7">
              <w:rPr>
                <w:rFonts w:cstheme="minorHAnsi"/>
              </w:rPr>
              <w:t>,00</w:t>
            </w:r>
          </w:p>
        </w:tc>
        <w:tc>
          <w:tcPr>
            <w:tcW w:w="1293" w:type="dxa"/>
          </w:tcPr>
          <w:p w14:paraId="0EBC8DFD" w14:textId="14A982AA" w:rsidR="007C53E7" w:rsidRPr="007C53E7" w:rsidRDefault="00ED2AA6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.090,00</w:t>
            </w:r>
          </w:p>
        </w:tc>
        <w:tc>
          <w:tcPr>
            <w:tcW w:w="1307" w:type="dxa"/>
          </w:tcPr>
          <w:p w14:paraId="729FE31F" w14:textId="52AE02A6" w:rsidR="007C53E7" w:rsidRPr="007C53E7" w:rsidRDefault="00ED2AA6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.090,00</w:t>
            </w:r>
          </w:p>
        </w:tc>
        <w:tc>
          <w:tcPr>
            <w:tcW w:w="1287" w:type="dxa"/>
          </w:tcPr>
          <w:p w14:paraId="7AD90FA6" w14:textId="724E57AB" w:rsidR="007C53E7" w:rsidRPr="007C53E7" w:rsidRDefault="00ED2AA6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.090,00</w:t>
            </w:r>
          </w:p>
        </w:tc>
      </w:tr>
      <w:tr w:rsidR="007C53E7" w:rsidRPr="007C53E7" w14:paraId="33076E44" w14:textId="77777777" w:rsidTr="002644C7">
        <w:tc>
          <w:tcPr>
            <w:tcW w:w="1987" w:type="dxa"/>
          </w:tcPr>
          <w:p w14:paraId="7B100613" w14:textId="56CFCF39" w:rsidR="007C53E7" w:rsidRPr="007C53E7" w:rsidRDefault="002644C7" w:rsidP="007C53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79</w:t>
            </w:r>
          </w:p>
        </w:tc>
        <w:tc>
          <w:tcPr>
            <w:tcW w:w="2316" w:type="dxa"/>
          </w:tcPr>
          <w:p w14:paraId="30C60F33" w14:textId="276C1DC3" w:rsidR="007C53E7" w:rsidRPr="007C53E7" w:rsidRDefault="002644C7" w:rsidP="007C53E7">
            <w:pPr>
              <w:rPr>
                <w:rFonts w:cstheme="minorHAnsi"/>
              </w:rPr>
            </w:pPr>
            <w:r>
              <w:rPr>
                <w:rFonts w:cstheme="minorHAnsi"/>
              </w:rPr>
              <w:t>Sufinanciranje izgradnje športske dvorane OŠ</w:t>
            </w:r>
          </w:p>
        </w:tc>
        <w:tc>
          <w:tcPr>
            <w:tcW w:w="1439" w:type="dxa"/>
          </w:tcPr>
          <w:p w14:paraId="3941DA97" w14:textId="42864105" w:rsidR="007C53E7" w:rsidRPr="007C53E7" w:rsidRDefault="002644C7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000,00</w:t>
            </w:r>
          </w:p>
        </w:tc>
        <w:tc>
          <w:tcPr>
            <w:tcW w:w="1293" w:type="dxa"/>
          </w:tcPr>
          <w:p w14:paraId="2E6B9C23" w14:textId="49DCB79A" w:rsidR="007C53E7" w:rsidRPr="007C53E7" w:rsidRDefault="00ED2AA6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07" w:type="dxa"/>
          </w:tcPr>
          <w:p w14:paraId="7151B6EA" w14:textId="48B562B5" w:rsidR="007C53E7" w:rsidRPr="007C53E7" w:rsidRDefault="00ED2AA6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87" w:type="dxa"/>
          </w:tcPr>
          <w:p w14:paraId="66E324CB" w14:textId="03D09200" w:rsidR="007C53E7" w:rsidRPr="007C53E7" w:rsidRDefault="00ED2AA6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C53E7" w:rsidRPr="007C53E7" w14:paraId="0E3E26A9" w14:textId="77777777" w:rsidTr="002644C7">
        <w:tc>
          <w:tcPr>
            <w:tcW w:w="1987" w:type="dxa"/>
          </w:tcPr>
          <w:p w14:paraId="3F1DFD78" w14:textId="77777777" w:rsidR="007C53E7" w:rsidRPr="007C53E7" w:rsidRDefault="007C53E7" w:rsidP="007C53E7">
            <w:pPr>
              <w:jc w:val="center"/>
              <w:rPr>
                <w:rFonts w:cstheme="minorHAnsi"/>
              </w:rPr>
            </w:pPr>
            <w:r w:rsidRPr="007C53E7">
              <w:rPr>
                <w:rFonts w:cstheme="minorHAnsi"/>
              </w:rPr>
              <w:t>A100159</w:t>
            </w:r>
          </w:p>
        </w:tc>
        <w:tc>
          <w:tcPr>
            <w:tcW w:w="2316" w:type="dxa"/>
          </w:tcPr>
          <w:p w14:paraId="7C91CB78" w14:textId="77777777" w:rsidR="007C53E7" w:rsidRPr="007C53E7" w:rsidRDefault="007C53E7" w:rsidP="007C53E7">
            <w:pPr>
              <w:rPr>
                <w:rFonts w:cstheme="minorHAnsi"/>
              </w:rPr>
            </w:pPr>
            <w:r w:rsidRPr="007C53E7">
              <w:rPr>
                <w:rFonts w:cstheme="minorHAnsi"/>
              </w:rPr>
              <w:t>Javne potrebe iznad standarda-donacije</w:t>
            </w:r>
          </w:p>
        </w:tc>
        <w:tc>
          <w:tcPr>
            <w:tcW w:w="1439" w:type="dxa"/>
          </w:tcPr>
          <w:p w14:paraId="0037A37F" w14:textId="3323B241" w:rsidR="007C53E7" w:rsidRPr="007C53E7" w:rsidRDefault="002644C7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  <w:r w:rsidR="00140E42">
              <w:rPr>
                <w:rFonts w:cstheme="minorHAnsi"/>
              </w:rPr>
              <w:t>892,</w:t>
            </w:r>
            <w:r>
              <w:rPr>
                <w:rFonts w:cstheme="minorHAnsi"/>
              </w:rPr>
              <w:t>00</w:t>
            </w:r>
          </w:p>
        </w:tc>
        <w:tc>
          <w:tcPr>
            <w:tcW w:w="1293" w:type="dxa"/>
          </w:tcPr>
          <w:p w14:paraId="7187FE00" w14:textId="5FF68BF6" w:rsidR="007C53E7" w:rsidRPr="007C53E7" w:rsidRDefault="002644C7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966,00</w:t>
            </w:r>
          </w:p>
        </w:tc>
        <w:tc>
          <w:tcPr>
            <w:tcW w:w="1307" w:type="dxa"/>
          </w:tcPr>
          <w:p w14:paraId="09282F0E" w14:textId="6AFBC63F" w:rsidR="007C53E7" w:rsidRPr="007C53E7" w:rsidRDefault="002644C7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966,00</w:t>
            </w:r>
          </w:p>
        </w:tc>
        <w:tc>
          <w:tcPr>
            <w:tcW w:w="1287" w:type="dxa"/>
          </w:tcPr>
          <w:p w14:paraId="65A1E0E9" w14:textId="61D1276A" w:rsidR="007C53E7" w:rsidRPr="007C53E7" w:rsidRDefault="002644C7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966,00</w:t>
            </w:r>
          </w:p>
        </w:tc>
      </w:tr>
      <w:tr w:rsidR="007C53E7" w:rsidRPr="007C53E7" w14:paraId="3E7A324A" w14:textId="77777777" w:rsidTr="002644C7">
        <w:tc>
          <w:tcPr>
            <w:tcW w:w="1987" w:type="dxa"/>
          </w:tcPr>
          <w:p w14:paraId="015DD6F9" w14:textId="77777777" w:rsidR="007C53E7" w:rsidRPr="007C53E7" w:rsidRDefault="007C53E7" w:rsidP="007C53E7">
            <w:pPr>
              <w:jc w:val="center"/>
              <w:rPr>
                <w:rFonts w:cstheme="minorHAnsi"/>
              </w:rPr>
            </w:pPr>
            <w:r w:rsidRPr="007C53E7">
              <w:rPr>
                <w:rFonts w:cstheme="minorHAnsi"/>
              </w:rPr>
              <w:lastRenderedPageBreak/>
              <w:t>A100161</w:t>
            </w:r>
          </w:p>
        </w:tc>
        <w:tc>
          <w:tcPr>
            <w:tcW w:w="2316" w:type="dxa"/>
          </w:tcPr>
          <w:p w14:paraId="080CBD11" w14:textId="77777777" w:rsidR="007C53E7" w:rsidRPr="007C53E7" w:rsidRDefault="007C53E7" w:rsidP="007C53E7">
            <w:pPr>
              <w:rPr>
                <w:rFonts w:cstheme="minorHAnsi"/>
              </w:rPr>
            </w:pPr>
            <w:r w:rsidRPr="007C53E7">
              <w:rPr>
                <w:rFonts w:cstheme="minorHAnsi"/>
              </w:rPr>
              <w:t>Javne potrebe iznad standarda-</w:t>
            </w:r>
            <w:proofErr w:type="spellStart"/>
            <w:r w:rsidRPr="007C53E7">
              <w:rPr>
                <w:rFonts w:cstheme="minorHAnsi"/>
              </w:rPr>
              <w:t>šk.kuhinja</w:t>
            </w:r>
            <w:proofErr w:type="spellEnd"/>
            <w:r w:rsidRPr="007C53E7">
              <w:rPr>
                <w:rFonts w:cstheme="minorHAnsi"/>
              </w:rPr>
              <w:t xml:space="preserve">, izleti </w:t>
            </w:r>
          </w:p>
        </w:tc>
        <w:tc>
          <w:tcPr>
            <w:tcW w:w="1439" w:type="dxa"/>
          </w:tcPr>
          <w:p w14:paraId="6BBDE7E7" w14:textId="0B77939A" w:rsidR="007C53E7" w:rsidRPr="007C53E7" w:rsidRDefault="00140E42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8,00</w:t>
            </w:r>
          </w:p>
        </w:tc>
        <w:tc>
          <w:tcPr>
            <w:tcW w:w="1293" w:type="dxa"/>
          </w:tcPr>
          <w:p w14:paraId="6F766D22" w14:textId="29151894" w:rsidR="007C53E7" w:rsidRPr="007C53E7" w:rsidRDefault="002644C7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07" w:type="dxa"/>
          </w:tcPr>
          <w:p w14:paraId="2D459C47" w14:textId="66660C85" w:rsidR="007C53E7" w:rsidRPr="007C53E7" w:rsidRDefault="002644C7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87" w:type="dxa"/>
          </w:tcPr>
          <w:p w14:paraId="62890B0F" w14:textId="0A19057C" w:rsidR="007C53E7" w:rsidRPr="007C53E7" w:rsidRDefault="002644C7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C53E7" w:rsidRPr="007C53E7" w14:paraId="64B265CB" w14:textId="77777777" w:rsidTr="002644C7">
        <w:tc>
          <w:tcPr>
            <w:tcW w:w="1987" w:type="dxa"/>
          </w:tcPr>
          <w:p w14:paraId="70E813AD" w14:textId="5D63FBB4" w:rsidR="007C53E7" w:rsidRPr="007C53E7" w:rsidRDefault="002644C7" w:rsidP="007C53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2</w:t>
            </w:r>
          </w:p>
        </w:tc>
        <w:tc>
          <w:tcPr>
            <w:tcW w:w="2316" w:type="dxa"/>
          </w:tcPr>
          <w:p w14:paraId="1247C90A" w14:textId="13A89F9B" w:rsidR="007C53E7" w:rsidRPr="007C53E7" w:rsidRDefault="002644C7" w:rsidP="007C53E7">
            <w:pPr>
              <w:rPr>
                <w:rFonts w:cstheme="minorHAnsi"/>
              </w:rPr>
            </w:pPr>
            <w:r>
              <w:rPr>
                <w:rFonts w:cstheme="minorHAnsi"/>
              </w:rPr>
              <w:t>Prijenos sredstava od nenadležnih proračuna</w:t>
            </w:r>
          </w:p>
        </w:tc>
        <w:tc>
          <w:tcPr>
            <w:tcW w:w="1439" w:type="dxa"/>
          </w:tcPr>
          <w:p w14:paraId="66F83B67" w14:textId="60536A43" w:rsidR="007C53E7" w:rsidRPr="007C53E7" w:rsidRDefault="00140E42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3.169,23</w:t>
            </w:r>
          </w:p>
        </w:tc>
        <w:tc>
          <w:tcPr>
            <w:tcW w:w="1293" w:type="dxa"/>
          </w:tcPr>
          <w:p w14:paraId="5C0BD627" w14:textId="71C2FA53" w:rsidR="007C53E7" w:rsidRPr="007C53E7" w:rsidRDefault="002644C7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4.068,00</w:t>
            </w:r>
          </w:p>
        </w:tc>
        <w:tc>
          <w:tcPr>
            <w:tcW w:w="1307" w:type="dxa"/>
          </w:tcPr>
          <w:p w14:paraId="4D237A0C" w14:textId="37F71C1B" w:rsidR="007C53E7" w:rsidRPr="007C53E7" w:rsidRDefault="002644C7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4.068,0</w:t>
            </w:r>
            <w:r w:rsidR="007C53E7" w:rsidRPr="007C53E7">
              <w:rPr>
                <w:rFonts w:cstheme="minorHAnsi"/>
              </w:rPr>
              <w:t>0</w:t>
            </w:r>
          </w:p>
        </w:tc>
        <w:tc>
          <w:tcPr>
            <w:tcW w:w="1287" w:type="dxa"/>
          </w:tcPr>
          <w:p w14:paraId="650DFD11" w14:textId="1DFDF8A0" w:rsidR="007C53E7" w:rsidRPr="007C53E7" w:rsidRDefault="002644C7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4.068,0</w:t>
            </w:r>
            <w:r w:rsidR="007C53E7" w:rsidRPr="007C53E7">
              <w:rPr>
                <w:rFonts w:cstheme="minorHAnsi"/>
              </w:rPr>
              <w:t>0</w:t>
            </w:r>
          </w:p>
        </w:tc>
      </w:tr>
      <w:tr w:rsidR="007C53E7" w:rsidRPr="007C53E7" w14:paraId="6B903D5B" w14:textId="77777777" w:rsidTr="002644C7">
        <w:tc>
          <w:tcPr>
            <w:tcW w:w="1987" w:type="dxa"/>
          </w:tcPr>
          <w:p w14:paraId="2AF7F6D0" w14:textId="77777777" w:rsidR="007C53E7" w:rsidRPr="007C53E7" w:rsidRDefault="007C53E7" w:rsidP="007C53E7">
            <w:pPr>
              <w:jc w:val="center"/>
              <w:rPr>
                <w:rFonts w:cstheme="minorHAnsi"/>
                <w:color w:val="000000" w:themeColor="text1"/>
              </w:rPr>
            </w:pPr>
            <w:r w:rsidRPr="007C53E7">
              <w:rPr>
                <w:rFonts w:cstheme="minorHAnsi"/>
                <w:color w:val="000000" w:themeColor="text1"/>
              </w:rPr>
              <w:t>A100191</w:t>
            </w:r>
          </w:p>
        </w:tc>
        <w:tc>
          <w:tcPr>
            <w:tcW w:w="2316" w:type="dxa"/>
          </w:tcPr>
          <w:p w14:paraId="05C449C8" w14:textId="77777777" w:rsidR="007C53E7" w:rsidRPr="007C53E7" w:rsidRDefault="007C53E7" w:rsidP="007C53E7">
            <w:pPr>
              <w:rPr>
                <w:rFonts w:cstheme="minorHAnsi"/>
                <w:color w:val="000000" w:themeColor="text1"/>
              </w:rPr>
            </w:pPr>
            <w:r w:rsidRPr="007C53E7">
              <w:rPr>
                <w:rFonts w:cstheme="minorHAnsi"/>
                <w:color w:val="000000" w:themeColor="text1"/>
              </w:rPr>
              <w:t xml:space="preserve">Shema </w:t>
            </w:r>
            <w:proofErr w:type="spellStart"/>
            <w:r w:rsidRPr="007C53E7">
              <w:rPr>
                <w:rFonts w:cstheme="minorHAnsi"/>
                <w:color w:val="000000" w:themeColor="text1"/>
              </w:rPr>
              <w:t>šk.voća,povrća</w:t>
            </w:r>
            <w:proofErr w:type="spellEnd"/>
            <w:r w:rsidRPr="007C53E7">
              <w:rPr>
                <w:rFonts w:cstheme="minorHAnsi"/>
                <w:color w:val="000000" w:themeColor="text1"/>
              </w:rPr>
              <w:t xml:space="preserve"> i mlijeka</w:t>
            </w:r>
          </w:p>
        </w:tc>
        <w:tc>
          <w:tcPr>
            <w:tcW w:w="1439" w:type="dxa"/>
          </w:tcPr>
          <w:p w14:paraId="564F2451" w14:textId="768B462E" w:rsidR="007C53E7" w:rsidRPr="007C53E7" w:rsidRDefault="00140E42" w:rsidP="007C53E7">
            <w:pPr>
              <w:ind w:firstLineChars="100" w:firstLine="220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.350,00</w:t>
            </w:r>
          </w:p>
        </w:tc>
        <w:tc>
          <w:tcPr>
            <w:tcW w:w="1293" w:type="dxa"/>
          </w:tcPr>
          <w:p w14:paraId="35312D24" w14:textId="47C18420" w:rsidR="007C53E7" w:rsidRPr="007C53E7" w:rsidRDefault="002644C7" w:rsidP="007C53E7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.350,00</w:t>
            </w:r>
          </w:p>
        </w:tc>
        <w:tc>
          <w:tcPr>
            <w:tcW w:w="1307" w:type="dxa"/>
          </w:tcPr>
          <w:p w14:paraId="3A9D7F44" w14:textId="2DC81C4A" w:rsidR="007C53E7" w:rsidRPr="007C53E7" w:rsidRDefault="002644C7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3.350,00</w:t>
            </w:r>
          </w:p>
        </w:tc>
        <w:tc>
          <w:tcPr>
            <w:tcW w:w="1287" w:type="dxa"/>
          </w:tcPr>
          <w:p w14:paraId="47282E97" w14:textId="12BABD17" w:rsidR="007C53E7" w:rsidRPr="007C53E7" w:rsidRDefault="002644C7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3.350,00</w:t>
            </w:r>
          </w:p>
        </w:tc>
      </w:tr>
      <w:tr w:rsidR="007C53E7" w:rsidRPr="007C53E7" w14:paraId="5C8A84FE" w14:textId="77777777" w:rsidTr="002644C7">
        <w:tc>
          <w:tcPr>
            <w:tcW w:w="1987" w:type="dxa"/>
          </w:tcPr>
          <w:p w14:paraId="178EB87C" w14:textId="38A857CD" w:rsidR="007C53E7" w:rsidRPr="007C53E7" w:rsidRDefault="00B00122" w:rsidP="007C53E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100217</w:t>
            </w:r>
          </w:p>
        </w:tc>
        <w:tc>
          <w:tcPr>
            <w:tcW w:w="2316" w:type="dxa"/>
          </w:tcPr>
          <w:p w14:paraId="59481A3A" w14:textId="3FA31C8A" w:rsidR="007C53E7" w:rsidRPr="007C53E7" w:rsidRDefault="00B00122" w:rsidP="007C53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ROGRAM PREDŠKOLSKOG ODGOJA</w:t>
            </w:r>
          </w:p>
        </w:tc>
        <w:tc>
          <w:tcPr>
            <w:tcW w:w="1439" w:type="dxa"/>
          </w:tcPr>
          <w:p w14:paraId="3E231137" w14:textId="30EAD76E" w:rsidR="007C53E7" w:rsidRPr="007C53E7" w:rsidRDefault="00140E42" w:rsidP="007C53E7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2.365,00</w:t>
            </w:r>
          </w:p>
        </w:tc>
        <w:tc>
          <w:tcPr>
            <w:tcW w:w="1293" w:type="dxa"/>
          </w:tcPr>
          <w:p w14:paraId="62584544" w14:textId="1BD28043" w:rsidR="007C53E7" w:rsidRPr="007C53E7" w:rsidRDefault="00B00122" w:rsidP="007C53E7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5.643,00</w:t>
            </w:r>
          </w:p>
        </w:tc>
        <w:tc>
          <w:tcPr>
            <w:tcW w:w="1307" w:type="dxa"/>
          </w:tcPr>
          <w:p w14:paraId="6F663D2F" w14:textId="28671DBC" w:rsidR="007C53E7" w:rsidRPr="007C53E7" w:rsidRDefault="00B00122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75.643,00</w:t>
            </w:r>
          </w:p>
        </w:tc>
        <w:tc>
          <w:tcPr>
            <w:tcW w:w="1287" w:type="dxa"/>
          </w:tcPr>
          <w:p w14:paraId="40461B1A" w14:textId="098462B0" w:rsidR="007C53E7" w:rsidRPr="007C53E7" w:rsidRDefault="00B00122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75.643,00</w:t>
            </w:r>
          </w:p>
        </w:tc>
      </w:tr>
      <w:tr w:rsidR="00B00122" w:rsidRPr="007C53E7" w14:paraId="553A1065" w14:textId="77777777" w:rsidTr="002644C7">
        <w:tc>
          <w:tcPr>
            <w:tcW w:w="1987" w:type="dxa"/>
          </w:tcPr>
          <w:p w14:paraId="69F0165C" w14:textId="290D7B37" w:rsidR="00B00122" w:rsidRDefault="00B00122" w:rsidP="007C53E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A100224</w:t>
            </w:r>
          </w:p>
        </w:tc>
        <w:tc>
          <w:tcPr>
            <w:tcW w:w="2316" w:type="dxa"/>
          </w:tcPr>
          <w:p w14:paraId="3A96B5CB" w14:textId="03D5E7F0" w:rsidR="00B00122" w:rsidRDefault="00B00122" w:rsidP="007C53E7">
            <w:pPr>
              <w:rPr>
                <w:rFonts w:cstheme="minorHAnsi"/>
              </w:rPr>
            </w:pPr>
            <w:r>
              <w:rPr>
                <w:rFonts w:cstheme="minorHAnsi"/>
              </w:rPr>
              <w:t>„Produženi boravak“</w:t>
            </w:r>
          </w:p>
        </w:tc>
        <w:tc>
          <w:tcPr>
            <w:tcW w:w="1439" w:type="dxa"/>
          </w:tcPr>
          <w:p w14:paraId="42C8F594" w14:textId="064E0A9A" w:rsidR="00B00122" w:rsidRDefault="00140E42" w:rsidP="007C53E7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5.311,06</w:t>
            </w:r>
          </w:p>
        </w:tc>
        <w:tc>
          <w:tcPr>
            <w:tcW w:w="1293" w:type="dxa"/>
          </w:tcPr>
          <w:p w14:paraId="3281F786" w14:textId="06624673" w:rsidR="00B00122" w:rsidRDefault="00B00122" w:rsidP="007C53E7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3.266,00</w:t>
            </w:r>
          </w:p>
        </w:tc>
        <w:tc>
          <w:tcPr>
            <w:tcW w:w="1307" w:type="dxa"/>
          </w:tcPr>
          <w:p w14:paraId="3F019178" w14:textId="67D2E4D1" w:rsidR="00B00122" w:rsidRDefault="00B00122" w:rsidP="007C53E7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3.266,00</w:t>
            </w:r>
          </w:p>
        </w:tc>
        <w:tc>
          <w:tcPr>
            <w:tcW w:w="1287" w:type="dxa"/>
          </w:tcPr>
          <w:p w14:paraId="3A366E81" w14:textId="20A10EE7" w:rsidR="00B00122" w:rsidRDefault="00B00122" w:rsidP="007C53E7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3.266,00</w:t>
            </w:r>
          </w:p>
        </w:tc>
      </w:tr>
      <w:tr w:rsidR="00140E42" w:rsidRPr="007C53E7" w14:paraId="7A9EEF05" w14:textId="77777777" w:rsidTr="002644C7">
        <w:tc>
          <w:tcPr>
            <w:tcW w:w="1987" w:type="dxa"/>
          </w:tcPr>
          <w:p w14:paraId="778A98C4" w14:textId="7EC030D0" w:rsidR="00140E42" w:rsidRDefault="00140E42" w:rsidP="007C53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00036</w:t>
            </w:r>
          </w:p>
        </w:tc>
        <w:tc>
          <w:tcPr>
            <w:tcW w:w="2316" w:type="dxa"/>
          </w:tcPr>
          <w:p w14:paraId="1B1394B6" w14:textId="69FCA59B" w:rsidR="00140E42" w:rsidRDefault="00140E42" w:rsidP="007C53E7">
            <w:pPr>
              <w:rPr>
                <w:rFonts w:cstheme="minorHAnsi"/>
              </w:rPr>
            </w:pPr>
            <w:r>
              <w:rPr>
                <w:rFonts w:cstheme="minorHAnsi"/>
              </w:rPr>
              <w:t>Sufinanciranje izgradnje i dogradnje športskih dvorana OŠ</w:t>
            </w:r>
          </w:p>
        </w:tc>
        <w:tc>
          <w:tcPr>
            <w:tcW w:w="1439" w:type="dxa"/>
          </w:tcPr>
          <w:p w14:paraId="593CC72F" w14:textId="1C6A187B" w:rsidR="00140E42" w:rsidRDefault="00140E42" w:rsidP="007C53E7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14:paraId="0BB23157" w14:textId="61522D01" w:rsidR="00140E42" w:rsidRDefault="00140E42" w:rsidP="007C53E7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12.000,00</w:t>
            </w:r>
          </w:p>
        </w:tc>
        <w:tc>
          <w:tcPr>
            <w:tcW w:w="1307" w:type="dxa"/>
          </w:tcPr>
          <w:p w14:paraId="4E1B9339" w14:textId="22CDB8A4" w:rsidR="00140E42" w:rsidRDefault="00140E42" w:rsidP="007C53E7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87.000,00</w:t>
            </w:r>
          </w:p>
        </w:tc>
        <w:tc>
          <w:tcPr>
            <w:tcW w:w="1287" w:type="dxa"/>
          </w:tcPr>
          <w:p w14:paraId="12EBC987" w14:textId="5890818C" w:rsidR="00140E42" w:rsidRDefault="00140E42" w:rsidP="007C53E7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6.000,00</w:t>
            </w:r>
          </w:p>
        </w:tc>
      </w:tr>
      <w:tr w:rsidR="00B00122" w:rsidRPr="007C53E7" w14:paraId="16B87C7F" w14:textId="77777777" w:rsidTr="002644C7">
        <w:tc>
          <w:tcPr>
            <w:tcW w:w="1987" w:type="dxa"/>
          </w:tcPr>
          <w:p w14:paraId="6EB711C2" w14:textId="371BB55F" w:rsidR="00B00122" w:rsidRDefault="00B00122" w:rsidP="007C53E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T1000107</w:t>
            </w:r>
          </w:p>
        </w:tc>
        <w:tc>
          <w:tcPr>
            <w:tcW w:w="2316" w:type="dxa"/>
          </w:tcPr>
          <w:p w14:paraId="0031338B" w14:textId="59E6A363" w:rsidR="00B00122" w:rsidRDefault="00B00122" w:rsidP="007C53E7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prehrana učenika (standard)</w:t>
            </w:r>
          </w:p>
        </w:tc>
        <w:tc>
          <w:tcPr>
            <w:tcW w:w="1439" w:type="dxa"/>
          </w:tcPr>
          <w:p w14:paraId="7A931CE8" w14:textId="3D09C503" w:rsidR="00B00122" w:rsidRDefault="00B00122" w:rsidP="007C53E7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5.000,00</w:t>
            </w:r>
          </w:p>
        </w:tc>
        <w:tc>
          <w:tcPr>
            <w:tcW w:w="1293" w:type="dxa"/>
          </w:tcPr>
          <w:p w14:paraId="78C8E013" w14:textId="3AD7E100" w:rsidR="00B00122" w:rsidRDefault="00B00122" w:rsidP="007C53E7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8.000,00</w:t>
            </w:r>
          </w:p>
        </w:tc>
        <w:tc>
          <w:tcPr>
            <w:tcW w:w="1307" w:type="dxa"/>
          </w:tcPr>
          <w:p w14:paraId="4D49216D" w14:textId="3C295990" w:rsidR="00B00122" w:rsidRDefault="00B00122" w:rsidP="007C53E7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8.000,00</w:t>
            </w:r>
          </w:p>
        </w:tc>
        <w:tc>
          <w:tcPr>
            <w:tcW w:w="1287" w:type="dxa"/>
          </w:tcPr>
          <w:p w14:paraId="09943B6D" w14:textId="195DBE22" w:rsidR="00B00122" w:rsidRDefault="00B00122" w:rsidP="007C53E7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8.000,00</w:t>
            </w:r>
          </w:p>
        </w:tc>
      </w:tr>
      <w:tr w:rsidR="007C53E7" w:rsidRPr="007C53E7" w14:paraId="7C33235D" w14:textId="77777777" w:rsidTr="002644C7">
        <w:tc>
          <w:tcPr>
            <w:tcW w:w="1987" w:type="dxa"/>
          </w:tcPr>
          <w:p w14:paraId="491CE83A" w14:textId="77777777" w:rsidR="007C53E7" w:rsidRPr="007C53E7" w:rsidRDefault="007C53E7" w:rsidP="007C53E7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316" w:type="dxa"/>
          </w:tcPr>
          <w:p w14:paraId="7505DEBF" w14:textId="77777777" w:rsidR="007C53E7" w:rsidRPr="007C53E7" w:rsidRDefault="007C53E7" w:rsidP="007C53E7">
            <w:pPr>
              <w:rPr>
                <w:rFonts w:cstheme="minorHAnsi"/>
                <w:b/>
                <w:color w:val="000000" w:themeColor="text1"/>
              </w:rPr>
            </w:pPr>
            <w:r w:rsidRPr="007C53E7">
              <w:rPr>
                <w:rFonts w:cstheme="minorHAnsi"/>
                <w:b/>
                <w:color w:val="000000" w:themeColor="text1"/>
              </w:rPr>
              <w:t>Ukupno program:</w:t>
            </w:r>
          </w:p>
        </w:tc>
        <w:tc>
          <w:tcPr>
            <w:tcW w:w="1439" w:type="dxa"/>
          </w:tcPr>
          <w:p w14:paraId="7D3F31E1" w14:textId="1B23EED2" w:rsidR="007C53E7" w:rsidRPr="007C53E7" w:rsidRDefault="00140E42" w:rsidP="007C53E7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563.439,29</w:t>
            </w:r>
          </w:p>
        </w:tc>
        <w:tc>
          <w:tcPr>
            <w:tcW w:w="1293" w:type="dxa"/>
          </w:tcPr>
          <w:p w14:paraId="7C698589" w14:textId="268FFCB4" w:rsidR="007C53E7" w:rsidRPr="007C53E7" w:rsidRDefault="00140E42" w:rsidP="007C53E7">
            <w:pPr>
              <w:ind w:firstLineChars="100" w:firstLine="220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828.383,00</w:t>
            </w:r>
          </w:p>
        </w:tc>
        <w:tc>
          <w:tcPr>
            <w:tcW w:w="1307" w:type="dxa"/>
          </w:tcPr>
          <w:p w14:paraId="7734E243" w14:textId="78ACF59D" w:rsidR="007C53E7" w:rsidRPr="007C53E7" w:rsidRDefault="00140E42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3.383,00</w:t>
            </w:r>
          </w:p>
        </w:tc>
        <w:tc>
          <w:tcPr>
            <w:tcW w:w="1287" w:type="dxa"/>
          </w:tcPr>
          <w:p w14:paraId="1B67E7C5" w14:textId="765CECFD" w:rsidR="007C53E7" w:rsidRPr="007C53E7" w:rsidRDefault="00B00122" w:rsidP="007C53E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  <w:r w:rsidR="00140E42">
              <w:rPr>
                <w:rFonts w:cstheme="minorHAnsi"/>
              </w:rPr>
              <w:t>2.383,00</w:t>
            </w:r>
          </w:p>
        </w:tc>
      </w:tr>
    </w:tbl>
    <w:p w14:paraId="2F941D29" w14:textId="77777777" w:rsidR="007C53E7" w:rsidRDefault="007C53E7" w:rsidP="006B1902">
      <w:pPr>
        <w:spacing w:after="0" w:line="240" w:lineRule="auto"/>
        <w:rPr>
          <w:rFonts w:cstheme="minorHAnsi"/>
          <w:b/>
        </w:rPr>
      </w:pPr>
    </w:p>
    <w:p w14:paraId="309AF9FA" w14:textId="77777777" w:rsidR="006B1902" w:rsidRPr="00766B49" w:rsidRDefault="006B1902" w:rsidP="006B1902">
      <w:pPr>
        <w:spacing w:after="0" w:line="240" w:lineRule="auto"/>
        <w:rPr>
          <w:rFonts w:cstheme="minorHAnsi"/>
          <w:b/>
        </w:rPr>
      </w:pPr>
    </w:p>
    <w:p w14:paraId="4474B2ED" w14:textId="77777777" w:rsidR="006B1902" w:rsidRDefault="006B1902" w:rsidP="006B1902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0828BCC2" w14:textId="77777777" w:rsidR="00B00122" w:rsidRDefault="00B00122" w:rsidP="00B00122">
      <w:pPr>
        <w:spacing w:after="0"/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2"/>
        <w:gridCol w:w="1442"/>
        <w:gridCol w:w="1251"/>
        <w:gridCol w:w="1623"/>
        <w:gridCol w:w="1092"/>
        <w:gridCol w:w="1119"/>
        <w:gridCol w:w="1420"/>
      </w:tblGrid>
      <w:tr w:rsidR="00B00122" w:rsidRPr="00B00122" w14:paraId="57563763" w14:textId="77777777" w:rsidTr="006A0C33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DABD" w14:textId="36F16EDA" w:rsidR="00B00122" w:rsidRPr="00B00122" w:rsidRDefault="00B00122" w:rsidP="00B00122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Pr="007B0843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>
              <w:rPr>
                <w:rFonts w:eastAsia="Times New Roman" w:cstheme="minorHAnsi"/>
                <w:bCs/>
                <w:lang w:eastAsia="hr-HR"/>
              </w:rPr>
              <w:t xml:space="preserve">A100041 </w:t>
            </w:r>
            <w:r>
              <w:rPr>
                <w:rFonts w:cstheme="minorHAnsi"/>
              </w:rPr>
              <w:t>Županijske javne potrebe OŠ</w:t>
            </w:r>
          </w:p>
        </w:tc>
      </w:tr>
      <w:tr w:rsidR="00B00122" w:rsidRPr="00B00122" w14:paraId="39E5CE95" w14:textId="77777777" w:rsidTr="006A0C33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1805" w14:textId="77777777" w:rsidR="00B00122" w:rsidRDefault="00B00122" w:rsidP="00B0012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2E958A42" w14:textId="14C76632" w:rsidR="00B00122" w:rsidRPr="00B00122" w:rsidRDefault="00B00122" w:rsidP="00B0012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U ovoj aktivnosti osigurana su sredstva za Školu u prirodi. Škola je domaćin županijskog natjecanja iz geografije i provodila je pisanje nacionalnih ispita te u 2023.g. U ovoj aktivnosti sredstva su povećana iz razloga što je škola dobiti svoj školsku kuhinju </w:t>
            </w:r>
          </w:p>
        </w:tc>
      </w:tr>
      <w:tr w:rsidR="00B00122" w:rsidRPr="00B00122" w14:paraId="003A7220" w14:textId="77777777" w:rsidTr="006A0C33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0458" w14:textId="77777777" w:rsidR="00B00122" w:rsidRPr="00B00122" w:rsidRDefault="00B00122" w:rsidP="00B0012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00122" w:rsidRPr="00B00122" w14:paraId="682BA075" w14:textId="77777777" w:rsidTr="006A0C33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D40B" w14:textId="77777777" w:rsidR="00B00122" w:rsidRPr="00B00122" w:rsidRDefault="00B00122" w:rsidP="00B001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00122" w:rsidRPr="00B00122" w14:paraId="4875D69B" w14:textId="77777777" w:rsidTr="006A0C33">
        <w:trPr>
          <w:trHeight w:val="57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9765" w14:textId="77777777" w:rsidR="00B00122" w:rsidRPr="00B00122" w:rsidRDefault="00B00122" w:rsidP="00B001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A37F74C" w14:textId="77777777" w:rsidR="00B00122" w:rsidRPr="00B00122" w:rsidRDefault="00B00122" w:rsidP="00B001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1752" w14:textId="77777777" w:rsidR="00B00122" w:rsidRPr="00B00122" w:rsidRDefault="00B00122" w:rsidP="00B001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6702C" w14:textId="77777777" w:rsidR="00B00122" w:rsidRPr="00B00122" w:rsidRDefault="00B00122" w:rsidP="00B001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F11F" w14:textId="77777777" w:rsidR="00B00122" w:rsidRPr="00B00122" w:rsidRDefault="00B00122" w:rsidP="00B001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0163" w14:textId="77777777" w:rsidR="00B00122" w:rsidRPr="00B00122" w:rsidRDefault="00B00122" w:rsidP="00B001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BC6111C" w14:textId="77777777" w:rsidR="00B00122" w:rsidRPr="00B00122" w:rsidRDefault="00B00122" w:rsidP="00B001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5512" w14:textId="77777777" w:rsidR="00B00122" w:rsidRPr="00B00122" w:rsidRDefault="00B00122" w:rsidP="00B001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44B794A" w14:textId="77777777" w:rsidR="00B00122" w:rsidRPr="00B00122" w:rsidRDefault="00B00122" w:rsidP="00B001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eastAsia="Times New Roman" w:cstheme="minorHAnsi"/>
                <w:color w:val="000000"/>
                <w:lang w:eastAsia="hr-HR"/>
              </w:rPr>
              <w:t>2025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F5A" w14:textId="77777777" w:rsidR="00B00122" w:rsidRPr="00B00122" w:rsidRDefault="00B00122" w:rsidP="00B001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2E8CFB9" w14:textId="77777777" w:rsidR="00B00122" w:rsidRPr="00B00122" w:rsidRDefault="00B00122" w:rsidP="00B001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eastAsia="Times New Roman" w:cstheme="minorHAnsi"/>
                <w:color w:val="000000"/>
                <w:lang w:eastAsia="hr-HR"/>
              </w:rPr>
              <w:t>2026.</w:t>
            </w:r>
          </w:p>
        </w:tc>
      </w:tr>
      <w:tr w:rsidR="00B00122" w:rsidRPr="00B00122" w14:paraId="4661591B" w14:textId="77777777" w:rsidTr="006A0C33">
        <w:trPr>
          <w:trHeight w:val="28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CF73" w14:textId="25E78624" w:rsidR="00B00122" w:rsidRPr="00B00122" w:rsidRDefault="00FC2C6C" w:rsidP="00B0012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Cilj ove aktivnosti je realizacija projekata, odnosno završetak kuhinj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5221" w14:textId="33ED5322" w:rsidR="00B00122" w:rsidRPr="00B00122" w:rsidRDefault="00FC2C6C" w:rsidP="00B0012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Školska kuhinja, Škola u prirodi, natjecanj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601C5" w14:textId="77777777" w:rsidR="00FC2C6C" w:rsidRDefault="00FC2C6C" w:rsidP="00B0012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10EBAE8" w14:textId="77777777" w:rsidR="00FC2C6C" w:rsidRDefault="00FC2C6C" w:rsidP="00B0012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D25360B" w14:textId="77777777" w:rsidR="00FC2C6C" w:rsidRDefault="00FC2C6C" w:rsidP="00B0012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796FCB7" w14:textId="77777777" w:rsidR="00FC2C6C" w:rsidRDefault="00FC2C6C" w:rsidP="00B0012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669E594" w14:textId="77777777" w:rsidR="00FC2C6C" w:rsidRDefault="00FC2C6C" w:rsidP="00B0012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7992439" w14:textId="77777777" w:rsidR="00FC2C6C" w:rsidRDefault="00FC2C6C" w:rsidP="00B0012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7F8B6CB" w14:textId="502DEB61" w:rsidR="00B00122" w:rsidRPr="00B00122" w:rsidRDefault="00FC2C6C" w:rsidP="00B0012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7EC9" w14:textId="35B41A41" w:rsidR="00B00122" w:rsidRPr="00B00122" w:rsidRDefault="00B00122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FC2C6C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B437" w14:textId="173053A1" w:rsidR="00B00122" w:rsidRPr="00B00122" w:rsidRDefault="00FC2C6C" w:rsidP="00B0012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="00B00122" w:rsidRPr="00B00122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BA1F6" w14:textId="40221020" w:rsidR="00B00122" w:rsidRPr="00B00122" w:rsidRDefault="00FC2C6C" w:rsidP="00B0012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F8728" w14:textId="77777777" w:rsidR="00FC2C6C" w:rsidRDefault="00FC2C6C" w:rsidP="00B0012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3C0EB50" w14:textId="77777777" w:rsidR="00FC2C6C" w:rsidRDefault="00FC2C6C" w:rsidP="00B0012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B103779" w14:textId="77777777" w:rsidR="00FC2C6C" w:rsidRDefault="00FC2C6C" w:rsidP="00B0012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82D0DE0" w14:textId="77777777" w:rsidR="00FC2C6C" w:rsidRDefault="00FC2C6C" w:rsidP="00B0012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37A19F4" w14:textId="77777777" w:rsidR="00FC2C6C" w:rsidRDefault="00FC2C6C" w:rsidP="00B0012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E42555F" w14:textId="77777777" w:rsidR="00FC2C6C" w:rsidRDefault="00FC2C6C" w:rsidP="00B0012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F811722" w14:textId="7D947EEB" w:rsidR="00B00122" w:rsidRPr="00B00122" w:rsidRDefault="00FC2C6C" w:rsidP="00B0012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</w:p>
        </w:tc>
      </w:tr>
    </w:tbl>
    <w:p w14:paraId="359E50DB" w14:textId="77777777" w:rsidR="006B1902" w:rsidRDefault="006B1902" w:rsidP="006B1902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1"/>
        <w:gridCol w:w="1443"/>
        <w:gridCol w:w="1251"/>
        <w:gridCol w:w="1623"/>
        <w:gridCol w:w="1092"/>
        <w:gridCol w:w="1119"/>
        <w:gridCol w:w="1420"/>
      </w:tblGrid>
      <w:tr w:rsidR="00FC2C6C" w:rsidRPr="00B00122" w14:paraId="0933E8CA" w14:textId="77777777" w:rsidTr="00FC2C6C">
        <w:trPr>
          <w:trHeight w:val="570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17A5" w14:textId="1D2A926F" w:rsidR="00FC2C6C" w:rsidRPr="00B00122" w:rsidRDefault="00FC2C6C" w:rsidP="00FC2C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Pr="007B0843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>
              <w:rPr>
                <w:rFonts w:eastAsia="Times New Roman" w:cstheme="minorHAnsi"/>
                <w:bCs/>
                <w:lang w:eastAsia="hr-HR"/>
              </w:rPr>
              <w:t xml:space="preserve">A100079 </w:t>
            </w:r>
            <w:r>
              <w:rPr>
                <w:rFonts w:cstheme="minorHAnsi"/>
              </w:rPr>
              <w:t>Sufinanciranje izgradnje športske dvorane OŠ</w:t>
            </w:r>
          </w:p>
        </w:tc>
      </w:tr>
      <w:tr w:rsidR="00FC2C6C" w:rsidRPr="00B00122" w14:paraId="3DBC1549" w14:textId="77777777" w:rsidTr="006A0C33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FC05" w14:textId="77777777" w:rsid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001B98A8" w14:textId="320749EC" w:rsidR="00FC2C6C" w:rsidRPr="00B00122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U ovoj aktivnosti planirana su sredstva za sufinanciranje izgradnje športske dvorane pri matičnoj školi</w:t>
            </w:r>
          </w:p>
        </w:tc>
      </w:tr>
      <w:tr w:rsidR="00FC2C6C" w:rsidRPr="00B00122" w14:paraId="79C60A07" w14:textId="77777777" w:rsidTr="006A0C33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6A75" w14:textId="77777777" w:rsidR="00FC2C6C" w:rsidRPr="00B00122" w:rsidRDefault="00FC2C6C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C2C6C" w:rsidRPr="00B00122" w14:paraId="4DD19CC9" w14:textId="77777777" w:rsidTr="006A0C33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B4BD" w14:textId="77777777" w:rsidR="00FC2C6C" w:rsidRPr="00B00122" w:rsidRDefault="00FC2C6C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cstheme="minorHAnsi"/>
                <w:b/>
              </w:rPr>
              <w:lastRenderedPageBreak/>
              <w:t>Pokazatelji rezultata (navesti pokazatelje na razini aktivnosti/projekta):</w:t>
            </w:r>
          </w:p>
        </w:tc>
      </w:tr>
      <w:tr w:rsidR="00FC2C6C" w:rsidRPr="00B00122" w14:paraId="02A05397" w14:textId="77777777" w:rsidTr="00FC2C6C">
        <w:trPr>
          <w:trHeight w:val="57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BAF5" w14:textId="77777777" w:rsidR="00FC2C6C" w:rsidRPr="00B00122" w:rsidRDefault="00FC2C6C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BA95772" w14:textId="77777777" w:rsidR="00FC2C6C" w:rsidRPr="00B00122" w:rsidRDefault="00FC2C6C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6F6E" w14:textId="77777777" w:rsidR="00FC2C6C" w:rsidRPr="00B00122" w:rsidRDefault="00FC2C6C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B9F96" w14:textId="77777777" w:rsidR="00FC2C6C" w:rsidRPr="00B00122" w:rsidRDefault="00FC2C6C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020D" w14:textId="77777777" w:rsidR="00FC2C6C" w:rsidRPr="00B00122" w:rsidRDefault="00FC2C6C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8E47" w14:textId="77777777" w:rsidR="00FC2C6C" w:rsidRPr="00B00122" w:rsidRDefault="00FC2C6C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46426AA" w14:textId="77777777" w:rsidR="00FC2C6C" w:rsidRPr="00B00122" w:rsidRDefault="00FC2C6C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1EC0" w14:textId="77777777" w:rsidR="00FC2C6C" w:rsidRPr="00B00122" w:rsidRDefault="00FC2C6C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4A4812C" w14:textId="77777777" w:rsidR="00FC2C6C" w:rsidRPr="00B00122" w:rsidRDefault="00FC2C6C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eastAsia="Times New Roman" w:cstheme="minorHAnsi"/>
                <w:color w:val="000000"/>
                <w:lang w:eastAsia="hr-HR"/>
              </w:rPr>
              <w:t>2025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2B28" w14:textId="77777777" w:rsidR="00FC2C6C" w:rsidRPr="00B00122" w:rsidRDefault="00FC2C6C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61083E2" w14:textId="77777777" w:rsidR="00FC2C6C" w:rsidRPr="00B00122" w:rsidRDefault="00FC2C6C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00122">
              <w:rPr>
                <w:rFonts w:eastAsia="Times New Roman" w:cstheme="minorHAnsi"/>
                <w:color w:val="000000"/>
                <w:lang w:eastAsia="hr-HR"/>
              </w:rPr>
              <w:t>2026.</w:t>
            </w:r>
          </w:p>
        </w:tc>
      </w:tr>
      <w:tr w:rsidR="00FC2C6C" w:rsidRPr="00B00122" w14:paraId="04B40373" w14:textId="77777777" w:rsidTr="00FC2C6C">
        <w:trPr>
          <w:trHeight w:val="287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7D34" w14:textId="15C887A0" w:rsidR="00FC2C6C" w:rsidRPr="00B00122" w:rsidRDefault="00FC2C6C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Cilj ove aktivnosti je realizacija projekata, odnosno početak radova za dvoranu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71A53" w14:textId="53F1FB88" w:rsidR="00FC2C6C" w:rsidRPr="00B00122" w:rsidRDefault="00FC2C6C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Športska dvoran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991E2" w14:textId="77777777" w:rsidR="00FC2C6C" w:rsidRDefault="00FC2C6C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1FE59A0" w14:textId="77777777" w:rsidR="00FC2C6C" w:rsidRDefault="00FC2C6C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5C136C1" w14:textId="77777777" w:rsidR="00FC2C6C" w:rsidRDefault="00FC2C6C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05E459C" w14:textId="77777777" w:rsidR="00FC2C6C" w:rsidRDefault="00FC2C6C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BA12DB1" w14:textId="77777777" w:rsidR="00FC2C6C" w:rsidRDefault="00FC2C6C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162A5BC" w14:textId="77777777" w:rsidR="00FC2C6C" w:rsidRDefault="00FC2C6C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B4938BC" w14:textId="77777777" w:rsidR="00FC2C6C" w:rsidRDefault="00FC2C6C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07CFBA2" w14:textId="39E71CAC" w:rsidR="00FC2C6C" w:rsidRPr="00B00122" w:rsidRDefault="00FC2C6C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43A1" w14:textId="2AC3A333" w:rsidR="00FC2C6C" w:rsidRPr="00B00122" w:rsidRDefault="00FC2C6C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3FCC" w14:textId="2957EE74" w:rsidR="00FC2C6C" w:rsidRPr="00B00122" w:rsidRDefault="00140E42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D3374" w14:textId="64B85B77" w:rsidR="00FC2C6C" w:rsidRPr="00B00122" w:rsidRDefault="00140E42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BA169" w14:textId="77777777" w:rsidR="00FC2C6C" w:rsidRDefault="00FC2C6C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B4C22CB" w14:textId="77777777" w:rsidR="00FC2C6C" w:rsidRDefault="00FC2C6C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2DFA3EF" w14:textId="77777777" w:rsidR="00FC2C6C" w:rsidRDefault="00FC2C6C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8A0C7AA" w14:textId="77777777" w:rsidR="00FC2C6C" w:rsidRDefault="00FC2C6C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B18954E" w14:textId="77777777" w:rsidR="00FC2C6C" w:rsidRDefault="00FC2C6C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924B54B" w14:textId="77777777" w:rsidR="00FC2C6C" w:rsidRDefault="00FC2C6C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5C19959" w14:textId="77777777" w:rsidR="00FC2C6C" w:rsidRDefault="00FC2C6C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04BBD8F" w14:textId="1BF1BE1D" w:rsidR="00FC2C6C" w:rsidRPr="00B00122" w:rsidRDefault="00140E42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</w:tbl>
    <w:p w14:paraId="170F7A71" w14:textId="77777777" w:rsidR="006B1902" w:rsidRDefault="006B1902" w:rsidP="006B1902">
      <w:pPr>
        <w:rPr>
          <w:rFonts w:cstheme="minorHAnsi"/>
        </w:rPr>
      </w:pPr>
      <w:bookmarkStart w:id="0" w:name="_Hlk133178010"/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92"/>
        <w:gridCol w:w="1119"/>
        <w:gridCol w:w="1420"/>
      </w:tblGrid>
      <w:tr w:rsidR="00FC2C6C" w:rsidRPr="00FC2C6C" w14:paraId="78E485D3" w14:textId="77777777" w:rsidTr="006A0C33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7919" w14:textId="5B5E2A75" w:rsidR="00FC2C6C" w:rsidRPr="00FC2C6C" w:rsidRDefault="00FC2C6C" w:rsidP="00FC2C6C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Pr="007B0843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>
              <w:rPr>
                <w:rFonts w:eastAsia="Times New Roman" w:cstheme="minorHAnsi"/>
                <w:bCs/>
                <w:lang w:eastAsia="hr-HR"/>
              </w:rPr>
              <w:t xml:space="preserve">A1000159 </w:t>
            </w:r>
            <w:r>
              <w:rPr>
                <w:rFonts w:cstheme="minorHAnsi"/>
              </w:rPr>
              <w:t>Javne potrebe iznad standarda - donacije</w:t>
            </w:r>
          </w:p>
        </w:tc>
      </w:tr>
      <w:tr w:rsidR="00FC2C6C" w:rsidRPr="00FC2C6C" w14:paraId="66DC4B20" w14:textId="77777777" w:rsidTr="006A0C33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9CD4" w14:textId="77777777" w:rsid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776E8B20" w14:textId="4E4BAA7A" w:rsidR="00FC2C6C" w:rsidRP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U ovoj aktivnosti planirane su donacije od pravnih i fizičkih osoba i unutar ove aktivnosti uključene su aktivnosti učeničke zadruge. </w:t>
            </w:r>
          </w:p>
        </w:tc>
      </w:tr>
      <w:tr w:rsidR="00FC2C6C" w:rsidRPr="00FC2C6C" w14:paraId="6D5258C2" w14:textId="77777777" w:rsidTr="006A0C33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F83F" w14:textId="77777777" w:rsidR="00FC2C6C" w:rsidRP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C2C6C" w:rsidRPr="00FC2C6C" w14:paraId="7E985F87" w14:textId="77777777" w:rsidTr="006A0C33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FC72" w14:textId="77777777" w:rsidR="00FC2C6C" w:rsidRPr="00FC2C6C" w:rsidRDefault="00FC2C6C" w:rsidP="00FC2C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FC2C6C" w:rsidRPr="00FC2C6C" w14:paraId="0813043F" w14:textId="77777777" w:rsidTr="006A0C33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AE23" w14:textId="77777777" w:rsidR="00FC2C6C" w:rsidRPr="00FC2C6C" w:rsidRDefault="00FC2C6C" w:rsidP="00FC2C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746445E" w14:textId="77777777" w:rsidR="00FC2C6C" w:rsidRPr="00FC2C6C" w:rsidRDefault="00FC2C6C" w:rsidP="00FC2C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80D8" w14:textId="77777777" w:rsidR="00FC2C6C" w:rsidRPr="00FC2C6C" w:rsidRDefault="00FC2C6C" w:rsidP="00FC2C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CF3C" w14:textId="77777777" w:rsidR="00FC2C6C" w:rsidRPr="00FC2C6C" w:rsidRDefault="00FC2C6C" w:rsidP="00FC2C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18CC" w14:textId="77777777" w:rsidR="00FC2C6C" w:rsidRPr="00FC2C6C" w:rsidRDefault="00FC2C6C" w:rsidP="00FC2C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2871" w14:textId="77777777" w:rsidR="00FC2C6C" w:rsidRPr="00FC2C6C" w:rsidRDefault="00FC2C6C" w:rsidP="00FC2C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7536B30" w14:textId="77777777" w:rsidR="00FC2C6C" w:rsidRPr="00FC2C6C" w:rsidRDefault="00FC2C6C" w:rsidP="00FC2C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3FF1C" w14:textId="77777777" w:rsidR="00FC2C6C" w:rsidRPr="00FC2C6C" w:rsidRDefault="00FC2C6C" w:rsidP="00FC2C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99E9383" w14:textId="77777777" w:rsidR="00FC2C6C" w:rsidRPr="00FC2C6C" w:rsidRDefault="00FC2C6C" w:rsidP="00FC2C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t>202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DE73A" w14:textId="77777777" w:rsidR="00FC2C6C" w:rsidRPr="00FC2C6C" w:rsidRDefault="00FC2C6C" w:rsidP="00FC2C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5EC5F5A" w14:textId="77777777" w:rsidR="00FC2C6C" w:rsidRPr="00FC2C6C" w:rsidRDefault="00FC2C6C" w:rsidP="00FC2C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t>2026.</w:t>
            </w:r>
          </w:p>
        </w:tc>
      </w:tr>
      <w:tr w:rsidR="00FC2C6C" w:rsidRPr="00FC2C6C" w14:paraId="2AF98146" w14:textId="77777777" w:rsidTr="006A0C33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A4CD" w14:textId="1A221B27" w:rsidR="00FC2C6C" w:rsidRP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Cilj ove aktivnosti je povećati donacij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23FE" w14:textId="77777777" w:rsidR="00FC2C6C" w:rsidRP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t> Donacijama poboljšati uvjete boravka u ško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A80BF" w14:textId="77777777" w:rsidR="00FC2C6C" w:rsidRP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proofErr w:type="spellStart"/>
            <w:r w:rsidRPr="00FC2C6C">
              <w:rPr>
                <w:rFonts w:eastAsia="Times New Roman" w:cstheme="minorHAnsi"/>
                <w:color w:val="000000"/>
                <w:lang w:eastAsia="hr-HR"/>
              </w:rPr>
              <w:t>Br.donacija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DF13" w14:textId="09821A62" w:rsidR="00FC2C6C" w:rsidRP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C4E1" w14:textId="70CABDE4" w:rsidR="00FC2C6C" w:rsidRP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0B192" w14:textId="377B946C" w:rsidR="00FC2C6C" w:rsidRP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9B639" w14:textId="77777777" w:rsid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8D06B04" w14:textId="77777777" w:rsid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EA66F23" w14:textId="77777777" w:rsid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2028722" w14:textId="77777777" w:rsid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61912F8" w14:textId="77777777" w:rsidR="00FC2C6C" w:rsidRP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t>10</w:t>
            </w:r>
          </w:p>
        </w:tc>
      </w:tr>
    </w:tbl>
    <w:p w14:paraId="0771633D" w14:textId="77777777" w:rsidR="00FC2C6C" w:rsidRDefault="00FC2C6C" w:rsidP="006B1902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624"/>
        <w:gridCol w:w="1234"/>
        <w:gridCol w:w="1131"/>
        <w:gridCol w:w="1435"/>
      </w:tblGrid>
      <w:tr w:rsidR="00FC2C6C" w:rsidRPr="00FC2C6C" w14:paraId="79470C45" w14:textId="77777777" w:rsidTr="006A0C33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14:paraId="39151803" w14:textId="10A27F39" w:rsidR="00FC2C6C" w:rsidRPr="00FC2C6C" w:rsidRDefault="00FC2C6C" w:rsidP="00FC2C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Pr="007B0843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>
              <w:rPr>
                <w:rFonts w:eastAsia="Times New Roman" w:cstheme="minorHAnsi"/>
                <w:bCs/>
                <w:lang w:eastAsia="hr-HR"/>
              </w:rPr>
              <w:t xml:space="preserve">A1000162 </w:t>
            </w:r>
            <w:r>
              <w:rPr>
                <w:rFonts w:cstheme="minorHAnsi"/>
              </w:rPr>
              <w:t>Prijenos sredstava od nenadležnih proračuna</w:t>
            </w:r>
          </w:p>
        </w:tc>
      </w:tr>
      <w:tr w:rsidR="00FC2C6C" w:rsidRPr="00FC2C6C" w14:paraId="2BCAF81F" w14:textId="77777777" w:rsidTr="006A0C33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2E58" w14:textId="77777777" w:rsid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07C1AB08" w14:textId="6CE5D558" w:rsidR="00FC2C6C" w:rsidRP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U ovoj aktivnosti planirana su sredstva od MZO za udžbenike i udžbenike radnog karaktera te lektiru za opremanje školske knjižnice. </w:t>
            </w:r>
          </w:p>
        </w:tc>
      </w:tr>
      <w:tr w:rsidR="00FC2C6C" w:rsidRPr="00FC2C6C" w14:paraId="4AA3EA2C" w14:textId="77777777" w:rsidTr="006A0C33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892B" w14:textId="77777777" w:rsidR="00FC2C6C" w:rsidRP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C2C6C" w:rsidRPr="00FC2C6C" w14:paraId="08493966" w14:textId="77777777" w:rsidTr="006A0C33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72A1" w14:textId="77777777" w:rsidR="00FC2C6C" w:rsidRPr="00FC2C6C" w:rsidRDefault="00FC2C6C" w:rsidP="00FC2C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FC2C6C" w:rsidRPr="00FC2C6C" w14:paraId="2B9CEE6B" w14:textId="77777777" w:rsidTr="006A0C33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A64A" w14:textId="77777777" w:rsidR="00FC2C6C" w:rsidRPr="00FC2C6C" w:rsidRDefault="00FC2C6C" w:rsidP="00FC2C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197537A" w14:textId="77777777" w:rsidR="00FC2C6C" w:rsidRPr="00FC2C6C" w:rsidRDefault="00FC2C6C" w:rsidP="00FC2C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4D0F" w14:textId="77777777" w:rsidR="00FC2C6C" w:rsidRPr="00FC2C6C" w:rsidRDefault="00FC2C6C" w:rsidP="00FC2C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F4D8" w14:textId="77777777" w:rsidR="00FC2C6C" w:rsidRPr="00FC2C6C" w:rsidRDefault="00FC2C6C" w:rsidP="00FC2C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C561" w14:textId="77777777" w:rsidR="00FC2C6C" w:rsidRPr="00FC2C6C" w:rsidRDefault="00FC2C6C" w:rsidP="00FC2C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FBF2" w14:textId="77777777" w:rsidR="00FC2C6C" w:rsidRPr="00FC2C6C" w:rsidRDefault="00FC2C6C" w:rsidP="00FC2C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9D5475C" w14:textId="77777777" w:rsidR="00FC2C6C" w:rsidRPr="00FC2C6C" w:rsidRDefault="00FC2C6C" w:rsidP="00FC2C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F6319" w14:textId="77777777" w:rsidR="00FC2C6C" w:rsidRPr="00FC2C6C" w:rsidRDefault="00FC2C6C" w:rsidP="00FC2C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D298548" w14:textId="77777777" w:rsidR="00FC2C6C" w:rsidRPr="00FC2C6C" w:rsidRDefault="00FC2C6C" w:rsidP="00FC2C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t>2025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F4C5" w14:textId="77777777" w:rsidR="00FC2C6C" w:rsidRPr="00FC2C6C" w:rsidRDefault="00FC2C6C" w:rsidP="00FC2C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CBD0CB2" w14:textId="77777777" w:rsidR="00FC2C6C" w:rsidRPr="00FC2C6C" w:rsidRDefault="00FC2C6C" w:rsidP="00FC2C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t>2026.</w:t>
            </w:r>
          </w:p>
        </w:tc>
      </w:tr>
      <w:tr w:rsidR="00FC2C6C" w:rsidRPr="00FC2C6C" w14:paraId="507D2341" w14:textId="77777777" w:rsidTr="006A0C33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4C1F" w14:textId="012CB185" w:rsidR="00FC2C6C" w:rsidRP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Cilj ove aktivnosti je povećati sredstva od </w:t>
            </w: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>Grada Duge Rese ili MZO za buduće projek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2583" w14:textId="7D01C43C" w:rsidR="00FC2C6C" w:rsidRP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>Udžbenici, lektir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47937" w14:textId="77777777" w:rsid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6CB0254" w14:textId="77777777" w:rsid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5253810" w14:textId="77777777" w:rsid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FE4BF11" w14:textId="77777777" w:rsid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582AF63" w14:textId="77777777" w:rsid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6781424" w14:textId="65FD39EF" w:rsidR="00FC2C6C" w:rsidRP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8518" w14:textId="63D6DE68" w:rsidR="00FC2C6C" w:rsidRP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C2C6C">
              <w:rPr>
                <w:rFonts w:eastAsia="Times New Roman" w:cstheme="minorHAnsi"/>
                <w:color w:val="000000"/>
                <w:lang w:eastAsia="hr-HR"/>
              </w:rPr>
              <w:lastRenderedPageBreak/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9F4B" w14:textId="569B4EC4" w:rsidR="00FC2C6C" w:rsidRP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2D537" w14:textId="1A4734D1" w:rsidR="00FC2C6C" w:rsidRP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DB10B" w14:textId="77777777" w:rsid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BDDA162" w14:textId="77777777" w:rsid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084D5ED" w14:textId="77777777" w:rsid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30FB277" w14:textId="77777777" w:rsid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C3E346E" w14:textId="77777777" w:rsid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61A7812" w14:textId="012F9116" w:rsidR="00FC2C6C" w:rsidRPr="00FC2C6C" w:rsidRDefault="00FC2C6C" w:rsidP="00FC2C6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</w:t>
            </w:r>
          </w:p>
        </w:tc>
      </w:tr>
    </w:tbl>
    <w:p w14:paraId="6BBE50D9" w14:textId="77777777" w:rsidR="00FC2C6C" w:rsidRPr="00FC2C6C" w:rsidRDefault="00FC2C6C" w:rsidP="00FC2C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36ED3353" w14:textId="77777777" w:rsidR="006B1902" w:rsidRDefault="006B1902" w:rsidP="006B1902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624"/>
        <w:gridCol w:w="1234"/>
        <w:gridCol w:w="1131"/>
        <w:gridCol w:w="1435"/>
      </w:tblGrid>
      <w:tr w:rsidR="002841F1" w:rsidRPr="002841F1" w14:paraId="22DA5416" w14:textId="77777777" w:rsidTr="006A0C33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5366" w14:textId="28199A0F" w:rsidR="002841F1" w:rsidRPr="002841F1" w:rsidRDefault="002841F1" w:rsidP="002841F1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Pr="007B0843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>
              <w:rPr>
                <w:rFonts w:eastAsia="Times New Roman" w:cstheme="minorHAnsi"/>
                <w:bCs/>
                <w:lang w:eastAsia="hr-HR"/>
              </w:rPr>
              <w:t xml:space="preserve">A1000191 </w:t>
            </w:r>
            <w:r>
              <w:rPr>
                <w:rFonts w:cstheme="minorHAnsi"/>
              </w:rPr>
              <w:t>Shema školskog voća, povrća i mlijeka</w:t>
            </w:r>
          </w:p>
        </w:tc>
      </w:tr>
      <w:tr w:rsidR="002841F1" w:rsidRPr="002841F1" w14:paraId="727530A5" w14:textId="77777777" w:rsidTr="006A0C33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9BF1" w14:textId="77777777" w:rsidR="002841F1" w:rsidRDefault="002841F1" w:rsidP="002841F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0C09E3CF" w14:textId="65D76FE7" w:rsidR="002841F1" w:rsidRPr="002841F1" w:rsidRDefault="002841F1" w:rsidP="002841F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U ovoj aktivnosti planirana su sredstva za projekt Sheme školskog voća kako bi se djeci osigurao zdravi obrok – svježe voće. Sredstva su uvećana jer je počela nova školska godina te se škola ponovno javila na javni natječaj za školsko voće.</w:t>
            </w:r>
          </w:p>
        </w:tc>
      </w:tr>
      <w:tr w:rsidR="002841F1" w:rsidRPr="002841F1" w14:paraId="44B0155C" w14:textId="77777777" w:rsidTr="006A0C33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2FD7" w14:textId="77777777" w:rsidR="002841F1" w:rsidRPr="002841F1" w:rsidRDefault="002841F1" w:rsidP="002841F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841F1" w:rsidRPr="002841F1" w14:paraId="00C02FA1" w14:textId="77777777" w:rsidTr="006A0C33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447D" w14:textId="77777777" w:rsidR="002841F1" w:rsidRPr="002841F1" w:rsidRDefault="002841F1" w:rsidP="00284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2841F1" w:rsidRPr="002841F1" w14:paraId="16593536" w14:textId="77777777" w:rsidTr="006A0C33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DA26" w14:textId="77777777" w:rsidR="002841F1" w:rsidRPr="002841F1" w:rsidRDefault="002841F1" w:rsidP="00284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790D984" w14:textId="77777777" w:rsidR="002841F1" w:rsidRPr="002841F1" w:rsidRDefault="002841F1" w:rsidP="00284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8FF9" w14:textId="77777777" w:rsidR="002841F1" w:rsidRPr="002841F1" w:rsidRDefault="002841F1" w:rsidP="00284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F00B" w14:textId="77777777" w:rsidR="002841F1" w:rsidRPr="002841F1" w:rsidRDefault="002841F1" w:rsidP="00284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8C64" w14:textId="77777777" w:rsidR="002841F1" w:rsidRPr="002841F1" w:rsidRDefault="002841F1" w:rsidP="00284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D397" w14:textId="77777777" w:rsidR="002841F1" w:rsidRPr="002841F1" w:rsidRDefault="002841F1" w:rsidP="00284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2CCF3B0" w14:textId="77777777" w:rsidR="002841F1" w:rsidRPr="002841F1" w:rsidRDefault="002841F1" w:rsidP="00284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8ABF" w14:textId="77777777" w:rsidR="002841F1" w:rsidRPr="002841F1" w:rsidRDefault="002841F1" w:rsidP="00284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BB07E3A" w14:textId="77777777" w:rsidR="002841F1" w:rsidRPr="002841F1" w:rsidRDefault="002841F1" w:rsidP="00284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2025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63CA" w14:textId="77777777" w:rsidR="002841F1" w:rsidRPr="002841F1" w:rsidRDefault="002841F1" w:rsidP="00284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3EC2BCE" w14:textId="77777777" w:rsidR="002841F1" w:rsidRPr="002841F1" w:rsidRDefault="002841F1" w:rsidP="00284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2026.</w:t>
            </w:r>
          </w:p>
        </w:tc>
      </w:tr>
      <w:tr w:rsidR="002841F1" w:rsidRPr="002841F1" w14:paraId="54740F80" w14:textId="77777777" w:rsidTr="006A0C33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1502" w14:textId="1980A009" w:rsidR="002841F1" w:rsidRPr="002841F1" w:rsidRDefault="002841F1" w:rsidP="002841F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Cilj ove aktivnosti je osigurati djeci zdravi obr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D6FF" w14:textId="051B531A" w:rsidR="002841F1" w:rsidRPr="002841F1" w:rsidRDefault="002841F1" w:rsidP="002841F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Shema školskog voć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84286" w14:textId="77777777" w:rsidR="002841F1" w:rsidRDefault="002841F1" w:rsidP="002841F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16CE752" w14:textId="77777777" w:rsidR="002841F1" w:rsidRDefault="002841F1" w:rsidP="002841F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9F3158F" w14:textId="77777777" w:rsidR="002841F1" w:rsidRDefault="002841F1" w:rsidP="002841F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4E1FCC9" w14:textId="0085C94D" w:rsidR="002841F1" w:rsidRPr="002841F1" w:rsidRDefault="002841F1" w:rsidP="002841F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6024" w14:textId="2F082936" w:rsidR="002841F1" w:rsidRPr="002841F1" w:rsidRDefault="002841F1" w:rsidP="002841F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3CF8" w14:textId="13870DB8" w:rsidR="002841F1" w:rsidRPr="002841F1" w:rsidRDefault="002841F1" w:rsidP="002841F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Pr="002841F1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39B2F" w14:textId="166B5830" w:rsidR="002841F1" w:rsidRPr="002841F1" w:rsidRDefault="002841F1" w:rsidP="00700EE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700EE5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18836" w14:textId="77777777" w:rsidR="002841F1" w:rsidRDefault="002841F1" w:rsidP="002841F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3A37123" w14:textId="77777777" w:rsidR="00700EE5" w:rsidRDefault="00700EE5" w:rsidP="002841F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038064F" w14:textId="77777777" w:rsidR="00700EE5" w:rsidRDefault="00700EE5" w:rsidP="002841F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695308A" w14:textId="7056E02F" w:rsidR="00700EE5" w:rsidRPr="002841F1" w:rsidRDefault="00700EE5" w:rsidP="002841F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4FE362F5" w14:textId="120848C2" w:rsidR="00700EE5" w:rsidRDefault="00700EE5" w:rsidP="006B1902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624"/>
        <w:gridCol w:w="1234"/>
        <w:gridCol w:w="1131"/>
        <w:gridCol w:w="1435"/>
      </w:tblGrid>
      <w:tr w:rsidR="006A0C33" w:rsidRPr="002841F1" w14:paraId="5943931A" w14:textId="77777777" w:rsidTr="006A0C33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0556" w14:textId="3D576C9C" w:rsidR="006A0C33" w:rsidRPr="002841F1" w:rsidRDefault="006A0C33" w:rsidP="006A0C33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Pr="007B0843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>
              <w:rPr>
                <w:rFonts w:eastAsia="Times New Roman" w:cstheme="minorHAnsi"/>
                <w:bCs/>
                <w:lang w:eastAsia="hr-HR"/>
              </w:rPr>
              <w:t xml:space="preserve">A1000217 </w:t>
            </w:r>
            <w:r>
              <w:rPr>
                <w:rFonts w:cstheme="minorHAnsi"/>
              </w:rPr>
              <w:t>PROGRAM PREDŠKOLSKOG ODGOJA</w:t>
            </w:r>
          </w:p>
        </w:tc>
      </w:tr>
      <w:tr w:rsidR="006A0C33" w:rsidRPr="002841F1" w14:paraId="4FC76798" w14:textId="77777777" w:rsidTr="006A0C33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5B74" w14:textId="77777777" w:rsidR="006A0C33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12DD530A" w14:textId="1088316F" w:rsidR="006A0C33" w:rsidRPr="002841F1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1448F">
              <w:rPr>
                <w:rFonts w:eastAsia="Calibri" w:cstheme="minorHAnsi"/>
                <w:bCs/>
                <w:lang w:eastAsia="ar-SA"/>
              </w:rPr>
              <w:t xml:space="preserve">U PŠ </w:t>
            </w:r>
            <w:proofErr w:type="spellStart"/>
            <w:r w:rsidRPr="00D1448F">
              <w:rPr>
                <w:rFonts w:eastAsia="Calibri" w:cstheme="minorHAnsi"/>
                <w:bCs/>
                <w:lang w:eastAsia="ar-SA"/>
              </w:rPr>
              <w:t>Bosiljevo</w:t>
            </w:r>
            <w:proofErr w:type="spellEnd"/>
            <w:r w:rsidRPr="00D1448F">
              <w:rPr>
                <w:rFonts w:eastAsia="Calibri" w:cstheme="minorHAnsi"/>
                <w:bCs/>
                <w:lang w:eastAsia="ar-SA"/>
              </w:rPr>
              <w:t xml:space="preserve"> u sklopu škole početkom školske godine 2020./2021 otvoren je program </w:t>
            </w:r>
            <w:proofErr w:type="spellStart"/>
            <w:r w:rsidRPr="00D1448F">
              <w:rPr>
                <w:rFonts w:eastAsia="Calibri" w:cstheme="minorHAnsi"/>
                <w:bCs/>
                <w:lang w:eastAsia="ar-SA"/>
              </w:rPr>
              <w:t>predškole</w:t>
            </w:r>
            <w:proofErr w:type="spellEnd"/>
            <w:r w:rsidRPr="00D1448F">
              <w:rPr>
                <w:rFonts w:eastAsia="Calibri" w:cstheme="minorHAnsi"/>
                <w:bCs/>
                <w:lang w:eastAsia="ar-SA"/>
              </w:rPr>
              <w:t xml:space="preserve"> kojeg trenutno pohađa 1</w:t>
            </w:r>
            <w:r>
              <w:rPr>
                <w:rFonts w:eastAsia="Calibri" w:cstheme="minorHAnsi"/>
                <w:bCs/>
                <w:lang w:eastAsia="ar-SA"/>
              </w:rPr>
              <w:t>5</w:t>
            </w:r>
            <w:r w:rsidRPr="00D1448F">
              <w:rPr>
                <w:rFonts w:eastAsia="Calibri" w:cstheme="minorHAnsi"/>
                <w:bCs/>
                <w:lang w:eastAsia="ar-SA"/>
              </w:rPr>
              <w:t xml:space="preserve">-ero djece i zaposlene su dvije odgajateljice. Troškove vrtića (plaće odgajateljica, naknadu za rad zdravstvenog voditelja, pranje rublja, trošak dovoza hrane iz Učeničkog doma Duga Resa) sufinancira Općina </w:t>
            </w:r>
            <w:proofErr w:type="spellStart"/>
            <w:r w:rsidRPr="00D1448F">
              <w:rPr>
                <w:rFonts w:eastAsia="Calibri" w:cstheme="minorHAnsi"/>
                <w:bCs/>
                <w:lang w:eastAsia="ar-SA"/>
              </w:rPr>
              <w:t>Bosiljevo</w:t>
            </w:r>
            <w:proofErr w:type="spellEnd"/>
            <w:r w:rsidRPr="00D1448F">
              <w:rPr>
                <w:rFonts w:eastAsia="Calibri" w:cstheme="minorHAnsi"/>
                <w:bCs/>
                <w:lang w:eastAsia="ar-SA"/>
              </w:rPr>
              <w:t xml:space="preserve">, a ostale troškove poput grijanja, struje, vode snosi škola. Cilj programa </w:t>
            </w:r>
            <w:proofErr w:type="spellStart"/>
            <w:r w:rsidRPr="00D1448F">
              <w:rPr>
                <w:rFonts w:eastAsia="Calibri" w:cstheme="minorHAnsi"/>
                <w:bCs/>
                <w:lang w:eastAsia="ar-SA"/>
              </w:rPr>
              <w:t>predškole</w:t>
            </w:r>
            <w:proofErr w:type="spellEnd"/>
            <w:r w:rsidRPr="00D1448F">
              <w:rPr>
                <w:rFonts w:eastAsia="Calibri" w:cstheme="minorHAnsi"/>
                <w:bCs/>
                <w:lang w:eastAsia="ar-SA"/>
              </w:rPr>
              <w:t xml:space="preserve"> u Područnoj školi </w:t>
            </w:r>
            <w:proofErr w:type="spellStart"/>
            <w:r w:rsidRPr="00D1448F">
              <w:rPr>
                <w:rFonts w:eastAsia="Calibri" w:cstheme="minorHAnsi"/>
                <w:bCs/>
                <w:lang w:eastAsia="ar-SA"/>
              </w:rPr>
              <w:t>Bosiljevo</w:t>
            </w:r>
            <w:proofErr w:type="spellEnd"/>
            <w:r w:rsidRPr="00D1448F">
              <w:rPr>
                <w:rFonts w:eastAsia="Calibri" w:cstheme="minorHAnsi"/>
                <w:bCs/>
                <w:lang w:eastAsia="ar-SA"/>
              </w:rPr>
              <w:t xml:space="preserve"> je upisati što više djece sa tog područja.</w:t>
            </w:r>
          </w:p>
        </w:tc>
      </w:tr>
      <w:tr w:rsidR="006A0C33" w:rsidRPr="002841F1" w14:paraId="77476D2D" w14:textId="77777777" w:rsidTr="006A0C33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1E91" w14:textId="77777777" w:rsidR="006A0C33" w:rsidRPr="002841F1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A0C33" w:rsidRPr="002841F1" w14:paraId="11ED91FB" w14:textId="77777777" w:rsidTr="006A0C33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42A6" w14:textId="77777777" w:rsidR="006A0C33" w:rsidRPr="002841F1" w:rsidRDefault="006A0C33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A0C33" w:rsidRPr="002841F1" w14:paraId="4539465B" w14:textId="77777777" w:rsidTr="006A0C33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FC16" w14:textId="77777777" w:rsidR="006A0C33" w:rsidRPr="002841F1" w:rsidRDefault="006A0C33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AA4B0C9" w14:textId="77777777" w:rsidR="006A0C33" w:rsidRPr="002841F1" w:rsidRDefault="006A0C33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CBDD" w14:textId="77777777" w:rsidR="006A0C33" w:rsidRPr="002841F1" w:rsidRDefault="006A0C33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A3A5" w14:textId="77777777" w:rsidR="006A0C33" w:rsidRPr="002841F1" w:rsidRDefault="006A0C33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B9EB" w14:textId="77777777" w:rsidR="006A0C33" w:rsidRPr="002841F1" w:rsidRDefault="006A0C33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696D" w14:textId="77777777" w:rsidR="006A0C33" w:rsidRPr="002841F1" w:rsidRDefault="006A0C33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89B5A81" w14:textId="77777777" w:rsidR="006A0C33" w:rsidRPr="002841F1" w:rsidRDefault="006A0C33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F3E1" w14:textId="77777777" w:rsidR="006A0C33" w:rsidRPr="002841F1" w:rsidRDefault="006A0C33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8F80A08" w14:textId="77777777" w:rsidR="006A0C33" w:rsidRPr="002841F1" w:rsidRDefault="006A0C33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2025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A228" w14:textId="77777777" w:rsidR="006A0C33" w:rsidRPr="002841F1" w:rsidRDefault="006A0C33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34ABCC9" w14:textId="77777777" w:rsidR="006A0C33" w:rsidRPr="002841F1" w:rsidRDefault="006A0C33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2026.</w:t>
            </w:r>
          </w:p>
        </w:tc>
      </w:tr>
      <w:tr w:rsidR="006A0C33" w:rsidRPr="002841F1" w14:paraId="7B6DE284" w14:textId="77777777" w:rsidTr="006A0C33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FB02" w14:textId="51799BA3" w:rsidR="006A0C33" w:rsidRPr="002841F1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1448F">
              <w:rPr>
                <w:rFonts w:eastAsia="Calibri" w:cstheme="minorHAnsi"/>
                <w:bCs/>
                <w:lang w:eastAsia="ar-SA"/>
              </w:rPr>
              <w:t xml:space="preserve">Cilj programa </w:t>
            </w:r>
            <w:proofErr w:type="spellStart"/>
            <w:r w:rsidRPr="00D1448F">
              <w:rPr>
                <w:rFonts w:eastAsia="Calibri" w:cstheme="minorHAnsi"/>
                <w:bCs/>
                <w:lang w:eastAsia="ar-SA"/>
              </w:rPr>
              <w:t>predškole</w:t>
            </w:r>
            <w:proofErr w:type="spellEnd"/>
            <w:r w:rsidRPr="00D1448F">
              <w:rPr>
                <w:rFonts w:eastAsia="Calibri" w:cstheme="minorHAnsi"/>
                <w:bCs/>
                <w:lang w:eastAsia="ar-SA"/>
              </w:rPr>
              <w:t xml:space="preserve"> je upisati što više djece sa tog područ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4F6C" w14:textId="03481EE1" w:rsidR="006A0C33" w:rsidRPr="002841F1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Program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predškole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1B7F4" w14:textId="77777777" w:rsidR="006A0C33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CDADDB0" w14:textId="77777777" w:rsidR="006A0C33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3777ECE" w14:textId="77777777" w:rsidR="006A0C33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0D540CF" w14:textId="77777777" w:rsidR="006A0C33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A4884D2" w14:textId="77777777" w:rsidR="006A0C33" w:rsidRPr="002841F1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39EA" w14:textId="1023F8FB" w:rsidR="006A0C33" w:rsidRPr="002841F1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A6BE" w14:textId="37496C14" w:rsidR="006A0C33" w:rsidRPr="002841F1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78D9B" w14:textId="795F5604" w:rsidR="006A0C33" w:rsidRPr="002841F1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05131" w14:textId="77777777" w:rsidR="006A0C33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6D7B57D" w14:textId="77777777" w:rsidR="006A0C33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C5A83CE" w14:textId="77777777" w:rsidR="006A0C33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973C5F9" w14:textId="77777777" w:rsidR="006A0C33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77F585E" w14:textId="1D712975" w:rsidR="006A0C33" w:rsidRPr="002841F1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</w:tr>
    </w:tbl>
    <w:p w14:paraId="263E1141" w14:textId="77777777" w:rsidR="006B1902" w:rsidRDefault="006B1902" w:rsidP="006B1902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624"/>
        <w:gridCol w:w="1234"/>
        <w:gridCol w:w="1131"/>
        <w:gridCol w:w="1435"/>
      </w:tblGrid>
      <w:tr w:rsidR="006A0C33" w:rsidRPr="002841F1" w14:paraId="02799F90" w14:textId="77777777" w:rsidTr="006A0C33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88B7" w14:textId="49554F66" w:rsidR="006A0C33" w:rsidRPr="002841F1" w:rsidRDefault="006A0C33" w:rsidP="006A0C33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Pr="007B0843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>
              <w:rPr>
                <w:rFonts w:eastAsia="Times New Roman" w:cstheme="minorHAnsi"/>
                <w:bCs/>
                <w:lang w:eastAsia="hr-HR"/>
              </w:rPr>
              <w:t xml:space="preserve">A1000224 </w:t>
            </w:r>
            <w:r>
              <w:rPr>
                <w:rFonts w:cstheme="minorHAnsi"/>
              </w:rPr>
              <w:t>„Produženi boravak“</w:t>
            </w:r>
          </w:p>
        </w:tc>
      </w:tr>
      <w:tr w:rsidR="006A0C33" w:rsidRPr="002841F1" w14:paraId="6E9A1242" w14:textId="77777777" w:rsidTr="006A0C33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F809" w14:textId="77777777" w:rsidR="006A0C33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6A0F78CC" w14:textId="39AA31B6" w:rsidR="006A0C33" w:rsidRPr="002841F1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U matičnoj školi postoji program produženog boravka za koji su sredstva osigurana dio</w:t>
            </w:r>
            <w:r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od Grada Du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e</w:t>
            </w:r>
            <w:r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Re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e i to</w:t>
            </w:r>
            <w:r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u iznosu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od 796,34 €</w:t>
            </w:r>
            <w:r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mjesečn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, a ostatak od roditelja.</w:t>
            </w:r>
            <w:r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Od tih sredstava isplaćene su plaće učiteljici, a</w:t>
            </w:r>
            <w:r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djeci je osiguran topli obrok koji se vozi iz Učeničkog doma Duga </w:t>
            </w:r>
            <w:r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Resa, napisana zadaća, ali i didaktički materijal te razne društvene igre. Za što kvalitetnije provođenje djece u produženom boravku nabavljen je novi namještaj i više društvenih igara, donirani su romobili kako bi djeca nakon napisane zadaće mogla svoje vrijeme provoditi u prirodi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Sredstva su uvećana zbog tržišnih povećanja cijena hrane i zbog povećanja materijalnih prava i plaće učiteljice.</w:t>
            </w:r>
          </w:p>
        </w:tc>
      </w:tr>
      <w:tr w:rsidR="006A0C33" w:rsidRPr="002841F1" w14:paraId="59820EDB" w14:textId="77777777" w:rsidTr="006A0C33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5A40" w14:textId="77777777" w:rsidR="006A0C33" w:rsidRPr="002841F1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A0C33" w:rsidRPr="002841F1" w14:paraId="03CF6675" w14:textId="77777777" w:rsidTr="006A0C33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DDF1" w14:textId="77777777" w:rsidR="006A0C33" w:rsidRPr="002841F1" w:rsidRDefault="006A0C33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A0C33" w:rsidRPr="002841F1" w14:paraId="21AA2598" w14:textId="77777777" w:rsidTr="006A0C33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4C61" w14:textId="77777777" w:rsidR="006A0C33" w:rsidRPr="002841F1" w:rsidRDefault="006A0C33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870EFB8" w14:textId="77777777" w:rsidR="006A0C33" w:rsidRPr="002841F1" w:rsidRDefault="006A0C33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2E74" w14:textId="77777777" w:rsidR="006A0C33" w:rsidRPr="002841F1" w:rsidRDefault="006A0C33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7CBFD" w14:textId="77777777" w:rsidR="006A0C33" w:rsidRPr="002841F1" w:rsidRDefault="006A0C33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9D6C" w14:textId="77777777" w:rsidR="006A0C33" w:rsidRPr="002841F1" w:rsidRDefault="006A0C33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2362" w14:textId="77777777" w:rsidR="006A0C33" w:rsidRPr="002841F1" w:rsidRDefault="006A0C33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2FF36DA" w14:textId="77777777" w:rsidR="006A0C33" w:rsidRPr="002841F1" w:rsidRDefault="006A0C33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81147" w14:textId="77777777" w:rsidR="006A0C33" w:rsidRPr="002841F1" w:rsidRDefault="006A0C33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8EBA098" w14:textId="77777777" w:rsidR="006A0C33" w:rsidRPr="002841F1" w:rsidRDefault="006A0C33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2025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CABDA" w14:textId="77777777" w:rsidR="006A0C33" w:rsidRPr="002841F1" w:rsidRDefault="006A0C33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3D9B2B9" w14:textId="77777777" w:rsidR="006A0C33" w:rsidRPr="002841F1" w:rsidRDefault="006A0C33" w:rsidP="006A0C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2026.</w:t>
            </w:r>
          </w:p>
        </w:tc>
      </w:tr>
      <w:tr w:rsidR="006A0C33" w:rsidRPr="002841F1" w14:paraId="544C35C1" w14:textId="77777777" w:rsidTr="006A0C33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0F83" w14:textId="0BABBAEE" w:rsidR="006A0C33" w:rsidRPr="002841F1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1448F">
              <w:rPr>
                <w:rFonts w:eastAsia="Calibri" w:cstheme="minorHAnsi"/>
                <w:bCs/>
                <w:lang w:eastAsia="ar-SA"/>
              </w:rPr>
              <w:t xml:space="preserve">Cilj programa </w:t>
            </w:r>
            <w:proofErr w:type="spellStart"/>
            <w:r w:rsidRPr="00D1448F">
              <w:rPr>
                <w:rFonts w:eastAsia="Calibri" w:cstheme="minorHAnsi"/>
                <w:bCs/>
                <w:lang w:eastAsia="ar-SA"/>
              </w:rPr>
              <w:t>predškole</w:t>
            </w:r>
            <w:proofErr w:type="spellEnd"/>
            <w:r w:rsidRPr="00D1448F">
              <w:rPr>
                <w:rFonts w:eastAsia="Calibri" w:cstheme="minorHAnsi"/>
                <w:bCs/>
                <w:lang w:eastAsia="ar-SA"/>
              </w:rPr>
              <w:t xml:space="preserve"> je upisati što više djece </w:t>
            </w:r>
            <w:r>
              <w:rPr>
                <w:rFonts w:eastAsia="Calibri" w:cstheme="minorHAnsi"/>
                <w:bCs/>
                <w:lang w:eastAsia="ar-SA"/>
              </w:rPr>
              <w:t>u produženi borava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DF84" w14:textId="4F69D68B" w:rsidR="006A0C33" w:rsidRPr="002841F1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roduženi boravak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7BD5E" w14:textId="77777777" w:rsidR="006A0C33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7B8A700" w14:textId="77777777" w:rsidR="006A0C33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1EB7B67" w14:textId="77777777" w:rsidR="006A0C33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A587028" w14:textId="77777777" w:rsidR="006A0C33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DD38A52" w14:textId="77777777" w:rsidR="006A0C33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1E9CE13" w14:textId="77777777" w:rsidR="006A0C33" w:rsidRPr="002841F1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7675" w14:textId="7C4BC485" w:rsidR="006A0C33" w:rsidRPr="002841F1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E56599"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5241" w14:textId="19773E47" w:rsidR="006A0C33" w:rsidRPr="002841F1" w:rsidRDefault="00E56599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442BB" w14:textId="344E9851" w:rsidR="006A0C33" w:rsidRPr="002841F1" w:rsidRDefault="006A0C33" w:rsidP="00E5659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E56599">
              <w:rPr>
                <w:rFonts w:eastAsia="Times New Roman" w:cstheme="minorHAnsi"/>
                <w:color w:val="000000"/>
                <w:lang w:eastAsia="hr-HR"/>
              </w:rPr>
              <w:t>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0E5D6" w14:textId="77777777" w:rsidR="006A0C33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B3E1DC9" w14:textId="77777777" w:rsidR="006A0C33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9094FBB" w14:textId="77777777" w:rsidR="006A0C33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9473C22" w14:textId="77777777" w:rsidR="006A0C33" w:rsidRDefault="006A0C33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CDABD25" w14:textId="77777777" w:rsidR="00E56599" w:rsidRDefault="00E56599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5449D1D" w14:textId="5E96F148" w:rsidR="00E56599" w:rsidRPr="002841F1" w:rsidRDefault="00E56599" w:rsidP="006A0C3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0</w:t>
            </w:r>
          </w:p>
        </w:tc>
      </w:tr>
    </w:tbl>
    <w:p w14:paraId="0F3163E7" w14:textId="24171FBA" w:rsidR="006B1902" w:rsidRDefault="006B1902" w:rsidP="006B1902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624"/>
        <w:gridCol w:w="1234"/>
        <w:gridCol w:w="1131"/>
        <w:gridCol w:w="1435"/>
      </w:tblGrid>
      <w:tr w:rsidR="00140E42" w:rsidRPr="002841F1" w14:paraId="5238AA4D" w14:textId="77777777" w:rsidTr="004B07D8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7A76" w14:textId="6975F4E2" w:rsidR="00140E42" w:rsidRPr="002841F1" w:rsidRDefault="00140E42" w:rsidP="00140E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Pr="007B0843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>
              <w:rPr>
                <w:rFonts w:eastAsia="Times New Roman" w:cstheme="minorHAnsi"/>
                <w:bCs/>
                <w:lang w:eastAsia="hr-HR"/>
              </w:rPr>
              <w:t>K100036 Sufinanciranje izgradnje i dogradnje športskih dvorana OŠ</w:t>
            </w:r>
          </w:p>
        </w:tc>
      </w:tr>
      <w:tr w:rsidR="00140E42" w:rsidRPr="002841F1" w14:paraId="48C38626" w14:textId="77777777" w:rsidTr="004B07D8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36F8" w14:textId="77777777" w:rsidR="00140E42" w:rsidRDefault="00140E42" w:rsidP="004B07D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4E4BB09E" w14:textId="0E76F471" w:rsidR="00140E42" w:rsidRPr="002841F1" w:rsidRDefault="00140E42" w:rsidP="004B07D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  <w:bCs/>
                <w:lang w:eastAsia="ar-SA"/>
              </w:rPr>
              <w:t>U 202</w:t>
            </w:r>
            <w:r>
              <w:rPr>
                <w:rFonts w:cstheme="minorHAnsi"/>
                <w:bCs/>
                <w:lang w:eastAsia="ar-SA"/>
              </w:rPr>
              <w:t xml:space="preserve">4, 2025. i 2026. planirana je izgradnja školske sportske dvorane pri matičnoj školi i pri PŠ </w:t>
            </w:r>
            <w:proofErr w:type="spellStart"/>
            <w:r>
              <w:rPr>
                <w:rFonts w:cstheme="minorHAnsi"/>
                <w:bCs/>
                <w:lang w:eastAsia="ar-SA"/>
              </w:rPr>
              <w:t>Bosiljevo</w:t>
            </w:r>
            <w:proofErr w:type="spellEnd"/>
            <w:r w:rsidR="00BE2D50">
              <w:rPr>
                <w:rFonts w:cstheme="minorHAnsi"/>
                <w:bCs/>
                <w:lang w:eastAsia="ar-SA"/>
              </w:rPr>
              <w:t>.</w:t>
            </w:r>
          </w:p>
        </w:tc>
      </w:tr>
      <w:tr w:rsidR="00140E42" w:rsidRPr="002841F1" w14:paraId="26948503" w14:textId="77777777" w:rsidTr="004B07D8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3719" w14:textId="77777777" w:rsidR="00140E42" w:rsidRPr="002841F1" w:rsidRDefault="00140E42" w:rsidP="004B07D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40E42" w:rsidRPr="002841F1" w14:paraId="12099CEF" w14:textId="77777777" w:rsidTr="004B07D8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9025" w14:textId="77777777" w:rsidR="00140E42" w:rsidRPr="002841F1" w:rsidRDefault="00140E42" w:rsidP="004B07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40E42" w:rsidRPr="002841F1" w14:paraId="387D4682" w14:textId="77777777" w:rsidTr="004B07D8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26DD" w14:textId="77777777" w:rsidR="00140E42" w:rsidRPr="002841F1" w:rsidRDefault="00140E42" w:rsidP="004B07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39D9BF0" w14:textId="77777777" w:rsidR="00140E42" w:rsidRPr="002841F1" w:rsidRDefault="00140E42" w:rsidP="004B07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341B" w14:textId="77777777" w:rsidR="00140E42" w:rsidRPr="002841F1" w:rsidRDefault="00140E42" w:rsidP="004B07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DB8E" w14:textId="77777777" w:rsidR="00140E42" w:rsidRPr="002841F1" w:rsidRDefault="00140E42" w:rsidP="004B07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B811" w14:textId="77777777" w:rsidR="00140E42" w:rsidRPr="002841F1" w:rsidRDefault="00140E42" w:rsidP="004B07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4A15" w14:textId="77777777" w:rsidR="00140E42" w:rsidRPr="002841F1" w:rsidRDefault="00140E42" w:rsidP="004B07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4C6BC4E" w14:textId="77777777" w:rsidR="00140E42" w:rsidRPr="002841F1" w:rsidRDefault="00140E42" w:rsidP="004B07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2CA69" w14:textId="77777777" w:rsidR="00140E42" w:rsidRPr="002841F1" w:rsidRDefault="00140E42" w:rsidP="004B07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28C0254" w14:textId="77777777" w:rsidR="00140E42" w:rsidRPr="002841F1" w:rsidRDefault="00140E42" w:rsidP="004B07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2025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1FE5F" w14:textId="77777777" w:rsidR="00140E42" w:rsidRPr="002841F1" w:rsidRDefault="00140E42" w:rsidP="004B07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EC862A6" w14:textId="77777777" w:rsidR="00140E42" w:rsidRPr="002841F1" w:rsidRDefault="00140E42" w:rsidP="004B07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2026.</w:t>
            </w:r>
          </w:p>
        </w:tc>
      </w:tr>
      <w:tr w:rsidR="00140E42" w:rsidRPr="002841F1" w14:paraId="542A8581" w14:textId="77777777" w:rsidTr="004B07D8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88FA" w14:textId="77777777" w:rsidR="00140E42" w:rsidRDefault="00BE2D50" w:rsidP="004B07D8">
            <w:pPr>
              <w:spacing w:after="0" w:line="240" w:lineRule="auto"/>
              <w:rPr>
                <w:rFonts w:eastAsia="Calibri" w:cstheme="minorHAnsi"/>
                <w:bCs/>
                <w:lang w:eastAsia="ar-SA"/>
              </w:rPr>
            </w:pPr>
            <w:r>
              <w:rPr>
                <w:rFonts w:eastAsia="Calibri" w:cstheme="minorHAnsi"/>
                <w:bCs/>
                <w:lang w:eastAsia="ar-SA"/>
              </w:rPr>
              <w:t>Dvorana matična škola</w:t>
            </w:r>
          </w:p>
          <w:p w14:paraId="3906B8A7" w14:textId="6AC1342E" w:rsidR="00BE2D50" w:rsidRPr="002841F1" w:rsidRDefault="00BE2D50" w:rsidP="004B07D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Dvorana područna škola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Bosiljev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A6D3" w14:textId="43CC6ECD" w:rsidR="00140E42" w:rsidRPr="002841F1" w:rsidRDefault="00BE2D50" w:rsidP="004B07D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Izgradnja dvoran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AC36C" w14:textId="77777777" w:rsidR="00140E42" w:rsidRDefault="00140E42" w:rsidP="004B07D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447C6C0" w14:textId="77777777" w:rsidR="00140E42" w:rsidRDefault="00140E42" w:rsidP="004B07D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0A07649" w14:textId="77777777" w:rsidR="00140E42" w:rsidRDefault="00140E42" w:rsidP="004B07D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6E6B3C0" w14:textId="77777777" w:rsidR="00140E42" w:rsidRDefault="00140E42" w:rsidP="004B07D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B8A8F70" w14:textId="2E81BD84" w:rsidR="00140E42" w:rsidRPr="002841F1" w:rsidRDefault="00BE2D50" w:rsidP="004B07D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887E" w14:textId="1D8E7CB4" w:rsidR="00140E42" w:rsidRPr="002841F1" w:rsidRDefault="00BE2D50" w:rsidP="004B07D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0438" w14:textId="4AC0DDD3" w:rsidR="00140E42" w:rsidRPr="002841F1" w:rsidRDefault="00BE2D50" w:rsidP="004B07D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0A5E6" w14:textId="09FEA3D9" w:rsidR="00140E42" w:rsidRPr="002841F1" w:rsidRDefault="00BE2D50" w:rsidP="004B07D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91BF4" w14:textId="77777777" w:rsidR="00140E42" w:rsidRDefault="00140E42" w:rsidP="004B07D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D4250B5" w14:textId="77777777" w:rsidR="00140E42" w:rsidRDefault="00140E42" w:rsidP="004B07D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41F0D45" w14:textId="77777777" w:rsidR="00140E42" w:rsidRDefault="00140E42" w:rsidP="004B07D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64CB78E" w14:textId="77777777" w:rsidR="00140E42" w:rsidRDefault="00140E42" w:rsidP="004B07D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82A91DC" w14:textId="25B074A6" w:rsidR="00140E42" w:rsidRPr="002841F1" w:rsidRDefault="00BE2D50" w:rsidP="004B07D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</w:tbl>
    <w:p w14:paraId="7A15A9A8" w14:textId="77777777" w:rsidR="00140E42" w:rsidRDefault="00140E42" w:rsidP="006B1902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624"/>
        <w:gridCol w:w="1234"/>
        <w:gridCol w:w="1131"/>
        <w:gridCol w:w="1435"/>
      </w:tblGrid>
      <w:tr w:rsidR="00E56599" w:rsidRPr="002841F1" w14:paraId="033F3970" w14:textId="77777777" w:rsidTr="003F2958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619A" w14:textId="25378408" w:rsidR="00E56599" w:rsidRPr="002841F1" w:rsidRDefault="00E56599" w:rsidP="003F2958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Pr="007B0843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>
              <w:rPr>
                <w:rFonts w:eastAsia="Times New Roman" w:cstheme="minorHAnsi"/>
                <w:bCs/>
                <w:lang w:eastAsia="hr-HR"/>
              </w:rPr>
              <w:t xml:space="preserve">T1000107 </w:t>
            </w:r>
            <w:r>
              <w:rPr>
                <w:rFonts w:cstheme="minorHAnsi"/>
              </w:rPr>
              <w:t>Školska prehrana učenika (standard)</w:t>
            </w:r>
          </w:p>
        </w:tc>
      </w:tr>
      <w:tr w:rsidR="00E56599" w:rsidRPr="002841F1" w14:paraId="6B6BA51D" w14:textId="77777777" w:rsidTr="003F2958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082E" w14:textId="77777777" w:rsidR="00E56599" w:rsidRDefault="00E56599" w:rsidP="00E5659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14C1D741" w14:textId="58A681AF" w:rsidR="00E56599" w:rsidRPr="002841F1" w:rsidRDefault="00E56599" w:rsidP="00E5659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  <w:bCs/>
                <w:lang w:eastAsia="ar-SA"/>
              </w:rPr>
              <w:t>U 2023.g. MZO financira obroke za svu djecu u iznosu od 1,33 € po djetetu te su rebalansom osigurana sva sredstva za prehranu djece kako niti jedno dijete ne bi ostalo bez obroka za vrijeme boravka u školi.</w:t>
            </w:r>
          </w:p>
        </w:tc>
      </w:tr>
      <w:tr w:rsidR="00E56599" w:rsidRPr="002841F1" w14:paraId="6BB9AD69" w14:textId="77777777" w:rsidTr="003F2958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34D6" w14:textId="77777777" w:rsidR="00E56599" w:rsidRPr="002841F1" w:rsidRDefault="00E56599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E56599" w:rsidRPr="002841F1" w14:paraId="74B7EBDE" w14:textId="77777777" w:rsidTr="003F2958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93C6" w14:textId="77777777" w:rsidR="00E56599" w:rsidRPr="002841F1" w:rsidRDefault="00E56599" w:rsidP="003F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E56599" w:rsidRPr="002841F1" w14:paraId="39542166" w14:textId="77777777" w:rsidTr="003F2958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94CA" w14:textId="77777777" w:rsidR="00E56599" w:rsidRPr="002841F1" w:rsidRDefault="00E56599" w:rsidP="003F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8B8EE04" w14:textId="77777777" w:rsidR="00E56599" w:rsidRPr="002841F1" w:rsidRDefault="00E56599" w:rsidP="003F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C0C2" w14:textId="77777777" w:rsidR="00E56599" w:rsidRPr="002841F1" w:rsidRDefault="00E56599" w:rsidP="003F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99E2" w14:textId="77777777" w:rsidR="00E56599" w:rsidRPr="002841F1" w:rsidRDefault="00E56599" w:rsidP="003F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50EA" w14:textId="77777777" w:rsidR="00E56599" w:rsidRPr="002841F1" w:rsidRDefault="00E56599" w:rsidP="003F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E45E" w14:textId="77777777" w:rsidR="00E56599" w:rsidRPr="002841F1" w:rsidRDefault="00E56599" w:rsidP="003F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AA7CF4E" w14:textId="77777777" w:rsidR="00E56599" w:rsidRPr="002841F1" w:rsidRDefault="00E56599" w:rsidP="003F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9F0F" w14:textId="77777777" w:rsidR="00E56599" w:rsidRPr="002841F1" w:rsidRDefault="00E56599" w:rsidP="003F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58AAD02" w14:textId="77777777" w:rsidR="00E56599" w:rsidRPr="002841F1" w:rsidRDefault="00E56599" w:rsidP="003F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2025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062A" w14:textId="77777777" w:rsidR="00E56599" w:rsidRPr="002841F1" w:rsidRDefault="00E56599" w:rsidP="003F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2253AF9" w14:textId="77777777" w:rsidR="00E56599" w:rsidRPr="002841F1" w:rsidRDefault="00E56599" w:rsidP="003F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2026.</w:t>
            </w:r>
          </w:p>
        </w:tc>
      </w:tr>
      <w:tr w:rsidR="00E56599" w:rsidRPr="002841F1" w14:paraId="4B49BAF1" w14:textId="77777777" w:rsidTr="003F2958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0FB5" w14:textId="2E411B93" w:rsidR="00E56599" w:rsidRPr="002841F1" w:rsidRDefault="00E56599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Calibri" w:cstheme="minorHAnsi"/>
                <w:bCs/>
                <w:lang w:eastAsia="ar-SA"/>
              </w:rPr>
              <w:lastRenderedPageBreak/>
              <w:t>Sva djeca imaju osiguran barem jedan obr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81CC" w14:textId="45C10473" w:rsidR="00E56599" w:rsidRPr="002841F1" w:rsidRDefault="00E56599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Prehrana učenik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D5070" w14:textId="77777777" w:rsidR="00E56599" w:rsidRDefault="00E56599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653D704" w14:textId="77777777" w:rsidR="00E56599" w:rsidRDefault="00E56599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96C97BB" w14:textId="77777777" w:rsidR="00E56599" w:rsidRDefault="00E56599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8D48F8A" w14:textId="77777777" w:rsidR="00E56599" w:rsidRDefault="00E56599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605D4A0" w14:textId="08EAED4B" w:rsidR="00E56599" w:rsidRPr="002841F1" w:rsidRDefault="00E56599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C2FC" w14:textId="4799B0D7" w:rsidR="00E56599" w:rsidRPr="002841F1" w:rsidRDefault="00E56599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149E" w14:textId="2AE224E1" w:rsidR="00E56599" w:rsidRPr="002841F1" w:rsidRDefault="00E56599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EA76D" w14:textId="5E6B8AD2" w:rsidR="00E56599" w:rsidRPr="002841F1" w:rsidRDefault="00E56599" w:rsidP="00E5659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841F1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3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9B2A7" w14:textId="77777777" w:rsidR="00E56599" w:rsidRDefault="00E56599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0377107" w14:textId="77777777" w:rsidR="00E56599" w:rsidRDefault="00E56599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9F81ADF" w14:textId="77777777" w:rsidR="00E56599" w:rsidRDefault="00E56599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B192E21" w14:textId="77777777" w:rsidR="00E56599" w:rsidRDefault="00E56599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E2BA444" w14:textId="600B6940" w:rsidR="00E56599" w:rsidRPr="002841F1" w:rsidRDefault="00E56599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82</w:t>
            </w:r>
          </w:p>
        </w:tc>
      </w:tr>
    </w:tbl>
    <w:p w14:paraId="589055D7" w14:textId="77777777" w:rsidR="006B1902" w:rsidRDefault="006B1902" w:rsidP="006B1902">
      <w:pPr>
        <w:spacing w:after="0" w:line="240" w:lineRule="auto"/>
        <w:rPr>
          <w:rFonts w:cstheme="minorHAnsi"/>
        </w:rPr>
      </w:pPr>
    </w:p>
    <w:p w14:paraId="3439F352" w14:textId="77777777" w:rsidR="006B1902" w:rsidRDefault="006B1902" w:rsidP="006B1902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2E385EF1" w14:textId="77777777" w:rsidR="006B1902" w:rsidRPr="00766B49" w:rsidRDefault="006B1902" w:rsidP="006B1902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 158 Pomoćnici u nastavi OŠ i SŠ (EU projekt)</w:t>
      </w:r>
    </w:p>
    <w:p w14:paraId="439F0856" w14:textId="77777777" w:rsidR="006B1902" w:rsidRDefault="006B1902" w:rsidP="006B1902">
      <w:pPr>
        <w:spacing w:after="0" w:line="240" w:lineRule="auto"/>
        <w:rPr>
          <w:rFonts w:cstheme="minorHAnsi"/>
          <w:b/>
        </w:rPr>
      </w:pPr>
    </w:p>
    <w:p w14:paraId="470F9B57" w14:textId="77777777" w:rsidR="006B1902" w:rsidRPr="00766B49" w:rsidRDefault="006B1902" w:rsidP="006B1902">
      <w:pPr>
        <w:spacing w:after="0" w:line="240" w:lineRule="auto"/>
        <w:rPr>
          <w:rFonts w:cstheme="minorHAnsi"/>
          <w:b/>
        </w:rPr>
      </w:pPr>
      <w:r w:rsidRPr="00756F16">
        <w:rPr>
          <w:rFonts w:cstheme="minorHAnsi"/>
          <w:b/>
        </w:rPr>
        <w:t xml:space="preserve">POKAZATELJI USPJEŠNOSTI PROGRAMA: </w:t>
      </w:r>
      <w:r w:rsidRPr="00766B49">
        <w:rPr>
          <w:rFonts w:cstheme="minorHAnsi"/>
          <w:i/>
        </w:rPr>
        <w:t xml:space="preserve">(pokazatelji uspješnosti predstavljaju podlogu za mjerenje učinkovitosti provedbe </w:t>
      </w:r>
      <w:r w:rsidRPr="00766B49">
        <w:rPr>
          <w:rFonts w:cstheme="minorHAnsi"/>
          <w:b/>
          <w:bCs/>
          <w:i/>
        </w:rPr>
        <w:t>programa</w:t>
      </w:r>
      <w:r w:rsidRPr="00766B4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11353473" w14:textId="77777777" w:rsidR="006B1902" w:rsidRDefault="006B1902" w:rsidP="006B1902">
      <w:pPr>
        <w:spacing w:after="0" w:line="240" w:lineRule="auto"/>
        <w:rPr>
          <w:rFonts w:cstheme="minorHAnsi"/>
          <w:b/>
        </w:rPr>
      </w:pPr>
    </w:p>
    <w:p w14:paraId="70A92D44" w14:textId="77777777" w:rsidR="00E56599" w:rsidRDefault="00E56599" w:rsidP="006B1902">
      <w:pPr>
        <w:spacing w:after="0" w:line="240" w:lineRule="auto"/>
        <w:rPr>
          <w:rFonts w:cstheme="minorHAnsi"/>
          <w:b/>
        </w:rPr>
      </w:pPr>
    </w:p>
    <w:tbl>
      <w:tblPr>
        <w:tblStyle w:val="Reetkatablice21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1218"/>
        <w:gridCol w:w="1276"/>
        <w:gridCol w:w="1276"/>
        <w:gridCol w:w="1276"/>
        <w:gridCol w:w="1276"/>
      </w:tblGrid>
      <w:tr w:rsidR="00E56599" w:rsidRPr="00E56599" w14:paraId="23DE9B89" w14:textId="77777777" w:rsidTr="003F2958">
        <w:trPr>
          <w:trHeight w:val="634"/>
        </w:trPr>
        <w:tc>
          <w:tcPr>
            <w:tcW w:w="1271" w:type="dxa"/>
            <w:vAlign w:val="center"/>
          </w:tcPr>
          <w:p w14:paraId="5161DFAF" w14:textId="77777777" w:rsidR="00E56599" w:rsidRPr="00E56599" w:rsidRDefault="00E56599" w:rsidP="00E56599">
            <w:pPr>
              <w:jc w:val="center"/>
              <w:rPr>
                <w:rFonts w:cstheme="minorHAnsi"/>
                <w:b/>
              </w:rPr>
            </w:pPr>
            <w:r w:rsidRPr="00E5659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268" w:type="dxa"/>
            <w:vAlign w:val="center"/>
          </w:tcPr>
          <w:p w14:paraId="32CF17D7" w14:textId="77777777" w:rsidR="00E56599" w:rsidRPr="00E56599" w:rsidRDefault="00E56599" w:rsidP="00E56599">
            <w:pPr>
              <w:jc w:val="center"/>
              <w:rPr>
                <w:rFonts w:cstheme="minorHAnsi"/>
                <w:b/>
              </w:rPr>
            </w:pPr>
            <w:r w:rsidRPr="00E56599">
              <w:rPr>
                <w:rFonts w:cstheme="minorHAnsi"/>
                <w:b/>
              </w:rPr>
              <w:t>Definicija</w:t>
            </w:r>
          </w:p>
        </w:tc>
        <w:tc>
          <w:tcPr>
            <w:tcW w:w="1218" w:type="dxa"/>
            <w:vAlign w:val="center"/>
          </w:tcPr>
          <w:p w14:paraId="4DD24FB9" w14:textId="77777777" w:rsidR="00E56599" w:rsidRPr="00E56599" w:rsidRDefault="00E56599" w:rsidP="00E56599">
            <w:pPr>
              <w:jc w:val="center"/>
              <w:rPr>
                <w:rFonts w:cstheme="minorHAnsi"/>
                <w:b/>
              </w:rPr>
            </w:pPr>
            <w:r w:rsidRPr="00E5659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18494407" w14:textId="77777777" w:rsidR="00E56599" w:rsidRPr="00E56599" w:rsidRDefault="00E56599" w:rsidP="00E56599">
            <w:pPr>
              <w:jc w:val="center"/>
              <w:rPr>
                <w:rFonts w:cstheme="minorHAnsi"/>
                <w:b/>
              </w:rPr>
            </w:pPr>
            <w:r w:rsidRPr="00E5659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4DC36F86" w14:textId="77777777" w:rsidR="00E56599" w:rsidRPr="00E56599" w:rsidRDefault="00E56599" w:rsidP="00E56599">
            <w:pPr>
              <w:jc w:val="center"/>
              <w:rPr>
                <w:rFonts w:cstheme="minorHAnsi"/>
                <w:b/>
              </w:rPr>
            </w:pPr>
            <w:r w:rsidRPr="00E56599">
              <w:rPr>
                <w:rFonts w:cstheme="minorHAnsi"/>
                <w:b/>
              </w:rPr>
              <w:t>Ciljana vrijednost 2024.</w:t>
            </w:r>
          </w:p>
        </w:tc>
        <w:tc>
          <w:tcPr>
            <w:tcW w:w="1276" w:type="dxa"/>
          </w:tcPr>
          <w:p w14:paraId="5D9A3D3F" w14:textId="77777777" w:rsidR="00E56599" w:rsidRPr="00E56599" w:rsidRDefault="00E56599" w:rsidP="00E56599">
            <w:pPr>
              <w:jc w:val="center"/>
              <w:rPr>
                <w:rFonts w:cstheme="minorHAnsi"/>
              </w:rPr>
            </w:pPr>
            <w:r w:rsidRPr="00E56599">
              <w:rPr>
                <w:rFonts w:cstheme="minorHAnsi"/>
                <w:b/>
              </w:rPr>
              <w:t>Ciljana vrijednost 2025.</w:t>
            </w:r>
          </w:p>
        </w:tc>
        <w:tc>
          <w:tcPr>
            <w:tcW w:w="1276" w:type="dxa"/>
          </w:tcPr>
          <w:p w14:paraId="012C845D" w14:textId="77777777" w:rsidR="00E56599" w:rsidRPr="00E56599" w:rsidRDefault="00E56599" w:rsidP="00E56599">
            <w:pPr>
              <w:jc w:val="center"/>
              <w:rPr>
                <w:rFonts w:cstheme="minorHAnsi"/>
              </w:rPr>
            </w:pPr>
            <w:r w:rsidRPr="00E56599">
              <w:rPr>
                <w:rFonts w:cstheme="minorHAnsi"/>
                <w:b/>
              </w:rPr>
              <w:t>Ciljana vrijednost 2026.</w:t>
            </w:r>
          </w:p>
        </w:tc>
      </w:tr>
      <w:tr w:rsidR="00E56599" w:rsidRPr="00E56599" w14:paraId="7B39F7D8" w14:textId="77777777" w:rsidTr="003F2958">
        <w:trPr>
          <w:trHeight w:val="207"/>
        </w:trPr>
        <w:tc>
          <w:tcPr>
            <w:tcW w:w="1271" w:type="dxa"/>
          </w:tcPr>
          <w:p w14:paraId="2E018FA5" w14:textId="77777777" w:rsidR="00E56599" w:rsidRPr="00E56599" w:rsidRDefault="00E56599" w:rsidP="00E56599">
            <w:pPr>
              <w:rPr>
                <w:rFonts w:cstheme="minorHAnsi"/>
              </w:rPr>
            </w:pPr>
            <w:r w:rsidRPr="00E56599">
              <w:rPr>
                <w:rFonts w:cstheme="minorHAnsi"/>
              </w:rPr>
              <w:t>Brže i lakše savladavanje gradiva i radnih zadataka</w:t>
            </w:r>
          </w:p>
        </w:tc>
        <w:tc>
          <w:tcPr>
            <w:tcW w:w="2268" w:type="dxa"/>
          </w:tcPr>
          <w:p w14:paraId="0CF066C1" w14:textId="77777777" w:rsidR="00E56599" w:rsidRPr="00E56599" w:rsidRDefault="00E56599" w:rsidP="00E56599">
            <w:pPr>
              <w:rPr>
                <w:rFonts w:cstheme="minorHAnsi"/>
              </w:rPr>
            </w:pPr>
            <w:r w:rsidRPr="00E56599">
              <w:rPr>
                <w:rFonts w:cstheme="minorHAnsi"/>
              </w:rPr>
              <w:t>Pružena je potrebna pomoć u radu i savladavanju zadataka učenicima sa poteškoćama u razvoju</w:t>
            </w:r>
          </w:p>
        </w:tc>
        <w:tc>
          <w:tcPr>
            <w:tcW w:w="1218" w:type="dxa"/>
          </w:tcPr>
          <w:p w14:paraId="7DA29F9D" w14:textId="77777777" w:rsidR="00E56599" w:rsidRPr="00E56599" w:rsidRDefault="00E56599" w:rsidP="00E56599">
            <w:pPr>
              <w:jc w:val="center"/>
              <w:rPr>
                <w:rFonts w:cstheme="minorHAnsi"/>
              </w:rPr>
            </w:pPr>
            <w:proofErr w:type="spellStart"/>
            <w:r w:rsidRPr="00E56599">
              <w:rPr>
                <w:rFonts w:cstheme="minorHAnsi"/>
              </w:rPr>
              <w:t>Br.učenika</w:t>
            </w:r>
            <w:proofErr w:type="spellEnd"/>
          </w:p>
        </w:tc>
        <w:tc>
          <w:tcPr>
            <w:tcW w:w="1276" w:type="dxa"/>
          </w:tcPr>
          <w:p w14:paraId="62D233A5" w14:textId="0BA1AB2A" w:rsidR="00E56599" w:rsidRPr="00E56599" w:rsidRDefault="00E56599" w:rsidP="00E5659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14:paraId="35142EDD" w14:textId="578C68F7" w:rsidR="00E56599" w:rsidRPr="00E56599" w:rsidRDefault="00E56599" w:rsidP="00E5659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14:paraId="625699AB" w14:textId="61755F50" w:rsidR="00E56599" w:rsidRPr="00E56599" w:rsidRDefault="00E56599" w:rsidP="00E5659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14:paraId="2F52169B" w14:textId="32322E59" w:rsidR="00E56599" w:rsidRPr="00E56599" w:rsidRDefault="00E56599" w:rsidP="00E5659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</w:tbl>
    <w:p w14:paraId="253A8736" w14:textId="77777777" w:rsidR="00E56599" w:rsidRDefault="00E56599" w:rsidP="006B1902">
      <w:pPr>
        <w:spacing w:after="0" w:line="240" w:lineRule="auto"/>
        <w:rPr>
          <w:rFonts w:cstheme="minorHAnsi"/>
          <w:b/>
        </w:rPr>
      </w:pPr>
    </w:p>
    <w:p w14:paraId="7CB6F4FD" w14:textId="77777777" w:rsidR="006B1902" w:rsidRDefault="006B1902" w:rsidP="006B1902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7A6F7CB1" w14:textId="77777777" w:rsidR="00E56599" w:rsidRDefault="00E56599" w:rsidP="006B1902">
      <w:pPr>
        <w:spacing w:after="0" w:line="240" w:lineRule="auto"/>
        <w:rPr>
          <w:rFonts w:cstheme="minorHAnsi"/>
          <w:b/>
        </w:rPr>
      </w:pPr>
    </w:p>
    <w:tbl>
      <w:tblPr>
        <w:tblStyle w:val="Reetkatablice22"/>
        <w:tblW w:w="0" w:type="auto"/>
        <w:tblLook w:val="04A0" w:firstRow="1" w:lastRow="0" w:firstColumn="1" w:lastColumn="0" w:noHBand="0" w:noVBand="1"/>
      </w:tblPr>
      <w:tblGrid>
        <w:gridCol w:w="1987"/>
        <w:gridCol w:w="2396"/>
        <w:gridCol w:w="1306"/>
        <w:gridCol w:w="1306"/>
        <w:gridCol w:w="1328"/>
        <w:gridCol w:w="1306"/>
      </w:tblGrid>
      <w:tr w:rsidR="00E56599" w:rsidRPr="00E56599" w14:paraId="5DDCBCAC" w14:textId="77777777" w:rsidTr="003F2958">
        <w:tc>
          <w:tcPr>
            <w:tcW w:w="1987" w:type="dxa"/>
          </w:tcPr>
          <w:p w14:paraId="472436B0" w14:textId="77777777" w:rsidR="00E56599" w:rsidRPr="00E56599" w:rsidRDefault="00E56599" w:rsidP="00E56599">
            <w:pPr>
              <w:jc w:val="center"/>
              <w:rPr>
                <w:rFonts w:cstheme="minorHAnsi"/>
                <w:b/>
              </w:rPr>
            </w:pPr>
            <w:r w:rsidRPr="00E5659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396" w:type="dxa"/>
          </w:tcPr>
          <w:p w14:paraId="5352CB6A" w14:textId="77777777" w:rsidR="00E56599" w:rsidRPr="00E56599" w:rsidRDefault="00E56599" w:rsidP="00E56599">
            <w:pPr>
              <w:rPr>
                <w:rFonts w:cstheme="minorHAnsi"/>
                <w:b/>
              </w:rPr>
            </w:pPr>
            <w:r w:rsidRPr="00E5659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306" w:type="dxa"/>
          </w:tcPr>
          <w:p w14:paraId="2A52744E" w14:textId="77777777" w:rsidR="00E56599" w:rsidRPr="00E56599" w:rsidRDefault="00E56599" w:rsidP="00E56599">
            <w:pPr>
              <w:jc w:val="center"/>
              <w:rPr>
                <w:rFonts w:cstheme="minorHAnsi"/>
                <w:b/>
              </w:rPr>
            </w:pPr>
            <w:r w:rsidRPr="00E56599">
              <w:rPr>
                <w:rFonts w:cstheme="minorHAnsi"/>
                <w:b/>
              </w:rPr>
              <w:t>2023.</w:t>
            </w:r>
          </w:p>
        </w:tc>
        <w:tc>
          <w:tcPr>
            <w:tcW w:w="1306" w:type="dxa"/>
          </w:tcPr>
          <w:p w14:paraId="3844A329" w14:textId="77777777" w:rsidR="00E56599" w:rsidRPr="00E56599" w:rsidRDefault="00E56599" w:rsidP="00E56599">
            <w:pPr>
              <w:jc w:val="center"/>
              <w:rPr>
                <w:rFonts w:cstheme="minorHAnsi"/>
                <w:b/>
              </w:rPr>
            </w:pPr>
            <w:r w:rsidRPr="00E56599">
              <w:rPr>
                <w:rFonts w:cstheme="minorHAnsi"/>
                <w:b/>
              </w:rPr>
              <w:t>2024.</w:t>
            </w:r>
          </w:p>
        </w:tc>
        <w:tc>
          <w:tcPr>
            <w:tcW w:w="1328" w:type="dxa"/>
          </w:tcPr>
          <w:p w14:paraId="3C343908" w14:textId="77777777" w:rsidR="00E56599" w:rsidRPr="00E56599" w:rsidRDefault="00E56599" w:rsidP="00E56599">
            <w:pPr>
              <w:jc w:val="center"/>
              <w:rPr>
                <w:rFonts w:cstheme="minorHAnsi"/>
                <w:b/>
              </w:rPr>
            </w:pPr>
            <w:r w:rsidRPr="00E56599">
              <w:rPr>
                <w:rFonts w:cstheme="minorHAnsi"/>
                <w:b/>
              </w:rPr>
              <w:t>2025.</w:t>
            </w:r>
          </w:p>
        </w:tc>
        <w:tc>
          <w:tcPr>
            <w:tcW w:w="1306" w:type="dxa"/>
          </w:tcPr>
          <w:p w14:paraId="3A7CB947" w14:textId="77777777" w:rsidR="00E56599" w:rsidRPr="00E56599" w:rsidRDefault="00E56599" w:rsidP="00E56599">
            <w:pPr>
              <w:jc w:val="center"/>
              <w:rPr>
                <w:rFonts w:cstheme="minorHAnsi"/>
                <w:b/>
              </w:rPr>
            </w:pPr>
            <w:r w:rsidRPr="00E56599">
              <w:rPr>
                <w:rFonts w:cstheme="minorHAnsi"/>
                <w:b/>
              </w:rPr>
              <w:t>2026.</w:t>
            </w:r>
          </w:p>
        </w:tc>
      </w:tr>
      <w:tr w:rsidR="00E56599" w:rsidRPr="00E56599" w14:paraId="3C002DC3" w14:textId="77777777" w:rsidTr="003F2958">
        <w:tc>
          <w:tcPr>
            <w:tcW w:w="1987" w:type="dxa"/>
          </w:tcPr>
          <w:p w14:paraId="783EF131" w14:textId="77777777" w:rsidR="00E56599" w:rsidRPr="00E56599" w:rsidRDefault="00E56599" w:rsidP="00E56599">
            <w:pPr>
              <w:jc w:val="center"/>
              <w:rPr>
                <w:rFonts w:cstheme="minorHAnsi"/>
              </w:rPr>
            </w:pPr>
            <w:r w:rsidRPr="00E56599">
              <w:rPr>
                <w:rFonts w:cstheme="minorHAnsi"/>
              </w:rPr>
              <w:t>A100128</w:t>
            </w:r>
          </w:p>
        </w:tc>
        <w:tc>
          <w:tcPr>
            <w:tcW w:w="2396" w:type="dxa"/>
          </w:tcPr>
          <w:p w14:paraId="21B7D56C" w14:textId="77777777" w:rsidR="00E56599" w:rsidRPr="00E56599" w:rsidRDefault="00E56599" w:rsidP="00E56599">
            <w:pPr>
              <w:rPr>
                <w:rFonts w:cstheme="minorHAnsi"/>
              </w:rPr>
            </w:pPr>
            <w:r w:rsidRPr="00E56599">
              <w:rPr>
                <w:rFonts w:cstheme="minorHAnsi"/>
              </w:rPr>
              <w:t>Pomoćnici u nastavi OŠ i SŠ (EU projekt)</w:t>
            </w:r>
          </w:p>
        </w:tc>
        <w:tc>
          <w:tcPr>
            <w:tcW w:w="1306" w:type="dxa"/>
          </w:tcPr>
          <w:p w14:paraId="24834403" w14:textId="0903D4B1" w:rsidR="00E56599" w:rsidRPr="00E56599" w:rsidRDefault="00BE2D50" w:rsidP="00E5659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.536</w:t>
            </w:r>
            <w:r w:rsidR="00E56599">
              <w:rPr>
                <w:rFonts w:cstheme="minorHAnsi"/>
              </w:rPr>
              <w:t>,00</w:t>
            </w:r>
          </w:p>
        </w:tc>
        <w:tc>
          <w:tcPr>
            <w:tcW w:w="1306" w:type="dxa"/>
          </w:tcPr>
          <w:p w14:paraId="5AD4EE45" w14:textId="7077A1F0" w:rsidR="00E56599" w:rsidRPr="00E56599" w:rsidRDefault="00E56599" w:rsidP="00E5659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.836,00</w:t>
            </w:r>
          </w:p>
        </w:tc>
        <w:tc>
          <w:tcPr>
            <w:tcW w:w="1328" w:type="dxa"/>
          </w:tcPr>
          <w:p w14:paraId="35C5BC56" w14:textId="75EA8A66" w:rsidR="00E56599" w:rsidRPr="00E56599" w:rsidRDefault="00E56599" w:rsidP="00E5659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.836,00</w:t>
            </w:r>
          </w:p>
        </w:tc>
        <w:tc>
          <w:tcPr>
            <w:tcW w:w="1306" w:type="dxa"/>
          </w:tcPr>
          <w:p w14:paraId="7DD6FEF6" w14:textId="5795333E" w:rsidR="00E56599" w:rsidRPr="00E56599" w:rsidRDefault="00E56599" w:rsidP="00E5659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.836,00</w:t>
            </w:r>
          </w:p>
        </w:tc>
      </w:tr>
      <w:tr w:rsidR="00E56599" w:rsidRPr="00E56599" w14:paraId="41244699" w14:textId="77777777" w:rsidTr="003F2958">
        <w:tc>
          <w:tcPr>
            <w:tcW w:w="1987" w:type="dxa"/>
          </w:tcPr>
          <w:p w14:paraId="6DE85832" w14:textId="77777777" w:rsidR="00E56599" w:rsidRPr="00E56599" w:rsidRDefault="00E56599" w:rsidP="00E5659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6" w:type="dxa"/>
          </w:tcPr>
          <w:p w14:paraId="058C6583" w14:textId="77777777" w:rsidR="00E56599" w:rsidRPr="00E56599" w:rsidRDefault="00E56599" w:rsidP="00E56599">
            <w:pPr>
              <w:rPr>
                <w:rFonts w:cstheme="minorHAnsi"/>
                <w:b/>
              </w:rPr>
            </w:pPr>
            <w:r w:rsidRPr="00E56599">
              <w:rPr>
                <w:rFonts w:cstheme="minorHAnsi"/>
                <w:b/>
              </w:rPr>
              <w:t>Ukupno program:</w:t>
            </w:r>
          </w:p>
        </w:tc>
        <w:tc>
          <w:tcPr>
            <w:tcW w:w="1306" w:type="dxa"/>
          </w:tcPr>
          <w:p w14:paraId="761F0311" w14:textId="3DB88722" w:rsidR="00E56599" w:rsidRPr="00E56599" w:rsidRDefault="00BE2D50" w:rsidP="00E5659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.536,00</w:t>
            </w:r>
          </w:p>
        </w:tc>
        <w:tc>
          <w:tcPr>
            <w:tcW w:w="1306" w:type="dxa"/>
          </w:tcPr>
          <w:p w14:paraId="1EC59106" w14:textId="36495DEE" w:rsidR="00E56599" w:rsidRPr="00E56599" w:rsidRDefault="00E56599" w:rsidP="00E5659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.836,00</w:t>
            </w:r>
          </w:p>
        </w:tc>
        <w:tc>
          <w:tcPr>
            <w:tcW w:w="1328" w:type="dxa"/>
          </w:tcPr>
          <w:p w14:paraId="1C5951BF" w14:textId="506FAE1F" w:rsidR="00E56599" w:rsidRPr="00E56599" w:rsidRDefault="00E56599" w:rsidP="00E5659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.836,00</w:t>
            </w:r>
          </w:p>
        </w:tc>
        <w:tc>
          <w:tcPr>
            <w:tcW w:w="1306" w:type="dxa"/>
          </w:tcPr>
          <w:p w14:paraId="29A1D991" w14:textId="77B04980" w:rsidR="00E56599" w:rsidRPr="00E56599" w:rsidRDefault="00E56599" w:rsidP="00E5659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.836,00</w:t>
            </w:r>
          </w:p>
        </w:tc>
      </w:tr>
    </w:tbl>
    <w:p w14:paraId="3D0060A8" w14:textId="77777777" w:rsidR="006B1902" w:rsidRPr="004145CD" w:rsidRDefault="006B1902" w:rsidP="006B1902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288EA04" w14:textId="77777777" w:rsidR="006B1902" w:rsidRPr="00766B49" w:rsidRDefault="006B1902" w:rsidP="006B1902">
      <w:pPr>
        <w:spacing w:after="0" w:line="240" w:lineRule="auto"/>
        <w:rPr>
          <w:rFonts w:cstheme="minorHAnsi"/>
          <w:b/>
        </w:rPr>
      </w:pPr>
    </w:p>
    <w:p w14:paraId="7802C782" w14:textId="031A7819" w:rsidR="00E56599" w:rsidRDefault="006B1902" w:rsidP="00E56599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297E1619" w14:textId="77777777" w:rsidR="00E56599" w:rsidRDefault="00E56599" w:rsidP="00E56599">
      <w:pPr>
        <w:spacing w:after="0"/>
        <w:rPr>
          <w:rFonts w:cstheme="minorHAnsi"/>
        </w:rPr>
      </w:pPr>
    </w:p>
    <w:p w14:paraId="7DA5882A" w14:textId="77777777" w:rsidR="00E56599" w:rsidRPr="00E56599" w:rsidRDefault="00E56599" w:rsidP="00E56599">
      <w:pPr>
        <w:spacing w:after="0"/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393"/>
        <w:gridCol w:w="1481"/>
        <w:gridCol w:w="1092"/>
        <w:gridCol w:w="1119"/>
        <w:gridCol w:w="1420"/>
      </w:tblGrid>
      <w:tr w:rsidR="00E56599" w:rsidRPr="00E56599" w14:paraId="2454942A" w14:textId="77777777" w:rsidTr="003F2958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BEC6" w14:textId="3B3A3203" w:rsidR="00E56599" w:rsidRPr="00E56599" w:rsidRDefault="00E56599" w:rsidP="00E5659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Pr="007B0843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>
              <w:rPr>
                <w:rFonts w:eastAsia="Times New Roman" w:cstheme="minorHAnsi"/>
                <w:bCs/>
                <w:lang w:eastAsia="hr-HR"/>
              </w:rPr>
              <w:t xml:space="preserve">A100128 </w:t>
            </w:r>
            <w:r>
              <w:rPr>
                <w:rFonts w:cstheme="minorHAnsi"/>
              </w:rPr>
              <w:t>Pomoćnici u nastavi u OŠ</w:t>
            </w:r>
          </w:p>
        </w:tc>
      </w:tr>
      <w:tr w:rsidR="00E56599" w:rsidRPr="00E56599" w14:paraId="27300F4E" w14:textId="77777777" w:rsidTr="003F2958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7835" w14:textId="77777777" w:rsidR="00E56599" w:rsidRDefault="00E56599" w:rsidP="00E5659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5BC4C7C1" w14:textId="464A498B" w:rsidR="00E56599" w:rsidRPr="00E56599" w:rsidRDefault="00E56599" w:rsidP="00E5659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U</w:t>
            </w:r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školskoj godini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/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škola ima 2</w:t>
            </w:r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učenika s teškoćama u razvoju i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pomoćnika u nastav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koji pomažu</w:t>
            </w:r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djeci s poteškoćama u što lakšem i bržem savladavanju školskog gradiva te ostvarivanju što uspješnijih rezultata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Sredstva na ovoj aktivnosti su umanjena iz razloga jer nam se smanjio broj pomoćnika u nastavi i školi su potrebna sredstva za dvije plaće i materijalna prava.</w:t>
            </w:r>
          </w:p>
        </w:tc>
      </w:tr>
      <w:tr w:rsidR="00E56599" w:rsidRPr="00E56599" w14:paraId="0714E6DC" w14:textId="77777777" w:rsidTr="003F2958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F528" w14:textId="77777777" w:rsidR="00E56599" w:rsidRPr="00E56599" w:rsidRDefault="00E56599" w:rsidP="00E5659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E56599" w:rsidRPr="00E56599" w14:paraId="5C14AFA7" w14:textId="77777777" w:rsidTr="003F2958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4BFB" w14:textId="77777777" w:rsidR="00E56599" w:rsidRPr="00E56599" w:rsidRDefault="00E56599" w:rsidP="00E56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5659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E56599" w:rsidRPr="00E56599" w14:paraId="5688ECFB" w14:textId="77777777" w:rsidTr="003F2958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80D9" w14:textId="77777777" w:rsidR="00E56599" w:rsidRPr="00E56599" w:rsidRDefault="00E56599" w:rsidP="00E56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5659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B92BCE1" w14:textId="77777777" w:rsidR="00E56599" w:rsidRPr="00E56599" w:rsidRDefault="00E56599" w:rsidP="00E56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5659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D87C" w14:textId="77777777" w:rsidR="00E56599" w:rsidRPr="00E56599" w:rsidRDefault="00E56599" w:rsidP="00E56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5659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D13B" w14:textId="77777777" w:rsidR="00E56599" w:rsidRPr="00E56599" w:rsidRDefault="00E56599" w:rsidP="00E56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5659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A984" w14:textId="77777777" w:rsidR="00E56599" w:rsidRPr="00E56599" w:rsidRDefault="00E56599" w:rsidP="00E56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56599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E1B3" w14:textId="77777777" w:rsidR="00E56599" w:rsidRPr="00E56599" w:rsidRDefault="00E56599" w:rsidP="00E56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5659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89A8B6F" w14:textId="77777777" w:rsidR="00E56599" w:rsidRPr="00E56599" w:rsidRDefault="00E56599" w:rsidP="00E56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56599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40175" w14:textId="77777777" w:rsidR="00E56599" w:rsidRPr="00E56599" w:rsidRDefault="00E56599" w:rsidP="00E56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5659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518C111" w14:textId="77777777" w:rsidR="00E56599" w:rsidRPr="00E56599" w:rsidRDefault="00E56599" w:rsidP="00E56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56599">
              <w:rPr>
                <w:rFonts w:eastAsia="Times New Roman" w:cstheme="minorHAnsi"/>
                <w:color w:val="000000"/>
                <w:lang w:eastAsia="hr-HR"/>
              </w:rPr>
              <w:t>2025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81AB" w14:textId="77777777" w:rsidR="00E56599" w:rsidRPr="00E56599" w:rsidRDefault="00E56599" w:rsidP="00E56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5659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E824474" w14:textId="77777777" w:rsidR="00E56599" w:rsidRPr="00E56599" w:rsidRDefault="00E56599" w:rsidP="00E56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56599">
              <w:rPr>
                <w:rFonts w:eastAsia="Times New Roman" w:cstheme="minorHAnsi"/>
                <w:color w:val="000000"/>
                <w:lang w:eastAsia="hr-HR"/>
              </w:rPr>
              <w:t>2026.</w:t>
            </w:r>
          </w:p>
        </w:tc>
      </w:tr>
      <w:tr w:rsidR="00E56599" w:rsidRPr="00E56599" w14:paraId="6964915D" w14:textId="77777777" w:rsidTr="003F2958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4707" w14:textId="4091ED23" w:rsidR="00E56599" w:rsidRPr="00E56599" w:rsidRDefault="00E56599" w:rsidP="00E5659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56599">
              <w:rPr>
                <w:rFonts w:eastAsia="Times New Roman" w:cstheme="minorHAnsi"/>
                <w:color w:val="000000"/>
                <w:lang w:eastAsia="hr-HR"/>
              </w:rPr>
              <w:lastRenderedPageBreak/>
              <w:t>Lakše savladavanje radnih zadataka</w:t>
            </w:r>
            <w:r w:rsidR="00E23F04">
              <w:rPr>
                <w:rFonts w:eastAsia="Times New Roman" w:cstheme="minorHAnsi"/>
                <w:color w:val="000000"/>
                <w:lang w:eastAsia="hr-HR"/>
              </w:rPr>
              <w:t xml:space="preserve"> i gradiv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BC53" w14:textId="64EC9F1E" w:rsidR="00E56599" w:rsidRPr="00E56599" w:rsidRDefault="00E56599" w:rsidP="00E23F0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5659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E23F04">
              <w:rPr>
                <w:rFonts w:eastAsia="Times New Roman" w:cstheme="minorHAnsi"/>
                <w:color w:val="000000"/>
                <w:lang w:eastAsia="hr-HR"/>
              </w:rPr>
              <w:t>Pomoćnici u nastav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A7B65" w14:textId="77777777" w:rsidR="00E56599" w:rsidRPr="00E56599" w:rsidRDefault="00E56599" w:rsidP="00E5659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proofErr w:type="spellStart"/>
            <w:r w:rsidRPr="00E56599">
              <w:rPr>
                <w:rFonts w:eastAsia="Times New Roman" w:cstheme="minorHAnsi"/>
                <w:color w:val="000000"/>
                <w:lang w:eastAsia="hr-HR"/>
              </w:rPr>
              <w:t>Br.učenika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90DB" w14:textId="183E1EF5" w:rsidR="00E56599" w:rsidRPr="00E56599" w:rsidRDefault="00E23F04" w:rsidP="00E5659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001F" w14:textId="1B80506A" w:rsidR="00E56599" w:rsidRPr="00E56599" w:rsidRDefault="00E23F04" w:rsidP="00E5659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76194" w14:textId="381F4816" w:rsidR="00E56599" w:rsidRPr="00E56599" w:rsidRDefault="00E23F04" w:rsidP="00E5659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13A69" w14:textId="77777777" w:rsidR="00E23F04" w:rsidRDefault="00E23F04" w:rsidP="00E5659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7DA9481" w14:textId="77777777" w:rsidR="00E23F04" w:rsidRDefault="00E23F04" w:rsidP="00E5659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77FE1D8" w14:textId="77777777" w:rsidR="00E23F04" w:rsidRDefault="00E23F04" w:rsidP="00E5659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007F228" w14:textId="77777777" w:rsidR="00E23F04" w:rsidRDefault="00E23F04" w:rsidP="00E5659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B474D13" w14:textId="360358C4" w:rsidR="00E56599" w:rsidRPr="00E56599" w:rsidRDefault="00E23F04" w:rsidP="00E5659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</w:tbl>
    <w:p w14:paraId="1D5DACA0" w14:textId="77777777" w:rsidR="006B1902" w:rsidRDefault="006B1902" w:rsidP="006B1902">
      <w:pPr>
        <w:spacing w:after="0" w:line="240" w:lineRule="auto"/>
        <w:rPr>
          <w:rFonts w:cstheme="minorHAnsi"/>
        </w:rPr>
      </w:pPr>
    </w:p>
    <w:p w14:paraId="7B69588D" w14:textId="77777777" w:rsidR="006B1902" w:rsidRDefault="006B1902" w:rsidP="006B1902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13771C0D" w14:textId="77777777" w:rsidR="006B1902" w:rsidRPr="00766B49" w:rsidRDefault="006B1902" w:rsidP="006B1902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 200 MZOS – Plaće OŠ</w:t>
      </w:r>
    </w:p>
    <w:p w14:paraId="5B7BD7E4" w14:textId="77777777" w:rsidR="006B1902" w:rsidRDefault="006B1902" w:rsidP="006B1902">
      <w:pPr>
        <w:spacing w:after="0" w:line="240" w:lineRule="auto"/>
        <w:rPr>
          <w:rFonts w:cstheme="minorHAnsi"/>
          <w:b/>
        </w:rPr>
      </w:pPr>
    </w:p>
    <w:p w14:paraId="3916365F" w14:textId="77777777" w:rsidR="006B1902" w:rsidRDefault="006B1902" w:rsidP="006B1902">
      <w:pPr>
        <w:spacing w:after="0" w:line="240" w:lineRule="auto"/>
        <w:rPr>
          <w:rFonts w:cstheme="minorHAnsi"/>
          <w:i/>
        </w:rPr>
      </w:pPr>
      <w:r w:rsidRPr="00756F16">
        <w:rPr>
          <w:rFonts w:cstheme="minorHAnsi"/>
          <w:b/>
        </w:rPr>
        <w:t xml:space="preserve">POKAZATELJI USPJEŠNOSTI PROGRAMA: </w:t>
      </w:r>
      <w:r w:rsidRPr="00766B49">
        <w:rPr>
          <w:rFonts w:cstheme="minorHAnsi"/>
          <w:i/>
        </w:rPr>
        <w:t xml:space="preserve">(pokazatelji uspješnosti predstavljaju podlogu za mjerenje učinkovitosti provedbe </w:t>
      </w:r>
      <w:r w:rsidRPr="00766B49">
        <w:rPr>
          <w:rFonts w:cstheme="minorHAnsi"/>
          <w:b/>
          <w:bCs/>
          <w:i/>
        </w:rPr>
        <w:t>programa</w:t>
      </w:r>
      <w:r w:rsidRPr="00766B4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61DD1A8C" w14:textId="77777777" w:rsidR="003F2958" w:rsidRDefault="003F2958" w:rsidP="006B1902">
      <w:pPr>
        <w:spacing w:after="0" w:line="240" w:lineRule="auto"/>
        <w:rPr>
          <w:rFonts w:cstheme="minorHAnsi"/>
          <w:i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076"/>
        <w:gridCol w:w="1276"/>
        <w:gridCol w:w="1276"/>
        <w:gridCol w:w="1276"/>
        <w:gridCol w:w="1276"/>
      </w:tblGrid>
      <w:tr w:rsidR="003F2958" w:rsidRPr="00766B49" w14:paraId="42758ACB" w14:textId="77777777" w:rsidTr="003F2958">
        <w:trPr>
          <w:trHeight w:val="634"/>
        </w:trPr>
        <w:tc>
          <w:tcPr>
            <w:tcW w:w="1271" w:type="dxa"/>
            <w:vAlign w:val="center"/>
          </w:tcPr>
          <w:p w14:paraId="76F6D8B4" w14:textId="77777777" w:rsidR="003F2958" w:rsidRPr="00766B49" w:rsidRDefault="003F2958" w:rsidP="003F295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410" w:type="dxa"/>
            <w:vAlign w:val="center"/>
          </w:tcPr>
          <w:p w14:paraId="76E45A83" w14:textId="77777777" w:rsidR="003F2958" w:rsidRPr="00766B49" w:rsidRDefault="003F2958" w:rsidP="003F295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76" w:type="dxa"/>
            <w:vAlign w:val="center"/>
          </w:tcPr>
          <w:p w14:paraId="31714DCD" w14:textId="77777777" w:rsidR="003F2958" w:rsidRPr="00766B49" w:rsidRDefault="003F2958" w:rsidP="003F295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62C26ED6" w14:textId="77777777" w:rsidR="003F2958" w:rsidRPr="00766B49" w:rsidRDefault="003F2958" w:rsidP="003F295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5822FEE1" w14:textId="77777777" w:rsidR="003F2958" w:rsidRPr="00766B49" w:rsidRDefault="003F2958" w:rsidP="003F29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5198D03C" w14:textId="77777777" w:rsidR="003F2958" w:rsidRPr="00766B49" w:rsidRDefault="003F2958" w:rsidP="003F29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iljana vrijednost 202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6E79671C" w14:textId="77777777" w:rsidR="003F2958" w:rsidRPr="00766B49" w:rsidRDefault="003F2958" w:rsidP="003F29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iljana vrijednost 202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3F2958" w:rsidRPr="00766B49" w14:paraId="7E428C99" w14:textId="77777777" w:rsidTr="003F2958">
        <w:trPr>
          <w:trHeight w:val="207"/>
        </w:trPr>
        <w:tc>
          <w:tcPr>
            <w:tcW w:w="1271" w:type="dxa"/>
          </w:tcPr>
          <w:p w14:paraId="325A5DB2" w14:textId="13E4373A" w:rsidR="003F2958" w:rsidRPr="00766B49" w:rsidRDefault="003F2958" w:rsidP="003F2958">
            <w:pPr>
              <w:rPr>
                <w:rFonts w:cstheme="minorHAnsi"/>
              </w:rPr>
            </w:pPr>
            <w:r>
              <w:rPr>
                <w:rFonts w:cstheme="minorHAnsi"/>
              </w:rPr>
              <w:t>Isplata plaće i svih materijalnih prava zaposlenicima škole</w:t>
            </w:r>
          </w:p>
        </w:tc>
        <w:tc>
          <w:tcPr>
            <w:tcW w:w="2410" w:type="dxa"/>
          </w:tcPr>
          <w:p w14:paraId="4FC9483C" w14:textId="77777777" w:rsidR="003F2958" w:rsidRPr="00766B49" w:rsidRDefault="003F2958" w:rsidP="003F2958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Isplate prema kolektivnom ugovoru</w:t>
            </w:r>
          </w:p>
        </w:tc>
        <w:tc>
          <w:tcPr>
            <w:tcW w:w="1076" w:type="dxa"/>
          </w:tcPr>
          <w:p w14:paraId="77E50614" w14:textId="77777777" w:rsidR="003F2958" w:rsidRPr="00766B49" w:rsidRDefault="003F2958" w:rsidP="003F2958">
            <w:pPr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Mjesečne isplate</w:t>
            </w:r>
          </w:p>
        </w:tc>
        <w:tc>
          <w:tcPr>
            <w:tcW w:w="1276" w:type="dxa"/>
          </w:tcPr>
          <w:p w14:paraId="282716C4" w14:textId="468CA554" w:rsidR="003F2958" w:rsidRPr="00BF05AD" w:rsidRDefault="003F2958" w:rsidP="003F295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-2</w:t>
            </w:r>
          </w:p>
        </w:tc>
        <w:tc>
          <w:tcPr>
            <w:tcW w:w="1276" w:type="dxa"/>
          </w:tcPr>
          <w:p w14:paraId="7EA12D73" w14:textId="0DE380FF" w:rsidR="003F2958" w:rsidRPr="00BF05AD" w:rsidRDefault="003F2958" w:rsidP="003F295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-2</w:t>
            </w:r>
          </w:p>
        </w:tc>
        <w:tc>
          <w:tcPr>
            <w:tcW w:w="1276" w:type="dxa"/>
          </w:tcPr>
          <w:p w14:paraId="0859833A" w14:textId="77777777" w:rsidR="003F2958" w:rsidRPr="00BF05AD" w:rsidRDefault="003F2958" w:rsidP="003F2958">
            <w:pPr>
              <w:jc w:val="right"/>
              <w:rPr>
                <w:rFonts w:cstheme="minorHAnsi"/>
              </w:rPr>
            </w:pPr>
            <w:r w:rsidRPr="00BF05AD">
              <w:rPr>
                <w:rFonts w:cstheme="minorHAnsi"/>
              </w:rPr>
              <w:t>1-2</w:t>
            </w:r>
          </w:p>
        </w:tc>
        <w:tc>
          <w:tcPr>
            <w:tcW w:w="1276" w:type="dxa"/>
          </w:tcPr>
          <w:p w14:paraId="6D0BF1A7" w14:textId="77777777" w:rsidR="003F2958" w:rsidRPr="00BF05AD" w:rsidRDefault="003F2958" w:rsidP="003F2958">
            <w:pPr>
              <w:jc w:val="right"/>
              <w:rPr>
                <w:rFonts w:cstheme="minorHAnsi"/>
              </w:rPr>
            </w:pPr>
            <w:r w:rsidRPr="00BF05AD">
              <w:rPr>
                <w:rFonts w:cstheme="minorHAnsi"/>
              </w:rPr>
              <w:t>1-2</w:t>
            </w:r>
          </w:p>
        </w:tc>
      </w:tr>
    </w:tbl>
    <w:p w14:paraId="5A18D060" w14:textId="77777777" w:rsidR="003F2958" w:rsidRDefault="003F2958" w:rsidP="003F2958">
      <w:pPr>
        <w:spacing w:after="0" w:line="240" w:lineRule="auto"/>
        <w:rPr>
          <w:rFonts w:cstheme="minorHAnsi"/>
          <w:b/>
        </w:rPr>
      </w:pPr>
    </w:p>
    <w:p w14:paraId="7A5055C1" w14:textId="77777777" w:rsidR="003F2958" w:rsidRPr="00766B49" w:rsidRDefault="003F2958" w:rsidP="006B1902">
      <w:pPr>
        <w:spacing w:after="0" w:line="240" w:lineRule="auto"/>
        <w:rPr>
          <w:rFonts w:cstheme="minorHAnsi"/>
          <w:b/>
        </w:rPr>
      </w:pPr>
    </w:p>
    <w:p w14:paraId="2430AD9C" w14:textId="77777777" w:rsidR="006B1902" w:rsidRPr="00766B49" w:rsidRDefault="006B1902" w:rsidP="006B1902">
      <w:pPr>
        <w:spacing w:after="0" w:line="240" w:lineRule="auto"/>
        <w:rPr>
          <w:rFonts w:cstheme="minorHAnsi"/>
          <w:b/>
        </w:rPr>
      </w:pPr>
    </w:p>
    <w:p w14:paraId="0F6EE679" w14:textId="77777777" w:rsidR="006B1902" w:rsidRDefault="006B1902" w:rsidP="006B1902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99D55DA" w14:textId="77777777" w:rsidR="003F2958" w:rsidRDefault="003F2958" w:rsidP="006B1902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066"/>
        <w:gridCol w:w="1394"/>
        <w:gridCol w:w="1394"/>
        <w:gridCol w:w="1394"/>
        <w:gridCol w:w="1394"/>
      </w:tblGrid>
      <w:tr w:rsidR="003F2958" w:rsidRPr="00766B49" w14:paraId="5195745E" w14:textId="77777777" w:rsidTr="003F2958">
        <w:tc>
          <w:tcPr>
            <w:tcW w:w="1987" w:type="dxa"/>
          </w:tcPr>
          <w:p w14:paraId="08CF9947" w14:textId="77777777" w:rsidR="003F2958" w:rsidRPr="00766B49" w:rsidRDefault="003F2958" w:rsidP="003F295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1F37E647" w14:textId="77777777" w:rsidR="003F2958" w:rsidRPr="00766B49" w:rsidRDefault="003F2958" w:rsidP="003F295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3E89EF16" w14:textId="77777777" w:rsidR="003F2958" w:rsidRPr="00766B49" w:rsidRDefault="003F2958" w:rsidP="003F29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.</w:t>
            </w:r>
          </w:p>
        </w:tc>
        <w:tc>
          <w:tcPr>
            <w:tcW w:w="1269" w:type="dxa"/>
          </w:tcPr>
          <w:p w14:paraId="4CA5E8CC" w14:textId="77777777" w:rsidR="003F2958" w:rsidRPr="00766B49" w:rsidRDefault="003F2958" w:rsidP="003F29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13E0B0BB" w14:textId="77777777" w:rsidR="003F2958" w:rsidRPr="00766B49" w:rsidRDefault="003F2958" w:rsidP="003F29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2DE8A883" w14:textId="77777777" w:rsidR="003F2958" w:rsidRPr="00766B49" w:rsidRDefault="003F2958" w:rsidP="003F29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3F2958" w:rsidRPr="00766B49" w14:paraId="147421E3" w14:textId="77777777" w:rsidTr="003F2958">
        <w:tc>
          <w:tcPr>
            <w:tcW w:w="1987" w:type="dxa"/>
          </w:tcPr>
          <w:p w14:paraId="6D9E1EA0" w14:textId="0AFDB49C" w:rsidR="003F2958" w:rsidRPr="00766B49" w:rsidRDefault="003F2958" w:rsidP="003F29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00200</w:t>
            </w:r>
          </w:p>
        </w:tc>
        <w:tc>
          <w:tcPr>
            <w:tcW w:w="2714" w:type="dxa"/>
          </w:tcPr>
          <w:p w14:paraId="6609D037" w14:textId="77777777" w:rsidR="003F2958" w:rsidRPr="00766B49" w:rsidRDefault="003F2958" w:rsidP="003F2958">
            <w:pPr>
              <w:rPr>
                <w:rFonts w:cstheme="minorHAnsi"/>
              </w:rPr>
            </w:pPr>
            <w:r>
              <w:rPr>
                <w:rFonts w:cstheme="minorHAnsi"/>
              </w:rPr>
              <w:t>MZO-Plaće u OŠ</w:t>
            </w:r>
          </w:p>
        </w:tc>
        <w:tc>
          <w:tcPr>
            <w:tcW w:w="1139" w:type="dxa"/>
          </w:tcPr>
          <w:p w14:paraId="2185C3FF" w14:textId="0925B4C9" w:rsidR="003F2958" w:rsidRPr="00766B49" w:rsidRDefault="003F2958" w:rsidP="003F295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BE2D50">
              <w:rPr>
                <w:rFonts w:cstheme="minorHAnsi"/>
              </w:rPr>
              <w:t>308.072,00</w:t>
            </w:r>
          </w:p>
        </w:tc>
        <w:tc>
          <w:tcPr>
            <w:tcW w:w="1269" w:type="dxa"/>
          </w:tcPr>
          <w:p w14:paraId="23BCC456" w14:textId="19224502" w:rsidR="003F2958" w:rsidRPr="00766B49" w:rsidRDefault="003F2958" w:rsidP="003F295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08.072,00</w:t>
            </w:r>
          </w:p>
        </w:tc>
        <w:tc>
          <w:tcPr>
            <w:tcW w:w="1269" w:type="dxa"/>
          </w:tcPr>
          <w:p w14:paraId="1BC4E1A6" w14:textId="4866977E" w:rsidR="003F2958" w:rsidRPr="00766B49" w:rsidRDefault="003F2958" w:rsidP="003F295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08.072,00</w:t>
            </w:r>
          </w:p>
        </w:tc>
        <w:tc>
          <w:tcPr>
            <w:tcW w:w="1251" w:type="dxa"/>
          </w:tcPr>
          <w:p w14:paraId="6B115EF1" w14:textId="1633C7B1" w:rsidR="003F2958" w:rsidRPr="00766B49" w:rsidRDefault="003F2958" w:rsidP="003F295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08.072,00</w:t>
            </w:r>
          </w:p>
        </w:tc>
      </w:tr>
      <w:tr w:rsidR="003F2958" w:rsidRPr="00080E28" w14:paraId="2549BA4D" w14:textId="77777777" w:rsidTr="003F2958">
        <w:tc>
          <w:tcPr>
            <w:tcW w:w="1987" w:type="dxa"/>
          </w:tcPr>
          <w:p w14:paraId="4644CF51" w14:textId="43D50FC1" w:rsidR="003F2958" w:rsidRPr="00766B49" w:rsidRDefault="003F2958" w:rsidP="003F295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58D225B3" w14:textId="77777777" w:rsidR="003F2958" w:rsidRPr="00766B49" w:rsidRDefault="003F2958" w:rsidP="003F295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10FD249D" w14:textId="3136E068" w:rsidR="003F2958" w:rsidRPr="003F2958" w:rsidRDefault="003F2958" w:rsidP="003F2958">
            <w:pPr>
              <w:jc w:val="right"/>
              <w:rPr>
                <w:rFonts w:cstheme="minorHAnsi"/>
                <w:b/>
              </w:rPr>
            </w:pPr>
            <w:r w:rsidRPr="003F2958">
              <w:rPr>
                <w:rFonts w:cstheme="minorHAnsi"/>
                <w:b/>
              </w:rPr>
              <w:t>1.</w:t>
            </w:r>
            <w:r w:rsidR="00BE2D50">
              <w:rPr>
                <w:rFonts w:cstheme="minorHAnsi"/>
                <w:b/>
              </w:rPr>
              <w:t>308.072,00</w:t>
            </w:r>
            <w:bookmarkStart w:id="1" w:name="_GoBack"/>
            <w:bookmarkEnd w:id="1"/>
          </w:p>
        </w:tc>
        <w:tc>
          <w:tcPr>
            <w:tcW w:w="1269" w:type="dxa"/>
          </w:tcPr>
          <w:p w14:paraId="5A7253AE" w14:textId="5A3FF5B5" w:rsidR="003F2958" w:rsidRPr="003F2958" w:rsidRDefault="003F2958" w:rsidP="003F2958">
            <w:pPr>
              <w:jc w:val="right"/>
              <w:rPr>
                <w:rFonts w:cstheme="minorHAnsi"/>
                <w:b/>
              </w:rPr>
            </w:pPr>
            <w:r w:rsidRPr="003F2958">
              <w:rPr>
                <w:rFonts w:cstheme="minorHAnsi"/>
                <w:b/>
              </w:rPr>
              <w:t>1.308.072,00</w:t>
            </w:r>
          </w:p>
        </w:tc>
        <w:tc>
          <w:tcPr>
            <w:tcW w:w="1269" w:type="dxa"/>
          </w:tcPr>
          <w:p w14:paraId="6F012056" w14:textId="69BCDEFB" w:rsidR="003F2958" w:rsidRPr="003F2958" w:rsidRDefault="003F2958" w:rsidP="003F2958">
            <w:pPr>
              <w:jc w:val="right"/>
              <w:rPr>
                <w:rFonts w:cstheme="minorHAnsi"/>
                <w:b/>
              </w:rPr>
            </w:pPr>
            <w:r w:rsidRPr="003F2958">
              <w:rPr>
                <w:rFonts w:cstheme="minorHAnsi"/>
                <w:b/>
              </w:rPr>
              <w:t>1.308.072,00</w:t>
            </w:r>
          </w:p>
        </w:tc>
        <w:tc>
          <w:tcPr>
            <w:tcW w:w="1251" w:type="dxa"/>
          </w:tcPr>
          <w:p w14:paraId="19427330" w14:textId="6F5DF656" w:rsidR="003F2958" w:rsidRPr="003F2958" w:rsidRDefault="003F2958" w:rsidP="003F2958">
            <w:pPr>
              <w:jc w:val="right"/>
              <w:rPr>
                <w:rFonts w:cstheme="minorHAnsi"/>
                <w:b/>
              </w:rPr>
            </w:pPr>
            <w:r w:rsidRPr="003F2958">
              <w:rPr>
                <w:rFonts w:cstheme="minorHAnsi"/>
                <w:b/>
              </w:rPr>
              <w:t>1.308.072,00</w:t>
            </w:r>
          </w:p>
        </w:tc>
      </w:tr>
    </w:tbl>
    <w:p w14:paraId="47128BEE" w14:textId="77777777" w:rsidR="006B1902" w:rsidRPr="004145CD" w:rsidRDefault="006B1902" w:rsidP="006B1902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D8F00AE" w14:textId="77777777" w:rsidR="006B1902" w:rsidRPr="00766B49" w:rsidRDefault="006B1902" w:rsidP="006B1902">
      <w:pPr>
        <w:spacing w:after="0" w:line="240" w:lineRule="auto"/>
        <w:rPr>
          <w:rFonts w:cstheme="minorHAnsi"/>
          <w:b/>
        </w:rPr>
      </w:pPr>
    </w:p>
    <w:p w14:paraId="6219D72B" w14:textId="77777777" w:rsidR="006B1902" w:rsidRDefault="006B1902" w:rsidP="006B1902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38B9F79" w14:textId="77777777" w:rsidR="003F2958" w:rsidRDefault="003F2958" w:rsidP="003F2958">
      <w:pPr>
        <w:spacing w:after="0"/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92"/>
        <w:gridCol w:w="1119"/>
        <w:gridCol w:w="1420"/>
      </w:tblGrid>
      <w:tr w:rsidR="003F2958" w:rsidRPr="00766B49" w14:paraId="3B10E9FD" w14:textId="77777777" w:rsidTr="003F2958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AC7D" w14:textId="76DCE2AC" w:rsidR="003F2958" w:rsidRPr="00766B49" w:rsidRDefault="003F2958" w:rsidP="003F295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Pr="007B0843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>
              <w:rPr>
                <w:rFonts w:eastAsia="Times New Roman" w:cstheme="minorHAnsi"/>
                <w:bCs/>
                <w:lang w:eastAsia="hr-HR"/>
              </w:rPr>
              <w:t>A200200: MZOS – Plaće OŠ</w:t>
            </w:r>
          </w:p>
        </w:tc>
      </w:tr>
      <w:tr w:rsidR="003F2958" w:rsidRPr="00766B49" w14:paraId="3696996B" w14:textId="77777777" w:rsidTr="003F2958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E70F" w14:textId="77777777" w:rsidR="003F2958" w:rsidRDefault="003F2958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1CC50F15" w14:textId="77777777" w:rsidR="003F2958" w:rsidRPr="00F674C0" w:rsidRDefault="003F2958" w:rsidP="003F2958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eastAsia="Calibri" w:cstheme="minorHAnsi"/>
                <w:bCs/>
                <w:lang w:eastAsia="ar-SA"/>
              </w:rPr>
            </w:pPr>
            <w:r w:rsidRPr="00F674C0">
              <w:rPr>
                <w:rFonts w:eastAsia="Calibri" w:cstheme="minorHAnsi"/>
                <w:bCs/>
                <w:lang w:eastAsia="ar-SA"/>
              </w:rPr>
              <w:t>U ovoj aktivnosti planirane su plaće djelatnika</w:t>
            </w:r>
            <w:r>
              <w:rPr>
                <w:rFonts w:eastAsia="Calibri" w:cstheme="minorHAnsi"/>
                <w:bCs/>
                <w:lang w:eastAsia="ar-SA"/>
              </w:rPr>
              <w:t xml:space="preserve"> koje isplaćuje MZO</w:t>
            </w:r>
            <w:r w:rsidRPr="00F674C0">
              <w:rPr>
                <w:rFonts w:eastAsia="Calibri" w:cstheme="minorHAnsi"/>
                <w:bCs/>
                <w:lang w:eastAsia="ar-SA"/>
              </w:rPr>
              <w:t>, kao i isplate svih ostalih materijalnih prava</w:t>
            </w:r>
            <w:r>
              <w:rPr>
                <w:rFonts w:eastAsia="Calibri" w:cstheme="minorHAnsi"/>
                <w:bCs/>
                <w:lang w:eastAsia="ar-SA"/>
              </w:rPr>
              <w:t xml:space="preserve"> i koje su povećane iz razloga što je došlo do povećanja plaća i materijalnih prava. Iznos u ovoj aktivnosti se povećao zbog povećanja plaća i materijalnih prava.</w:t>
            </w:r>
          </w:p>
          <w:p w14:paraId="12ED59B1" w14:textId="65FD1AC5" w:rsidR="003F2958" w:rsidRPr="00766B49" w:rsidRDefault="003F2958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3F2958" w:rsidRPr="00766B49" w14:paraId="6DFB4E97" w14:textId="77777777" w:rsidTr="003F2958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679A" w14:textId="77777777" w:rsidR="003F2958" w:rsidRPr="00766B49" w:rsidRDefault="003F2958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3F2958" w:rsidRPr="00766B49" w14:paraId="564866B5" w14:textId="77777777" w:rsidTr="003F2958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FA47" w14:textId="77777777" w:rsidR="003F2958" w:rsidRPr="00766B49" w:rsidRDefault="003F2958" w:rsidP="003F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3F2958" w:rsidRPr="00766B49" w14:paraId="7AEF924B" w14:textId="77777777" w:rsidTr="003F2958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23B1" w14:textId="77777777" w:rsidR="003F2958" w:rsidRPr="00766B49" w:rsidRDefault="003F2958" w:rsidP="003F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7FB1365" w14:textId="77777777" w:rsidR="003F2958" w:rsidRPr="00766B49" w:rsidRDefault="003F2958" w:rsidP="003F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D838" w14:textId="77777777" w:rsidR="003F2958" w:rsidRPr="00766B49" w:rsidRDefault="003F2958" w:rsidP="003F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A9D9C" w14:textId="77777777" w:rsidR="003F2958" w:rsidRPr="00766B49" w:rsidRDefault="003F2958" w:rsidP="003F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252A" w14:textId="77777777" w:rsidR="003F2958" w:rsidRPr="00766B49" w:rsidRDefault="003F2958" w:rsidP="003F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 xml:space="preserve">Polazna </w:t>
            </w:r>
            <w:r>
              <w:rPr>
                <w:rFonts w:eastAsia="Times New Roman" w:cstheme="minorHAnsi"/>
                <w:color w:val="000000"/>
                <w:lang w:eastAsia="hr-HR"/>
              </w:rPr>
              <w:t>vrijednost 202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9EA3" w14:textId="77777777" w:rsidR="003F2958" w:rsidRPr="00766B49" w:rsidRDefault="003F2958" w:rsidP="003F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04DC003" w14:textId="77777777" w:rsidR="003F2958" w:rsidRPr="00766B49" w:rsidRDefault="003F2958" w:rsidP="003F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030A" w14:textId="77777777" w:rsidR="003F2958" w:rsidRPr="00766B49" w:rsidRDefault="003F2958" w:rsidP="003F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A9D6935" w14:textId="77777777" w:rsidR="003F2958" w:rsidRPr="00766B49" w:rsidRDefault="003F2958" w:rsidP="003F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9D02D" w14:textId="77777777" w:rsidR="003F2958" w:rsidRPr="00766B49" w:rsidRDefault="003F2958" w:rsidP="003F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614117B" w14:textId="77777777" w:rsidR="003F2958" w:rsidRPr="00766B49" w:rsidRDefault="003F2958" w:rsidP="003F2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3F2958" w:rsidRPr="00766B49" w14:paraId="31EEB1A5" w14:textId="77777777" w:rsidTr="003F2958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35C4" w14:textId="77777777" w:rsidR="003F2958" w:rsidRPr="00766B49" w:rsidRDefault="003F2958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Isplata svih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mat.davanja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 xml:space="preserve"> prema djelatnicima </w:t>
            </w: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>u toku mjesec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770B" w14:textId="77777777" w:rsidR="003F2958" w:rsidRDefault="003F2958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lastRenderedPageBreak/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Isplate prema kolektivnom ugovoru </w:t>
            </w:r>
          </w:p>
          <w:p w14:paraId="56DECED7" w14:textId="77777777" w:rsidR="003F2958" w:rsidRDefault="003F2958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CB1F2E2" w14:textId="77777777" w:rsidR="003F2958" w:rsidRPr="00766B49" w:rsidRDefault="003F2958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FADB5" w14:textId="77777777" w:rsidR="003F2958" w:rsidRPr="00766B49" w:rsidRDefault="003F2958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>Mjesečne isplat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B7EC" w14:textId="77777777" w:rsidR="003F2958" w:rsidRPr="00766B49" w:rsidRDefault="003F2958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-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90EE" w14:textId="77777777" w:rsidR="003F2958" w:rsidRPr="00766B49" w:rsidRDefault="003F2958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-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FDD25" w14:textId="77777777" w:rsidR="003F2958" w:rsidRPr="00766B49" w:rsidRDefault="003F2958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-2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049EE" w14:textId="77777777" w:rsidR="003F2958" w:rsidRDefault="003F2958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D811D3C" w14:textId="77777777" w:rsidR="003F2958" w:rsidRDefault="003F2958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D4B3E3F" w14:textId="77777777" w:rsidR="003F2958" w:rsidRDefault="003F2958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A9FBA3F" w14:textId="77777777" w:rsidR="003F2958" w:rsidRDefault="003F2958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CB8E80B" w14:textId="77777777" w:rsidR="003F2958" w:rsidRDefault="003F2958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7339BDA" w14:textId="77777777" w:rsidR="003F2958" w:rsidRPr="00766B49" w:rsidRDefault="003F2958" w:rsidP="003F295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-2</w:t>
            </w:r>
          </w:p>
        </w:tc>
      </w:tr>
    </w:tbl>
    <w:p w14:paraId="23EC65A5" w14:textId="77777777" w:rsidR="006B1902" w:rsidRDefault="006B1902" w:rsidP="006B1902">
      <w:pPr>
        <w:spacing w:after="0" w:line="240" w:lineRule="auto"/>
        <w:rPr>
          <w:rFonts w:cstheme="minorHAnsi"/>
        </w:rPr>
      </w:pPr>
    </w:p>
    <w:p w14:paraId="3F043738" w14:textId="77777777" w:rsidR="006B1902" w:rsidRDefault="006B1902" w:rsidP="006B1902">
      <w:pPr>
        <w:spacing w:after="0" w:line="240" w:lineRule="auto"/>
        <w:ind w:left="3540" w:firstLine="708"/>
        <w:jc w:val="both"/>
        <w:rPr>
          <w:rFonts w:cstheme="minorHAnsi"/>
          <w:b/>
          <w:bCs/>
        </w:rPr>
      </w:pPr>
    </w:p>
    <w:p w14:paraId="1FC735BD" w14:textId="77777777" w:rsidR="006B1902" w:rsidRDefault="006B1902" w:rsidP="006B1902">
      <w:pPr>
        <w:spacing w:after="0" w:line="240" w:lineRule="auto"/>
        <w:jc w:val="both"/>
        <w:rPr>
          <w:rFonts w:cstheme="minorHAnsi"/>
          <w:b/>
          <w:bCs/>
        </w:rPr>
      </w:pPr>
    </w:p>
    <w:p w14:paraId="386557B2" w14:textId="77777777" w:rsidR="006B1902" w:rsidRDefault="006B1902" w:rsidP="006B1902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2E21ECF" w14:textId="77777777" w:rsidR="006B1902" w:rsidRDefault="006B1902" w:rsidP="006B1902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TPIS ODGOVORNE OSOBE</w:t>
      </w:r>
    </w:p>
    <w:p w14:paraId="57C4A831" w14:textId="77777777" w:rsidR="006B1902" w:rsidRPr="00956A13" w:rsidRDefault="006B1902" w:rsidP="006B1902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arina Brozović, </w:t>
      </w:r>
      <w:proofErr w:type="spellStart"/>
      <w:r>
        <w:rPr>
          <w:rFonts w:cstheme="minorHAnsi"/>
          <w:b/>
          <w:bCs/>
        </w:rPr>
        <w:t>dipl.uč</w:t>
      </w:r>
      <w:proofErr w:type="spellEnd"/>
      <w:r>
        <w:rPr>
          <w:rFonts w:cstheme="minorHAnsi"/>
          <w:b/>
          <w:bCs/>
        </w:rPr>
        <w:t>.</w:t>
      </w:r>
    </w:p>
    <w:p w14:paraId="50DBAACC" w14:textId="77777777" w:rsidR="00662460" w:rsidRPr="00766B49" w:rsidRDefault="00662460" w:rsidP="00662460">
      <w:pPr>
        <w:spacing w:after="0" w:line="240" w:lineRule="auto"/>
        <w:rPr>
          <w:rFonts w:eastAsia="Times New Roman" w:cstheme="minorHAnsi"/>
          <w:lang w:eastAsia="hr-HR"/>
        </w:rPr>
      </w:pPr>
    </w:p>
    <w:sectPr w:rsidR="00662460" w:rsidRPr="00766B49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E0FD8" w14:textId="77777777" w:rsidR="004E7140" w:rsidRDefault="004E7140" w:rsidP="00BD6C77">
      <w:pPr>
        <w:spacing w:after="0" w:line="240" w:lineRule="auto"/>
      </w:pPr>
      <w:r>
        <w:separator/>
      </w:r>
    </w:p>
  </w:endnote>
  <w:endnote w:type="continuationSeparator" w:id="0">
    <w:p w14:paraId="1063756A" w14:textId="77777777" w:rsidR="004E7140" w:rsidRDefault="004E7140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AF33A" w14:textId="77777777" w:rsidR="004E7140" w:rsidRDefault="004E7140" w:rsidP="00BD6C77">
      <w:pPr>
        <w:spacing w:after="0" w:line="240" w:lineRule="auto"/>
      </w:pPr>
      <w:r>
        <w:separator/>
      </w:r>
    </w:p>
  </w:footnote>
  <w:footnote w:type="continuationSeparator" w:id="0">
    <w:p w14:paraId="239A5A76" w14:textId="77777777" w:rsidR="004E7140" w:rsidRDefault="004E7140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0602" w14:textId="4BBF1373" w:rsidR="00C57A93" w:rsidRDefault="00C57A93" w:rsidP="00800948">
    <w:pPr>
      <w:pStyle w:val="Zaglavlje"/>
      <w:jc w:val="right"/>
    </w:pPr>
    <w:r>
      <w:rPr>
        <w:noProof/>
        <w:lang w:val="en-US"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E1F26"/>
    <w:multiLevelType w:val="hybridMultilevel"/>
    <w:tmpl w:val="49E6502E"/>
    <w:lvl w:ilvl="0" w:tplc="041A000F">
      <w:start w:val="1"/>
      <w:numFmt w:val="decimal"/>
      <w:lvlText w:val="%1."/>
      <w:lvlJc w:val="left"/>
      <w:pPr>
        <w:ind w:left="890" w:hanging="360"/>
      </w:pPr>
    </w:lvl>
    <w:lvl w:ilvl="1" w:tplc="041A0019" w:tentative="1">
      <w:start w:val="1"/>
      <w:numFmt w:val="lowerLetter"/>
      <w:lvlText w:val="%2."/>
      <w:lvlJc w:val="left"/>
      <w:pPr>
        <w:ind w:left="1610" w:hanging="360"/>
      </w:pPr>
    </w:lvl>
    <w:lvl w:ilvl="2" w:tplc="041A001B" w:tentative="1">
      <w:start w:val="1"/>
      <w:numFmt w:val="lowerRoman"/>
      <w:lvlText w:val="%3."/>
      <w:lvlJc w:val="right"/>
      <w:pPr>
        <w:ind w:left="2330" w:hanging="180"/>
      </w:pPr>
    </w:lvl>
    <w:lvl w:ilvl="3" w:tplc="041A000F" w:tentative="1">
      <w:start w:val="1"/>
      <w:numFmt w:val="decimal"/>
      <w:lvlText w:val="%4."/>
      <w:lvlJc w:val="left"/>
      <w:pPr>
        <w:ind w:left="3050" w:hanging="360"/>
      </w:pPr>
    </w:lvl>
    <w:lvl w:ilvl="4" w:tplc="041A0019" w:tentative="1">
      <w:start w:val="1"/>
      <w:numFmt w:val="lowerLetter"/>
      <w:lvlText w:val="%5."/>
      <w:lvlJc w:val="left"/>
      <w:pPr>
        <w:ind w:left="3770" w:hanging="360"/>
      </w:pPr>
    </w:lvl>
    <w:lvl w:ilvl="5" w:tplc="041A001B" w:tentative="1">
      <w:start w:val="1"/>
      <w:numFmt w:val="lowerRoman"/>
      <w:lvlText w:val="%6."/>
      <w:lvlJc w:val="right"/>
      <w:pPr>
        <w:ind w:left="4490" w:hanging="180"/>
      </w:pPr>
    </w:lvl>
    <w:lvl w:ilvl="6" w:tplc="041A000F" w:tentative="1">
      <w:start w:val="1"/>
      <w:numFmt w:val="decimal"/>
      <w:lvlText w:val="%7."/>
      <w:lvlJc w:val="left"/>
      <w:pPr>
        <w:ind w:left="5210" w:hanging="360"/>
      </w:pPr>
    </w:lvl>
    <w:lvl w:ilvl="7" w:tplc="041A0019" w:tentative="1">
      <w:start w:val="1"/>
      <w:numFmt w:val="lowerLetter"/>
      <w:lvlText w:val="%8."/>
      <w:lvlJc w:val="left"/>
      <w:pPr>
        <w:ind w:left="5930" w:hanging="360"/>
      </w:pPr>
    </w:lvl>
    <w:lvl w:ilvl="8" w:tplc="041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45E80C3A"/>
    <w:multiLevelType w:val="hybridMultilevel"/>
    <w:tmpl w:val="30FA31AE"/>
    <w:lvl w:ilvl="0" w:tplc="E5625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3946"/>
    <w:rsid w:val="00005AD7"/>
    <w:rsid w:val="00023E5A"/>
    <w:rsid w:val="00041292"/>
    <w:rsid w:val="000466BA"/>
    <w:rsid w:val="000962DA"/>
    <w:rsid w:val="000A4649"/>
    <w:rsid w:val="000B157C"/>
    <w:rsid w:val="000B5F4E"/>
    <w:rsid w:val="000B7D54"/>
    <w:rsid w:val="000C7146"/>
    <w:rsid w:val="000D251C"/>
    <w:rsid w:val="000E2371"/>
    <w:rsid w:val="00105011"/>
    <w:rsid w:val="00125559"/>
    <w:rsid w:val="00125605"/>
    <w:rsid w:val="00134B27"/>
    <w:rsid w:val="00136336"/>
    <w:rsid w:val="00140E42"/>
    <w:rsid w:val="00197AD5"/>
    <w:rsid w:val="001C4649"/>
    <w:rsid w:val="001D1D44"/>
    <w:rsid w:val="001E2764"/>
    <w:rsid w:val="001E6D4E"/>
    <w:rsid w:val="001E7ED0"/>
    <w:rsid w:val="001F6A85"/>
    <w:rsid w:val="00237B87"/>
    <w:rsid w:val="002448D1"/>
    <w:rsid w:val="002644C7"/>
    <w:rsid w:val="0026638B"/>
    <w:rsid w:val="002841F1"/>
    <w:rsid w:val="002E4F1D"/>
    <w:rsid w:val="002E7F25"/>
    <w:rsid w:val="00307844"/>
    <w:rsid w:val="0034781F"/>
    <w:rsid w:val="00356300"/>
    <w:rsid w:val="00377DF3"/>
    <w:rsid w:val="00383D24"/>
    <w:rsid w:val="003975D5"/>
    <w:rsid w:val="003B7FBD"/>
    <w:rsid w:val="003C3A87"/>
    <w:rsid w:val="003C556A"/>
    <w:rsid w:val="003F2958"/>
    <w:rsid w:val="004145CD"/>
    <w:rsid w:val="004244C7"/>
    <w:rsid w:val="00434AEE"/>
    <w:rsid w:val="00453515"/>
    <w:rsid w:val="0046436F"/>
    <w:rsid w:val="00480232"/>
    <w:rsid w:val="00492421"/>
    <w:rsid w:val="004B2479"/>
    <w:rsid w:val="004B2C9A"/>
    <w:rsid w:val="004E7140"/>
    <w:rsid w:val="00557442"/>
    <w:rsid w:val="00565359"/>
    <w:rsid w:val="005B04BA"/>
    <w:rsid w:val="005E27AD"/>
    <w:rsid w:val="005E3CD1"/>
    <w:rsid w:val="006041C8"/>
    <w:rsid w:val="00611899"/>
    <w:rsid w:val="006512D3"/>
    <w:rsid w:val="00662460"/>
    <w:rsid w:val="006A0C33"/>
    <w:rsid w:val="006B1902"/>
    <w:rsid w:val="006E28D1"/>
    <w:rsid w:val="006E33DD"/>
    <w:rsid w:val="006F158C"/>
    <w:rsid w:val="006F4C13"/>
    <w:rsid w:val="006F783B"/>
    <w:rsid w:val="00700EE5"/>
    <w:rsid w:val="0074216D"/>
    <w:rsid w:val="00742729"/>
    <w:rsid w:val="00745A71"/>
    <w:rsid w:val="0075736E"/>
    <w:rsid w:val="007631A4"/>
    <w:rsid w:val="00766B49"/>
    <w:rsid w:val="00782B4C"/>
    <w:rsid w:val="00782B7F"/>
    <w:rsid w:val="00797702"/>
    <w:rsid w:val="007A3EEC"/>
    <w:rsid w:val="007B0843"/>
    <w:rsid w:val="007C53E7"/>
    <w:rsid w:val="007E3FAA"/>
    <w:rsid w:val="007E7F03"/>
    <w:rsid w:val="00800948"/>
    <w:rsid w:val="00812D8A"/>
    <w:rsid w:val="00830DC9"/>
    <w:rsid w:val="0083635B"/>
    <w:rsid w:val="00847ABC"/>
    <w:rsid w:val="008507DB"/>
    <w:rsid w:val="00854FBC"/>
    <w:rsid w:val="00873545"/>
    <w:rsid w:val="008773FC"/>
    <w:rsid w:val="008874B8"/>
    <w:rsid w:val="008B3E9C"/>
    <w:rsid w:val="008D180C"/>
    <w:rsid w:val="008F50BE"/>
    <w:rsid w:val="00922D1E"/>
    <w:rsid w:val="009441B3"/>
    <w:rsid w:val="00947B10"/>
    <w:rsid w:val="00956A13"/>
    <w:rsid w:val="00961753"/>
    <w:rsid w:val="009A1BB3"/>
    <w:rsid w:val="009A4EB5"/>
    <w:rsid w:val="009C63F6"/>
    <w:rsid w:val="009C7513"/>
    <w:rsid w:val="009E4DEC"/>
    <w:rsid w:val="009F2EDF"/>
    <w:rsid w:val="00A476AB"/>
    <w:rsid w:val="00A60BD1"/>
    <w:rsid w:val="00A93A3D"/>
    <w:rsid w:val="00AC1CB2"/>
    <w:rsid w:val="00AC3BB9"/>
    <w:rsid w:val="00AE1C6F"/>
    <w:rsid w:val="00B00122"/>
    <w:rsid w:val="00B05EAF"/>
    <w:rsid w:val="00B2357F"/>
    <w:rsid w:val="00B258CD"/>
    <w:rsid w:val="00B36200"/>
    <w:rsid w:val="00B60E49"/>
    <w:rsid w:val="00B6185A"/>
    <w:rsid w:val="00B677DA"/>
    <w:rsid w:val="00B83B33"/>
    <w:rsid w:val="00B91714"/>
    <w:rsid w:val="00BA666B"/>
    <w:rsid w:val="00BB6917"/>
    <w:rsid w:val="00BD6C77"/>
    <w:rsid w:val="00BE2D50"/>
    <w:rsid w:val="00BE4B4B"/>
    <w:rsid w:val="00C10BD3"/>
    <w:rsid w:val="00C1421C"/>
    <w:rsid w:val="00C24317"/>
    <w:rsid w:val="00C57A93"/>
    <w:rsid w:val="00C600DF"/>
    <w:rsid w:val="00C81037"/>
    <w:rsid w:val="00C86DEA"/>
    <w:rsid w:val="00CA722F"/>
    <w:rsid w:val="00CB5E40"/>
    <w:rsid w:val="00D10AFD"/>
    <w:rsid w:val="00D129C2"/>
    <w:rsid w:val="00D3713E"/>
    <w:rsid w:val="00D475A5"/>
    <w:rsid w:val="00D70965"/>
    <w:rsid w:val="00D73B33"/>
    <w:rsid w:val="00D87862"/>
    <w:rsid w:val="00DA7DC6"/>
    <w:rsid w:val="00DB25ED"/>
    <w:rsid w:val="00DD654F"/>
    <w:rsid w:val="00DE3194"/>
    <w:rsid w:val="00DF0FDA"/>
    <w:rsid w:val="00E16FAB"/>
    <w:rsid w:val="00E23F04"/>
    <w:rsid w:val="00E426F1"/>
    <w:rsid w:val="00E56599"/>
    <w:rsid w:val="00E646C3"/>
    <w:rsid w:val="00E92319"/>
    <w:rsid w:val="00EA357D"/>
    <w:rsid w:val="00EC77D7"/>
    <w:rsid w:val="00ED040F"/>
    <w:rsid w:val="00ED2AA6"/>
    <w:rsid w:val="00EE491E"/>
    <w:rsid w:val="00F36E51"/>
    <w:rsid w:val="00F65141"/>
    <w:rsid w:val="00F65E70"/>
    <w:rsid w:val="00F85B9E"/>
    <w:rsid w:val="00FA6877"/>
    <w:rsid w:val="00FB55C9"/>
    <w:rsid w:val="00FC2C6C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13C9BC73-42C3-45DC-BE5F-CFF40AA0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3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7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3FC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B2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7C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7C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E5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E5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B39B-2794-4FC2-BF24-4B798759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76</Words>
  <Characters>23809</Characters>
  <Application>Microsoft Office Word</Application>
  <DocSecurity>0</DocSecurity>
  <Lines>198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Korisnik</cp:lastModifiedBy>
  <cp:revision>2</cp:revision>
  <cp:lastPrinted>2023-09-25T09:23:00Z</cp:lastPrinted>
  <dcterms:created xsi:type="dcterms:W3CDTF">2023-12-03T17:18:00Z</dcterms:created>
  <dcterms:modified xsi:type="dcterms:W3CDTF">2023-12-03T17:18:00Z</dcterms:modified>
</cp:coreProperties>
</file>